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1A2B" w:rsidRPr="001B5223" w:rsidRDefault="001A1A2B" w:rsidP="00C52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B5223">
        <w:rPr>
          <w:rFonts w:ascii="Times New Roman" w:hAnsi="Times New Roman" w:cs="Times New Roman"/>
          <w:b/>
          <w:bCs/>
          <w:sz w:val="26"/>
          <w:szCs w:val="32"/>
          <w:lang w:eastAsia="zh-TW"/>
        </w:rPr>
        <w:t>Tịnh Độ Đại Kinh Giải Diễn Nghĩa</w:t>
      </w:r>
    </w:p>
    <w:p w:rsidR="001A1A2B" w:rsidRPr="001B5223" w:rsidRDefault="001A1A2B" w:rsidP="00C52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1B5223">
        <w:rPr>
          <w:rFonts w:ascii="Times New Roman" w:hAnsi="Times New Roman" w:cs="Times New Roman"/>
          <w:b/>
          <w:bCs/>
          <w:sz w:val="26"/>
          <w:szCs w:val="32"/>
          <w:lang w:eastAsia="zh-TW"/>
        </w:rPr>
        <w:t xml:space="preserve">Tập </w:t>
      </w:r>
      <w:r w:rsidR="0091073E" w:rsidRPr="001B5223">
        <w:rPr>
          <w:rFonts w:ascii="Times New Roman" w:eastAsia="SimSun" w:hAnsi="Times New Roman" w:cs="Times New Roman"/>
          <w:b/>
          <w:bCs/>
          <w:sz w:val="26"/>
          <w:szCs w:val="32"/>
          <w:lang w:val="vi-VN"/>
        </w:rPr>
        <w:t>2</w:t>
      </w:r>
      <w:r w:rsidR="00DC2A5C" w:rsidRPr="001B5223">
        <w:rPr>
          <w:rFonts w:ascii="Times New Roman" w:eastAsia="SimSun" w:hAnsi="Times New Roman" w:cs="Times New Roman" w:hint="eastAsia"/>
          <w:b/>
          <w:bCs/>
          <w:sz w:val="26"/>
          <w:szCs w:val="32"/>
          <w:lang w:val="vi-VN"/>
        </w:rPr>
        <w:t>95</w:t>
      </w:r>
    </w:p>
    <w:p w:rsidR="001A1A2B" w:rsidRPr="001B5223" w:rsidRDefault="001A1A2B" w:rsidP="00C52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B5223">
        <w:rPr>
          <w:rFonts w:ascii="Times New Roman" w:hAnsi="Times New Roman" w:cs="Times New Roman"/>
          <w:b/>
          <w:bCs/>
          <w:sz w:val="26"/>
          <w:szCs w:val="32"/>
          <w:lang w:val="vi-VN" w:eastAsia="zh-TW"/>
        </w:rPr>
        <w:t>Chủ giảng: Tịnh Không Pháp Sư</w:t>
      </w:r>
    </w:p>
    <w:p w:rsidR="001A1A2B" w:rsidRPr="001B5223" w:rsidRDefault="001A1A2B" w:rsidP="00C52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B5223">
        <w:rPr>
          <w:rFonts w:ascii="Times New Roman" w:hAnsi="Times New Roman" w:cs="Times New Roman"/>
          <w:b/>
          <w:bCs/>
          <w:sz w:val="26"/>
          <w:szCs w:val="32"/>
          <w:lang w:val="vi-VN" w:eastAsia="zh-TW"/>
        </w:rPr>
        <w:t>Chuyển ngữ: Hạnh Chơn</w:t>
      </w:r>
    </w:p>
    <w:p w:rsidR="001A1A2B" w:rsidRPr="001B5223" w:rsidRDefault="001A1A2B" w:rsidP="00C52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1B5223">
        <w:rPr>
          <w:rFonts w:ascii="Times New Roman" w:hAnsi="Times New Roman" w:cs="Times New Roman"/>
          <w:b/>
          <w:bCs/>
          <w:sz w:val="26"/>
          <w:szCs w:val="32"/>
          <w:lang w:val="vi-VN" w:eastAsia="zh-TW"/>
        </w:rPr>
        <w:t>Biên tập:</w:t>
      </w:r>
      <w:r w:rsidR="004E1734" w:rsidRPr="001B5223">
        <w:rPr>
          <w:rFonts w:ascii="Times New Roman" w:hAnsi="Times New Roman" w:cs="Times New Roman"/>
          <w:b/>
          <w:bCs/>
          <w:sz w:val="26"/>
          <w:szCs w:val="32"/>
          <w:lang w:eastAsia="zh-TW"/>
        </w:rPr>
        <w:t xml:space="preserve"> </w:t>
      </w:r>
      <w:r w:rsidR="00607F3E" w:rsidRPr="001B5223">
        <w:rPr>
          <w:rFonts w:ascii="Times New Roman" w:hAnsi="Times New Roman" w:cs="Times New Roman"/>
          <w:b/>
          <w:bCs/>
          <w:sz w:val="26"/>
          <w:szCs w:val="32"/>
          <w:lang w:eastAsia="zh-TW"/>
        </w:rPr>
        <w:t>Bình Minh</w:t>
      </w:r>
    </w:p>
    <w:p w:rsidR="001A1A2B" w:rsidRPr="001B5223" w:rsidRDefault="001A1A2B" w:rsidP="00C52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B5223">
        <w:rPr>
          <w:rFonts w:ascii="Times New Roman" w:hAnsi="Times New Roman" w:cs="Times New Roman"/>
          <w:b/>
          <w:bCs/>
          <w:sz w:val="26"/>
          <w:szCs w:val="32"/>
          <w:lang w:val="vi-VN" w:eastAsia="zh-TW"/>
        </w:rPr>
        <w:t>Thờ</w:t>
      </w:r>
      <w:r w:rsidR="00C10453" w:rsidRPr="001B5223">
        <w:rPr>
          <w:rFonts w:ascii="Times New Roman" w:hAnsi="Times New Roman" w:cs="Times New Roman"/>
          <w:b/>
          <w:bCs/>
          <w:sz w:val="26"/>
          <w:szCs w:val="32"/>
          <w:lang w:val="vi-VN" w:eastAsia="zh-TW"/>
        </w:rPr>
        <w:t xml:space="preserve">i gian: </w:t>
      </w:r>
      <w:r w:rsidR="00DC2A5C" w:rsidRPr="001B5223">
        <w:rPr>
          <w:rFonts w:ascii="Times New Roman" w:eastAsia="SimSun" w:hAnsi="Times New Roman" w:cs="Times New Roman" w:hint="eastAsia"/>
          <w:b/>
          <w:bCs/>
          <w:sz w:val="26"/>
          <w:szCs w:val="32"/>
          <w:lang w:val="vi-VN"/>
        </w:rPr>
        <w:t>21</w:t>
      </w:r>
      <w:r w:rsidR="000A3D6D" w:rsidRPr="001B5223">
        <w:rPr>
          <w:rFonts w:ascii="Times New Roman" w:hAnsi="Times New Roman" w:cs="Times New Roman"/>
          <w:b/>
          <w:bCs/>
          <w:sz w:val="26"/>
          <w:szCs w:val="32"/>
          <w:lang w:val="vi-VN" w:eastAsia="zh-TW"/>
        </w:rPr>
        <w:t>.02</w:t>
      </w:r>
      <w:r w:rsidRPr="001B5223">
        <w:rPr>
          <w:rFonts w:ascii="Times New Roman" w:hAnsi="Times New Roman" w:cs="Times New Roman"/>
          <w:b/>
          <w:bCs/>
          <w:sz w:val="26"/>
          <w:szCs w:val="32"/>
          <w:lang w:val="vi-VN" w:eastAsia="zh-TW"/>
        </w:rPr>
        <w:t>.2011</w:t>
      </w:r>
    </w:p>
    <w:p w:rsidR="001A1A2B" w:rsidRPr="001B5223" w:rsidRDefault="001A1A2B" w:rsidP="00C52CE9">
      <w:pPr>
        <w:spacing w:after="0"/>
        <w:jc w:val="center"/>
        <w:rPr>
          <w:rFonts w:ascii="Times New Roman" w:hAnsi="Times New Roman"/>
          <w:b/>
          <w:bCs/>
          <w:sz w:val="26"/>
          <w:szCs w:val="32"/>
          <w:lang w:val="vi-VN" w:eastAsia="zh-TW"/>
        </w:rPr>
      </w:pPr>
      <w:r w:rsidRPr="001B5223">
        <w:rPr>
          <w:rFonts w:ascii="Times New Roman" w:hAnsi="Times New Roman"/>
          <w:b/>
          <w:bCs/>
          <w:sz w:val="26"/>
          <w:szCs w:val="32"/>
          <w:lang w:val="vi-VN" w:eastAsia="zh-TW"/>
        </w:rPr>
        <w:t>Địa điểm: Tịnh Tông Học Viện_Úc Châu</w:t>
      </w:r>
    </w:p>
    <w:p w:rsidR="005E3F0A" w:rsidRPr="001B5223" w:rsidRDefault="005E3F0A" w:rsidP="00C52CE9">
      <w:pPr>
        <w:spacing w:after="0"/>
        <w:ind w:firstLine="547"/>
        <w:jc w:val="both"/>
        <w:rPr>
          <w:rFonts w:ascii="Times New Roman" w:hAnsi="Times New Roman"/>
          <w:b/>
          <w:bCs/>
          <w:sz w:val="26"/>
          <w:szCs w:val="32"/>
          <w:lang w:eastAsia="zh-TW"/>
        </w:rPr>
      </w:pPr>
    </w:p>
    <w:p w:rsidR="00361155" w:rsidRPr="001B5223" w:rsidRDefault="001A1A2B"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ư vị pháp sư, chư vị đồng học, mời ngồi</w:t>
      </w:r>
      <w:r w:rsidR="00A54E8F" w:rsidRPr="001B5223">
        <w:rPr>
          <w:rFonts w:ascii="Times New Roman" w:hAnsi="Times New Roman"/>
          <w:bCs/>
          <w:sz w:val="26"/>
          <w:szCs w:val="32"/>
          <w:lang w:val="vi-VN" w:eastAsia="zh-TW"/>
        </w:rPr>
        <w:t xml:space="preserve"> xuống</w:t>
      </w:r>
      <w:r w:rsidRPr="001B5223">
        <w:rPr>
          <w:rFonts w:ascii="Times New Roman" w:hAnsi="Times New Roman"/>
          <w:bCs/>
          <w:sz w:val="26"/>
          <w:szCs w:val="32"/>
          <w:lang w:val="vi-VN" w:eastAsia="zh-TW"/>
        </w:rPr>
        <w:t>.</w:t>
      </w:r>
      <w:r w:rsidR="00A54E8F"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Mời quý vị xem Đại Thừa Vô Lượng Thọ Kinh Giả</w:t>
      </w:r>
      <w:r w:rsidR="00C10453" w:rsidRPr="001B5223">
        <w:rPr>
          <w:rFonts w:ascii="Times New Roman" w:hAnsi="Times New Roman"/>
          <w:bCs/>
          <w:sz w:val="26"/>
          <w:szCs w:val="32"/>
          <w:lang w:val="vi-VN" w:eastAsia="zh-TW"/>
        </w:rPr>
        <w:t xml:space="preserve">i, trang </w:t>
      </w:r>
      <w:r w:rsidR="00DC2A5C" w:rsidRPr="001B5223">
        <w:rPr>
          <w:rFonts w:ascii="Times New Roman" w:hAnsi="Times New Roman" w:hint="eastAsia"/>
          <w:bCs/>
          <w:sz w:val="26"/>
          <w:szCs w:val="32"/>
          <w:lang w:val="vi-VN"/>
        </w:rPr>
        <w:t>3</w:t>
      </w:r>
      <w:r w:rsidR="00DC2A5C" w:rsidRPr="001B5223">
        <w:rPr>
          <w:rFonts w:ascii="Times New Roman" w:hAnsi="Times New Roman"/>
          <w:bCs/>
          <w:sz w:val="26"/>
          <w:szCs w:val="32"/>
          <w:lang w:val="vi-VN"/>
        </w:rPr>
        <w:t>51</w:t>
      </w:r>
      <w:r w:rsidR="005B02DA" w:rsidRPr="001B5223">
        <w:rPr>
          <w:rFonts w:ascii="Times New Roman" w:hAnsi="Times New Roman"/>
          <w:bCs/>
          <w:sz w:val="26"/>
          <w:szCs w:val="32"/>
          <w:lang w:val="vi-VN" w:eastAsia="zh-TW"/>
        </w:rPr>
        <w:t>,</w:t>
      </w:r>
      <w:r w:rsidR="00C10453"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hàng thứ</w:t>
      </w:r>
      <w:r w:rsidR="00DC2A5C" w:rsidRPr="001B5223">
        <w:rPr>
          <w:rFonts w:ascii="Times New Roman" w:hAnsi="Times New Roman"/>
          <w:bCs/>
          <w:sz w:val="26"/>
          <w:szCs w:val="32"/>
          <w:lang w:val="vi-VN" w:eastAsia="zh-TW"/>
        </w:rPr>
        <w:t xml:space="preserve"> ba, chúng ta bắt đầu xem từ</w:t>
      </w:r>
      <w:r w:rsidR="006141A5" w:rsidRPr="001B5223">
        <w:rPr>
          <w:rFonts w:ascii="Times New Roman" w:hAnsi="Times New Roman"/>
          <w:bCs/>
          <w:sz w:val="26"/>
          <w:szCs w:val="32"/>
          <w:lang w:val="vi-VN" w:eastAsia="zh-TW"/>
        </w:rPr>
        <w:t xml:space="preserve"> câu</w:t>
      </w:r>
      <w:r w:rsidR="00DC2A5C" w:rsidRPr="001B5223">
        <w:rPr>
          <w:rFonts w:ascii="Times New Roman" w:hAnsi="Times New Roman"/>
          <w:bCs/>
          <w:sz w:val="26"/>
          <w:szCs w:val="32"/>
          <w:lang w:val="vi-VN" w:eastAsia="zh-TW"/>
        </w:rPr>
        <w:t xml:space="preserve"> </w:t>
      </w:r>
      <w:r w:rsidR="006141A5" w:rsidRPr="001B5223">
        <w:rPr>
          <w:rFonts w:ascii="Times New Roman" w:hAnsi="Times New Roman"/>
          <w:bCs/>
          <w:sz w:val="26"/>
          <w:szCs w:val="32"/>
          <w:lang w:val="vi-VN" w:eastAsia="zh-TW"/>
        </w:rPr>
        <w:t>“q</w:t>
      </w:r>
      <w:r w:rsidR="00DC2A5C" w:rsidRPr="001B5223">
        <w:rPr>
          <w:rFonts w:ascii="Times New Roman" w:hAnsi="Times New Roman"/>
          <w:bCs/>
          <w:sz w:val="26"/>
          <w:szCs w:val="32"/>
          <w:lang w:val="vi-VN" w:eastAsia="zh-TW"/>
        </w:rPr>
        <w:t>uán pháp như hóa”.</w:t>
      </w:r>
    </w:p>
    <w:p w:rsidR="00DC2A5C" w:rsidRPr="001B5223" w:rsidRDefault="00DC2A5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Quán pháp như hóa, quán tất cả đều như huyễn hóa”. </w:t>
      </w:r>
      <w:r w:rsidR="006141A5" w:rsidRPr="001B5223">
        <w:rPr>
          <w:rFonts w:ascii="Times New Roman" w:hAnsi="Times New Roman"/>
          <w:bCs/>
          <w:sz w:val="26"/>
          <w:szCs w:val="32"/>
          <w:lang w:val="vi-VN" w:eastAsia="zh-TW"/>
        </w:rPr>
        <w:t>Ở</w:t>
      </w:r>
      <w:r w:rsidRPr="001B5223">
        <w:rPr>
          <w:rFonts w:ascii="Times New Roman" w:hAnsi="Times New Roman"/>
          <w:bCs/>
          <w:sz w:val="26"/>
          <w:szCs w:val="32"/>
          <w:lang w:val="vi-VN" w:eastAsia="zh-TW"/>
        </w:rPr>
        <w:t xml:space="preserve"> trước chúng ta học về chân đế và tục đế. Đây là nói về chân đế, cái nhìn củ</w:t>
      </w:r>
      <w:r w:rsidR="006141A5" w:rsidRPr="001B5223">
        <w:rPr>
          <w:rFonts w:ascii="Times New Roman" w:hAnsi="Times New Roman"/>
          <w:bCs/>
          <w:sz w:val="26"/>
          <w:szCs w:val="32"/>
          <w:lang w:val="vi-VN" w:eastAsia="zh-TW"/>
        </w:rPr>
        <w:t>a c</w:t>
      </w:r>
      <w:r w:rsidRPr="001B5223">
        <w:rPr>
          <w:rFonts w:ascii="Times New Roman" w:hAnsi="Times New Roman"/>
          <w:bCs/>
          <w:sz w:val="26"/>
          <w:szCs w:val="32"/>
          <w:lang w:val="vi-VN" w:eastAsia="zh-TW"/>
        </w:rPr>
        <w:t>hư Phật Bồ Tát đối với thế gian này, thế</w:t>
      </w:r>
      <w:r w:rsidR="006141A5" w:rsidRPr="001B5223">
        <w:rPr>
          <w:rFonts w:ascii="Times New Roman" w:hAnsi="Times New Roman"/>
          <w:bCs/>
          <w:sz w:val="26"/>
          <w:szCs w:val="32"/>
          <w:lang w:val="vi-VN" w:eastAsia="zh-TW"/>
        </w:rPr>
        <w:t xml:space="preserve"> gian này không có gì, t</w:t>
      </w:r>
      <w:r w:rsidRPr="001B5223">
        <w:rPr>
          <w:rFonts w:ascii="Times New Roman" w:hAnsi="Times New Roman"/>
          <w:bCs/>
          <w:sz w:val="26"/>
          <w:szCs w:val="32"/>
          <w:lang w:val="vi-VN" w:eastAsia="zh-TW"/>
        </w:rPr>
        <w:t>ất cả và tất cả đều giống như mộng huyễn bào ảnh, lục đạo như vậy, mười pháp giới cũng không ngoại lệ, không có pháp nào là thật.</w:t>
      </w:r>
    </w:p>
    <w:p w:rsidR="009B387D" w:rsidRPr="001B5223" w:rsidRDefault="0016721A"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rong Phật pháp, định nghĩa đối với chân </w:t>
      </w:r>
      <w:r w:rsidR="006141A5" w:rsidRPr="001B5223">
        <w:rPr>
          <w:rFonts w:ascii="Times New Roman" w:hAnsi="Times New Roman"/>
          <w:bCs/>
          <w:sz w:val="26"/>
          <w:szCs w:val="32"/>
          <w:lang w:val="vi-VN" w:eastAsia="zh-TW"/>
        </w:rPr>
        <w:t xml:space="preserve">và </w:t>
      </w:r>
      <w:r w:rsidRPr="001B5223">
        <w:rPr>
          <w:rFonts w:ascii="Times New Roman" w:hAnsi="Times New Roman"/>
          <w:bCs/>
          <w:sz w:val="26"/>
          <w:szCs w:val="32"/>
          <w:lang w:val="vi-VN" w:eastAsia="zh-TW"/>
        </w:rPr>
        <w:t xml:space="preserve">vọng rất đơn giản. Phàm những gì vĩnh hằng bất biến, được gọi là chân. Nếu nó có biến hóa chính là giả, không phải thật. Động vật, như con người, </w:t>
      </w:r>
      <w:r w:rsidR="007D48A9" w:rsidRPr="001B5223">
        <w:rPr>
          <w:rFonts w:ascii="Times New Roman" w:hAnsi="Times New Roman"/>
          <w:bCs/>
          <w:sz w:val="26"/>
          <w:szCs w:val="32"/>
          <w:lang w:val="vi-VN" w:eastAsia="zh-TW"/>
        </w:rPr>
        <w:t>nó</w:t>
      </w:r>
      <w:r w:rsidRPr="001B5223">
        <w:rPr>
          <w:rFonts w:ascii="Times New Roman" w:hAnsi="Times New Roman"/>
          <w:bCs/>
          <w:sz w:val="26"/>
          <w:szCs w:val="32"/>
          <w:lang w:val="vi-VN" w:eastAsia="zh-TW"/>
        </w:rPr>
        <w:t xml:space="preserve"> có sanh lão bệnh tử, cho nên </w:t>
      </w:r>
      <w:r w:rsidR="007D48A9" w:rsidRPr="001B5223">
        <w:rPr>
          <w:rFonts w:ascii="Times New Roman" w:hAnsi="Times New Roman"/>
          <w:bCs/>
          <w:sz w:val="26"/>
          <w:szCs w:val="32"/>
          <w:lang w:val="vi-VN" w:eastAsia="zh-TW"/>
        </w:rPr>
        <w:t>nó</w:t>
      </w:r>
      <w:r w:rsidRPr="001B5223">
        <w:rPr>
          <w:rFonts w:ascii="Times New Roman" w:hAnsi="Times New Roman"/>
          <w:bCs/>
          <w:sz w:val="26"/>
          <w:szCs w:val="32"/>
          <w:lang w:val="vi-VN" w:eastAsia="zh-TW"/>
        </w:rPr>
        <w:t xml:space="preserve"> không phải thật. Thực vật có sanh trụ dị diệ</w:t>
      </w:r>
      <w:r w:rsidR="007D48A9" w:rsidRPr="001B5223">
        <w:rPr>
          <w:rFonts w:ascii="Times New Roman" w:hAnsi="Times New Roman"/>
          <w:bCs/>
          <w:sz w:val="26"/>
          <w:szCs w:val="32"/>
          <w:lang w:val="vi-VN" w:eastAsia="zh-TW"/>
        </w:rPr>
        <w:t>t. K</w:t>
      </w:r>
      <w:r w:rsidRPr="001B5223">
        <w:rPr>
          <w:rFonts w:ascii="Times New Roman" w:hAnsi="Times New Roman"/>
          <w:bCs/>
          <w:sz w:val="26"/>
          <w:szCs w:val="32"/>
          <w:lang w:val="vi-VN" w:eastAsia="zh-TW"/>
        </w:rPr>
        <w:t>hoáng vật có thành trụ hoại không</w:t>
      </w:r>
      <w:r w:rsidR="007D48A9" w:rsidRPr="001B5223">
        <w:rPr>
          <w:rFonts w:ascii="Times New Roman" w:hAnsi="Times New Roman"/>
          <w:bCs/>
          <w:sz w:val="26"/>
          <w:szCs w:val="32"/>
          <w:lang w:val="vi-VN" w:eastAsia="zh-TW"/>
        </w:rPr>
        <w:t>. Đ</w:t>
      </w:r>
      <w:r w:rsidR="009B387D" w:rsidRPr="001B5223">
        <w:rPr>
          <w:rFonts w:ascii="Times New Roman" w:hAnsi="Times New Roman"/>
          <w:bCs/>
          <w:sz w:val="26"/>
          <w:szCs w:val="32"/>
          <w:lang w:val="vi-VN" w:eastAsia="zh-TW"/>
        </w:rPr>
        <w:t xml:space="preserve">ây là cách giải thích thông thường. Đức Phật dạy chúng ta, không có một pháp nào là chân thật, bao gồm thân thể </w:t>
      </w:r>
      <w:r w:rsidR="007D48A9" w:rsidRPr="001B5223">
        <w:rPr>
          <w:rFonts w:ascii="Times New Roman" w:hAnsi="Times New Roman"/>
          <w:bCs/>
          <w:sz w:val="26"/>
          <w:szCs w:val="32"/>
          <w:lang w:val="vi-VN" w:eastAsia="zh-TW"/>
        </w:rPr>
        <w:t xml:space="preserve">của </w:t>
      </w:r>
      <w:r w:rsidR="009B387D" w:rsidRPr="001B5223">
        <w:rPr>
          <w:rFonts w:ascii="Times New Roman" w:hAnsi="Times New Roman"/>
          <w:bCs/>
          <w:sz w:val="26"/>
          <w:szCs w:val="32"/>
          <w:lang w:val="vi-VN" w:eastAsia="zh-TW"/>
        </w:rPr>
        <w:t>mình.</w:t>
      </w:r>
    </w:p>
    <w:p w:rsidR="009B387D" w:rsidRPr="001B5223" w:rsidRDefault="009B387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Có người nói, đây là nhà triết học phương tây nói, họ biết thân thể không phải chính mình. Thân thể là vô thường, không phải tôi. Ông cho rằng có thể tư duy tưởng tượng, đây mới là cái tôi, </w:t>
      </w:r>
      <w:r w:rsidR="007D48A9" w:rsidRPr="001B5223">
        <w:rPr>
          <w:rFonts w:ascii="Times New Roman" w:hAnsi="Times New Roman"/>
          <w:bCs/>
          <w:sz w:val="26"/>
          <w:szCs w:val="32"/>
          <w:lang w:val="vi-VN" w:eastAsia="zh-TW"/>
        </w:rPr>
        <w:t>nói là</w:t>
      </w:r>
      <w:r w:rsidRPr="001B5223">
        <w:rPr>
          <w:rFonts w:ascii="Times New Roman" w:hAnsi="Times New Roman"/>
          <w:bCs/>
          <w:sz w:val="26"/>
          <w:szCs w:val="32"/>
          <w:lang w:val="vi-VN" w:eastAsia="zh-TW"/>
        </w:rPr>
        <w:t xml:space="preserve"> “</w:t>
      </w:r>
      <w:r w:rsidR="007D48A9" w:rsidRPr="001B5223">
        <w:rPr>
          <w:rFonts w:ascii="Times New Roman" w:hAnsi="Times New Roman"/>
          <w:bCs/>
          <w:sz w:val="26"/>
          <w:szCs w:val="32"/>
          <w:lang w:val="vi-VN" w:eastAsia="zh-TW"/>
        </w:rPr>
        <w:t>tôi tư duy tức là tôi hiện hữu”</w:t>
      </w:r>
      <w:r w:rsidRPr="001B5223">
        <w:rPr>
          <w:rFonts w:ascii="Times New Roman" w:hAnsi="Times New Roman"/>
          <w:bCs/>
          <w:sz w:val="26"/>
          <w:szCs w:val="32"/>
          <w:lang w:val="vi-VN" w:eastAsia="zh-TW"/>
        </w:rPr>
        <w:t>. Tôi có thể tư duy, tôi có thể tưởng tượng, trong Phật pháp đại thừa gọi đây là đệ lục ý thức. Đệ lục ý thức phân biệt, đệ thất thức là chấp trước, nó cũng không phải thật.</w:t>
      </w:r>
      <w:r w:rsidR="005D3179"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Vì sao vậy? Vì những gì mình nghĩ, niệm trước và niệm sau không giống nhau, niệm niệm không tương đồng. Niệm trước diệt, niệm sau sanh</w:t>
      </w:r>
      <w:r w:rsidR="007B360C" w:rsidRPr="001B5223">
        <w:rPr>
          <w:rFonts w:ascii="Times New Roman" w:hAnsi="Times New Roman"/>
          <w:bCs/>
          <w:sz w:val="26"/>
          <w:szCs w:val="32"/>
          <w:lang w:val="vi-VN" w:eastAsia="zh-TW"/>
        </w:rPr>
        <w:t>, nó cũng không phải thậ</w:t>
      </w:r>
      <w:r w:rsidR="00153722" w:rsidRPr="001B5223">
        <w:rPr>
          <w:rFonts w:ascii="Times New Roman" w:hAnsi="Times New Roman"/>
          <w:bCs/>
          <w:sz w:val="26"/>
          <w:szCs w:val="32"/>
          <w:lang w:val="vi-VN" w:eastAsia="zh-TW"/>
        </w:rPr>
        <w:t>t. Vì sao giống như nó đang tồn tại? Rất đơn giản, những hiện tượng này là tướng tương tục.</w:t>
      </w:r>
    </w:p>
    <w:p w:rsidR="00153722" w:rsidRPr="001B5223" w:rsidRDefault="0015372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ác nhà vật lý học lượng tử hiện đại nói giống Phật nói, hết thảy vạn pháp trong vũ trụ đều không tồn tại, họ nói ra ba thứ</w:t>
      </w:r>
      <w:r w:rsidR="004171B1" w:rsidRPr="001B5223">
        <w:rPr>
          <w:rFonts w:ascii="Times New Roman" w:hAnsi="Times New Roman"/>
          <w:bCs/>
          <w:sz w:val="26"/>
          <w:szCs w:val="32"/>
          <w:lang w:val="vi-VN" w:eastAsia="zh-TW"/>
        </w:rPr>
        <w:t>, g</w:t>
      </w:r>
      <w:r w:rsidRPr="001B5223">
        <w:rPr>
          <w:rFonts w:ascii="Times New Roman" w:hAnsi="Times New Roman"/>
          <w:bCs/>
          <w:sz w:val="26"/>
          <w:szCs w:val="32"/>
          <w:lang w:val="vi-VN" w:eastAsia="zh-TW"/>
        </w:rPr>
        <w:t>iữ</w:t>
      </w:r>
      <w:r w:rsidR="004171B1" w:rsidRPr="001B5223">
        <w:rPr>
          <w:rFonts w:ascii="Times New Roman" w:hAnsi="Times New Roman"/>
          <w:bCs/>
          <w:sz w:val="26"/>
          <w:szCs w:val="32"/>
          <w:lang w:val="vi-VN" w:eastAsia="zh-TW"/>
        </w:rPr>
        <w:t>a</w:t>
      </w:r>
      <w:r w:rsidRPr="001B5223">
        <w:rPr>
          <w:rFonts w:ascii="Times New Roman" w:hAnsi="Times New Roman"/>
          <w:bCs/>
          <w:sz w:val="26"/>
          <w:szCs w:val="32"/>
          <w:lang w:val="vi-VN" w:eastAsia="zh-TW"/>
        </w:rPr>
        <w:t xml:space="preserve"> vũ trụ chỉ có ba thứ, một là năng lượng, hai là tin tức, ba là vật chất. Tuy nó sát na sanh diệt, niệm trước diệt niệm sau sanh, vĩnh viễn liên tục không gián đoạn. Hình như chỉ có ba thứ này là thật, ngoài ra tất cả vạn sự vạn vật đều từ ba thứ này biến hiện ra.</w:t>
      </w:r>
    </w:p>
    <w:p w:rsidR="00012344" w:rsidRPr="001B5223" w:rsidRDefault="0015372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Phật pháp giải thích đây là chân vọng, cách nói có thể nói hoàn toàn nhất trí, nhưng so với họ Phậ</w:t>
      </w:r>
      <w:r w:rsidR="004D2AA0" w:rsidRPr="001B5223">
        <w:rPr>
          <w:rFonts w:ascii="Times New Roman" w:hAnsi="Times New Roman"/>
          <w:bCs/>
          <w:sz w:val="26"/>
          <w:szCs w:val="32"/>
          <w:lang w:val="vi-VN" w:eastAsia="zh-TW"/>
        </w:rPr>
        <w:t>t pháp nói c</w:t>
      </w:r>
      <w:r w:rsidRPr="001B5223">
        <w:rPr>
          <w:rFonts w:ascii="Times New Roman" w:hAnsi="Times New Roman"/>
          <w:bCs/>
          <w:sz w:val="26"/>
          <w:szCs w:val="32"/>
          <w:lang w:val="vi-VN" w:eastAsia="zh-TW"/>
        </w:rPr>
        <w:t>àng triệt để</w:t>
      </w:r>
      <w:r w:rsidR="0014209C" w:rsidRPr="001B5223">
        <w:rPr>
          <w:rFonts w:ascii="Times New Roman" w:hAnsi="Times New Roman"/>
          <w:bCs/>
          <w:sz w:val="26"/>
          <w:szCs w:val="32"/>
          <w:lang w:val="vi-VN" w:eastAsia="zh-TW"/>
        </w:rPr>
        <w:t xml:space="preserve">. Ba thứ này cũng là giả, cũng không phải </w:t>
      </w:r>
      <w:r w:rsidR="0014209C" w:rsidRPr="001B5223">
        <w:rPr>
          <w:rFonts w:ascii="Times New Roman" w:hAnsi="Times New Roman"/>
          <w:bCs/>
          <w:sz w:val="26"/>
          <w:szCs w:val="32"/>
          <w:lang w:val="vi-VN" w:eastAsia="zh-TW"/>
        </w:rPr>
        <w:lastRenderedPageBreak/>
        <w:t xml:space="preserve">thật. Đối với trình độ thông thường, Đức Phật đều dùng cách nói này, cảnh giới cao hơn một bậc, cách nói sẽ </w:t>
      </w:r>
      <w:r w:rsidR="00811204" w:rsidRPr="001B5223">
        <w:rPr>
          <w:rFonts w:ascii="Times New Roman" w:hAnsi="Times New Roman"/>
          <w:bCs/>
          <w:sz w:val="26"/>
          <w:szCs w:val="32"/>
          <w:lang w:val="vi-VN" w:eastAsia="zh-TW"/>
        </w:rPr>
        <w:t>khác</w:t>
      </w:r>
      <w:r w:rsidR="0014209C" w:rsidRPr="001B5223">
        <w:rPr>
          <w:rFonts w:ascii="Times New Roman" w:hAnsi="Times New Roman"/>
          <w:bCs/>
          <w:sz w:val="26"/>
          <w:szCs w:val="32"/>
          <w:lang w:val="vi-VN" w:eastAsia="zh-TW"/>
        </w:rPr>
        <w:t>. Năng lượng, tin tức, vật chất cũng không tồn tại, cũng là giả, đây là tam tế tướng của a lại da.</w:t>
      </w:r>
      <w:r w:rsidR="008A22D9" w:rsidRPr="001B5223">
        <w:rPr>
          <w:rFonts w:ascii="Times New Roman" w:hAnsi="Times New Roman"/>
          <w:bCs/>
          <w:sz w:val="26"/>
          <w:szCs w:val="32"/>
          <w:lang w:val="vi-VN" w:eastAsia="zh-TW"/>
        </w:rPr>
        <w:t xml:space="preserve"> </w:t>
      </w:r>
      <w:r w:rsidR="0014209C" w:rsidRPr="001B5223">
        <w:rPr>
          <w:rFonts w:ascii="Times New Roman" w:hAnsi="Times New Roman"/>
          <w:bCs/>
          <w:sz w:val="26"/>
          <w:szCs w:val="32"/>
          <w:lang w:val="vi-VN" w:eastAsia="zh-TW"/>
        </w:rPr>
        <w:t xml:space="preserve">Năng lượng là nghiệp tướng của a lại da, tin tức là chuyển tướng của a lại da, vật chất là cảnh giới tướng của a lại da. Nhận thức đến giai đoạn này, họ không phải là người thường, đây là cảnh giới của Bồ Tát, A la hán chưa đạt đến. A la hán chỉ đạt đến </w:t>
      </w:r>
      <w:r w:rsidR="008A22D9" w:rsidRPr="001B5223">
        <w:rPr>
          <w:rFonts w:ascii="Times New Roman" w:hAnsi="Times New Roman"/>
          <w:bCs/>
          <w:sz w:val="26"/>
          <w:szCs w:val="32"/>
          <w:lang w:val="vi-VN" w:eastAsia="zh-TW"/>
        </w:rPr>
        <w:t xml:space="preserve">đệ lục </w:t>
      </w:r>
      <w:r w:rsidR="0014209C" w:rsidRPr="001B5223">
        <w:rPr>
          <w:rFonts w:ascii="Times New Roman" w:hAnsi="Times New Roman"/>
          <w:bCs/>
          <w:sz w:val="26"/>
          <w:szCs w:val="32"/>
          <w:lang w:val="vi-VN" w:eastAsia="zh-TW"/>
        </w:rPr>
        <w:t xml:space="preserve">ý thức, chưa đạt đến </w:t>
      </w:r>
      <w:r w:rsidR="008A22D9" w:rsidRPr="001B5223">
        <w:rPr>
          <w:rFonts w:ascii="Times New Roman" w:hAnsi="Times New Roman"/>
          <w:bCs/>
          <w:sz w:val="26"/>
          <w:szCs w:val="32"/>
          <w:lang w:val="vi-VN" w:eastAsia="zh-TW"/>
        </w:rPr>
        <w:t xml:space="preserve">đệ </w:t>
      </w:r>
      <w:r w:rsidR="0014209C" w:rsidRPr="001B5223">
        <w:rPr>
          <w:rFonts w:ascii="Times New Roman" w:hAnsi="Times New Roman"/>
          <w:bCs/>
          <w:sz w:val="26"/>
          <w:szCs w:val="32"/>
          <w:lang w:val="vi-VN" w:eastAsia="zh-TW"/>
        </w:rPr>
        <w:t>bát thức, đây là nói đến a lại da, cảnh giới của Bồ Tát đại thừa.</w:t>
      </w:r>
    </w:p>
    <w:p w:rsidR="0014209C" w:rsidRPr="001B5223" w:rsidRDefault="0014209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Bồ Tát đến cảnh giới cao hơn, trong Phật pháp đại thừa nói là bát địa trở lên, nhìn thấy ba thứ này cũng không tồn tại, chỉ có thứ gì? Chỉ có chân tánh là thật, tự tánh là thật. Đại sư Huệ Năng minh tâm kiến tánh, nói </w:t>
      </w:r>
      <w:r w:rsidR="008A22D9" w:rsidRPr="001B5223">
        <w:rPr>
          <w:rFonts w:ascii="Times New Roman" w:hAnsi="Times New Roman"/>
          <w:bCs/>
          <w:sz w:val="26"/>
          <w:szCs w:val="32"/>
          <w:lang w:val="vi-VN" w:eastAsia="zh-TW"/>
        </w:rPr>
        <w:t>rằng</w:t>
      </w:r>
      <w:r w:rsidRPr="001B5223">
        <w:rPr>
          <w:rFonts w:ascii="Times New Roman" w:hAnsi="Times New Roman"/>
          <w:bCs/>
          <w:sz w:val="26"/>
          <w:szCs w:val="32"/>
          <w:lang w:val="vi-VN" w:eastAsia="zh-TW"/>
        </w:rPr>
        <w:t>: “</w:t>
      </w:r>
      <w:r w:rsidR="008A22D9" w:rsidRPr="001B5223">
        <w:rPr>
          <w:rFonts w:ascii="Times New Roman" w:hAnsi="Times New Roman"/>
          <w:bCs/>
          <w:sz w:val="26"/>
          <w:szCs w:val="32"/>
          <w:lang w:val="vi-VN" w:eastAsia="zh-TW"/>
        </w:rPr>
        <w:t>đâu</w:t>
      </w:r>
      <w:r w:rsidRPr="001B5223">
        <w:rPr>
          <w:rFonts w:ascii="Times New Roman" w:hAnsi="Times New Roman"/>
          <w:bCs/>
          <w:sz w:val="26"/>
          <w:szCs w:val="32"/>
          <w:lang w:val="vi-VN" w:eastAsia="zh-TW"/>
        </w:rPr>
        <w:t xml:space="preserve"> ngờ tự tánh vốn tự đầy đủ”. Tự tánh không phải hiện tượng vật chất, nó cũng không phải hiện tượng tinh thần, đến hiện tượng tự nhiên đều không phải</w:t>
      </w:r>
      <w:r w:rsidR="00B04D89" w:rsidRPr="001B5223">
        <w:rPr>
          <w:rFonts w:ascii="Times New Roman" w:hAnsi="Times New Roman"/>
          <w:bCs/>
          <w:sz w:val="26"/>
          <w:szCs w:val="32"/>
          <w:lang w:val="vi-VN" w:eastAsia="zh-TW"/>
        </w:rPr>
        <w:t>.</w:t>
      </w:r>
    </w:p>
    <w:p w:rsidR="00CC0BBF" w:rsidRPr="001B5223" w:rsidRDefault="00B04D89"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Bây giờ chúng ta đem ba hiện tượng này, phối vào trong a lại da thức</w:t>
      </w:r>
      <w:r w:rsidR="00CC0BBF" w:rsidRPr="001B5223">
        <w:rPr>
          <w:rFonts w:ascii="Times New Roman" w:hAnsi="Times New Roman"/>
          <w:bCs/>
          <w:sz w:val="26"/>
          <w:szCs w:val="32"/>
          <w:lang w:val="vi-VN" w:eastAsia="zh-TW"/>
        </w:rPr>
        <w:t>. Hiện tượng tự nhiên là nghiệp tướng của a lại da, một niệ</w:t>
      </w:r>
      <w:r w:rsidR="008A22D9" w:rsidRPr="001B5223">
        <w:rPr>
          <w:rFonts w:ascii="Times New Roman" w:hAnsi="Times New Roman"/>
          <w:bCs/>
          <w:sz w:val="26"/>
          <w:szCs w:val="32"/>
          <w:lang w:val="vi-VN" w:eastAsia="zh-TW"/>
        </w:rPr>
        <w:t>m bất</w:t>
      </w:r>
      <w:r w:rsidR="00CC0BBF" w:rsidRPr="001B5223">
        <w:rPr>
          <w:rFonts w:ascii="Times New Roman" w:hAnsi="Times New Roman"/>
          <w:bCs/>
          <w:sz w:val="26"/>
          <w:szCs w:val="32"/>
          <w:lang w:val="vi-VN" w:eastAsia="zh-TW"/>
        </w:rPr>
        <w:t xml:space="preserve"> giác mà có vô minh. Hiện tượng tinh thần là chuyển tướng của a lại da, cũng chính là mạt na thức, đệ lục ý thức, đây đều là chuyển tướng. Hiện tượng vật chất là cảnh giới tướng của a lại da, tướng phần của a lại da. Nếu từ tam phần mà nói, nó là kiến phầ</w:t>
      </w:r>
      <w:r w:rsidR="008A22D9" w:rsidRPr="001B5223">
        <w:rPr>
          <w:rFonts w:ascii="Times New Roman" w:hAnsi="Times New Roman"/>
          <w:bCs/>
          <w:sz w:val="26"/>
          <w:szCs w:val="32"/>
          <w:lang w:val="vi-VN" w:eastAsia="zh-TW"/>
        </w:rPr>
        <w:t>n, k</w:t>
      </w:r>
      <w:r w:rsidR="00CC0BBF" w:rsidRPr="001B5223">
        <w:rPr>
          <w:rFonts w:ascii="Times New Roman" w:hAnsi="Times New Roman"/>
          <w:bCs/>
          <w:sz w:val="26"/>
          <w:szCs w:val="32"/>
          <w:lang w:val="vi-VN" w:eastAsia="zh-TW"/>
        </w:rPr>
        <w:t>iến phần là tự thể, là tự tánh chân như, đây là chân vọng hòa hợp.</w:t>
      </w:r>
      <w:r w:rsidR="008A22D9" w:rsidRPr="001B5223">
        <w:rPr>
          <w:rFonts w:ascii="Times New Roman" w:hAnsi="Times New Roman"/>
          <w:bCs/>
          <w:sz w:val="26"/>
          <w:szCs w:val="32"/>
          <w:lang w:val="vi-VN" w:eastAsia="zh-TW"/>
        </w:rPr>
        <w:t xml:space="preserve"> </w:t>
      </w:r>
      <w:r w:rsidR="00CC0BBF" w:rsidRPr="001B5223">
        <w:rPr>
          <w:rFonts w:ascii="Times New Roman" w:hAnsi="Times New Roman"/>
          <w:bCs/>
          <w:sz w:val="26"/>
          <w:szCs w:val="32"/>
          <w:lang w:val="vi-VN" w:eastAsia="zh-TW"/>
        </w:rPr>
        <w:t>Tướng phần chính là hiện tượng vật chất, kiến phần là hiện tượng tinh thần. Tự chứng phần, chứng tự chứng phần, giới khoa học không nói đến điều này. Tự chứng phần tức là tâm thanh tịnh của tự</w:t>
      </w:r>
      <w:r w:rsidR="00651DDC" w:rsidRPr="001B5223">
        <w:rPr>
          <w:rFonts w:ascii="Times New Roman" w:hAnsi="Times New Roman"/>
          <w:bCs/>
          <w:sz w:val="26"/>
          <w:szCs w:val="32"/>
          <w:lang w:val="vi-VN" w:eastAsia="zh-TW"/>
        </w:rPr>
        <w:t xml:space="preserve"> tánh. </w:t>
      </w:r>
      <w:r w:rsidR="00651DDC" w:rsidRPr="001B5223">
        <w:rPr>
          <w:rFonts w:ascii="Times New Roman" w:hAnsi="Times New Roman"/>
          <w:bCs/>
          <w:sz w:val="26"/>
          <w:szCs w:val="32"/>
          <w:lang w:eastAsia="zh-TW"/>
        </w:rPr>
        <w:t>C</w:t>
      </w:r>
      <w:r w:rsidR="00CC0BBF" w:rsidRPr="001B5223">
        <w:rPr>
          <w:rFonts w:ascii="Times New Roman" w:hAnsi="Times New Roman"/>
          <w:bCs/>
          <w:sz w:val="26"/>
          <w:szCs w:val="32"/>
          <w:lang w:val="vi-VN" w:eastAsia="zh-TW"/>
        </w:rPr>
        <w:t>hứng tự chứng phần chính là Phật tánh. Chúng ta dùng Phật tánh và pháp tánh để nói, mọi người càng dễ hiểu. Tự chứng phần là pháp tánh, chứng tự chứng phần là Phật tánh. Chứng tự chứng phần là trí tuệ bát nhã trong tự tánh.</w:t>
      </w:r>
    </w:p>
    <w:p w:rsidR="006C662A" w:rsidRPr="001B5223" w:rsidRDefault="00CC0BB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Khoa học ngày càng tiếp cận Phật pháp hơn, đây là việc tốt. Đây là một đạo lý rất sâu sắc, rất huyền diệu, nói đều không dễ, nghe hiểu đương nhiên càng khó</w:t>
      </w:r>
      <w:r w:rsidR="000B34CD" w:rsidRPr="001B5223">
        <w:rPr>
          <w:rFonts w:ascii="Times New Roman" w:hAnsi="Times New Roman"/>
          <w:bCs/>
          <w:sz w:val="26"/>
          <w:szCs w:val="32"/>
          <w:lang w:val="vi-VN" w:eastAsia="zh-TW"/>
        </w:rPr>
        <w:t>, khoa học giúp Phật pháp rất lớn.</w:t>
      </w:r>
      <w:r w:rsidR="006C662A" w:rsidRPr="001B5223">
        <w:rPr>
          <w:rFonts w:ascii="Times New Roman" w:hAnsi="Times New Roman"/>
          <w:bCs/>
          <w:sz w:val="26"/>
          <w:szCs w:val="32"/>
          <w:lang w:val="vi-VN" w:eastAsia="zh-TW"/>
        </w:rPr>
        <w:t xml:space="preserve"> </w:t>
      </w:r>
      <w:r w:rsidR="000B34CD" w:rsidRPr="001B5223">
        <w:rPr>
          <w:rFonts w:ascii="Times New Roman" w:hAnsi="Times New Roman"/>
          <w:bCs/>
          <w:sz w:val="26"/>
          <w:szCs w:val="32"/>
          <w:lang w:val="vi-VN" w:eastAsia="zh-TW"/>
        </w:rPr>
        <w:t xml:space="preserve">Tất cả pháp như huyễn hóa, trong kinh Phật cũng </w:t>
      </w:r>
      <w:r w:rsidR="006C662A" w:rsidRPr="001B5223">
        <w:rPr>
          <w:rFonts w:ascii="Times New Roman" w:hAnsi="Times New Roman"/>
          <w:bCs/>
          <w:sz w:val="26"/>
          <w:szCs w:val="32"/>
          <w:lang w:val="vi-VN" w:eastAsia="zh-TW"/>
        </w:rPr>
        <w:t>thường</w:t>
      </w:r>
      <w:r w:rsidR="000B34CD" w:rsidRPr="001B5223">
        <w:rPr>
          <w:rFonts w:ascii="Times New Roman" w:hAnsi="Times New Roman"/>
          <w:bCs/>
          <w:sz w:val="26"/>
          <w:szCs w:val="32"/>
          <w:lang w:val="vi-VN" w:eastAsia="zh-TW"/>
        </w:rPr>
        <w:t xml:space="preserve"> ví dụ: </w:t>
      </w:r>
      <w:r w:rsidR="00651DDC" w:rsidRPr="001B5223">
        <w:rPr>
          <w:rFonts w:ascii="Times New Roman" w:hAnsi="Times New Roman"/>
          <w:bCs/>
          <w:sz w:val="26"/>
          <w:szCs w:val="32"/>
          <w:lang w:val="vi-VN" w:eastAsia="zh-TW"/>
        </w:rPr>
        <w:t>“m</w:t>
      </w:r>
      <w:r w:rsidR="000B34CD" w:rsidRPr="001B5223">
        <w:rPr>
          <w:rFonts w:ascii="Times New Roman" w:hAnsi="Times New Roman"/>
          <w:bCs/>
          <w:sz w:val="26"/>
          <w:szCs w:val="32"/>
          <w:lang w:val="vi-VN" w:eastAsia="zh-TW"/>
        </w:rPr>
        <w:t>ộng huyễn bào ảnh”</w:t>
      </w:r>
      <w:r w:rsidR="006C662A" w:rsidRPr="001B5223">
        <w:rPr>
          <w:rFonts w:ascii="Times New Roman" w:hAnsi="Times New Roman"/>
          <w:bCs/>
          <w:sz w:val="26"/>
          <w:szCs w:val="32"/>
          <w:lang w:val="vi-VN" w:eastAsia="zh-TW"/>
        </w:rPr>
        <w:t>. Tuyệt đối không phải chân thật.</w:t>
      </w:r>
    </w:p>
    <w:p w:rsidR="000B34CD" w:rsidRPr="001B5223" w:rsidRDefault="006C662A"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ư Phật Như Lai đã nhìn thấu, chỉ có nhìn thấu, thật sự nhìn thấu, họ mới buông bỏ triệt để. Buông bỏ gì? Buông bỏ phân biệt, buông bỏ chấp trước, buông bỏ vọng tưởng. Vọng tưởng chính là khởi tâm động niệm</w:t>
      </w:r>
      <w:r w:rsidR="00651DDC" w:rsidRPr="001B5223">
        <w:rPr>
          <w:rFonts w:ascii="Times New Roman" w:hAnsi="Times New Roman"/>
          <w:bCs/>
          <w:sz w:val="26"/>
          <w:szCs w:val="32"/>
          <w:lang w:val="vi-VN" w:eastAsia="zh-TW"/>
        </w:rPr>
        <w:t xml:space="preserve">. </w:t>
      </w:r>
      <w:r w:rsidR="00651DDC" w:rsidRPr="001B5223">
        <w:rPr>
          <w:rFonts w:ascii="Times New Roman" w:hAnsi="Times New Roman"/>
          <w:bCs/>
          <w:sz w:val="26"/>
          <w:szCs w:val="32"/>
          <w:lang w:eastAsia="zh-TW"/>
        </w:rPr>
        <w:t>N</w:t>
      </w:r>
      <w:r w:rsidR="00E70F81" w:rsidRPr="001B5223">
        <w:rPr>
          <w:rFonts w:ascii="Times New Roman" w:hAnsi="Times New Roman"/>
          <w:bCs/>
          <w:sz w:val="26"/>
          <w:szCs w:val="32"/>
          <w:lang w:val="vi-VN" w:eastAsia="zh-TW"/>
        </w:rPr>
        <w:t>hìn thấy gì? Nhìn thấy toàn thể pháp giới, biến pháp giới hư không giới cùng một tự tánh. Quốc sư Hiền Thủ nói là tự tánh thanh tịnh viên minh thể</w:t>
      </w:r>
      <w:r w:rsidR="00F47F3C" w:rsidRPr="001B5223">
        <w:rPr>
          <w:rFonts w:ascii="Times New Roman" w:hAnsi="Times New Roman"/>
          <w:bCs/>
          <w:sz w:val="26"/>
          <w:szCs w:val="32"/>
          <w:lang w:val="vi-VN" w:eastAsia="zh-TW"/>
        </w:rPr>
        <w:t>. Nó là năng</w:t>
      </w:r>
      <w:r w:rsidR="00E70F81" w:rsidRPr="001B5223">
        <w:rPr>
          <w:rFonts w:ascii="Times New Roman" w:hAnsi="Times New Roman"/>
          <w:bCs/>
          <w:sz w:val="26"/>
          <w:szCs w:val="32"/>
          <w:lang w:val="vi-VN" w:eastAsia="zh-TW"/>
        </w:rPr>
        <w:t xml:space="preserve"> hiện năng sanh, a lại da là năng biến, thập pháp giới y chánh trang nghiêm là sở biến.</w:t>
      </w:r>
    </w:p>
    <w:p w:rsidR="00E70F81" w:rsidRPr="001B5223" w:rsidRDefault="00C77CA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Ở đây chúng ta phải đặc biệt chú ý, năng sanh năng hiện là chân tâm, năng biến sở biến là vọng tâm, nó không phải chân tâm. Mục tiêu tu học rốt ráo của Phật pháp, </w:t>
      </w:r>
      <w:r w:rsidR="00993155" w:rsidRPr="001B5223">
        <w:rPr>
          <w:rFonts w:ascii="Times New Roman" w:hAnsi="Times New Roman"/>
          <w:bCs/>
          <w:sz w:val="26"/>
          <w:szCs w:val="32"/>
          <w:lang w:val="vi-VN" w:eastAsia="zh-TW"/>
        </w:rPr>
        <w:t>ngay</w:t>
      </w:r>
      <w:r w:rsidRPr="001B5223">
        <w:rPr>
          <w:rFonts w:ascii="Times New Roman" w:hAnsi="Times New Roman"/>
          <w:bCs/>
          <w:sz w:val="26"/>
          <w:szCs w:val="32"/>
          <w:lang w:val="vi-VN" w:eastAsia="zh-TW"/>
        </w:rPr>
        <w:t xml:space="preserve"> pháp môn niệm Phật </w:t>
      </w:r>
      <w:r w:rsidR="00F47F3C" w:rsidRPr="001B5223">
        <w:rPr>
          <w:rFonts w:ascii="Times New Roman" w:hAnsi="Times New Roman"/>
          <w:bCs/>
          <w:sz w:val="26"/>
          <w:szCs w:val="32"/>
          <w:lang w:val="vi-VN" w:eastAsia="zh-TW"/>
        </w:rPr>
        <w:t>cũng</w:t>
      </w:r>
      <w:r w:rsidRPr="001B5223">
        <w:rPr>
          <w:rFonts w:ascii="Times New Roman" w:hAnsi="Times New Roman"/>
          <w:bCs/>
          <w:sz w:val="26"/>
          <w:szCs w:val="32"/>
          <w:lang w:val="vi-VN" w:eastAsia="zh-TW"/>
        </w:rPr>
        <w:t xml:space="preserve"> không ngoại lệ. Mục tiêu sau cùng là minh tâm kiến </w:t>
      </w:r>
      <w:r w:rsidRPr="001B5223">
        <w:rPr>
          <w:rFonts w:ascii="Times New Roman" w:hAnsi="Times New Roman"/>
          <w:bCs/>
          <w:sz w:val="26"/>
          <w:szCs w:val="32"/>
          <w:lang w:val="vi-VN" w:eastAsia="zh-TW"/>
        </w:rPr>
        <w:lastRenderedPageBreak/>
        <w:t>tánh, kiến tánh thành Phật, nghĩa là trở về tự tánh, đây là mục tiêu cao nhất của học Phật.</w:t>
      </w:r>
    </w:p>
    <w:p w:rsidR="00C77CAC" w:rsidRPr="001B5223" w:rsidRDefault="00C77CA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rong Kinh Hoa Nghiêm, trở về tự tánh là Diệu giác vị, cao hơn Đẳng giác, là cứu cánh quả Phật. Cứu cánh Phật quả là bổn tánh của ta, ta vốn là Phật. Ngày nay </w:t>
      </w:r>
      <w:r w:rsidR="009C7D20" w:rsidRPr="001B5223">
        <w:rPr>
          <w:rFonts w:ascii="Times New Roman" w:hAnsi="Times New Roman"/>
          <w:bCs/>
          <w:sz w:val="26"/>
          <w:szCs w:val="32"/>
          <w:lang w:val="vi-VN" w:eastAsia="zh-TW"/>
        </w:rPr>
        <w:t>mê mất</w:t>
      </w:r>
      <w:r w:rsidRPr="001B5223">
        <w:rPr>
          <w:rFonts w:ascii="Times New Roman" w:hAnsi="Times New Roman"/>
          <w:bCs/>
          <w:sz w:val="26"/>
          <w:szCs w:val="32"/>
          <w:lang w:val="vi-VN" w:eastAsia="zh-TW"/>
        </w:rPr>
        <w:t xml:space="preserve"> tự tánh, khởi tâm động niệm, ngôn ngữ tạo tác đều đang tạo nghiệp. Chúng ta tạo là nghiệp gì? Là tạo nghiệp luân hồi, trong kinh điển nói điều này rất rõ ràng. Chúng ta khởi tâm động niệm, ngôn ngữ tạo tác tương ưng với luân hồi. Ý niệm thiện, tương ưng với ba đường lành trong lục đạo, bất thiện tương ưng với ba đường ác. Từ sáng đến tối, chúng ta khởi tâm động niệm đều như vậy.</w:t>
      </w:r>
    </w:p>
    <w:p w:rsidR="00021998" w:rsidRPr="001B5223" w:rsidRDefault="00C77CA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Không hiểu, thì không biết </w:t>
      </w:r>
      <w:r w:rsidR="007B4ABD" w:rsidRPr="001B5223">
        <w:rPr>
          <w:rFonts w:ascii="Times New Roman" w:hAnsi="Times New Roman"/>
          <w:bCs/>
          <w:sz w:val="26"/>
          <w:szCs w:val="32"/>
          <w:lang w:val="vi-VN" w:eastAsia="zh-TW"/>
        </w:rPr>
        <w:t xml:space="preserve">sự lợi hại, không biết nó đáng sợ. Nếu ít nhiều có hiểu biết về kinh giáo đại thừa, sẽ có khế nhập. Ngày ngày </w:t>
      </w:r>
      <w:r w:rsidR="00CA4361" w:rsidRPr="001B5223">
        <w:rPr>
          <w:rFonts w:ascii="Times New Roman" w:hAnsi="Times New Roman"/>
          <w:bCs/>
          <w:sz w:val="26"/>
          <w:szCs w:val="32"/>
          <w:lang w:val="vi-VN" w:eastAsia="zh-TW"/>
        </w:rPr>
        <w:t>học</w:t>
      </w:r>
      <w:r w:rsidR="007B4ABD" w:rsidRPr="001B5223">
        <w:rPr>
          <w:rFonts w:ascii="Times New Roman" w:hAnsi="Times New Roman"/>
          <w:bCs/>
          <w:sz w:val="26"/>
          <w:szCs w:val="32"/>
          <w:lang w:val="vi-VN" w:eastAsia="zh-TW"/>
        </w:rPr>
        <w:t xml:space="preserve"> đại thừa, hoàn toàn không có chút khế nhập nên không biết, quý vị vẫn mơ mơ hồ hồ, không biết thiệt hơn. </w:t>
      </w:r>
      <w:r w:rsidR="00A93DAC" w:rsidRPr="001B5223">
        <w:rPr>
          <w:rFonts w:ascii="Times New Roman" w:hAnsi="Times New Roman"/>
          <w:bCs/>
          <w:sz w:val="26"/>
          <w:szCs w:val="32"/>
          <w:lang w:val="vi-VN" w:eastAsia="zh-TW"/>
        </w:rPr>
        <w:t xml:space="preserve">Thật sự </w:t>
      </w:r>
      <w:r w:rsidR="007B4ABD" w:rsidRPr="001B5223">
        <w:rPr>
          <w:rFonts w:ascii="Times New Roman" w:hAnsi="Times New Roman"/>
          <w:bCs/>
          <w:sz w:val="26"/>
          <w:szCs w:val="32"/>
          <w:lang w:val="vi-VN" w:eastAsia="zh-TW"/>
        </w:rPr>
        <w:t>khế nhập, khế nhập</w:t>
      </w:r>
      <w:r w:rsidR="00A93DAC" w:rsidRPr="001B5223">
        <w:rPr>
          <w:rFonts w:ascii="Times New Roman" w:hAnsi="Times New Roman"/>
          <w:bCs/>
          <w:sz w:val="26"/>
          <w:szCs w:val="32"/>
          <w:lang w:val="vi-VN" w:eastAsia="zh-TW"/>
        </w:rPr>
        <w:t xml:space="preserve"> này rất khó</w:t>
      </w:r>
      <w:r w:rsidR="007B4ABD" w:rsidRPr="001B5223">
        <w:rPr>
          <w:rFonts w:ascii="Times New Roman" w:hAnsi="Times New Roman"/>
          <w:bCs/>
          <w:sz w:val="26"/>
          <w:szCs w:val="32"/>
          <w:lang w:val="vi-VN" w:eastAsia="zh-TW"/>
        </w:rPr>
        <w:t>.</w:t>
      </w:r>
      <w:r w:rsidR="00A93DAC" w:rsidRPr="001B5223">
        <w:rPr>
          <w:rFonts w:ascii="Times New Roman" w:hAnsi="Times New Roman"/>
          <w:bCs/>
          <w:sz w:val="26"/>
          <w:szCs w:val="32"/>
          <w:lang w:val="vi-VN" w:eastAsia="zh-TW"/>
        </w:rPr>
        <w:t xml:space="preserve"> </w:t>
      </w:r>
      <w:r w:rsidR="007B4ABD" w:rsidRPr="001B5223">
        <w:rPr>
          <w:rFonts w:ascii="Times New Roman" w:hAnsi="Times New Roman"/>
          <w:bCs/>
          <w:sz w:val="26"/>
          <w:szCs w:val="32"/>
          <w:lang w:val="vi-VN" w:eastAsia="zh-TW"/>
        </w:rPr>
        <w:t xml:space="preserve">Đoạn trước nói với chúng ta: “Hiếu dưỡng </w:t>
      </w:r>
      <w:r w:rsidR="00A93DAC" w:rsidRPr="001B5223">
        <w:rPr>
          <w:rFonts w:ascii="Times New Roman" w:hAnsi="Times New Roman"/>
          <w:bCs/>
          <w:sz w:val="26"/>
          <w:szCs w:val="32"/>
          <w:lang w:val="vi-VN" w:eastAsia="zh-TW"/>
        </w:rPr>
        <w:t xml:space="preserve">phụ mẫu </w:t>
      </w:r>
      <w:r w:rsidR="007B4ABD" w:rsidRPr="001B5223">
        <w:rPr>
          <w:rFonts w:ascii="Times New Roman" w:hAnsi="Times New Roman"/>
          <w:bCs/>
          <w:sz w:val="26"/>
          <w:szCs w:val="32"/>
          <w:lang w:val="vi-VN" w:eastAsia="zh-TW"/>
        </w:rPr>
        <w:t>phụng sự sư trưởng”, làm được hai câu này là có thể khế nhập, nghĩa là có thể nghe hiểu, mở kinh điển ra là xem hiểu. Sau khi xem hiểu, trong này rất thú vị, muốn bỏ cũng không được</w:t>
      </w:r>
      <w:r w:rsidR="00021998" w:rsidRPr="001B5223">
        <w:rPr>
          <w:rFonts w:ascii="Times New Roman" w:hAnsi="Times New Roman"/>
          <w:bCs/>
          <w:sz w:val="26"/>
          <w:szCs w:val="32"/>
          <w:lang w:val="vi-VN" w:eastAsia="zh-TW"/>
        </w:rPr>
        <w:t>. Mở kinh điển ra, đầu hôm xem, xem đến sáng, không biết trời đã sáng. Vì sao vậy? Nó rất thú vị, càng xem càng hoan hỷ</w:t>
      </w:r>
      <w:r w:rsidR="00216D48" w:rsidRPr="001B5223">
        <w:rPr>
          <w:rFonts w:ascii="Times New Roman" w:hAnsi="Times New Roman"/>
          <w:bCs/>
          <w:sz w:val="26"/>
          <w:szCs w:val="32"/>
          <w:lang w:val="vi-VN" w:eastAsia="zh-TW"/>
        </w:rPr>
        <w:t>. Ngày nay chúng ta m</w:t>
      </w:r>
      <w:r w:rsidR="00021998" w:rsidRPr="001B5223">
        <w:rPr>
          <w:rFonts w:ascii="Times New Roman" w:hAnsi="Times New Roman"/>
          <w:bCs/>
          <w:sz w:val="26"/>
          <w:szCs w:val="32"/>
          <w:lang w:val="vi-VN" w:eastAsia="zh-TW"/>
        </w:rPr>
        <w:t xml:space="preserve">ở kinh điển ra, xem khoảng một tiếng, hai tiếng, cảm thấy mệt, không muốn xem tiếp, </w:t>
      </w:r>
      <w:r w:rsidR="00AC1595" w:rsidRPr="001B5223">
        <w:rPr>
          <w:rFonts w:ascii="Times New Roman" w:hAnsi="Times New Roman"/>
          <w:bCs/>
          <w:sz w:val="26"/>
          <w:szCs w:val="32"/>
          <w:lang w:val="vi-VN" w:eastAsia="zh-TW"/>
        </w:rPr>
        <w:t xml:space="preserve">là </w:t>
      </w:r>
      <w:r w:rsidR="00021998" w:rsidRPr="001B5223">
        <w:rPr>
          <w:rFonts w:ascii="Times New Roman" w:hAnsi="Times New Roman"/>
          <w:bCs/>
          <w:sz w:val="26"/>
          <w:szCs w:val="32"/>
          <w:lang w:val="vi-VN" w:eastAsia="zh-TW"/>
        </w:rPr>
        <w:t>không nếm được pháp vị. Nếm đượ</w:t>
      </w:r>
      <w:r w:rsidR="00AC1595" w:rsidRPr="001B5223">
        <w:rPr>
          <w:rFonts w:ascii="Times New Roman" w:hAnsi="Times New Roman"/>
          <w:bCs/>
          <w:sz w:val="26"/>
          <w:szCs w:val="32"/>
          <w:lang w:val="vi-VN" w:eastAsia="zh-TW"/>
        </w:rPr>
        <w:t>c pháp v</w:t>
      </w:r>
      <w:r w:rsidR="00021998" w:rsidRPr="001B5223">
        <w:rPr>
          <w:rFonts w:ascii="Times New Roman" w:hAnsi="Times New Roman"/>
          <w:bCs/>
          <w:sz w:val="26"/>
          <w:szCs w:val="32"/>
          <w:lang w:val="vi-VN" w:eastAsia="zh-TW"/>
        </w:rPr>
        <w:t>ị</w:t>
      </w:r>
      <w:r w:rsidR="00AC1595" w:rsidRPr="001B5223">
        <w:rPr>
          <w:rFonts w:ascii="Times New Roman" w:hAnsi="Times New Roman"/>
          <w:bCs/>
          <w:sz w:val="26"/>
          <w:szCs w:val="32"/>
          <w:lang w:val="vi-VN" w:eastAsia="zh-TW"/>
        </w:rPr>
        <w:t xml:space="preserve"> thì</w:t>
      </w:r>
      <w:r w:rsidR="00021998" w:rsidRPr="001B5223">
        <w:rPr>
          <w:rFonts w:ascii="Times New Roman" w:hAnsi="Times New Roman"/>
          <w:bCs/>
          <w:sz w:val="26"/>
          <w:szCs w:val="32"/>
          <w:lang w:val="vi-VN" w:eastAsia="zh-TW"/>
        </w:rPr>
        <w:t xml:space="preserve"> không phải như vậy.</w:t>
      </w:r>
      <w:r w:rsidR="00AC1595" w:rsidRPr="001B5223">
        <w:rPr>
          <w:rFonts w:ascii="Times New Roman" w:hAnsi="Times New Roman"/>
          <w:bCs/>
          <w:sz w:val="26"/>
          <w:szCs w:val="32"/>
          <w:lang w:val="vi-VN" w:eastAsia="zh-TW"/>
        </w:rPr>
        <w:t xml:space="preserve"> </w:t>
      </w:r>
      <w:r w:rsidR="00021998" w:rsidRPr="001B5223">
        <w:rPr>
          <w:rFonts w:ascii="Times New Roman" w:hAnsi="Times New Roman"/>
          <w:bCs/>
          <w:sz w:val="26"/>
          <w:szCs w:val="32"/>
          <w:lang w:val="vi-VN" w:eastAsia="zh-TW"/>
        </w:rPr>
        <w:t>Thật sự nếm được pháp vị, khi nghe nghe cũng không chán, nghe xong lần này còn muốn nghe lần nữa. Nghe trăm lần không chán, nghe ngàn vạn lần đều không chán, càng nghe càng hoan hỷ. Vì sao vậy? Vì đã khế nhập tự tánh. Tánh đức không có biên tế, không có cùng tận, cho nên hương vị của nó cũng không cùng tận, càng khế nhập hương vị càng nồng nàn, đạ</w:t>
      </w:r>
      <w:r w:rsidR="00AC1595" w:rsidRPr="001B5223">
        <w:rPr>
          <w:rFonts w:ascii="Times New Roman" w:hAnsi="Times New Roman"/>
          <w:bCs/>
          <w:sz w:val="26"/>
          <w:szCs w:val="32"/>
          <w:lang w:val="vi-VN" w:eastAsia="zh-TW"/>
        </w:rPr>
        <w:t>o lý là như vậy</w:t>
      </w:r>
      <w:r w:rsidR="00021998" w:rsidRPr="001B5223">
        <w:rPr>
          <w:rFonts w:ascii="Times New Roman" w:hAnsi="Times New Roman"/>
          <w:bCs/>
          <w:sz w:val="26"/>
          <w:szCs w:val="32"/>
          <w:lang w:val="vi-VN" w:eastAsia="zh-TW"/>
        </w:rPr>
        <w:t>.</w:t>
      </w:r>
    </w:p>
    <w:p w:rsidR="00175C78" w:rsidRPr="001B5223" w:rsidRDefault="0002199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Phật pháp là đại thánh nhân liễu ngộ triệt để, những gì của thánh nhân thế gian đều đọc hoài không chán. Đưa cho quý vị những loại sách báo tạp chí thông thường, xem một lần không muốn xem tiếp lần </w:t>
      </w:r>
      <w:r w:rsidR="00403ECF" w:rsidRPr="001B5223">
        <w:rPr>
          <w:rFonts w:ascii="Times New Roman" w:hAnsi="Times New Roman"/>
          <w:bCs/>
          <w:sz w:val="26"/>
          <w:szCs w:val="32"/>
          <w:lang w:val="vi-VN" w:eastAsia="zh-TW"/>
        </w:rPr>
        <w:t xml:space="preserve">thứ </w:t>
      </w:r>
      <w:r w:rsidRPr="001B5223">
        <w:rPr>
          <w:rFonts w:ascii="Times New Roman" w:hAnsi="Times New Roman"/>
          <w:bCs/>
          <w:sz w:val="26"/>
          <w:szCs w:val="32"/>
          <w:lang w:val="vi-VN" w:eastAsia="zh-TW"/>
        </w:rPr>
        <w:t>hai. Tác phẩm văn học hay nhất, theo tôi sức thu hút của nó không quá mười lần</w:t>
      </w:r>
      <w:r w:rsidR="00175C78" w:rsidRPr="001B5223">
        <w:rPr>
          <w:rFonts w:ascii="Times New Roman" w:hAnsi="Times New Roman"/>
          <w:bCs/>
          <w:sz w:val="26"/>
          <w:szCs w:val="32"/>
          <w:lang w:val="vi-VN" w:eastAsia="zh-TW"/>
        </w:rPr>
        <w:t xml:space="preserve">. Xem xong mười lần, không muốn xem tiếp lần </w:t>
      </w:r>
      <w:r w:rsidR="00403ECF" w:rsidRPr="001B5223">
        <w:rPr>
          <w:rFonts w:ascii="Times New Roman" w:hAnsi="Times New Roman"/>
          <w:bCs/>
          <w:sz w:val="26"/>
          <w:szCs w:val="32"/>
          <w:lang w:val="vi-VN" w:eastAsia="zh-TW"/>
        </w:rPr>
        <w:t xml:space="preserve">thứ </w:t>
      </w:r>
      <w:r w:rsidR="00175C78" w:rsidRPr="001B5223">
        <w:rPr>
          <w:rFonts w:ascii="Times New Roman" w:hAnsi="Times New Roman"/>
          <w:bCs/>
          <w:sz w:val="26"/>
          <w:szCs w:val="32"/>
          <w:lang w:val="vi-VN" w:eastAsia="zh-TW"/>
        </w:rPr>
        <w:t>11. Duy nhất chỉ có kinh điển của thánh nhân, lúc nhỏ đọc được, đọc đến tám chín mươi tuổi vẫn thích đọc, vẫn đọc không chán, sức thu nhiếp đó lớn biết bao! Kinh điển càng không cần nói, kinh điển là đại triệt đại ngộ, tự tánh viên mãn hiển lộ ra, làm sao có ch</w:t>
      </w:r>
      <w:r w:rsidR="00403ECF" w:rsidRPr="001B5223">
        <w:rPr>
          <w:rFonts w:ascii="Times New Roman" w:hAnsi="Times New Roman"/>
          <w:bCs/>
          <w:sz w:val="26"/>
          <w:szCs w:val="32"/>
          <w:lang w:val="vi-VN" w:eastAsia="zh-TW"/>
        </w:rPr>
        <w:t>ỗ</w:t>
      </w:r>
      <w:r w:rsidR="00175C78" w:rsidRPr="001B5223">
        <w:rPr>
          <w:rFonts w:ascii="Times New Roman" w:hAnsi="Times New Roman"/>
          <w:bCs/>
          <w:sz w:val="26"/>
          <w:szCs w:val="32"/>
          <w:lang w:val="vi-VN" w:eastAsia="zh-TW"/>
        </w:rPr>
        <w:t xml:space="preserve"> cùng </w:t>
      </w:r>
      <w:r w:rsidR="00403ECF" w:rsidRPr="001B5223">
        <w:rPr>
          <w:rFonts w:ascii="Times New Roman" w:hAnsi="Times New Roman"/>
          <w:bCs/>
          <w:sz w:val="26"/>
          <w:szCs w:val="32"/>
          <w:lang w:val="vi-VN" w:eastAsia="zh-TW"/>
        </w:rPr>
        <w:t xml:space="preserve">tận </w:t>
      </w:r>
      <w:r w:rsidR="00175C78" w:rsidRPr="001B5223">
        <w:rPr>
          <w:rFonts w:ascii="Times New Roman" w:hAnsi="Times New Roman"/>
          <w:bCs/>
          <w:sz w:val="26"/>
          <w:szCs w:val="32"/>
          <w:lang w:val="vi-VN" w:eastAsia="zh-TW"/>
        </w:rPr>
        <w:t xml:space="preserve">được? Chẳng hạn như pháp vị, hương vị này có lúc cùng tận chăng? Không có! Hương vị có lúc cùng tận, họ tuyệt đối chưa kiến tánh, cho nên từng câu từng chữ đều từ tánh đức hiển lộ ra. </w:t>
      </w:r>
      <w:r w:rsidR="00403ECF" w:rsidRPr="001B5223">
        <w:rPr>
          <w:rFonts w:ascii="Times New Roman" w:hAnsi="Times New Roman"/>
          <w:bCs/>
          <w:sz w:val="26"/>
          <w:szCs w:val="32"/>
          <w:lang w:val="vi-VN" w:eastAsia="zh-TW"/>
        </w:rPr>
        <w:t>N</w:t>
      </w:r>
      <w:r w:rsidR="00175C78" w:rsidRPr="001B5223">
        <w:rPr>
          <w:rFonts w:ascii="Times New Roman" w:hAnsi="Times New Roman"/>
          <w:bCs/>
          <w:sz w:val="26"/>
          <w:szCs w:val="32"/>
          <w:lang w:val="vi-VN" w:eastAsia="zh-TW"/>
        </w:rPr>
        <w:t>ói cách khác, từng câu từng chữ đều kiến tánh. Trong này đúng</w:t>
      </w:r>
      <w:r w:rsidR="00CA4585" w:rsidRPr="001B5223">
        <w:rPr>
          <w:rFonts w:ascii="Times New Roman" w:hAnsi="Times New Roman"/>
          <w:bCs/>
          <w:sz w:val="26"/>
          <w:szCs w:val="32"/>
          <w:lang w:val="vi-VN" w:eastAsia="zh-TW"/>
        </w:rPr>
        <w:t xml:space="preserve"> là</w:t>
      </w:r>
      <w:r w:rsidR="00175C78" w:rsidRPr="001B5223">
        <w:rPr>
          <w:rFonts w:ascii="Times New Roman" w:hAnsi="Times New Roman"/>
          <w:bCs/>
          <w:sz w:val="26"/>
          <w:szCs w:val="32"/>
          <w:lang w:val="vi-VN" w:eastAsia="zh-TW"/>
        </w:rPr>
        <w:t xml:space="preserve"> tìm được niềm vui không cùng tận, thường sanh tâm hoan hỷ, pháp hỷ sung mãn.</w:t>
      </w:r>
    </w:p>
    <w:p w:rsidR="00F9048C" w:rsidRPr="001B5223" w:rsidRDefault="00175C7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ất cả đều như huyễn hóa”, trong này không nói ngoại trừ cõi thật báo. Nói cách khác, cõi thật báo trang nghiêm củ</w:t>
      </w:r>
      <w:r w:rsidR="00CA4585" w:rsidRPr="001B5223">
        <w:rPr>
          <w:rFonts w:ascii="Times New Roman" w:hAnsi="Times New Roman"/>
          <w:bCs/>
          <w:sz w:val="26"/>
          <w:szCs w:val="32"/>
          <w:lang w:val="vi-VN" w:eastAsia="zh-TW"/>
        </w:rPr>
        <w:t>a c</w:t>
      </w:r>
      <w:r w:rsidRPr="001B5223">
        <w:rPr>
          <w:rFonts w:ascii="Times New Roman" w:hAnsi="Times New Roman"/>
          <w:bCs/>
          <w:sz w:val="26"/>
          <w:szCs w:val="32"/>
          <w:lang w:val="vi-VN" w:eastAsia="zh-TW"/>
        </w:rPr>
        <w:t>hư Phật Như Lai cũng bao hàm trong đó. Vì nó có sanh diệt</w:t>
      </w:r>
      <w:r w:rsidR="00F9048C" w:rsidRPr="001B5223">
        <w:rPr>
          <w:rFonts w:ascii="Times New Roman" w:hAnsi="Times New Roman"/>
          <w:bCs/>
          <w:sz w:val="26"/>
          <w:szCs w:val="32"/>
          <w:lang w:val="vi-VN" w:eastAsia="zh-TW"/>
        </w:rPr>
        <w:t xml:space="preserve">, nó không có biến hóa, chỉ có sanh, chỉ có diệt. Khi nào sanh? Khi minh tâm kiến tánh sanh. Nghĩa là nói, khi hoàn toàn buông bỏ khởi tâm động niệm, phân biệt chấp trước, lục đạo và thập pháp giới không còn, giống như tỉnh </w:t>
      </w:r>
      <w:r w:rsidR="00A53A17" w:rsidRPr="001B5223">
        <w:rPr>
          <w:rFonts w:ascii="Times New Roman" w:hAnsi="Times New Roman"/>
          <w:bCs/>
          <w:sz w:val="26"/>
          <w:szCs w:val="32"/>
          <w:lang w:val="vi-VN" w:eastAsia="zh-TW"/>
        </w:rPr>
        <w:t>dậy</w:t>
      </w:r>
      <w:r w:rsidR="00F9048C" w:rsidRPr="001B5223">
        <w:rPr>
          <w:rFonts w:ascii="Times New Roman" w:hAnsi="Times New Roman"/>
          <w:bCs/>
          <w:sz w:val="26"/>
          <w:szCs w:val="32"/>
          <w:lang w:val="vi-VN" w:eastAsia="zh-TW"/>
        </w:rPr>
        <w:t xml:space="preserve"> sau giấc mộng vậy.</w:t>
      </w:r>
      <w:r w:rsidR="00B6173F" w:rsidRPr="001B5223">
        <w:rPr>
          <w:rFonts w:ascii="Times New Roman" w:hAnsi="Times New Roman"/>
          <w:bCs/>
          <w:sz w:val="26"/>
          <w:szCs w:val="32"/>
          <w:lang w:val="vi-VN" w:eastAsia="zh-TW"/>
        </w:rPr>
        <w:t xml:space="preserve"> </w:t>
      </w:r>
      <w:r w:rsidR="00F9048C" w:rsidRPr="001B5223">
        <w:rPr>
          <w:rFonts w:ascii="Times New Roman" w:hAnsi="Times New Roman"/>
          <w:bCs/>
          <w:sz w:val="26"/>
          <w:szCs w:val="32"/>
          <w:lang w:val="vi-VN" w:eastAsia="zh-TW"/>
        </w:rPr>
        <w:t>Tỉnh dậy thì như thế nào? Tỉnh dậy là nhất chân pháp giới, chính là cõi thật báo trang nghiêm củ</w:t>
      </w:r>
      <w:r w:rsidR="00B6173F" w:rsidRPr="001B5223">
        <w:rPr>
          <w:rFonts w:ascii="Times New Roman" w:hAnsi="Times New Roman"/>
          <w:bCs/>
          <w:sz w:val="26"/>
          <w:szCs w:val="32"/>
          <w:lang w:val="vi-VN" w:eastAsia="zh-TW"/>
        </w:rPr>
        <w:t>a c</w:t>
      </w:r>
      <w:r w:rsidR="00F9048C" w:rsidRPr="001B5223">
        <w:rPr>
          <w:rFonts w:ascii="Times New Roman" w:hAnsi="Times New Roman"/>
          <w:bCs/>
          <w:sz w:val="26"/>
          <w:szCs w:val="32"/>
          <w:lang w:val="vi-VN" w:eastAsia="zh-TW"/>
        </w:rPr>
        <w:t>hư Phật Như Lai. Sau khi tỉnh dậy, thân tướng này là gì? Là báo thân, báo thân của Như Lai, tự tánh biến, gọi là thân pháp tánh. Thân có vô lượng tướng, tướng có vô lượng vẻ đẹp. Thập pháp giới không có, thập pháp giới cũng gọi là báo thân, thân nghiệp báo. Quý vị tạo nghiệp thiện ác, là nghiệp báo.</w:t>
      </w:r>
    </w:p>
    <w:p w:rsidR="00012344" w:rsidRPr="001B5223" w:rsidRDefault="00F9048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Sau khi kiến tánh, báo thân đó không phải thân nghiệp báo</w:t>
      </w:r>
      <w:r w:rsidR="001308CE" w:rsidRPr="001B5223">
        <w:rPr>
          <w:rFonts w:ascii="Times New Roman" w:hAnsi="Times New Roman"/>
          <w:bCs/>
          <w:sz w:val="26"/>
          <w:szCs w:val="32"/>
          <w:lang w:val="vi-VN" w:eastAsia="zh-TW"/>
        </w:rPr>
        <w:t>, là báo thân của tự tánh, nó có sanh. Đến khi nào diệt? Vì chứng được báo thân, cho nên vô minh đoạn tận, tập khí vô minh vẫn còn. Chỉ cần có tậ</w:t>
      </w:r>
      <w:r w:rsidR="00216D48" w:rsidRPr="001B5223">
        <w:rPr>
          <w:rFonts w:ascii="Times New Roman" w:hAnsi="Times New Roman"/>
          <w:bCs/>
          <w:sz w:val="26"/>
          <w:szCs w:val="32"/>
          <w:lang w:val="vi-VN" w:eastAsia="zh-TW"/>
        </w:rPr>
        <w:t>p khí vô minh, thì</w:t>
      </w:r>
      <w:r w:rsidR="001308CE" w:rsidRPr="001B5223">
        <w:rPr>
          <w:rFonts w:ascii="Times New Roman" w:hAnsi="Times New Roman"/>
          <w:bCs/>
          <w:sz w:val="26"/>
          <w:szCs w:val="32"/>
          <w:lang w:val="vi-VN" w:eastAsia="zh-TW"/>
        </w:rPr>
        <w:t xml:space="preserve"> thân này và cảnh giớ</w:t>
      </w:r>
      <w:r w:rsidR="00216D48" w:rsidRPr="001B5223">
        <w:rPr>
          <w:rFonts w:ascii="Times New Roman" w:hAnsi="Times New Roman"/>
          <w:bCs/>
          <w:sz w:val="26"/>
          <w:szCs w:val="32"/>
          <w:lang w:val="vi-VN" w:eastAsia="zh-TW"/>
        </w:rPr>
        <w:t>i bên ngoài</w:t>
      </w:r>
      <w:r w:rsidR="001308CE" w:rsidRPr="001B5223">
        <w:rPr>
          <w:rFonts w:ascii="Times New Roman" w:hAnsi="Times New Roman"/>
          <w:bCs/>
          <w:sz w:val="26"/>
          <w:szCs w:val="32"/>
          <w:lang w:val="vi-VN" w:eastAsia="zh-TW"/>
        </w:rPr>
        <w:t xml:space="preserve"> </w:t>
      </w:r>
      <w:r w:rsidR="005A2682" w:rsidRPr="001B5223">
        <w:rPr>
          <w:rFonts w:ascii="Times New Roman" w:hAnsi="Times New Roman"/>
          <w:bCs/>
          <w:sz w:val="26"/>
          <w:szCs w:val="32"/>
          <w:lang w:val="vi-VN" w:eastAsia="zh-TW"/>
        </w:rPr>
        <w:t xml:space="preserve">đều </w:t>
      </w:r>
      <w:r w:rsidR="001308CE" w:rsidRPr="001B5223">
        <w:rPr>
          <w:rFonts w:ascii="Times New Roman" w:hAnsi="Times New Roman"/>
          <w:bCs/>
          <w:sz w:val="26"/>
          <w:szCs w:val="32"/>
          <w:lang w:val="vi-VN" w:eastAsia="zh-TW"/>
        </w:rPr>
        <w:t>có.</w:t>
      </w:r>
    </w:p>
    <w:p w:rsidR="001308CE" w:rsidRPr="001B5223" w:rsidRDefault="001308CE"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rong Kinh Hoa Nghiêm nói, nó cần bao nhiêu thời gian? Trong kinh nói là ba đại a tăng kỳ kiếp. Ý này nghĩa là nói, tập khí vô thỉ vô minh phải ba đại a tăng kỳ kiếp mới đoạn tận, hoàn toàn không còn. Sau ba đại a tăng kỳ kiếp, cõi thật báo không còn. Cõi thật báo không còn, sự chân thật xuất hiện, cõi thường tịch quang, trở về với thường tịch quang. Trong kinh điển thường nói, 41 vị pháp thân đại sĩ trú trong cõi báo. Họ là thân pháp tánh, cõi pháp tánh, ba đại a tăng kỳ kiếp không có biến hóa, không như chúng ta </w:t>
      </w:r>
      <w:r w:rsidR="003A743D" w:rsidRPr="001B5223">
        <w:rPr>
          <w:rFonts w:ascii="Times New Roman" w:hAnsi="Times New Roman"/>
          <w:bCs/>
          <w:sz w:val="26"/>
          <w:szCs w:val="32"/>
          <w:lang w:val="vi-VN" w:eastAsia="zh-TW"/>
        </w:rPr>
        <w:t xml:space="preserve">ở </w:t>
      </w:r>
      <w:r w:rsidRPr="001B5223">
        <w:rPr>
          <w:rFonts w:ascii="Times New Roman" w:hAnsi="Times New Roman"/>
          <w:bCs/>
          <w:sz w:val="26"/>
          <w:szCs w:val="32"/>
          <w:lang w:val="vi-VN" w:eastAsia="zh-TW"/>
        </w:rPr>
        <w:t>đây biến hóa từng sát na.</w:t>
      </w:r>
    </w:p>
    <w:p w:rsidR="00012344" w:rsidRPr="001B5223" w:rsidRDefault="001308CE"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Bồ Tát Di Lặc nói, một khảy m</w:t>
      </w:r>
      <w:r w:rsidR="00216D48" w:rsidRPr="001B5223">
        <w:rPr>
          <w:rFonts w:ascii="Times New Roman" w:hAnsi="Times New Roman"/>
          <w:bCs/>
          <w:sz w:val="26"/>
          <w:szCs w:val="32"/>
          <w:lang w:val="vi-VN" w:eastAsia="zh-TW"/>
        </w:rPr>
        <w:t>ó</w:t>
      </w:r>
      <w:r w:rsidRPr="001B5223">
        <w:rPr>
          <w:rFonts w:ascii="Times New Roman" w:hAnsi="Times New Roman"/>
          <w:bCs/>
          <w:sz w:val="26"/>
          <w:szCs w:val="32"/>
          <w:lang w:val="vi-VN" w:eastAsia="zh-TW"/>
        </w:rPr>
        <w:t xml:space="preserve">ng tay có </w:t>
      </w:r>
      <w:r w:rsidR="00615CF5" w:rsidRPr="001B5223">
        <w:rPr>
          <w:rFonts w:ascii="Times New Roman" w:hAnsi="Times New Roman"/>
          <w:bCs/>
          <w:sz w:val="26"/>
          <w:szCs w:val="32"/>
          <w:lang w:val="vi-VN" w:eastAsia="zh-TW"/>
        </w:rPr>
        <w:t>32 ức trăm ngàn</w:t>
      </w:r>
      <w:r w:rsidRPr="001B5223">
        <w:rPr>
          <w:rFonts w:ascii="Times New Roman" w:hAnsi="Times New Roman"/>
          <w:bCs/>
          <w:sz w:val="26"/>
          <w:szCs w:val="32"/>
          <w:lang w:val="vi-VN" w:eastAsia="zh-TW"/>
        </w:rPr>
        <w:t xml:space="preserve"> niệm, nghĩa là nói một khảy m</w:t>
      </w:r>
      <w:r w:rsidR="00216D48" w:rsidRPr="001B5223">
        <w:rPr>
          <w:rFonts w:ascii="Times New Roman" w:hAnsi="Times New Roman"/>
          <w:bCs/>
          <w:sz w:val="26"/>
          <w:szCs w:val="32"/>
          <w:lang w:val="vi-VN" w:eastAsia="zh-TW"/>
        </w:rPr>
        <w:t>ó</w:t>
      </w:r>
      <w:r w:rsidRPr="001B5223">
        <w:rPr>
          <w:rFonts w:ascii="Times New Roman" w:hAnsi="Times New Roman"/>
          <w:bCs/>
          <w:sz w:val="26"/>
          <w:szCs w:val="32"/>
          <w:lang w:val="vi-VN" w:eastAsia="zh-TW"/>
        </w:rPr>
        <w:t xml:space="preserve">ng tay có </w:t>
      </w:r>
      <w:r w:rsidR="00615CF5" w:rsidRPr="001B5223">
        <w:rPr>
          <w:rFonts w:ascii="Times New Roman" w:hAnsi="Times New Roman"/>
          <w:bCs/>
          <w:sz w:val="26"/>
          <w:szCs w:val="32"/>
          <w:lang w:val="vi-VN" w:eastAsia="zh-TW"/>
        </w:rPr>
        <w:t>32 ức trăm ngàn</w:t>
      </w:r>
      <w:r w:rsidRPr="001B5223">
        <w:rPr>
          <w:rFonts w:ascii="Times New Roman" w:hAnsi="Times New Roman"/>
          <w:bCs/>
          <w:sz w:val="26"/>
          <w:szCs w:val="32"/>
          <w:lang w:val="vi-VN" w:eastAsia="zh-TW"/>
        </w:rPr>
        <w:t xml:space="preserve"> sự biến hóa. Một giây, nếu chúng ta khả</w:t>
      </w:r>
      <w:r w:rsidR="004833EC" w:rsidRPr="001B5223">
        <w:rPr>
          <w:rFonts w:ascii="Times New Roman" w:hAnsi="Times New Roman"/>
          <w:bCs/>
          <w:sz w:val="26"/>
          <w:szCs w:val="32"/>
          <w:lang w:val="vi-VN" w:eastAsia="zh-TW"/>
        </w:rPr>
        <w:t>y</w:t>
      </w:r>
      <w:r w:rsidRPr="001B5223">
        <w:rPr>
          <w:rFonts w:ascii="Times New Roman" w:hAnsi="Times New Roman"/>
          <w:bCs/>
          <w:sz w:val="26"/>
          <w:szCs w:val="32"/>
          <w:lang w:val="vi-VN" w:eastAsia="zh-TW"/>
        </w:rPr>
        <w:t xml:space="preserve"> nhanh,</w:t>
      </w:r>
      <w:r w:rsidR="004833EC"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mộ</w:t>
      </w:r>
      <w:r w:rsidR="004833EC" w:rsidRPr="001B5223">
        <w:rPr>
          <w:rFonts w:ascii="Times New Roman" w:hAnsi="Times New Roman"/>
          <w:bCs/>
          <w:sz w:val="26"/>
          <w:szCs w:val="32"/>
          <w:lang w:val="vi-VN" w:eastAsia="zh-TW"/>
        </w:rPr>
        <w:t>t giây</w:t>
      </w:r>
      <w:r w:rsidRPr="001B5223">
        <w:rPr>
          <w:rFonts w:ascii="Times New Roman" w:hAnsi="Times New Roman"/>
          <w:bCs/>
          <w:sz w:val="26"/>
          <w:szCs w:val="32"/>
          <w:lang w:val="vi-VN" w:eastAsia="zh-TW"/>
        </w:rPr>
        <w:t xml:space="preserve"> khảy </w:t>
      </w:r>
      <w:r w:rsidR="004833EC" w:rsidRPr="001B5223">
        <w:rPr>
          <w:rFonts w:ascii="Times New Roman" w:hAnsi="Times New Roman"/>
          <w:bCs/>
          <w:sz w:val="26"/>
          <w:szCs w:val="32"/>
          <w:lang w:val="vi-VN" w:eastAsia="zh-TW"/>
        </w:rPr>
        <w:t xml:space="preserve">được </w:t>
      </w:r>
      <w:r w:rsidRPr="001B5223">
        <w:rPr>
          <w:rFonts w:ascii="Times New Roman" w:hAnsi="Times New Roman"/>
          <w:bCs/>
          <w:sz w:val="26"/>
          <w:szCs w:val="32"/>
          <w:lang w:val="vi-VN" w:eastAsia="zh-TW"/>
        </w:rPr>
        <w:t>năm lần</w:t>
      </w:r>
      <w:r w:rsidR="004833EC" w:rsidRPr="001B5223">
        <w:rPr>
          <w:rFonts w:ascii="Times New Roman" w:hAnsi="Times New Roman"/>
          <w:bCs/>
          <w:sz w:val="26"/>
          <w:szCs w:val="32"/>
          <w:lang w:val="vi-VN" w:eastAsia="zh-TW"/>
        </w:rPr>
        <w:t>,</w:t>
      </w:r>
      <w:r w:rsidR="003A743D" w:rsidRPr="001B5223">
        <w:rPr>
          <w:rFonts w:ascii="Times New Roman" w:hAnsi="Times New Roman"/>
          <w:bCs/>
          <w:sz w:val="26"/>
          <w:szCs w:val="32"/>
          <w:lang w:val="vi-VN" w:eastAsia="zh-TW"/>
        </w:rPr>
        <w:t xml:space="preserve"> vậy</w:t>
      </w:r>
      <w:r w:rsidR="004833EC" w:rsidRPr="001B5223">
        <w:rPr>
          <w:rFonts w:ascii="Times New Roman" w:hAnsi="Times New Roman"/>
          <w:bCs/>
          <w:sz w:val="26"/>
          <w:szCs w:val="32"/>
          <w:lang w:val="vi-VN" w:eastAsia="zh-TW"/>
        </w:rPr>
        <w:t xml:space="preserve"> một giây có 1600 triệu lần biến hóa. Không phải biến hóa mỗi năm, hay biến hóa mỗi ngày, </w:t>
      </w:r>
      <w:r w:rsidR="003A743D" w:rsidRPr="001B5223">
        <w:rPr>
          <w:rFonts w:ascii="Times New Roman" w:hAnsi="Times New Roman"/>
          <w:bCs/>
          <w:sz w:val="26"/>
          <w:szCs w:val="32"/>
          <w:lang w:val="vi-VN" w:eastAsia="zh-TW"/>
        </w:rPr>
        <w:t xml:space="preserve">mà </w:t>
      </w:r>
      <w:r w:rsidR="004833EC" w:rsidRPr="001B5223">
        <w:rPr>
          <w:rFonts w:ascii="Times New Roman" w:hAnsi="Times New Roman"/>
          <w:bCs/>
          <w:sz w:val="26"/>
          <w:szCs w:val="32"/>
          <w:lang w:val="vi-VN" w:eastAsia="zh-TW"/>
        </w:rPr>
        <w:t>trong một giây đã có 1600 triệu lần biến hóa</w:t>
      </w:r>
      <w:r w:rsidR="003A743D" w:rsidRPr="001B5223">
        <w:rPr>
          <w:rFonts w:ascii="Times New Roman" w:hAnsi="Times New Roman"/>
          <w:bCs/>
          <w:sz w:val="26"/>
          <w:szCs w:val="32"/>
          <w:lang w:val="vi-VN" w:eastAsia="zh-TW"/>
        </w:rPr>
        <w:t xml:space="preserve"> rồi</w:t>
      </w:r>
      <w:r w:rsidR="004833EC" w:rsidRPr="001B5223">
        <w:rPr>
          <w:rFonts w:ascii="Times New Roman" w:hAnsi="Times New Roman"/>
          <w:bCs/>
          <w:sz w:val="26"/>
          <w:szCs w:val="32"/>
          <w:lang w:val="vi-VN" w:eastAsia="zh-TW"/>
        </w:rPr>
        <w:t>. Đều như huyễn hóa, không có gì là thật. Nếu muốn không biến hóa, minh tâm kiến tánh là không biến hóa. Cõi thật báo xuất hiện, trong cõi thật báo không có biến hóa. Sau ba đại a tăng kỳ kiếp, cõi thật báo không còn. Hiểu rõ ràng minh bạch điều này không dễ!</w:t>
      </w:r>
    </w:p>
    <w:p w:rsidR="00E8280B" w:rsidRPr="001B5223" w:rsidRDefault="006B334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úng tôi</w:t>
      </w:r>
      <w:r w:rsidR="004833EC" w:rsidRPr="001B5223">
        <w:rPr>
          <w:rFonts w:ascii="Times New Roman" w:hAnsi="Times New Roman"/>
          <w:bCs/>
          <w:sz w:val="26"/>
          <w:szCs w:val="32"/>
          <w:lang w:val="vi-VN" w:eastAsia="zh-TW"/>
        </w:rPr>
        <w:t xml:space="preserve"> đối với kinh điển đại thừa, có thể nói là rất kiên trì</w:t>
      </w:r>
      <w:r w:rsidR="001B5494" w:rsidRPr="001B5223">
        <w:rPr>
          <w:rFonts w:ascii="Times New Roman" w:hAnsi="Times New Roman"/>
          <w:bCs/>
          <w:sz w:val="26"/>
          <w:szCs w:val="32"/>
          <w:lang w:val="vi-VN" w:eastAsia="zh-TW"/>
        </w:rPr>
        <w:t xml:space="preserve">, học suốt 60 năm, đến khi nào mới hiểu rõ ràng? </w:t>
      </w:r>
      <w:r w:rsidRPr="001B5223">
        <w:rPr>
          <w:rFonts w:ascii="Times New Roman" w:hAnsi="Times New Roman"/>
          <w:bCs/>
          <w:sz w:val="26"/>
          <w:szCs w:val="32"/>
          <w:lang w:eastAsia="zh-TW"/>
        </w:rPr>
        <w:t>C</w:t>
      </w:r>
      <w:r w:rsidR="001B5494" w:rsidRPr="001B5223">
        <w:rPr>
          <w:rFonts w:ascii="Times New Roman" w:hAnsi="Times New Roman"/>
          <w:bCs/>
          <w:sz w:val="26"/>
          <w:szCs w:val="32"/>
          <w:lang w:val="vi-VN" w:eastAsia="zh-TW"/>
        </w:rPr>
        <w:t>ũng chỉ là mấy năm gần đây. Khi còn ở Singapore, tôi chưa hiểu rõ ràng</w:t>
      </w:r>
      <w:r w:rsidR="00E8280B" w:rsidRPr="001B5223">
        <w:rPr>
          <w:rFonts w:ascii="Times New Roman" w:hAnsi="Times New Roman"/>
          <w:bCs/>
          <w:sz w:val="26"/>
          <w:szCs w:val="32"/>
          <w:lang w:val="vi-VN" w:eastAsia="zh-TW"/>
        </w:rPr>
        <w:t>. Khi tôi xem Pháp Uyển Châu Lâm, trích dẫn đối thoại của Đức Phật Thích Ca Mâu Ni và Bồ Tát Di Lặc trong Bồ Tát Xứ Thai Kinh, mới biết. Lúc đó khoảng 76, 77 tuổi, đến nay chưa được mười năm, mới thấy được. Nghĩa là bảy tám năm trước, mới thấy được tin tức này, mới hiểu được ý nghĩa thâm sâu trong kinh nói về sát na sanh diệt.</w:t>
      </w:r>
      <w:r w:rsidRPr="001B5223">
        <w:rPr>
          <w:rFonts w:ascii="Times New Roman" w:hAnsi="Times New Roman"/>
          <w:bCs/>
          <w:sz w:val="26"/>
          <w:szCs w:val="32"/>
          <w:lang w:val="vi-VN" w:eastAsia="zh-TW"/>
        </w:rPr>
        <w:t xml:space="preserve"> </w:t>
      </w:r>
      <w:r w:rsidR="00E8280B" w:rsidRPr="001B5223">
        <w:rPr>
          <w:rFonts w:ascii="Times New Roman" w:hAnsi="Times New Roman"/>
          <w:bCs/>
          <w:sz w:val="26"/>
          <w:szCs w:val="32"/>
          <w:lang w:val="vi-VN" w:eastAsia="zh-TW"/>
        </w:rPr>
        <w:t>Hai ba năm gần đây mới thấy báo cáo của khoa học hiện đại, khi đối chiếu, hoàn toàn tương ưng, không hề hoài nghi, đ</w:t>
      </w:r>
      <w:r w:rsidR="00216D48" w:rsidRPr="001B5223">
        <w:rPr>
          <w:rFonts w:ascii="Times New Roman" w:hAnsi="Times New Roman"/>
          <w:bCs/>
          <w:sz w:val="26"/>
          <w:szCs w:val="32"/>
          <w:lang w:val="vi-VN" w:eastAsia="zh-TW"/>
        </w:rPr>
        <w:t>ạ</w:t>
      </w:r>
      <w:r w:rsidR="00E8280B" w:rsidRPr="001B5223">
        <w:rPr>
          <w:rFonts w:ascii="Times New Roman" w:hAnsi="Times New Roman"/>
          <w:bCs/>
          <w:sz w:val="26"/>
          <w:szCs w:val="32"/>
          <w:lang w:val="vi-VN" w:eastAsia="zh-TW"/>
        </w:rPr>
        <w:t>t được điều này không dễ!</w:t>
      </w:r>
    </w:p>
    <w:p w:rsidR="00E8280B" w:rsidRPr="001B5223" w:rsidRDefault="00E8280B"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Không thật sự hiểu rõ, làm sao buông bỏ được? Khi đã hiểu rõ ràng, không buông bỏ cũng không được, tuyệt đối không đạt được. Trong Kinh Bát Nhã nói</w:t>
      </w:r>
      <w:r w:rsidR="00536787" w:rsidRPr="001B5223">
        <w:rPr>
          <w:rFonts w:ascii="Times New Roman" w:hAnsi="Times New Roman"/>
          <w:bCs/>
          <w:sz w:val="26"/>
          <w:szCs w:val="32"/>
          <w:lang w:val="vi-VN" w:eastAsia="zh-TW"/>
        </w:rPr>
        <w:t>:</w:t>
      </w:r>
      <w:r w:rsidR="00660A8A" w:rsidRPr="001B5223">
        <w:rPr>
          <w:rFonts w:ascii="Times New Roman" w:hAnsi="Times New Roman"/>
          <w:bCs/>
          <w:sz w:val="26"/>
          <w:szCs w:val="32"/>
          <w:lang w:val="vi-VN" w:eastAsia="zh-TW"/>
        </w:rPr>
        <w:t xml:space="preserve"> </w:t>
      </w:r>
      <w:r w:rsidR="00536787" w:rsidRPr="001B5223">
        <w:rPr>
          <w:rFonts w:ascii="Times New Roman" w:hAnsi="Times New Roman"/>
          <w:bCs/>
          <w:sz w:val="26"/>
          <w:szCs w:val="32"/>
          <w:lang w:val="vi-VN" w:eastAsia="zh-TW"/>
        </w:rPr>
        <w:t>“</w:t>
      </w:r>
      <w:r w:rsidR="00660A8A" w:rsidRPr="001B5223">
        <w:rPr>
          <w:rFonts w:ascii="Times New Roman" w:hAnsi="Times New Roman"/>
          <w:bCs/>
          <w:sz w:val="26"/>
          <w:szCs w:val="32"/>
          <w:lang w:val="vi-VN" w:eastAsia="zh-TW"/>
        </w:rPr>
        <w:t>tất cả pháp vô sở hữu, tất cánh không, bất khả đắc</w:t>
      </w:r>
      <w:r w:rsidR="00536787" w:rsidRPr="001B5223">
        <w:rPr>
          <w:rFonts w:ascii="Times New Roman" w:hAnsi="Times New Roman"/>
          <w:bCs/>
          <w:sz w:val="26"/>
          <w:szCs w:val="32"/>
          <w:lang w:val="vi-VN" w:eastAsia="zh-TW"/>
        </w:rPr>
        <w:t>”</w:t>
      </w:r>
      <w:r w:rsidR="00660A8A" w:rsidRPr="001B5223">
        <w:rPr>
          <w:rFonts w:ascii="Times New Roman" w:hAnsi="Times New Roman"/>
          <w:bCs/>
          <w:sz w:val="26"/>
          <w:szCs w:val="32"/>
          <w:lang w:val="vi-VN" w:eastAsia="zh-TW"/>
        </w:rPr>
        <w:t>. Câu nói này, là tổng kết khi tôi xem Kinh Bát Nhã vào 30 năm trước, nói không sai. Ý nghĩa thậm thâm trong này, lúc đó tôi không hiểu. Tôi biết là hiện tượng này</w:t>
      </w:r>
      <w:r w:rsidR="00A94653" w:rsidRPr="001B5223">
        <w:rPr>
          <w:rFonts w:ascii="Times New Roman" w:hAnsi="Times New Roman"/>
          <w:bCs/>
          <w:sz w:val="26"/>
          <w:szCs w:val="32"/>
          <w:lang w:val="vi-VN" w:eastAsia="zh-TW"/>
        </w:rPr>
        <w:t>, nhưng không biết trong một giây có 1600 triệu lần sanh diệt.</w:t>
      </w:r>
    </w:p>
    <w:p w:rsidR="00A94653" w:rsidRPr="001B5223" w:rsidRDefault="00A94653"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ác nhà khoa học nói, một điện tử, điện tử rất nhỏ, mắt thịt không nhìn thấy. Trong một điện tử, có 100 ức vi trung tử, tập hợp lại với nhau trở thành một điện tử, vi</w:t>
      </w:r>
      <w:r w:rsidR="00837378" w:rsidRPr="001B5223">
        <w:rPr>
          <w:rFonts w:ascii="Times New Roman" w:hAnsi="Times New Roman"/>
          <w:bCs/>
          <w:sz w:val="26"/>
          <w:szCs w:val="32"/>
          <w:lang w:val="vi-VN" w:eastAsia="zh-TW"/>
        </w:rPr>
        <w:t xml:space="preserve"> của cực vi</w:t>
      </w:r>
      <w:r w:rsidRPr="001B5223">
        <w:rPr>
          <w:rFonts w:ascii="Times New Roman" w:hAnsi="Times New Roman"/>
          <w:bCs/>
          <w:sz w:val="26"/>
          <w:szCs w:val="32"/>
          <w:lang w:val="vi-VN" w:eastAsia="zh-TW"/>
        </w:rPr>
        <w:t xml:space="preserve">. Trong kinh Phật nói </w:t>
      </w:r>
      <w:r w:rsidR="00837378" w:rsidRPr="001B5223">
        <w:rPr>
          <w:rFonts w:ascii="Times New Roman" w:hAnsi="Times New Roman"/>
          <w:bCs/>
          <w:sz w:val="26"/>
          <w:szCs w:val="32"/>
          <w:lang w:val="vi-VN" w:eastAsia="zh-TW"/>
        </w:rPr>
        <w:t>vi của cực vi</w:t>
      </w:r>
      <w:r w:rsidRPr="001B5223">
        <w:rPr>
          <w:rFonts w:ascii="Times New Roman" w:hAnsi="Times New Roman"/>
          <w:bCs/>
          <w:sz w:val="26"/>
          <w:szCs w:val="32"/>
          <w:lang w:val="vi-VN" w:eastAsia="zh-TW"/>
        </w:rPr>
        <w:t>, phải chăng nói đến nó? Thành tựu của khoa học chúng ta không thể không phục, những gì Đức Phật nói trong 3000 năm trước, các nhà khoa học dùng phương pháp khoa học chứng minh</w:t>
      </w:r>
      <w:r w:rsidR="00D4563C" w:rsidRPr="001B5223">
        <w:rPr>
          <w:rFonts w:ascii="Times New Roman" w:hAnsi="Times New Roman"/>
          <w:bCs/>
          <w:sz w:val="26"/>
          <w:szCs w:val="32"/>
          <w:lang w:val="vi-VN" w:eastAsia="zh-TW"/>
        </w:rPr>
        <w:t>. Nhưng khoa học nói không được tường tận, không nói một cách rõ ràng như Phật pháp.</w:t>
      </w:r>
    </w:p>
    <w:p w:rsidR="00D4563C" w:rsidRPr="001B5223" w:rsidRDefault="00D4563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ăm đó thầy Phương giới thiệu Phật pháp cho tôi, thầy nói rằng Phật pháp là triết học cao nhất. Bây giờ</w:t>
      </w:r>
      <w:r w:rsidR="00837378" w:rsidRPr="001B5223">
        <w:rPr>
          <w:rFonts w:ascii="Times New Roman" w:hAnsi="Times New Roman"/>
          <w:bCs/>
          <w:sz w:val="26"/>
          <w:szCs w:val="32"/>
          <w:lang w:val="vi-VN" w:eastAsia="zh-TW"/>
        </w:rPr>
        <w:t xml:space="preserve"> chúng tôi</w:t>
      </w:r>
      <w:r w:rsidRPr="001B5223">
        <w:rPr>
          <w:rFonts w:ascii="Times New Roman" w:hAnsi="Times New Roman"/>
          <w:bCs/>
          <w:sz w:val="26"/>
          <w:szCs w:val="32"/>
          <w:lang w:val="vi-VN" w:eastAsia="zh-TW"/>
        </w:rPr>
        <w:t xml:space="preserve"> phát hiện, </w:t>
      </w:r>
      <w:r w:rsidR="00837378" w:rsidRPr="001B5223">
        <w:rPr>
          <w:rFonts w:ascii="Times New Roman" w:hAnsi="Times New Roman"/>
          <w:bCs/>
          <w:sz w:val="26"/>
          <w:szCs w:val="32"/>
          <w:lang w:val="vi-VN" w:eastAsia="zh-TW"/>
        </w:rPr>
        <w:t>chẳng</w:t>
      </w:r>
      <w:r w:rsidRPr="001B5223">
        <w:rPr>
          <w:rFonts w:ascii="Times New Roman" w:hAnsi="Times New Roman"/>
          <w:bCs/>
          <w:sz w:val="26"/>
          <w:szCs w:val="32"/>
          <w:lang w:val="vi-VN" w:eastAsia="zh-TW"/>
        </w:rPr>
        <w:t xml:space="preserve"> những là triết học cao nhất, </w:t>
      </w:r>
      <w:r w:rsidR="00837378" w:rsidRPr="001B5223">
        <w:rPr>
          <w:rFonts w:ascii="Times New Roman" w:hAnsi="Times New Roman"/>
          <w:bCs/>
          <w:sz w:val="26"/>
          <w:szCs w:val="32"/>
          <w:lang w:val="vi-VN" w:eastAsia="zh-TW"/>
        </w:rPr>
        <w:t xml:space="preserve">mà </w:t>
      </w:r>
      <w:r w:rsidRPr="001B5223">
        <w:rPr>
          <w:rFonts w:ascii="Times New Roman" w:hAnsi="Times New Roman"/>
          <w:bCs/>
          <w:sz w:val="26"/>
          <w:szCs w:val="32"/>
          <w:lang w:val="vi-VN" w:eastAsia="zh-TW"/>
        </w:rPr>
        <w:t>còn là khoa học cao nhất. Sau khi hiểu rõ chân tướng gọi là nhìn thấu, nhìn thấu mới có thể buông bỏ triệt để. Buông bỏ, không còn gì nữa, phải giữ vững. Nhìn thấu buông bỏ quả thật không dễ, sau khi nhìn thấu buông bỏ phải giữ vững, không được thoái chuyển.</w:t>
      </w:r>
    </w:p>
    <w:p w:rsidR="00012344" w:rsidRPr="001B5223" w:rsidRDefault="00C14AE9"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w:t>
      </w:r>
      <w:r w:rsidR="00D4563C" w:rsidRPr="001B5223">
        <w:rPr>
          <w:rFonts w:ascii="Times New Roman" w:hAnsi="Times New Roman"/>
          <w:bCs/>
          <w:sz w:val="26"/>
          <w:szCs w:val="32"/>
          <w:lang w:val="vi-VN" w:eastAsia="zh-TW"/>
        </w:rPr>
        <w:t>ói cách khác, thậ</w:t>
      </w:r>
      <w:r w:rsidRPr="001B5223">
        <w:rPr>
          <w:rFonts w:ascii="Times New Roman" w:hAnsi="Times New Roman"/>
          <w:bCs/>
          <w:sz w:val="26"/>
          <w:szCs w:val="32"/>
          <w:lang w:val="vi-VN" w:eastAsia="zh-TW"/>
        </w:rPr>
        <w:t>p pháp giớ</w:t>
      </w:r>
      <w:r w:rsidR="00D4563C" w:rsidRPr="001B5223">
        <w:rPr>
          <w:rFonts w:ascii="Times New Roman" w:hAnsi="Times New Roman"/>
          <w:bCs/>
          <w:sz w:val="26"/>
          <w:szCs w:val="32"/>
          <w:lang w:val="vi-VN" w:eastAsia="zh-TW"/>
        </w:rPr>
        <w:t xml:space="preserve">i y chánh trang nghiêm, ta không còn bị nó cám dỗ, không còn bị nó đánh lừa. Ba đường lành, không tệ, đối với nó không hề có chút ái mộ nào. Mộ là </w:t>
      </w:r>
      <w:r w:rsidRPr="001B5223">
        <w:rPr>
          <w:rFonts w:ascii="Times New Roman" w:hAnsi="Times New Roman"/>
          <w:bCs/>
          <w:sz w:val="26"/>
          <w:szCs w:val="32"/>
          <w:lang w:eastAsia="zh-TW"/>
        </w:rPr>
        <w:t>ngưỡng</w:t>
      </w:r>
      <w:r w:rsidR="00D4563C" w:rsidRPr="001B5223">
        <w:rPr>
          <w:rFonts w:ascii="Times New Roman" w:hAnsi="Times New Roman"/>
          <w:bCs/>
          <w:sz w:val="26"/>
          <w:szCs w:val="32"/>
          <w:lang w:val="vi-VN" w:eastAsia="zh-TW"/>
        </w:rPr>
        <w:t xml:space="preserve"> mộ, không có </w:t>
      </w:r>
      <w:r w:rsidRPr="001B5223">
        <w:rPr>
          <w:rFonts w:ascii="Times New Roman" w:hAnsi="Times New Roman"/>
          <w:bCs/>
          <w:sz w:val="26"/>
          <w:szCs w:val="32"/>
          <w:lang w:eastAsia="zh-TW"/>
        </w:rPr>
        <w:t>ngưỡng</w:t>
      </w:r>
      <w:r w:rsidR="00D4563C" w:rsidRPr="001B5223">
        <w:rPr>
          <w:rFonts w:ascii="Times New Roman" w:hAnsi="Times New Roman"/>
          <w:bCs/>
          <w:sz w:val="26"/>
          <w:szCs w:val="32"/>
          <w:lang w:val="vi-VN" w:eastAsia="zh-TW"/>
        </w:rPr>
        <w:t xml:space="preserve"> mộ. Ái là yêu thích, không có yêu thích, vì sao vậy? Vì nó là giả tướng. Có thể thưởng thức, tuyệt đối không khởi ý niệm ái mộ.</w:t>
      </w:r>
    </w:p>
    <w:p w:rsidR="00831657" w:rsidRPr="001B5223" w:rsidRDefault="00904A7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w:t>
      </w:r>
      <w:r w:rsidR="00D4563C" w:rsidRPr="001B5223">
        <w:rPr>
          <w:rFonts w:ascii="Times New Roman" w:hAnsi="Times New Roman"/>
          <w:bCs/>
          <w:sz w:val="26"/>
          <w:szCs w:val="32"/>
          <w:lang w:val="vi-VN" w:eastAsia="zh-TW"/>
        </w:rPr>
        <w:t>ói cách khác, phải nhìn bằng tâm thanh tịnh bình đẳng giác</w:t>
      </w:r>
      <w:r w:rsidR="00831657" w:rsidRPr="001B5223">
        <w:rPr>
          <w:rFonts w:ascii="Times New Roman" w:hAnsi="Times New Roman"/>
          <w:bCs/>
          <w:sz w:val="26"/>
          <w:szCs w:val="32"/>
          <w:lang w:val="vi-VN" w:eastAsia="zh-TW"/>
        </w:rPr>
        <w:t>. Nghịch cảnh ác duyên</w:t>
      </w:r>
      <w:r w:rsidRPr="001B5223">
        <w:rPr>
          <w:rFonts w:ascii="Times New Roman" w:hAnsi="Times New Roman"/>
          <w:bCs/>
          <w:sz w:val="26"/>
          <w:szCs w:val="32"/>
          <w:lang w:val="vi-VN" w:eastAsia="zh-TW"/>
        </w:rPr>
        <w:t>,</w:t>
      </w:r>
      <w:r w:rsidR="00831657" w:rsidRPr="001B5223">
        <w:rPr>
          <w:rFonts w:ascii="Times New Roman" w:hAnsi="Times New Roman"/>
          <w:bCs/>
          <w:sz w:val="26"/>
          <w:szCs w:val="32"/>
          <w:lang w:val="vi-VN" w:eastAsia="zh-TW"/>
        </w:rPr>
        <w:t xml:space="preserve"> nhìn thấy tam đồ địa ngục, không bị nó làm ảnh hưởng, cũng không ghét nó, không oán hận nó, không trách cứ nó. Vì sao vậy? Vì nó là giả, không phải thật. Lúc này tâm thanh tịnh hiện tiền, tâm bình đẳng hiện tiền, đại triệt đại ngộ, trở về tự tánh. Quán pháp như huyễn hóa, đây là quán tuệ.</w:t>
      </w:r>
    </w:p>
    <w:p w:rsidR="00831657" w:rsidRPr="001B5223" w:rsidRDefault="00831657"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Quý vị muốn hỏi, khi Đức Phật Thích Ca Mâu Ni còn tại thế, dưới cội bồ đề ngài khai ngộ như thế nào? Chính là quán pháp như huyễn hóa, khai ngộ. Đại sư Huệ Năng, trong phòng phương trượng của ngũ tổ Hoằng Nhẫn cũng khai ngộ, khai ngộ như thế nào? Quán pháp như huyễn hóa. Giảng Kinh Kim Cang </w:t>
      </w:r>
      <w:r w:rsidR="008B2458" w:rsidRPr="001B5223">
        <w:rPr>
          <w:rFonts w:ascii="Times New Roman" w:hAnsi="Times New Roman"/>
          <w:bCs/>
          <w:sz w:val="26"/>
          <w:szCs w:val="32"/>
          <w:lang w:val="vi-VN" w:eastAsia="zh-TW"/>
        </w:rPr>
        <w:t>đến câu</w:t>
      </w:r>
      <w:r w:rsidRPr="001B5223">
        <w:rPr>
          <w:rFonts w:ascii="Times New Roman" w:hAnsi="Times New Roman"/>
          <w:bCs/>
          <w:sz w:val="26"/>
          <w:szCs w:val="32"/>
          <w:lang w:val="vi-VN" w:eastAsia="zh-TW"/>
        </w:rPr>
        <w:t xml:space="preserve">: </w:t>
      </w:r>
      <w:r w:rsidR="008B2458" w:rsidRPr="001B5223">
        <w:rPr>
          <w:rFonts w:ascii="Times New Roman" w:hAnsi="Times New Roman"/>
          <w:bCs/>
          <w:sz w:val="26"/>
          <w:szCs w:val="32"/>
          <w:lang w:val="vi-VN" w:eastAsia="zh-TW"/>
        </w:rPr>
        <w:t>“ư</w:t>
      </w:r>
      <w:r w:rsidRPr="001B5223">
        <w:rPr>
          <w:rFonts w:ascii="Times New Roman" w:hAnsi="Times New Roman"/>
          <w:bCs/>
          <w:sz w:val="26"/>
          <w:szCs w:val="32"/>
          <w:lang w:val="vi-VN" w:eastAsia="zh-TW"/>
        </w:rPr>
        <w:t>ng vô sở trụ nhi sanh kỳ tâm”, ngài hoát nhiên đại ngộ.</w:t>
      </w:r>
    </w:p>
    <w:p w:rsidR="005423F8" w:rsidRPr="001B5223" w:rsidRDefault="00831657"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Khế nhập cảnh giới, tâm mình chính là thanh tịnh bình đẳng giác. Không những tâm là tam muội thường tịch tịnh, chúng ta biết thân thể là cảnh giới, cảnh giới này cũng tùy tâm chuyển. Tâm là tam muội thường tịch, vậy thân thể này thì sao? Mạnh khỏe trường thọ</w:t>
      </w:r>
      <w:r w:rsidR="005423F8" w:rsidRPr="001B5223">
        <w:rPr>
          <w:rFonts w:ascii="Times New Roman" w:hAnsi="Times New Roman"/>
          <w:bCs/>
          <w:sz w:val="26"/>
          <w:szCs w:val="32"/>
          <w:lang w:val="vi-VN" w:eastAsia="zh-TW"/>
        </w:rPr>
        <w:t>, chúng ta là thị hiện tại nhân gian. Quý vị</w:t>
      </w:r>
      <w:r w:rsidR="008B2458" w:rsidRPr="001B5223">
        <w:rPr>
          <w:rFonts w:ascii="Times New Roman" w:hAnsi="Times New Roman"/>
          <w:bCs/>
          <w:sz w:val="26"/>
          <w:szCs w:val="32"/>
          <w:lang w:val="vi-VN" w:eastAsia="zh-TW"/>
        </w:rPr>
        <w:t xml:space="preserve"> xem</w:t>
      </w:r>
      <w:r w:rsidR="005423F8" w:rsidRPr="001B5223">
        <w:rPr>
          <w:rFonts w:ascii="Times New Roman" w:hAnsi="Times New Roman"/>
          <w:bCs/>
          <w:sz w:val="26"/>
          <w:szCs w:val="32"/>
          <w:lang w:val="vi-VN" w:eastAsia="zh-TW"/>
        </w:rPr>
        <w:t>, chúng ta đến nhân gian, vốn là do nghiệp báo mà đến, là do mê hoặ</w:t>
      </w:r>
      <w:r w:rsidR="00216D48" w:rsidRPr="001B5223">
        <w:rPr>
          <w:rFonts w:ascii="Times New Roman" w:hAnsi="Times New Roman"/>
          <w:bCs/>
          <w:sz w:val="26"/>
          <w:szCs w:val="32"/>
          <w:lang w:val="vi-VN" w:eastAsia="zh-TW"/>
        </w:rPr>
        <w:t>c điên đả</w:t>
      </w:r>
      <w:r w:rsidR="005423F8" w:rsidRPr="001B5223">
        <w:rPr>
          <w:rFonts w:ascii="Times New Roman" w:hAnsi="Times New Roman"/>
          <w:bCs/>
          <w:sz w:val="26"/>
          <w:szCs w:val="32"/>
          <w:lang w:val="vi-VN" w:eastAsia="zh-TW"/>
        </w:rPr>
        <w:t>o, nghiệp báo mà đến. Sau khi tu thành, thân này không phải thân nghiệp báo, là thị hiện đến nhân gian. Thị hiệ</w:t>
      </w:r>
      <w:r w:rsidR="00216D48" w:rsidRPr="001B5223">
        <w:rPr>
          <w:rFonts w:ascii="Times New Roman" w:hAnsi="Times New Roman"/>
          <w:bCs/>
          <w:sz w:val="26"/>
          <w:szCs w:val="32"/>
          <w:lang w:val="vi-VN" w:eastAsia="zh-TW"/>
        </w:rPr>
        <w:t>n, lâu hay chậm</w:t>
      </w:r>
      <w:r w:rsidR="005423F8" w:rsidRPr="001B5223">
        <w:rPr>
          <w:rFonts w:ascii="Times New Roman" w:hAnsi="Times New Roman"/>
          <w:bCs/>
          <w:sz w:val="26"/>
          <w:szCs w:val="32"/>
          <w:lang w:val="vi-VN" w:eastAsia="zh-TW"/>
        </w:rPr>
        <w:t xml:space="preserve"> đều tự tại, muốn lâu thì lâu.</w:t>
      </w:r>
    </w:p>
    <w:p w:rsidR="005423F8" w:rsidRPr="001B5223" w:rsidRDefault="00BE1D3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Khi</w:t>
      </w:r>
      <w:r w:rsidR="005423F8" w:rsidRPr="001B5223">
        <w:rPr>
          <w:rFonts w:ascii="Times New Roman" w:hAnsi="Times New Roman"/>
          <w:bCs/>
          <w:sz w:val="26"/>
          <w:szCs w:val="32"/>
          <w:lang w:val="vi-VN" w:eastAsia="zh-TW"/>
        </w:rPr>
        <w:t xml:space="preserve"> Đức Phật còn tại thế, là vị đệ tử nào tôi không nhớ tên, lớn tuổi nhất 160 tuổi. Trong tăng đoàn có một </w:t>
      </w:r>
      <w:r w:rsidR="001E5525" w:rsidRPr="001B5223">
        <w:rPr>
          <w:rFonts w:ascii="Times New Roman" w:hAnsi="Times New Roman"/>
          <w:bCs/>
          <w:sz w:val="26"/>
          <w:szCs w:val="32"/>
          <w:lang w:val="vi-VN" w:eastAsia="zh-TW"/>
        </w:rPr>
        <w:t xml:space="preserve">vị </w:t>
      </w:r>
      <w:r w:rsidR="005423F8" w:rsidRPr="001B5223">
        <w:rPr>
          <w:rFonts w:ascii="Times New Roman" w:hAnsi="Times New Roman"/>
          <w:bCs/>
          <w:sz w:val="26"/>
          <w:szCs w:val="32"/>
          <w:lang w:val="vi-VN" w:eastAsia="zh-TW"/>
        </w:rPr>
        <w:t>đệ tử 160 tuổi, đệ tử của Đức Phật Thích Ca Mâu Ni. Ngài đến là để thị hiệ</w:t>
      </w:r>
      <w:r w:rsidR="00216D48" w:rsidRPr="001B5223">
        <w:rPr>
          <w:rFonts w:ascii="Times New Roman" w:hAnsi="Times New Roman"/>
          <w:bCs/>
          <w:sz w:val="26"/>
          <w:szCs w:val="32"/>
          <w:lang w:val="vi-VN" w:eastAsia="zh-TW"/>
        </w:rPr>
        <w:t xml:space="preserve">n, </w:t>
      </w:r>
      <w:r w:rsidR="001E5525" w:rsidRPr="001B5223">
        <w:rPr>
          <w:rFonts w:ascii="Times New Roman" w:hAnsi="Times New Roman"/>
          <w:bCs/>
          <w:sz w:val="26"/>
          <w:szCs w:val="32"/>
          <w:lang w:val="vi-VN" w:eastAsia="zh-TW"/>
        </w:rPr>
        <w:t xml:space="preserve">thân hành </w:t>
      </w:r>
      <w:r w:rsidR="00216D48" w:rsidRPr="001B5223">
        <w:rPr>
          <w:rFonts w:ascii="Times New Roman" w:hAnsi="Times New Roman"/>
          <w:bCs/>
          <w:sz w:val="26"/>
          <w:szCs w:val="32"/>
          <w:lang w:val="vi-VN" w:eastAsia="zh-TW"/>
        </w:rPr>
        <w:t>ngôn giáo. Thân</w:t>
      </w:r>
      <w:r w:rsidR="005423F8" w:rsidRPr="001B5223">
        <w:rPr>
          <w:rFonts w:ascii="Times New Roman" w:hAnsi="Times New Roman"/>
          <w:bCs/>
          <w:sz w:val="26"/>
          <w:szCs w:val="32"/>
          <w:lang w:val="vi-VN" w:eastAsia="zh-TW"/>
        </w:rPr>
        <w:t xml:space="preserve"> làm mô phạm, làm gương cho mọi người, người biết nhìn sẽ khai ngộ, vừa thấy lập tức khai ngộ, người không biết nhìn không hiểu. Người biế</w:t>
      </w:r>
      <w:r w:rsidR="001E5525" w:rsidRPr="001B5223">
        <w:rPr>
          <w:rFonts w:ascii="Times New Roman" w:hAnsi="Times New Roman"/>
          <w:bCs/>
          <w:sz w:val="26"/>
          <w:szCs w:val="32"/>
          <w:lang w:val="vi-VN" w:eastAsia="zh-TW"/>
        </w:rPr>
        <w:t>t nhìn</w:t>
      </w:r>
      <w:r w:rsidR="005423F8" w:rsidRPr="001B5223">
        <w:rPr>
          <w:rFonts w:ascii="Times New Roman" w:hAnsi="Times New Roman"/>
          <w:bCs/>
          <w:sz w:val="26"/>
          <w:szCs w:val="32"/>
          <w:lang w:val="vi-VN" w:eastAsia="zh-TW"/>
        </w:rPr>
        <w:t>, biết nghe, không ai không khai ngộ, không chứng quả.</w:t>
      </w:r>
    </w:p>
    <w:p w:rsidR="00012344" w:rsidRPr="001B5223" w:rsidRDefault="005423F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Quán là tên khác củ</w:t>
      </w:r>
      <w:r w:rsidR="001E5525" w:rsidRPr="001B5223">
        <w:rPr>
          <w:rFonts w:ascii="Times New Roman" w:hAnsi="Times New Roman"/>
          <w:bCs/>
          <w:sz w:val="26"/>
          <w:szCs w:val="32"/>
          <w:lang w:val="vi-VN" w:eastAsia="zh-TW"/>
        </w:rPr>
        <w:t>a trí.</w:t>
      </w:r>
      <w:r w:rsidRPr="001B5223">
        <w:rPr>
          <w:rFonts w:ascii="Times New Roman" w:hAnsi="Times New Roman"/>
          <w:bCs/>
          <w:sz w:val="26"/>
          <w:szCs w:val="32"/>
          <w:lang w:val="vi-VN" w:eastAsia="zh-TW"/>
        </w:rPr>
        <w:t xml:space="preserve"> Đại Thừa Nghĩa Chương quyển hai nói</w:t>
      </w:r>
      <w:r w:rsidR="001E5525" w:rsidRPr="001B5223">
        <w:rPr>
          <w:rFonts w:ascii="Times New Roman" w:hAnsi="Times New Roman"/>
          <w:bCs/>
          <w:sz w:val="26"/>
          <w:szCs w:val="32"/>
          <w:lang w:val="vi-VN" w:eastAsia="zh-TW"/>
        </w:rPr>
        <w:t>: t</w:t>
      </w:r>
      <w:r w:rsidR="00523579" w:rsidRPr="001B5223">
        <w:rPr>
          <w:rFonts w:ascii="Times New Roman" w:hAnsi="Times New Roman"/>
          <w:bCs/>
          <w:sz w:val="26"/>
          <w:szCs w:val="32"/>
          <w:lang w:val="vi-VN" w:eastAsia="zh-TW"/>
        </w:rPr>
        <w:t>ư duy thô thiển gọi là giác, tư duy tường tận gọi là quán”. Đây là trong Đại Thừa Nghĩa Chương giải thích</w:t>
      </w:r>
      <w:r w:rsidR="00852ECC" w:rsidRPr="001B5223">
        <w:rPr>
          <w:rFonts w:ascii="Times New Roman" w:hAnsi="Times New Roman"/>
          <w:bCs/>
          <w:sz w:val="26"/>
          <w:szCs w:val="32"/>
          <w:lang w:val="vi-VN" w:eastAsia="zh-TW"/>
        </w:rPr>
        <w:t>, ý niệm thô gọi là giác, ý niệm tế gọi là quán.</w:t>
      </w:r>
    </w:p>
    <w:p w:rsidR="00852ECC" w:rsidRPr="001B5223" w:rsidRDefault="00852EC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hật ra tư, quý vị xem văn tự Trung quố</w:t>
      </w:r>
      <w:r w:rsidR="0028229A" w:rsidRPr="001B5223">
        <w:rPr>
          <w:rFonts w:ascii="Times New Roman" w:hAnsi="Times New Roman"/>
          <w:bCs/>
          <w:sz w:val="26"/>
          <w:szCs w:val="32"/>
          <w:lang w:val="vi-VN" w:eastAsia="zh-TW"/>
        </w:rPr>
        <w:t>c, t</w:t>
      </w:r>
      <w:r w:rsidRPr="001B5223">
        <w:rPr>
          <w:rFonts w:ascii="Times New Roman" w:hAnsi="Times New Roman"/>
          <w:bCs/>
          <w:sz w:val="26"/>
          <w:szCs w:val="32"/>
          <w:lang w:val="vi-VN" w:eastAsia="zh-TW"/>
        </w:rPr>
        <w:t xml:space="preserve">ư, trên chữ tâm có từng ô từng ô, </w:t>
      </w:r>
      <w:r w:rsidR="001E5525" w:rsidRPr="001B5223">
        <w:rPr>
          <w:rFonts w:ascii="Times New Roman" w:hAnsi="Times New Roman"/>
          <w:bCs/>
          <w:sz w:val="26"/>
          <w:szCs w:val="32"/>
          <w:lang w:val="vi-VN" w:eastAsia="zh-TW"/>
        </w:rPr>
        <w:t xml:space="preserve">chữ </w:t>
      </w:r>
      <w:r w:rsidRPr="001B5223">
        <w:rPr>
          <w:rFonts w:ascii="Times New Roman" w:hAnsi="Times New Roman"/>
          <w:bCs/>
          <w:sz w:val="26"/>
          <w:szCs w:val="32"/>
          <w:lang w:val="vi-VN" w:eastAsia="zh-TW"/>
        </w:rPr>
        <w:t>điền chính là từng ô từng ô, đó nghĩa là gì? Là phân biệt, phân biệt gọi là tư. Tưởng, tưởng trong tâm có tướng, tâm mình chấp tướng</w:t>
      </w:r>
      <w:r w:rsidR="001C307D" w:rsidRPr="001B5223">
        <w:rPr>
          <w:rFonts w:ascii="Times New Roman" w:hAnsi="Times New Roman"/>
          <w:bCs/>
          <w:sz w:val="26"/>
          <w:szCs w:val="32"/>
          <w:lang w:val="vi-VN" w:eastAsia="zh-TW"/>
        </w:rPr>
        <w:t>. Tâm chấp tướng chính là chấp trước, chính là tưởng. Tưởng là mạt na thức, thức thứ bả</w:t>
      </w:r>
      <w:r w:rsidR="006B530B" w:rsidRPr="001B5223">
        <w:rPr>
          <w:rFonts w:ascii="Times New Roman" w:hAnsi="Times New Roman"/>
          <w:bCs/>
          <w:sz w:val="26"/>
          <w:szCs w:val="32"/>
          <w:lang w:val="vi-VN" w:eastAsia="zh-TW"/>
        </w:rPr>
        <w:t xml:space="preserve">y. </w:t>
      </w:r>
      <w:r w:rsidR="006B530B" w:rsidRPr="001B5223">
        <w:rPr>
          <w:rFonts w:ascii="Times New Roman" w:hAnsi="Times New Roman"/>
          <w:bCs/>
          <w:sz w:val="26"/>
          <w:szCs w:val="32"/>
          <w:lang w:eastAsia="zh-TW"/>
        </w:rPr>
        <w:t>T</w:t>
      </w:r>
      <w:r w:rsidR="001C307D" w:rsidRPr="001B5223">
        <w:rPr>
          <w:rFonts w:ascii="Times New Roman" w:hAnsi="Times New Roman"/>
          <w:bCs/>
          <w:sz w:val="26"/>
          <w:szCs w:val="32"/>
          <w:lang w:val="vi-VN" w:eastAsia="zh-TW"/>
        </w:rPr>
        <w:t>ư là thức thứ sáu. Tư có thô và tế, tưở</w:t>
      </w:r>
      <w:r w:rsidR="00216D48" w:rsidRPr="001B5223">
        <w:rPr>
          <w:rFonts w:ascii="Times New Roman" w:hAnsi="Times New Roman"/>
          <w:bCs/>
          <w:sz w:val="26"/>
          <w:szCs w:val="32"/>
          <w:lang w:val="vi-VN" w:eastAsia="zh-TW"/>
        </w:rPr>
        <w:t>ng cũng có thô</w:t>
      </w:r>
      <w:r w:rsidR="001C307D" w:rsidRPr="001B5223">
        <w:rPr>
          <w:rFonts w:ascii="Times New Roman" w:hAnsi="Times New Roman"/>
          <w:bCs/>
          <w:sz w:val="26"/>
          <w:szCs w:val="32"/>
          <w:lang w:val="vi-VN" w:eastAsia="zh-TW"/>
        </w:rPr>
        <w:t xml:space="preserve"> tế. Thô gọi là giác, giác đây là cả</w:t>
      </w:r>
      <w:r w:rsidR="00A37EDE" w:rsidRPr="001B5223">
        <w:rPr>
          <w:rFonts w:ascii="Times New Roman" w:hAnsi="Times New Roman"/>
          <w:bCs/>
          <w:sz w:val="26"/>
          <w:szCs w:val="32"/>
          <w:lang w:val="vi-VN" w:eastAsia="zh-TW"/>
        </w:rPr>
        <w:t>m giác, t</w:t>
      </w:r>
      <w:r w:rsidR="001C307D" w:rsidRPr="001B5223">
        <w:rPr>
          <w:rFonts w:ascii="Times New Roman" w:hAnsi="Times New Roman"/>
          <w:bCs/>
          <w:sz w:val="26"/>
          <w:szCs w:val="32"/>
          <w:lang w:val="vi-VN" w:eastAsia="zh-TW"/>
        </w:rPr>
        <w:t>ư tưởng vi tế vẫn không cảm nhận được, cho nên dùng chữ quán.</w:t>
      </w:r>
    </w:p>
    <w:p w:rsidR="001C307D" w:rsidRPr="001B5223" w:rsidRDefault="001C307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hật ra nó không lìa thức, cho nên nó không phải trí tuệ. Không phải trí tuệ, bây giờ chúng ta gọi nó là gì? Gọi nó là tri thức, tư tưởng đều thuộc về tri thức. Thức chính là tâm ý thức, thuộc tri thức. Nếu không tư mà hiểu, không tưởng mà thấu triệt, đó chính là trí tuệ bát nhã. Lìa tư tưởng, nói cho chư vị biết, lìa tư tưởng chính là </w:t>
      </w:r>
      <w:r w:rsidR="00A37EDE" w:rsidRPr="001B5223">
        <w:rPr>
          <w:rFonts w:ascii="Times New Roman" w:hAnsi="Times New Roman"/>
          <w:bCs/>
          <w:sz w:val="26"/>
          <w:szCs w:val="32"/>
          <w:lang w:val="vi-VN" w:eastAsia="zh-TW"/>
        </w:rPr>
        <w:t>chuyển</w:t>
      </w:r>
      <w:r w:rsidRPr="001B5223">
        <w:rPr>
          <w:rFonts w:ascii="Times New Roman" w:hAnsi="Times New Roman"/>
          <w:bCs/>
          <w:sz w:val="26"/>
          <w:szCs w:val="32"/>
          <w:lang w:val="vi-VN" w:eastAsia="zh-TW"/>
        </w:rPr>
        <w:t xml:space="preserve"> thức thành trí. Không dùng thức thứ sáu, chuyển thức thứ sáu thành diệu quan sát trí. Không dùng thức thứ bảy, chuyển thức thứ bảy thành bình đẳng tánh trí. Thức thứ sáu biến thành gì? Biến thành tâm thanh tị</w:t>
      </w:r>
      <w:r w:rsidR="005547C0" w:rsidRPr="001B5223">
        <w:rPr>
          <w:rFonts w:ascii="Times New Roman" w:hAnsi="Times New Roman"/>
          <w:bCs/>
          <w:sz w:val="26"/>
          <w:szCs w:val="32"/>
          <w:lang w:val="vi-VN" w:eastAsia="zh-TW"/>
        </w:rPr>
        <w:t>nh. T</w:t>
      </w:r>
      <w:r w:rsidRPr="001B5223">
        <w:rPr>
          <w:rFonts w:ascii="Times New Roman" w:hAnsi="Times New Roman"/>
          <w:bCs/>
          <w:sz w:val="26"/>
          <w:szCs w:val="32"/>
          <w:lang w:val="vi-VN" w:eastAsia="zh-TW"/>
        </w:rPr>
        <w:t xml:space="preserve">hức thứ bảy biến thành tâm </w:t>
      </w:r>
      <w:r w:rsidR="005547C0" w:rsidRPr="001B5223">
        <w:rPr>
          <w:rFonts w:ascii="Times New Roman" w:hAnsi="Times New Roman"/>
          <w:bCs/>
          <w:sz w:val="26"/>
          <w:szCs w:val="32"/>
          <w:lang w:val="vi-VN" w:eastAsia="zh-TW"/>
        </w:rPr>
        <w:t>bình đẳng. A</w:t>
      </w:r>
      <w:r w:rsidRPr="001B5223">
        <w:rPr>
          <w:rFonts w:ascii="Times New Roman" w:hAnsi="Times New Roman"/>
          <w:bCs/>
          <w:sz w:val="26"/>
          <w:szCs w:val="32"/>
          <w:lang w:val="vi-VN" w:eastAsia="zh-TW"/>
        </w:rPr>
        <w:t xml:space="preserve"> lại da biến thành đại viên cảnh trí, chuyển tám thức thành bốn trí</w:t>
      </w:r>
      <w:r w:rsidR="00437F68" w:rsidRPr="001B5223">
        <w:rPr>
          <w:rFonts w:ascii="Times New Roman" w:hAnsi="Times New Roman"/>
          <w:bCs/>
          <w:sz w:val="26"/>
          <w:szCs w:val="32"/>
          <w:lang w:val="vi-VN" w:eastAsia="zh-TW"/>
        </w:rPr>
        <w:t>.</w:t>
      </w:r>
    </w:p>
    <w:p w:rsidR="00012344" w:rsidRPr="001B5223" w:rsidRDefault="00437F6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hưng trong cuộc sống hằng ngày, chúng ta toàn dùng ba tâm hai ý. Ba tâm là a lại da,</w:t>
      </w:r>
      <w:r w:rsidR="005547C0"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mạt na, ý thức, đây gọi là ba tâm. Hai ý chính là ý thức và ý căn, mạt na gọi là ý căn, ý căn và ý thức là hai ý. Vô lượng kiếp đến nay chúng ta đều dùng nó, dùng những thứ này vĩnh viễn không ra khỏi luân hồi lục đạo.</w:t>
      </w:r>
    </w:p>
    <w:p w:rsidR="00437F68" w:rsidRPr="001B5223" w:rsidRDefault="00437F6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Lục đạ</w:t>
      </w:r>
      <w:r w:rsidR="00B91538" w:rsidRPr="001B5223">
        <w:rPr>
          <w:rFonts w:ascii="Times New Roman" w:hAnsi="Times New Roman"/>
          <w:bCs/>
          <w:sz w:val="26"/>
          <w:szCs w:val="32"/>
          <w:lang w:val="vi-VN" w:eastAsia="zh-TW"/>
        </w:rPr>
        <w:t>o</w:t>
      </w:r>
      <w:r w:rsidRPr="001B5223">
        <w:rPr>
          <w:rFonts w:ascii="Times New Roman" w:hAnsi="Times New Roman"/>
          <w:bCs/>
          <w:sz w:val="26"/>
          <w:szCs w:val="32"/>
          <w:lang w:val="vi-VN" w:eastAsia="zh-TW"/>
        </w:rPr>
        <w:t xml:space="preserve"> dùng nó </w:t>
      </w:r>
      <w:r w:rsidR="00B91538" w:rsidRPr="001B5223">
        <w:rPr>
          <w:rFonts w:ascii="Times New Roman" w:hAnsi="Times New Roman"/>
          <w:bCs/>
          <w:sz w:val="26"/>
          <w:szCs w:val="32"/>
          <w:lang w:val="vi-VN" w:eastAsia="zh-TW"/>
        </w:rPr>
        <w:t xml:space="preserve">là </w:t>
      </w:r>
      <w:r w:rsidRPr="001B5223">
        <w:rPr>
          <w:rFonts w:ascii="Times New Roman" w:hAnsi="Times New Roman"/>
          <w:bCs/>
          <w:sz w:val="26"/>
          <w:szCs w:val="32"/>
          <w:lang w:val="vi-VN" w:eastAsia="zh-TW"/>
        </w:rPr>
        <w:t>dùng sai, đi đến mặt trái. Người của tứ thánh pháp giới dùn</w:t>
      </w:r>
      <w:r w:rsidR="00B91538" w:rsidRPr="001B5223">
        <w:rPr>
          <w:rFonts w:ascii="Times New Roman" w:hAnsi="Times New Roman"/>
          <w:bCs/>
          <w:sz w:val="26"/>
          <w:szCs w:val="32"/>
          <w:lang w:val="vi-VN" w:eastAsia="zh-TW"/>
        </w:rPr>
        <w:t>g</w:t>
      </w:r>
      <w:r w:rsidRPr="001B5223">
        <w:rPr>
          <w:rFonts w:ascii="Times New Roman" w:hAnsi="Times New Roman"/>
          <w:bCs/>
          <w:sz w:val="26"/>
          <w:szCs w:val="32"/>
          <w:lang w:val="vi-VN" w:eastAsia="zh-TW"/>
        </w:rPr>
        <w:t xml:space="preserve"> đúng, họ hướng đến chính diện. Cho nên tứ thánh pháp giới gọi là Tịnh độ, lục đạo gọi là uế độ. Lục đạo là cõi uế của Đức Phật Thích Ca Mâu Ni, cõi phàm thánh đồng cư. Tứ thánh pháp giới là cõi phương tiện hữu dư của Đức Phật Thích Ca Mâu Ni</w:t>
      </w:r>
      <w:r w:rsidR="00677893" w:rsidRPr="001B5223">
        <w:rPr>
          <w:rFonts w:ascii="Times New Roman" w:hAnsi="Times New Roman"/>
          <w:bCs/>
          <w:sz w:val="26"/>
          <w:szCs w:val="32"/>
          <w:lang w:val="vi-VN" w:eastAsia="zh-TW"/>
        </w:rPr>
        <w:t>. Ở</w:t>
      </w:r>
      <w:r w:rsidRPr="001B5223">
        <w:rPr>
          <w:rFonts w:ascii="Times New Roman" w:hAnsi="Times New Roman"/>
          <w:bCs/>
          <w:sz w:val="26"/>
          <w:szCs w:val="32"/>
          <w:lang w:val="vi-VN" w:eastAsia="zh-TW"/>
        </w:rPr>
        <w:t xml:space="preserve"> đây </w:t>
      </w:r>
      <w:r w:rsidR="00677893" w:rsidRPr="001B5223">
        <w:rPr>
          <w:rFonts w:ascii="Times New Roman" w:hAnsi="Times New Roman"/>
          <w:bCs/>
          <w:sz w:val="26"/>
          <w:szCs w:val="32"/>
          <w:lang w:val="vi-VN" w:eastAsia="zh-TW"/>
        </w:rPr>
        <w:t xml:space="preserve">họ </w:t>
      </w:r>
      <w:r w:rsidRPr="001B5223">
        <w:rPr>
          <w:rFonts w:ascii="Times New Roman" w:hAnsi="Times New Roman"/>
          <w:bCs/>
          <w:sz w:val="26"/>
          <w:szCs w:val="32"/>
          <w:lang w:val="vi-VN" w:eastAsia="zh-TW"/>
        </w:rPr>
        <w:t>dùng đúng, đó hoàn toàn là đệ tử Như Lai, chính là đệ tử của Đức Phật Thích Ca Mâu Ni. Họ y giáo phụng hành, chỉ là vọng tâm chưa chuyển, chỉ thiếu điều này. Khi chuyển vọng tâm, tứ thánh pháp giới không còn, nghĩa là Thanh văn, Duyên giác, Bồ Tát, Phật đều không còn</w:t>
      </w:r>
      <w:r w:rsidR="007D5A85" w:rsidRPr="001B5223">
        <w:rPr>
          <w:rFonts w:ascii="Times New Roman" w:hAnsi="Times New Roman"/>
          <w:bCs/>
          <w:sz w:val="26"/>
          <w:szCs w:val="32"/>
          <w:lang w:val="vi-VN" w:eastAsia="zh-TW"/>
        </w:rPr>
        <w:t>. Trở về với nhất chân, tức là cõi thật báo củ</w:t>
      </w:r>
      <w:r w:rsidR="00677893" w:rsidRPr="001B5223">
        <w:rPr>
          <w:rFonts w:ascii="Times New Roman" w:hAnsi="Times New Roman"/>
          <w:bCs/>
          <w:sz w:val="26"/>
          <w:szCs w:val="32"/>
          <w:lang w:val="vi-VN" w:eastAsia="zh-TW"/>
        </w:rPr>
        <w:t>a c</w:t>
      </w:r>
      <w:r w:rsidR="007D5A85" w:rsidRPr="001B5223">
        <w:rPr>
          <w:rFonts w:ascii="Times New Roman" w:hAnsi="Times New Roman"/>
          <w:bCs/>
          <w:sz w:val="26"/>
          <w:szCs w:val="32"/>
          <w:lang w:val="vi-VN" w:eastAsia="zh-TW"/>
        </w:rPr>
        <w:t>hư Phật Như Lai. Thật là chân thật, nó không có biến hóa, đúng là vô lượng thọ. Thọ mạng vô lượng thọ này là ba đại a tăng kỳ kiếp.</w:t>
      </w:r>
      <w:r w:rsidR="00677893" w:rsidRPr="001B5223">
        <w:rPr>
          <w:rFonts w:ascii="Times New Roman" w:hAnsi="Times New Roman"/>
          <w:bCs/>
          <w:sz w:val="26"/>
          <w:szCs w:val="32"/>
          <w:lang w:val="vi-VN" w:eastAsia="zh-TW"/>
        </w:rPr>
        <w:t xml:space="preserve"> </w:t>
      </w:r>
      <w:r w:rsidR="007D5A85" w:rsidRPr="001B5223">
        <w:rPr>
          <w:rFonts w:ascii="Times New Roman" w:hAnsi="Times New Roman"/>
          <w:bCs/>
          <w:sz w:val="26"/>
          <w:szCs w:val="32"/>
          <w:lang w:val="vi-VN" w:eastAsia="zh-TW"/>
        </w:rPr>
        <w:t>Trong thời gian dài này không có sanh lão bệnh tử, cây cỏ hoa lá không có biế</w:t>
      </w:r>
      <w:r w:rsidR="002D73A1" w:rsidRPr="001B5223">
        <w:rPr>
          <w:rFonts w:ascii="Times New Roman" w:hAnsi="Times New Roman"/>
          <w:bCs/>
          <w:sz w:val="26"/>
          <w:szCs w:val="32"/>
          <w:lang w:val="vi-VN" w:eastAsia="zh-TW"/>
        </w:rPr>
        <w:t>n dị</w:t>
      </w:r>
      <w:r w:rsidR="007D5A85" w:rsidRPr="001B5223">
        <w:rPr>
          <w:rFonts w:ascii="Times New Roman" w:hAnsi="Times New Roman"/>
          <w:bCs/>
          <w:sz w:val="26"/>
          <w:szCs w:val="32"/>
          <w:lang w:val="vi-VN" w:eastAsia="zh-TW"/>
        </w:rPr>
        <w:t>, sơn hà đại địa không có thành trụ hoại không. Nó và mười pháp giới hoàn toàn khác nhau, mười pháp giới biến hóa trong từng sát na.</w:t>
      </w:r>
    </w:p>
    <w:p w:rsidR="007D5A85" w:rsidRPr="001B5223" w:rsidRDefault="007D5A8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rong Du Tâm Pháp Giới Ký nói: “Quán tức quán trí, thị pháp lìa chư tình kế”. Ở đây cần chú ý, là giáo lý đại thừa nói về chỉ</w:t>
      </w:r>
      <w:r w:rsidR="00FD6074" w:rsidRPr="001B5223">
        <w:rPr>
          <w:rFonts w:ascii="Times New Roman" w:hAnsi="Times New Roman"/>
          <w:bCs/>
          <w:sz w:val="26"/>
          <w:szCs w:val="32"/>
          <w:lang w:val="vi-VN" w:eastAsia="zh-TW"/>
        </w:rPr>
        <w:t xml:space="preserve"> quán. C</w:t>
      </w:r>
      <w:r w:rsidRPr="001B5223">
        <w:rPr>
          <w:rFonts w:ascii="Times New Roman" w:hAnsi="Times New Roman"/>
          <w:bCs/>
          <w:sz w:val="26"/>
          <w:szCs w:val="32"/>
          <w:lang w:val="vi-VN" w:eastAsia="zh-TW"/>
        </w:rPr>
        <w:t xml:space="preserve">hỉ quán có sâu </w:t>
      </w:r>
      <w:r w:rsidR="00FD6074" w:rsidRPr="001B5223">
        <w:rPr>
          <w:rFonts w:ascii="Times New Roman" w:hAnsi="Times New Roman"/>
          <w:bCs/>
          <w:sz w:val="26"/>
          <w:szCs w:val="32"/>
          <w:lang w:val="vi-VN" w:eastAsia="zh-TW"/>
        </w:rPr>
        <w:t xml:space="preserve">cạn </w:t>
      </w:r>
      <w:r w:rsidRPr="001B5223">
        <w:rPr>
          <w:rFonts w:ascii="Times New Roman" w:hAnsi="Times New Roman"/>
          <w:bCs/>
          <w:sz w:val="26"/>
          <w:szCs w:val="32"/>
          <w:lang w:val="vi-VN" w:eastAsia="zh-TW"/>
        </w:rPr>
        <w:t>khác nhau, điều này rất thâm sâu. “Thị pháp”, pháp ở đây chính là quán, quán pháp. “Lìa chư tình kế”, tình là chấp trước, kế là phân biệt, kế là so đo tính toán</w:t>
      </w:r>
      <w:r w:rsidR="004D6543" w:rsidRPr="001B5223">
        <w:rPr>
          <w:rFonts w:ascii="Times New Roman" w:hAnsi="Times New Roman"/>
          <w:bCs/>
          <w:sz w:val="26"/>
          <w:szCs w:val="32"/>
          <w:lang w:val="vi-VN" w:eastAsia="zh-TW"/>
        </w:rPr>
        <w:t xml:space="preserve">. Trong kinh Đức Phật thường gọi là kế độ, độ </w:t>
      </w:r>
      <w:r w:rsidR="00FD6074" w:rsidRPr="001B5223">
        <w:rPr>
          <w:rFonts w:ascii="Times New Roman" w:hAnsi="Times New Roman"/>
          <w:bCs/>
          <w:sz w:val="26"/>
          <w:szCs w:val="32"/>
          <w:lang w:val="vi-VN" w:eastAsia="zh-TW"/>
        </w:rPr>
        <w:t>trong chữ</w:t>
      </w:r>
      <w:r w:rsidR="004D6543" w:rsidRPr="001B5223">
        <w:rPr>
          <w:rFonts w:ascii="Times New Roman" w:hAnsi="Times New Roman"/>
          <w:bCs/>
          <w:sz w:val="26"/>
          <w:szCs w:val="32"/>
          <w:lang w:val="vi-VN" w:eastAsia="zh-TW"/>
        </w:rPr>
        <w:t xml:space="preserve"> độ chúng sanh.</w:t>
      </w:r>
    </w:p>
    <w:p w:rsidR="004D6543" w:rsidRPr="001B5223" w:rsidRDefault="004D6543"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ình chính là thức thứ bảy, bốn đại phiền não thường tương tùy. Bốn đại phiền não của mạt na thức, thứ nhất là ngã kiế</w:t>
      </w:r>
      <w:r w:rsidR="00703B40" w:rsidRPr="001B5223">
        <w:rPr>
          <w:rFonts w:ascii="Times New Roman" w:hAnsi="Times New Roman"/>
          <w:bCs/>
          <w:sz w:val="26"/>
          <w:szCs w:val="32"/>
          <w:lang w:val="vi-VN" w:eastAsia="zh-TW"/>
        </w:rPr>
        <w:t>n, không có cái tôi, nó</w:t>
      </w:r>
      <w:r w:rsidRPr="001B5223">
        <w:rPr>
          <w:rFonts w:ascii="Times New Roman" w:hAnsi="Times New Roman"/>
          <w:bCs/>
          <w:sz w:val="26"/>
          <w:szCs w:val="32"/>
          <w:lang w:val="vi-VN" w:eastAsia="zh-TW"/>
        </w:rPr>
        <w:t xml:space="preserve"> chấp trước có cái tôi. Thứ hai là ngã ái</w:t>
      </w:r>
      <w:r w:rsidR="00F7714B" w:rsidRPr="001B5223">
        <w:rPr>
          <w:rFonts w:ascii="Times New Roman" w:hAnsi="Times New Roman"/>
          <w:bCs/>
          <w:sz w:val="26"/>
          <w:szCs w:val="32"/>
          <w:lang w:val="vi-VN" w:eastAsia="zh-TW"/>
        </w:rPr>
        <w:t>, ngã ái chính là tham. Ngã mạn, mạ</w:t>
      </w:r>
      <w:r w:rsidR="00B91538" w:rsidRPr="001B5223">
        <w:rPr>
          <w:rFonts w:ascii="Times New Roman" w:hAnsi="Times New Roman"/>
          <w:bCs/>
          <w:sz w:val="26"/>
          <w:szCs w:val="32"/>
          <w:lang w:val="vi-VN" w:eastAsia="zh-TW"/>
        </w:rPr>
        <w:t>n</w:t>
      </w:r>
      <w:r w:rsidR="00F7714B" w:rsidRPr="001B5223">
        <w:rPr>
          <w:rFonts w:ascii="Times New Roman" w:hAnsi="Times New Roman"/>
          <w:bCs/>
          <w:sz w:val="26"/>
          <w:szCs w:val="32"/>
          <w:lang w:val="vi-VN" w:eastAsia="zh-TW"/>
        </w:rPr>
        <w:t xml:space="preserve"> chính là sân nhuế, chính là nguồn gốc của tham sân si. Thứ ba là ngã si, tham sân si tam độc phiền não</w:t>
      </w:r>
      <w:r w:rsidR="00703B40" w:rsidRPr="001B5223">
        <w:rPr>
          <w:rFonts w:ascii="Times New Roman" w:hAnsi="Times New Roman"/>
          <w:bCs/>
          <w:sz w:val="26"/>
          <w:szCs w:val="32"/>
          <w:lang w:val="vi-VN" w:eastAsia="zh-TW"/>
        </w:rPr>
        <w:t>,</w:t>
      </w:r>
      <w:r w:rsidR="00F7714B" w:rsidRPr="001B5223">
        <w:rPr>
          <w:rFonts w:ascii="Times New Roman" w:hAnsi="Times New Roman"/>
          <w:bCs/>
          <w:sz w:val="26"/>
          <w:szCs w:val="32"/>
          <w:lang w:val="vi-VN" w:eastAsia="zh-TW"/>
        </w:rPr>
        <w:t xml:space="preserve"> </w:t>
      </w:r>
      <w:r w:rsidR="00703B40" w:rsidRPr="001B5223">
        <w:rPr>
          <w:rFonts w:ascii="Times New Roman" w:hAnsi="Times New Roman"/>
          <w:bCs/>
          <w:sz w:val="26"/>
          <w:szCs w:val="32"/>
          <w:lang w:val="vi-VN" w:eastAsia="zh-TW"/>
        </w:rPr>
        <w:t>sanh ra đã có</w:t>
      </w:r>
      <w:r w:rsidR="00F7714B" w:rsidRPr="001B5223">
        <w:rPr>
          <w:rFonts w:ascii="Times New Roman" w:hAnsi="Times New Roman"/>
          <w:bCs/>
          <w:sz w:val="26"/>
          <w:szCs w:val="32"/>
          <w:lang w:val="vi-VN" w:eastAsia="zh-TW"/>
        </w:rPr>
        <w:t>, cùng xuất hiện với a lại da.</w:t>
      </w:r>
    </w:p>
    <w:p w:rsidR="00012344" w:rsidRPr="001B5223" w:rsidRDefault="00F7714B"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Ở đây dạy chúng ta lìa chấp trước phân biệt, viễn ly thức thứ sáu và thức thứ bảy, chấp trước của thức thứ bảy, phân biệt của thức thứ sáu. Nghĩa là nói không còn dùng thức thứ sáu và thức thứ bảy nữa. Trong Pháp tướng tông gọi đây là chuyển thức thành trí, tám thức</w:t>
      </w:r>
      <w:r w:rsidR="00B82CF7" w:rsidRPr="001B5223">
        <w:rPr>
          <w:rFonts w:ascii="Times New Roman" w:hAnsi="Times New Roman"/>
          <w:bCs/>
          <w:sz w:val="26"/>
          <w:szCs w:val="32"/>
          <w:lang w:val="vi-VN" w:eastAsia="zh-TW"/>
        </w:rPr>
        <w:t xml:space="preserve">. Thức thứ sáu và thức thứ bảy là </w:t>
      </w:r>
      <w:r w:rsidR="00703B40" w:rsidRPr="001B5223">
        <w:rPr>
          <w:rFonts w:ascii="Times New Roman" w:hAnsi="Times New Roman"/>
          <w:bCs/>
          <w:sz w:val="26"/>
          <w:szCs w:val="32"/>
          <w:lang w:val="vi-VN" w:eastAsia="zh-TW"/>
        </w:rPr>
        <w:t>chuyển về nhân</w:t>
      </w:r>
      <w:r w:rsidR="00B82CF7" w:rsidRPr="001B5223">
        <w:rPr>
          <w:rFonts w:ascii="Times New Roman" w:hAnsi="Times New Roman"/>
          <w:bCs/>
          <w:sz w:val="26"/>
          <w:szCs w:val="32"/>
          <w:lang w:val="vi-VN" w:eastAsia="zh-TW"/>
        </w:rPr>
        <w:t>, năm thức trước và thức thứ tám là chuyển</w:t>
      </w:r>
      <w:r w:rsidR="00703B40" w:rsidRPr="001B5223">
        <w:rPr>
          <w:rFonts w:ascii="Times New Roman" w:hAnsi="Times New Roman"/>
          <w:bCs/>
          <w:sz w:val="26"/>
          <w:szCs w:val="32"/>
          <w:lang w:val="vi-VN" w:eastAsia="zh-TW"/>
        </w:rPr>
        <w:t xml:space="preserve"> về quả</w:t>
      </w:r>
      <w:r w:rsidR="00B82CF7" w:rsidRPr="001B5223">
        <w:rPr>
          <w:rFonts w:ascii="Times New Roman" w:hAnsi="Times New Roman"/>
          <w:bCs/>
          <w:sz w:val="26"/>
          <w:szCs w:val="32"/>
          <w:lang w:val="vi-VN" w:eastAsia="zh-TW"/>
        </w:rPr>
        <w:t xml:space="preserve">, </w:t>
      </w:r>
      <w:r w:rsidR="00703B40" w:rsidRPr="001B5223">
        <w:rPr>
          <w:rFonts w:ascii="Times New Roman" w:hAnsi="Times New Roman"/>
          <w:bCs/>
          <w:sz w:val="26"/>
          <w:szCs w:val="32"/>
          <w:lang w:val="vi-VN" w:eastAsia="zh-TW"/>
        </w:rPr>
        <w:t>ở đây không thể dụng công</w:t>
      </w:r>
      <w:r w:rsidR="00B82CF7" w:rsidRPr="001B5223">
        <w:rPr>
          <w:rFonts w:ascii="Times New Roman" w:hAnsi="Times New Roman"/>
          <w:bCs/>
          <w:sz w:val="26"/>
          <w:szCs w:val="32"/>
          <w:lang w:val="vi-VN" w:eastAsia="zh-TW"/>
        </w:rPr>
        <w:t>.</w:t>
      </w:r>
      <w:r w:rsidR="00703B40" w:rsidRPr="001B5223">
        <w:rPr>
          <w:rFonts w:ascii="Times New Roman" w:hAnsi="Times New Roman"/>
          <w:bCs/>
          <w:sz w:val="26"/>
          <w:szCs w:val="32"/>
          <w:lang w:val="vi-VN" w:eastAsia="zh-TW"/>
        </w:rPr>
        <w:t xml:space="preserve"> </w:t>
      </w:r>
      <w:r w:rsidR="00B82CF7" w:rsidRPr="001B5223">
        <w:rPr>
          <w:rFonts w:ascii="Times New Roman" w:hAnsi="Times New Roman"/>
          <w:bCs/>
          <w:sz w:val="26"/>
          <w:szCs w:val="32"/>
          <w:lang w:val="vi-VN" w:eastAsia="zh-TW"/>
        </w:rPr>
        <w:t>Thật sự có thể chuyển tức là chuyển hai thức này, hai thức này chuyển thì thức thứ tám và năm thức trước đều chuyển, nó chuyển theo</w:t>
      </w:r>
      <w:r w:rsidR="00067F0C" w:rsidRPr="001B5223">
        <w:rPr>
          <w:rFonts w:ascii="Times New Roman" w:hAnsi="Times New Roman"/>
          <w:bCs/>
          <w:sz w:val="26"/>
          <w:szCs w:val="32"/>
          <w:lang w:val="vi-VN" w:eastAsia="zh-TW"/>
        </w:rPr>
        <w:t>. Chuyển thức thành trí tức thành Phật, đây là lý luận của tướ</w:t>
      </w:r>
      <w:r w:rsidR="00FE7832" w:rsidRPr="001B5223">
        <w:rPr>
          <w:rFonts w:ascii="Times New Roman" w:hAnsi="Times New Roman"/>
          <w:bCs/>
          <w:sz w:val="26"/>
          <w:szCs w:val="32"/>
          <w:lang w:val="vi-VN" w:eastAsia="zh-TW"/>
        </w:rPr>
        <w:t>ng tông.</w:t>
      </w:r>
    </w:p>
    <w:p w:rsidR="00B82CF7" w:rsidRPr="001B5223" w:rsidRDefault="00FE783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eastAsia="zh-TW"/>
        </w:rPr>
        <w:t>C</w:t>
      </w:r>
      <w:r w:rsidR="00067F0C" w:rsidRPr="001B5223">
        <w:rPr>
          <w:rFonts w:ascii="Times New Roman" w:hAnsi="Times New Roman"/>
          <w:bCs/>
          <w:sz w:val="26"/>
          <w:szCs w:val="32"/>
          <w:lang w:val="vi-VN" w:eastAsia="zh-TW"/>
        </w:rPr>
        <w:t>huyển như thế nào? Sáu căn ở trong cảnh giới sáu trần, không dùng phân biệt, phân biệt là gì? Phân biệt là nhãn thức, không dùng nhãn thức. Chỉ cần có thể không dùng nhãn thức, vậy dùng gì? Tự nhiên xuất hiện, ta dùng tánh</w:t>
      </w:r>
      <w:r w:rsidRPr="001B5223">
        <w:rPr>
          <w:rFonts w:ascii="Times New Roman" w:hAnsi="Times New Roman"/>
          <w:bCs/>
          <w:sz w:val="26"/>
          <w:szCs w:val="32"/>
          <w:lang w:eastAsia="zh-TW"/>
        </w:rPr>
        <w:t xml:space="preserve"> thấy</w:t>
      </w:r>
      <w:r w:rsidR="00067F0C" w:rsidRPr="001B5223">
        <w:rPr>
          <w:rFonts w:ascii="Times New Roman" w:hAnsi="Times New Roman"/>
          <w:bCs/>
          <w:sz w:val="26"/>
          <w:szCs w:val="32"/>
          <w:lang w:val="vi-VN" w:eastAsia="zh-TW"/>
        </w:rPr>
        <w:t>. Chính là căn tánh của nhãn căn, căn tánh tức là tự tánh. Khi giác nó xuất hiện, khi mê liền biến thành nhãn thức</w:t>
      </w:r>
      <w:r w:rsidR="00EF6068" w:rsidRPr="001B5223">
        <w:rPr>
          <w:rFonts w:ascii="Times New Roman" w:hAnsi="Times New Roman"/>
          <w:bCs/>
          <w:sz w:val="26"/>
          <w:szCs w:val="32"/>
          <w:lang w:val="vi-VN" w:eastAsia="zh-TW"/>
        </w:rPr>
        <w:t>, vấn đề ở giác và mê.</w:t>
      </w:r>
    </w:p>
    <w:p w:rsidR="00501FB8" w:rsidRPr="001B5223" w:rsidRDefault="00EF606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gười giác ngộ không dùng nhãn thức thấy sắc trần, nhãn thức thấy, quý vị xem</w:t>
      </w:r>
      <w:r w:rsidR="00EF63F7" w:rsidRPr="001B5223">
        <w:rPr>
          <w:rFonts w:ascii="Times New Roman" w:hAnsi="Times New Roman"/>
          <w:bCs/>
          <w:sz w:val="26"/>
          <w:szCs w:val="32"/>
          <w:lang w:val="vi-VN" w:eastAsia="zh-TW"/>
        </w:rPr>
        <w:t xml:space="preserve"> là</w:t>
      </w:r>
      <w:r w:rsidRPr="001B5223">
        <w:rPr>
          <w:rFonts w:ascii="Times New Roman" w:hAnsi="Times New Roman"/>
          <w:bCs/>
          <w:sz w:val="26"/>
          <w:szCs w:val="32"/>
          <w:lang w:val="vi-VN" w:eastAsia="zh-TW"/>
        </w:rPr>
        <w:t xml:space="preserve"> tâm tùy cảnh chuyển. Dùng nhãn thức để thấy sắc, sắc liền biến thành trần, trần là gì? Là nhiễm</w:t>
      </w:r>
      <w:r w:rsidR="00EF63F7" w:rsidRPr="001B5223">
        <w:rPr>
          <w:rFonts w:ascii="Times New Roman" w:hAnsi="Times New Roman"/>
          <w:bCs/>
          <w:sz w:val="26"/>
          <w:szCs w:val="32"/>
          <w:lang w:val="vi-VN" w:eastAsia="zh-TW"/>
        </w:rPr>
        <w:t xml:space="preserve"> ô</w:t>
      </w:r>
      <w:r w:rsidRPr="001B5223">
        <w:rPr>
          <w:rFonts w:ascii="Times New Roman" w:hAnsi="Times New Roman"/>
          <w:bCs/>
          <w:sz w:val="26"/>
          <w:szCs w:val="32"/>
          <w:lang w:val="vi-VN" w:eastAsia="zh-TW"/>
        </w:rPr>
        <w:t xml:space="preserve">, nhiễm ô tự tánh, khiến ta hồ đồ. Ở trong cảnh giới này, trong cảnh giới của sắc khởi thất tình ngũ dục. </w:t>
      </w:r>
      <w:r w:rsidR="00EF63F7" w:rsidRPr="001B5223">
        <w:rPr>
          <w:rFonts w:ascii="Times New Roman" w:hAnsi="Times New Roman"/>
          <w:bCs/>
          <w:sz w:val="26"/>
          <w:szCs w:val="32"/>
          <w:lang w:val="vi-VN" w:eastAsia="zh-TW"/>
        </w:rPr>
        <w:t>Hợp</w:t>
      </w:r>
      <w:r w:rsidRPr="001B5223">
        <w:rPr>
          <w:rFonts w:ascii="Times New Roman" w:hAnsi="Times New Roman"/>
          <w:bCs/>
          <w:sz w:val="26"/>
          <w:szCs w:val="32"/>
          <w:lang w:val="vi-VN" w:eastAsia="zh-TW"/>
        </w:rPr>
        <w:t xml:space="preserve"> ý mình thì khởi tham ái, không hợp ý mình liền khởi sân nhuế. Nó sanh ra những thứ này, đây gọi là nhiễm</w:t>
      </w:r>
      <w:r w:rsidR="00EF63F7" w:rsidRPr="001B5223">
        <w:rPr>
          <w:rFonts w:ascii="Times New Roman" w:hAnsi="Times New Roman"/>
          <w:bCs/>
          <w:sz w:val="26"/>
          <w:szCs w:val="32"/>
          <w:lang w:val="vi-VN" w:eastAsia="zh-TW"/>
        </w:rPr>
        <w:t xml:space="preserve"> ô. K</w:t>
      </w:r>
      <w:r w:rsidRPr="001B5223">
        <w:rPr>
          <w:rFonts w:ascii="Times New Roman" w:hAnsi="Times New Roman"/>
          <w:bCs/>
          <w:sz w:val="26"/>
          <w:szCs w:val="32"/>
          <w:lang w:val="vi-VN" w:eastAsia="zh-TW"/>
        </w:rPr>
        <w:t>ết quả của nhiễm ô</w:t>
      </w:r>
      <w:r w:rsidR="00501FB8" w:rsidRPr="001B5223">
        <w:rPr>
          <w:rFonts w:ascii="Times New Roman" w:hAnsi="Times New Roman"/>
          <w:bCs/>
          <w:sz w:val="26"/>
          <w:szCs w:val="32"/>
          <w:lang w:val="vi-VN" w:eastAsia="zh-TW"/>
        </w:rPr>
        <w:t xml:space="preserve"> là đi vào ba đường ác. Không dùng những thứ này, tánh </w:t>
      </w:r>
      <w:r w:rsidR="00EF63F7" w:rsidRPr="001B5223">
        <w:rPr>
          <w:rFonts w:ascii="Times New Roman" w:hAnsi="Times New Roman"/>
          <w:bCs/>
          <w:sz w:val="26"/>
          <w:szCs w:val="32"/>
          <w:lang w:val="vi-VN" w:eastAsia="zh-TW"/>
        </w:rPr>
        <w:t xml:space="preserve">thấy </w:t>
      </w:r>
      <w:r w:rsidR="00501FB8" w:rsidRPr="001B5223">
        <w:rPr>
          <w:rFonts w:ascii="Times New Roman" w:hAnsi="Times New Roman"/>
          <w:bCs/>
          <w:sz w:val="26"/>
          <w:szCs w:val="32"/>
          <w:lang w:val="vi-VN" w:eastAsia="zh-TW"/>
        </w:rPr>
        <w:t xml:space="preserve">xuất hiện. </w:t>
      </w:r>
      <w:r w:rsidR="00EF63F7" w:rsidRPr="001B5223">
        <w:rPr>
          <w:rFonts w:ascii="Times New Roman" w:hAnsi="Times New Roman"/>
          <w:bCs/>
          <w:sz w:val="26"/>
          <w:szCs w:val="32"/>
          <w:lang w:val="vi-VN" w:eastAsia="zh-TW"/>
        </w:rPr>
        <w:t>T</w:t>
      </w:r>
      <w:r w:rsidR="00501FB8" w:rsidRPr="001B5223">
        <w:rPr>
          <w:rFonts w:ascii="Times New Roman" w:hAnsi="Times New Roman"/>
          <w:bCs/>
          <w:sz w:val="26"/>
          <w:szCs w:val="32"/>
          <w:lang w:val="vi-VN" w:eastAsia="zh-TW"/>
        </w:rPr>
        <w:t xml:space="preserve">ánh </w:t>
      </w:r>
      <w:r w:rsidR="00EF63F7" w:rsidRPr="001B5223">
        <w:rPr>
          <w:rFonts w:ascii="Times New Roman" w:hAnsi="Times New Roman"/>
          <w:bCs/>
          <w:sz w:val="26"/>
          <w:szCs w:val="32"/>
          <w:lang w:val="vi-VN" w:eastAsia="zh-TW"/>
        </w:rPr>
        <w:t xml:space="preserve">thấy </w:t>
      </w:r>
      <w:r w:rsidR="00501FB8" w:rsidRPr="001B5223">
        <w:rPr>
          <w:rFonts w:ascii="Times New Roman" w:hAnsi="Times New Roman"/>
          <w:bCs/>
          <w:sz w:val="26"/>
          <w:szCs w:val="32"/>
          <w:lang w:val="vi-VN" w:eastAsia="zh-TW"/>
        </w:rPr>
        <w:t xml:space="preserve">thấy bên ngoài là gì? Là sắc tánh. Quý vị xem, cảnh giới bên ngoài chuyển, cảnh tùy tâm chuyển. Dùng </w:t>
      </w:r>
      <w:r w:rsidR="00585C86" w:rsidRPr="001B5223">
        <w:rPr>
          <w:rFonts w:ascii="Times New Roman" w:hAnsi="Times New Roman"/>
          <w:bCs/>
          <w:sz w:val="26"/>
          <w:szCs w:val="32"/>
          <w:lang w:val="vi-VN" w:eastAsia="zh-TW"/>
        </w:rPr>
        <w:t>tánh thấy</w:t>
      </w:r>
      <w:r w:rsidR="00501FB8" w:rsidRPr="001B5223">
        <w:rPr>
          <w:rFonts w:ascii="Times New Roman" w:hAnsi="Times New Roman"/>
          <w:bCs/>
          <w:sz w:val="26"/>
          <w:szCs w:val="32"/>
          <w:lang w:val="vi-VN" w:eastAsia="zh-TW"/>
        </w:rPr>
        <w:t xml:space="preserve"> thấy, sắc chính là tánh, minh tâm kiến tánh, kiến tánh thành Phật.</w:t>
      </w:r>
    </w:p>
    <w:p w:rsidR="00501FB8" w:rsidRPr="001B5223" w:rsidRDefault="00501FB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Phật nói Kinh Lăng Nghiêm, truyền thọ mật pháp này. Trong hội Lăng Nghiêm Đức Phật đề xuất xả thức dùng căn. Nghĩa là dạy chư vị Bồ Tát, trong cuộc sống hằng ngày, phải biết dùng căn tánh của sáu căn, đừng dùng sáu thức. Khi mắt đối với sắc, trong đó không cần phát sáu thức. Chỉ cần không phát sáu thức, căn tánh tự nhiên hiện tiền, vì vọng không lìa chân. Lìa chân, vọng không khởi lên, nhãn thức vẫn nương </w:t>
      </w:r>
      <w:r w:rsidR="00A95FB1" w:rsidRPr="001B5223">
        <w:rPr>
          <w:rFonts w:ascii="Times New Roman" w:hAnsi="Times New Roman"/>
          <w:bCs/>
          <w:sz w:val="26"/>
          <w:szCs w:val="32"/>
          <w:lang w:val="vi-VN" w:eastAsia="zh-TW"/>
        </w:rPr>
        <w:t>tánh thấy</w:t>
      </w:r>
      <w:r w:rsidRPr="001B5223">
        <w:rPr>
          <w:rFonts w:ascii="Times New Roman" w:hAnsi="Times New Roman"/>
          <w:bCs/>
          <w:sz w:val="26"/>
          <w:szCs w:val="32"/>
          <w:lang w:val="vi-VN" w:eastAsia="zh-TW"/>
        </w:rPr>
        <w:t xml:space="preserve"> biến hiện ra, khi mê sanh khởi tác dụng. Nếu nó lìa </w:t>
      </w:r>
      <w:r w:rsidR="00A95FB1" w:rsidRPr="001B5223">
        <w:rPr>
          <w:rFonts w:ascii="Times New Roman" w:hAnsi="Times New Roman"/>
          <w:bCs/>
          <w:sz w:val="26"/>
          <w:szCs w:val="32"/>
          <w:lang w:val="vi-VN" w:eastAsia="zh-TW"/>
        </w:rPr>
        <w:t>tánh thấy</w:t>
      </w:r>
      <w:r w:rsidRPr="001B5223">
        <w:rPr>
          <w:rFonts w:ascii="Times New Roman" w:hAnsi="Times New Roman"/>
          <w:bCs/>
          <w:sz w:val="26"/>
          <w:szCs w:val="32"/>
          <w:lang w:val="vi-VN" w:eastAsia="zh-TW"/>
        </w:rPr>
        <w:t>, nhãn thức không thể sanh. Vọng là nương vào chân mà khởi, không lìa vọng. Không cần vọng, chân liền hiện tiền.</w:t>
      </w:r>
      <w:r w:rsidR="0036604F"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Phải hiểu đạo lý này</w:t>
      </w:r>
      <w:r w:rsidR="0036604F" w:rsidRPr="001B5223">
        <w:rPr>
          <w:rFonts w:ascii="Times New Roman" w:hAnsi="Times New Roman"/>
          <w:bCs/>
          <w:sz w:val="26"/>
          <w:szCs w:val="32"/>
          <w:lang w:val="vi-VN" w:eastAsia="zh-TW"/>
        </w:rPr>
        <w:t>, đừng để sáu thức đánh lừa.</w:t>
      </w:r>
    </w:p>
    <w:p w:rsidR="0036604F" w:rsidRPr="001B5223" w:rsidRDefault="0036604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Ở</w:t>
      </w:r>
      <w:r w:rsidR="00A95FB1" w:rsidRPr="001B5223">
        <w:rPr>
          <w:rFonts w:ascii="Times New Roman" w:hAnsi="Times New Roman"/>
          <w:bCs/>
          <w:sz w:val="26"/>
          <w:szCs w:val="32"/>
          <w:lang w:val="vi-VN" w:eastAsia="zh-TW"/>
        </w:rPr>
        <w:t xml:space="preserve"> đây</w:t>
      </w:r>
      <w:r w:rsidRPr="001B5223">
        <w:rPr>
          <w:rFonts w:ascii="Times New Roman" w:hAnsi="Times New Roman"/>
          <w:bCs/>
          <w:sz w:val="26"/>
          <w:szCs w:val="32"/>
          <w:lang w:val="vi-VN" w:eastAsia="zh-TW"/>
        </w:rPr>
        <w:t xml:space="preserve"> chúng ta đưa ra một ví dụ để mọi người dễ hiểu, căn tánh ví như chủ nhân, nó là chủ nhân. Thức là gì? Thức ví như người ở của chủ nhân, nó đến để hầu chủ</w:t>
      </w:r>
      <w:r w:rsidR="00A95FB1" w:rsidRPr="001B5223">
        <w:rPr>
          <w:rFonts w:ascii="Times New Roman" w:hAnsi="Times New Roman"/>
          <w:bCs/>
          <w:sz w:val="26"/>
          <w:szCs w:val="32"/>
          <w:lang w:val="vi-VN" w:eastAsia="zh-TW"/>
        </w:rPr>
        <w:t xml:space="preserve"> nhân. Rốt cuộc</w:t>
      </w:r>
      <w:r w:rsidRPr="001B5223">
        <w:rPr>
          <w:rFonts w:ascii="Times New Roman" w:hAnsi="Times New Roman"/>
          <w:bCs/>
          <w:sz w:val="26"/>
          <w:szCs w:val="32"/>
          <w:lang w:val="vi-VN" w:eastAsia="zh-TW"/>
        </w:rPr>
        <w:t xml:space="preserve"> chúng ta </w:t>
      </w:r>
      <w:r w:rsidR="00A95FB1" w:rsidRPr="001B5223">
        <w:rPr>
          <w:rFonts w:ascii="Times New Roman" w:hAnsi="Times New Roman"/>
          <w:bCs/>
          <w:sz w:val="26"/>
          <w:szCs w:val="32"/>
          <w:lang w:val="vi-VN" w:eastAsia="zh-TW"/>
        </w:rPr>
        <w:t>như thế nào</w:t>
      </w:r>
      <w:r w:rsidRPr="001B5223">
        <w:rPr>
          <w:rFonts w:ascii="Times New Roman" w:hAnsi="Times New Roman"/>
          <w:bCs/>
          <w:sz w:val="26"/>
          <w:szCs w:val="32"/>
          <w:lang w:val="vi-VN" w:eastAsia="zh-TW"/>
        </w:rPr>
        <w:t xml:space="preserve">? Chúng ta nhầm lẫn, </w:t>
      </w:r>
      <w:r w:rsidR="00A95FB1" w:rsidRPr="001B5223">
        <w:rPr>
          <w:rFonts w:ascii="Times New Roman" w:hAnsi="Times New Roman"/>
          <w:bCs/>
          <w:sz w:val="26"/>
          <w:szCs w:val="32"/>
          <w:lang w:val="vi-VN" w:eastAsia="zh-TW"/>
        </w:rPr>
        <w:t>coi</w:t>
      </w:r>
      <w:r w:rsidRPr="001B5223">
        <w:rPr>
          <w:rFonts w:ascii="Times New Roman" w:hAnsi="Times New Roman"/>
          <w:bCs/>
          <w:sz w:val="26"/>
          <w:szCs w:val="32"/>
          <w:lang w:val="vi-VN" w:eastAsia="zh-TW"/>
        </w:rPr>
        <w:t xml:space="preserve"> chủ nhân là người ở, trái lại </w:t>
      </w:r>
      <w:r w:rsidR="00A95FB1" w:rsidRPr="001B5223">
        <w:rPr>
          <w:rFonts w:ascii="Times New Roman" w:hAnsi="Times New Roman"/>
          <w:bCs/>
          <w:sz w:val="26"/>
          <w:szCs w:val="32"/>
          <w:lang w:val="vi-VN" w:eastAsia="zh-TW"/>
        </w:rPr>
        <w:t>coi</w:t>
      </w:r>
      <w:r w:rsidRPr="001B5223">
        <w:rPr>
          <w:rFonts w:ascii="Times New Roman" w:hAnsi="Times New Roman"/>
          <w:bCs/>
          <w:sz w:val="26"/>
          <w:szCs w:val="32"/>
          <w:lang w:val="vi-VN" w:eastAsia="zh-TW"/>
        </w:rPr>
        <w:t xml:space="preserve"> người ở là chủ nhân, điên đảo ở </w:t>
      </w:r>
      <w:r w:rsidR="00A95FB1" w:rsidRPr="001B5223">
        <w:rPr>
          <w:rFonts w:ascii="Times New Roman" w:hAnsi="Times New Roman"/>
          <w:bCs/>
          <w:sz w:val="26"/>
          <w:szCs w:val="32"/>
          <w:lang w:val="vi-VN" w:eastAsia="zh-TW"/>
        </w:rPr>
        <w:t>điểm</w:t>
      </w:r>
      <w:r w:rsidRPr="001B5223">
        <w:rPr>
          <w:rFonts w:ascii="Times New Roman" w:hAnsi="Times New Roman"/>
          <w:bCs/>
          <w:sz w:val="26"/>
          <w:szCs w:val="32"/>
          <w:lang w:val="vi-VN" w:eastAsia="zh-TW"/>
        </w:rPr>
        <w:t xml:space="preserve"> này</w:t>
      </w:r>
      <w:r w:rsidR="00E3766F" w:rsidRPr="001B5223">
        <w:rPr>
          <w:rFonts w:ascii="Times New Roman" w:hAnsi="Times New Roman"/>
          <w:bCs/>
          <w:sz w:val="26"/>
          <w:szCs w:val="32"/>
          <w:lang w:val="vi-VN" w:eastAsia="zh-TW"/>
        </w:rPr>
        <w:t>. Chúng ta thấy sắc nghe âm thanh, tất cả đều dùng người ở. Có chủ nhân, nhưng quên mất, không phát</w:t>
      </w:r>
      <w:r w:rsidR="00B91538" w:rsidRPr="001B5223">
        <w:rPr>
          <w:rFonts w:ascii="Times New Roman" w:hAnsi="Times New Roman"/>
          <w:bCs/>
          <w:sz w:val="26"/>
          <w:szCs w:val="32"/>
          <w:lang w:val="vi-VN" w:eastAsia="zh-TW"/>
        </w:rPr>
        <w:t xml:space="preserve"> hiện</w:t>
      </w:r>
      <w:r w:rsidR="00E3766F" w:rsidRPr="001B5223">
        <w:rPr>
          <w:rFonts w:ascii="Times New Roman" w:hAnsi="Times New Roman"/>
          <w:bCs/>
          <w:sz w:val="26"/>
          <w:szCs w:val="32"/>
          <w:lang w:val="vi-VN" w:eastAsia="zh-TW"/>
        </w:rPr>
        <w:t xml:space="preserve"> ra bên cạnh nó có chủ nhân. Không có chủ nhân, người dùng không khởi tác dụng.</w:t>
      </w:r>
    </w:p>
    <w:p w:rsidR="00E3766F" w:rsidRPr="001B5223" w:rsidRDefault="00E3766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rong hội Lăng Nghiêm, Đức Phật dạy chúng ta xả thức dùng căn. Người thật sự có thể xả thức dùng căn, người đó quá tuyệt! Đó là ai? Đó là hàng thượng thượng căn. Đức Phậ</w:t>
      </w:r>
      <w:r w:rsidR="00611262" w:rsidRPr="001B5223">
        <w:rPr>
          <w:rFonts w:ascii="Times New Roman" w:hAnsi="Times New Roman"/>
          <w:bCs/>
          <w:sz w:val="26"/>
          <w:szCs w:val="32"/>
          <w:lang w:val="vi-VN" w:eastAsia="zh-TW"/>
        </w:rPr>
        <w:t>t Thích Ca Mâu N</w:t>
      </w:r>
      <w:r w:rsidRPr="001B5223">
        <w:rPr>
          <w:rFonts w:ascii="Times New Roman" w:hAnsi="Times New Roman"/>
          <w:bCs/>
          <w:sz w:val="26"/>
          <w:szCs w:val="32"/>
          <w:lang w:val="vi-VN" w:eastAsia="zh-TW"/>
        </w:rPr>
        <w:t>i nhập định dưới cội bồ đề, chính là dùng phương pháp này thành Phật</w:t>
      </w:r>
      <w:r w:rsidR="00611262" w:rsidRPr="001B5223">
        <w:rPr>
          <w:rFonts w:ascii="Times New Roman" w:hAnsi="Times New Roman"/>
          <w:bCs/>
          <w:sz w:val="26"/>
          <w:szCs w:val="32"/>
          <w:lang w:val="vi-VN" w:eastAsia="zh-TW"/>
        </w:rPr>
        <w:t>. Đại sư Huệ Năng, nh</w:t>
      </w:r>
      <w:r w:rsidR="00A95FB1" w:rsidRPr="001B5223">
        <w:rPr>
          <w:rFonts w:ascii="Times New Roman" w:hAnsi="Times New Roman"/>
          <w:bCs/>
          <w:sz w:val="26"/>
          <w:szCs w:val="32"/>
          <w:lang w:val="vi-VN" w:eastAsia="zh-TW"/>
        </w:rPr>
        <w:t>ân</w:t>
      </w:r>
      <w:r w:rsidR="00611262" w:rsidRPr="001B5223">
        <w:rPr>
          <w:rFonts w:ascii="Times New Roman" w:hAnsi="Times New Roman"/>
          <w:bCs/>
          <w:sz w:val="26"/>
          <w:szCs w:val="32"/>
          <w:lang w:val="vi-VN" w:eastAsia="zh-TW"/>
        </w:rPr>
        <w:t xml:space="preserve"> vật bậc nhất này cũng dùng phương pháp này thành Phật. Họ đã tìm ra chủ nhân, người hầu đứng bên cạnh. Chủ nhân làm chủ, tức </w:t>
      </w:r>
      <w:r w:rsidR="0096109E" w:rsidRPr="001B5223">
        <w:rPr>
          <w:rFonts w:ascii="Times New Roman" w:hAnsi="Times New Roman"/>
          <w:bCs/>
          <w:sz w:val="26"/>
          <w:szCs w:val="32"/>
          <w:lang w:val="vi-VN" w:eastAsia="zh-TW"/>
        </w:rPr>
        <w:t>là</w:t>
      </w:r>
      <w:r w:rsidR="00611262" w:rsidRPr="001B5223">
        <w:rPr>
          <w:rFonts w:ascii="Times New Roman" w:hAnsi="Times New Roman"/>
          <w:bCs/>
          <w:sz w:val="26"/>
          <w:szCs w:val="32"/>
          <w:lang w:val="vi-VN" w:eastAsia="zh-TW"/>
        </w:rPr>
        <w:t xml:space="preserve"> thành Phật.</w:t>
      </w:r>
    </w:p>
    <w:p w:rsidR="00012344" w:rsidRPr="001B5223" w:rsidRDefault="0061126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hức, thông thường ở trước đều thêm vào chữ tình, tình thứ</w:t>
      </w:r>
      <w:r w:rsidR="0096109E" w:rsidRPr="001B5223">
        <w:rPr>
          <w:rFonts w:ascii="Times New Roman" w:hAnsi="Times New Roman"/>
          <w:bCs/>
          <w:sz w:val="26"/>
          <w:szCs w:val="32"/>
          <w:lang w:val="vi-VN" w:eastAsia="zh-TW"/>
        </w:rPr>
        <w:t>c. T</w:t>
      </w:r>
      <w:r w:rsidRPr="001B5223">
        <w:rPr>
          <w:rFonts w:ascii="Times New Roman" w:hAnsi="Times New Roman"/>
          <w:bCs/>
          <w:sz w:val="26"/>
          <w:szCs w:val="32"/>
          <w:lang w:val="vi-VN" w:eastAsia="zh-TW"/>
        </w:rPr>
        <w:t xml:space="preserve">ình </w:t>
      </w:r>
      <w:r w:rsidR="0096109E" w:rsidRPr="001B5223">
        <w:rPr>
          <w:rFonts w:ascii="Times New Roman" w:hAnsi="Times New Roman"/>
          <w:bCs/>
          <w:sz w:val="26"/>
          <w:szCs w:val="32"/>
          <w:lang w:val="vi-VN" w:eastAsia="zh-TW"/>
        </w:rPr>
        <w:t>là gì? Là mê tình. N</w:t>
      </w:r>
      <w:r w:rsidRPr="001B5223">
        <w:rPr>
          <w:rFonts w:ascii="Times New Roman" w:hAnsi="Times New Roman"/>
          <w:bCs/>
          <w:sz w:val="26"/>
          <w:szCs w:val="32"/>
          <w:lang w:val="vi-VN" w:eastAsia="zh-TW"/>
        </w:rPr>
        <w:t>guồn gốc của mê chính là ngã kiến của a lại da. Tướng của ngã kiến, hình tướng là gì? Là tự tư tự lợi. Có cái tôi, tôi luôn mạnh hơn người khác, ngã mạn hiện tiền, người khác luôn không bằng tôi. Đây là ngạo mạn sanh khởi, sân nhuế từ đây sanh khởi.</w:t>
      </w:r>
    </w:p>
    <w:p w:rsidR="00611262" w:rsidRPr="001B5223" w:rsidRDefault="0061126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gã ái, thuận theo ý mình khởi tham ái, không thuận theo ý mình sanh chán ghét, tham sân. Trong tham sân đều là ngu si, nếu có trí tuệ sẽ không làm những việc ngu ngốc này. Ngu si là căn nguyên của tất cả pháp nhiễ</w:t>
      </w:r>
      <w:r w:rsidR="000E3C30" w:rsidRPr="001B5223">
        <w:rPr>
          <w:rFonts w:ascii="Times New Roman" w:hAnsi="Times New Roman"/>
          <w:bCs/>
          <w:sz w:val="26"/>
          <w:szCs w:val="32"/>
          <w:lang w:val="vi-VN" w:eastAsia="zh-TW"/>
        </w:rPr>
        <w:t>m ô. T</w:t>
      </w:r>
      <w:r w:rsidRPr="001B5223">
        <w:rPr>
          <w:rFonts w:ascii="Times New Roman" w:hAnsi="Times New Roman"/>
          <w:bCs/>
          <w:sz w:val="26"/>
          <w:szCs w:val="32"/>
          <w:lang w:val="vi-VN" w:eastAsia="zh-TW"/>
        </w:rPr>
        <w:t xml:space="preserve">rí tuệ là căn bản của tất cả pháp thanh tịnh. Ngày nay vì sao chúng ta học không thành trí tuệ? Vì chúng ta nhiễm </w:t>
      </w:r>
      <w:r w:rsidR="0096109E" w:rsidRPr="001B5223">
        <w:rPr>
          <w:rFonts w:ascii="Times New Roman" w:hAnsi="Times New Roman"/>
          <w:bCs/>
          <w:sz w:val="26"/>
          <w:szCs w:val="32"/>
          <w:lang w:val="vi-VN" w:eastAsia="zh-TW"/>
        </w:rPr>
        <w:t xml:space="preserve">ô </w:t>
      </w:r>
      <w:r w:rsidRPr="001B5223">
        <w:rPr>
          <w:rFonts w:ascii="Times New Roman" w:hAnsi="Times New Roman"/>
          <w:bCs/>
          <w:sz w:val="26"/>
          <w:szCs w:val="32"/>
          <w:lang w:val="vi-VN" w:eastAsia="zh-TW"/>
        </w:rPr>
        <w:t>quá nặng.</w:t>
      </w:r>
    </w:p>
    <w:p w:rsidR="00611262" w:rsidRPr="001B5223" w:rsidRDefault="0061126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Đức Phật dạy chúng ta, buông bỏ được một phần nhiễm ô, trí tuệ hiện ra một phần. Buông bỏ mười phần ô nhiễm, trí tuệ hiện ra mười phần, trí tuệ có thể giúp ta thành đạo vô thượng. Trong nhiễm ô có thiện ác, thiện tức ba đường lành, ác là ba đường ác, tuyệt đối không ra khỏi luân hồi lục đạo.</w:t>
      </w:r>
    </w:p>
    <w:p w:rsidR="00C918F7" w:rsidRPr="001B5223" w:rsidRDefault="00C918F7"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w:t>
      </w:r>
      <w:r w:rsidR="00611262" w:rsidRPr="001B5223">
        <w:rPr>
          <w:rFonts w:ascii="Times New Roman" w:hAnsi="Times New Roman"/>
          <w:bCs/>
          <w:sz w:val="26"/>
          <w:szCs w:val="32"/>
          <w:lang w:val="vi-VN" w:eastAsia="zh-TW"/>
        </w:rPr>
        <w:t>Thị pháp tức quán trí</w:t>
      </w:r>
      <w:r w:rsidRPr="001B5223">
        <w:rPr>
          <w:rFonts w:ascii="Times New Roman" w:hAnsi="Times New Roman"/>
          <w:bCs/>
          <w:sz w:val="26"/>
          <w:szCs w:val="32"/>
          <w:lang w:val="vi-VN" w:eastAsia="zh-TW"/>
        </w:rPr>
        <w:t>”</w:t>
      </w:r>
      <w:r w:rsidR="00611262" w:rsidRPr="001B5223">
        <w:rPr>
          <w:rFonts w:ascii="Times New Roman" w:hAnsi="Times New Roman"/>
          <w:bCs/>
          <w:sz w:val="26"/>
          <w:szCs w:val="32"/>
          <w:lang w:val="vi-VN" w:eastAsia="zh-TW"/>
        </w:rPr>
        <w:t>, phải dùng quán trí</w:t>
      </w:r>
      <w:r w:rsidRPr="001B5223">
        <w:rPr>
          <w:rFonts w:ascii="Times New Roman" w:hAnsi="Times New Roman"/>
          <w:bCs/>
          <w:sz w:val="26"/>
          <w:szCs w:val="32"/>
          <w:lang w:val="vi-VN" w:eastAsia="zh-TW"/>
        </w:rPr>
        <w:t>. “Thị pháp lìa chư tình kế”, tuyệt đối không được dùng phân biệt chấp trước. Vẫn dùng phân biệt chấp trước, là ngày ngày đang tạo nghiệp. Tạo nghiệp nhất định kết duyên với tất cả</w:t>
      </w:r>
      <w:r w:rsidR="001E5D4F" w:rsidRPr="001B5223">
        <w:rPr>
          <w:rFonts w:ascii="Times New Roman" w:hAnsi="Times New Roman"/>
          <w:bCs/>
          <w:sz w:val="26"/>
          <w:szCs w:val="32"/>
          <w:lang w:val="vi-VN" w:eastAsia="zh-TW"/>
        </w:rPr>
        <w:t xml:space="preserve"> chúng sanh. C</w:t>
      </w:r>
      <w:r w:rsidRPr="001B5223">
        <w:rPr>
          <w:rFonts w:ascii="Times New Roman" w:hAnsi="Times New Roman"/>
          <w:bCs/>
          <w:sz w:val="26"/>
          <w:szCs w:val="32"/>
          <w:lang w:val="vi-VN" w:eastAsia="zh-TW"/>
        </w:rPr>
        <w:t>ó thiện duyên, có ác duyên, oan oan tương báo, trong Phật pháp gọi là chúng sanh có duyên. “Cho nên gọi là quán”, ý nghĩa của chữ này rất thâm sâu, phải biết dùng.</w:t>
      </w:r>
    </w:p>
    <w:p w:rsidR="00C918F7" w:rsidRPr="001B5223" w:rsidRDefault="001E5D4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Lại </w:t>
      </w:r>
      <w:r w:rsidR="00C918F7" w:rsidRPr="001B5223">
        <w:rPr>
          <w:rFonts w:ascii="Times New Roman" w:hAnsi="Times New Roman"/>
          <w:bCs/>
          <w:sz w:val="26"/>
          <w:szCs w:val="32"/>
          <w:lang w:val="vi-VN" w:eastAsia="zh-TW"/>
        </w:rPr>
        <w:t xml:space="preserve">Hội Sớ </w:t>
      </w:r>
      <w:r w:rsidRPr="001B5223">
        <w:rPr>
          <w:rFonts w:ascii="Times New Roman" w:hAnsi="Times New Roman"/>
          <w:bCs/>
          <w:sz w:val="26"/>
          <w:szCs w:val="32"/>
          <w:lang w:val="vi-VN" w:eastAsia="zh-TW"/>
        </w:rPr>
        <w:t>nói:</w:t>
      </w:r>
      <w:r w:rsidR="00C918F7"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w:t>
      </w:r>
      <w:r w:rsidR="00C918F7" w:rsidRPr="001B5223">
        <w:rPr>
          <w:rFonts w:ascii="Times New Roman" w:hAnsi="Times New Roman"/>
          <w:bCs/>
          <w:sz w:val="26"/>
          <w:szCs w:val="32"/>
          <w:lang w:val="vi-VN" w:eastAsia="zh-TW"/>
        </w:rPr>
        <w:t>chữ quán tức tam quán. Tam đế tam quán, then chốt của vạn hạnh, gan mật của Bồ Tát”. Tam đế tam quán là nguyên tắc chỉ đạo tu hành cao nhất của Thiên thai tông. Tam chỉ tam quán của Thiên thai</w:t>
      </w:r>
      <w:r w:rsidR="00DF5215" w:rsidRPr="001B5223">
        <w:rPr>
          <w:rFonts w:ascii="Times New Roman" w:hAnsi="Times New Roman"/>
          <w:bCs/>
          <w:sz w:val="26"/>
          <w:szCs w:val="32"/>
          <w:lang w:val="vi-VN" w:eastAsia="zh-TW"/>
        </w:rPr>
        <w:t xml:space="preserve"> không lìa thức, họ dùng tâm ý thức để tu.</w:t>
      </w:r>
    </w:p>
    <w:p w:rsidR="00012344" w:rsidRPr="001B5223" w:rsidRDefault="00DF521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Sau khi Kinh Lăng Nghiêm truyền đến Trung quốc, chư vị cổ đức đều dùng tam chỉ tam quán của Thiên thai để giải thích Kinh Lăng Nghiêm. Kinh Lăng Nghiêm nói về sự tu hành </w:t>
      </w:r>
      <w:r w:rsidR="00620FD7" w:rsidRPr="001B5223">
        <w:rPr>
          <w:rFonts w:ascii="Times New Roman" w:hAnsi="Times New Roman"/>
          <w:bCs/>
          <w:sz w:val="26"/>
          <w:szCs w:val="32"/>
          <w:lang w:val="vi-VN" w:eastAsia="zh-TW"/>
        </w:rPr>
        <w:t>s</w:t>
      </w:r>
      <w:r w:rsidRPr="001B5223">
        <w:rPr>
          <w:rFonts w:ascii="Times New Roman" w:hAnsi="Times New Roman"/>
          <w:bCs/>
          <w:sz w:val="26"/>
          <w:szCs w:val="32"/>
          <w:lang w:val="vi-VN" w:eastAsia="zh-TW"/>
        </w:rPr>
        <w:t xml:space="preserve">a ma tha, tam ma, thiền na, chư vị cổ đức phối hợp tam đế tam quán để giải thích. Đại sư Giao Quang thời nhà </w:t>
      </w:r>
      <w:r w:rsidR="00620FD7" w:rsidRPr="001B5223">
        <w:rPr>
          <w:rFonts w:ascii="Times New Roman" w:hAnsi="Times New Roman"/>
          <w:bCs/>
          <w:sz w:val="26"/>
          <w:szCs w:val="32"/>
          <w:lang w:val="vi-VN" w:eastAsia="zh-TW"/>
        </w:rPr>
        <w:t>Minh</w:t>
      </w:r>
      <w:r w:rsidRPr="001B5223">
        <w:rPr>
          <w:rFonts w:ascii="Times New Roman" w:hAnsi="Times New Roman"/>
          <w:bCs/>
          <w:sz w:val="26"/>
          <w:szCs w:val="32"/>
          <w:lang w:val="vi-VN" w:eastAsia="zh-TW"/>
        </w:rPr>
        <w:t xml:space="preserve"> nhận ra, trong Kinh Lăng Nghiêm Thế Tôn nói về ba phương pháp này, không phải tam chỉ tam quán của Thiên thai.</w:t>
      </w:r>
    </w:p>
    <w:p w:rsidR="00DF5215" w:rsidRPr="001B5223" w:rsidRDefault="00DF521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Về sau Kinh Lăng Nghiêm phân thành hai phái lớ</w:t>
      </w:r>
      <w:r w:rsidR="00620FD7" w:rsidRPr="001B5223">
        <w:rPr>
          <w:rFonts w:ascii="Times New Roman" w:hAnsi="Times New Roman"/>
          <w:bCs/>
          <w:sz w:val="26"/>
          <w:szCs w:val="32"/>
          <w:lang w:val="vi-VN" w:eastAsia="zh-TW"/>
        </w:rPr>
        <w:t>n. P</w:t>
      </w:r>
      <w:r w:rsidRPr="001B5223">
        <w:rPr>
          <w:rFonts w:ascii="Times New Roman" w:hAnsi="Times New Roman"/>
          <w:bCs/>
          <w:sz w:val="26"/>
          <w:szCs w:val="32"/>
          <w:lang w:val="vi-VN" w:eastAsia="zh-TW"/>
        </w:rPr>
        <w:t>hái c</w:t>
      </w:r>
      <w:r w:rsidR="00620FD7" w:rsidRPr="001B5223">
        <w:rPr>
          <w:rFonts w:ascii="Times New Roman" w:hAnsi="Times New Roman"/>
          <w:bCs/>
          <w:sz w:val="26"/>
          <w:szCs w:val="32"/>
          <w:lang w:val="vi-VN" w:eastAsia="zh-TW"/>
        </w:rPr>
        <w:t>ũ</w:t>
      </w:r>
      <w:r w:rsidRPr="001B5223">
        <w:rPr>
          <w:rFonts w:ascii="Times New Roman" w:hAnsi="Times New Roman"/>
          <w:bCs/>
          <w:sz w:val="26"/>
          <w:szCs w:val="32"/>
          <w:lang w:val="vi-VN" w:eastAsia="zh-TW"/>
        </w:rPr>
        <w:t xml:space="preserve"> lấy Trường </w:t>
      </w:r>
      <w:r w:rsidR="00620FD7" w:rsidRPr="001B5223">
        <w:rPr>
          <w:rFonts w:ascii="Times New Roman" w:hAnsi="Times New Roman"/>
          <w:bCs/>
          <w:sz w:val="26"/>
          <w:szCs w:val="32"/>
          <w:lang w:val="vi-VN" w:eastAsia="zh-TW"/>
        </w:rPr>
        <w:t>Thủy</w:t>
      </w:r>
      <w:r w:rsidRPr="001B5223">
        <w:rPr>
          <w:rFonts w:ascii="Times New Roman" w:hAnsi="Times New Roman"/>
          <w:bCs/>
          <w:sz w:val="26"/>
          <w:szCs w:val="32"/>
          <w:lang w:val="vi-VN" w:eastAsia="zh-TW"/>
        </w:rPr>
        <w:t xml:space="preserve"> Sớ thời nhà Tống làm tiêu chuẩ</w:t>
      </w:r>
      <w:r w:rsidR="00620FD7" w:rsidRPr="001B5223">
        <w:rPr>
          <w:rFonts w:ascii="Times New Roman" w:hAnsi="Times New Roman"/>
          <w:bCs/>
          <w:sz w:val="26"/>
          <w:szCs w:val="32"/>
          <w:lang w:val="vi-VN" w:eastAsia="zh-TW"/>
        </w:rPr>
        <w:t>n. P</w:t>
      </w:r>
      <w:r w:rsidRPr="001B5223">
        <w:rPr>
          <w:rFonts w:ascii="Times New Roman" w:hAnsi="Times New Roman"/>
          <w:bCs/>
          <w:sz w:val="26"/>
          <w:szCs w:val="32"/>
          <w:lang w:val="vi-VN" w:eastAsia="zh-TW"/>
        </w:rPr>
        <w:t xml:space="preserve">hái mới chính là Chánh Mạch của đại sư Giao Quang. Ngài nói rất có lý, rõ ràng trong kinh Đức Phật Thích Ca Mâu Ni dạy chúng ta xả thức dùng căn, dùng căn tánh trong căn, dùng tánh </w:t>
      </w:r>
      <w:r w:rsidR="00620FD7" w:rsidRPr="001B5223">
        <w:rPr>
          <w:rFonts w:ascii="Times New Roman" w:hAnsi="Times New Roman"/>
          <w:bCs/>
          <w:sz w:val="26"/>
          <w:szCs w:val="32"/>
          <w:lang w:val="vi-VN" w:eastAsia="zh-TW"/>
        </w:rPr>
        <w:t xml:space="preserve">thấy </w:t>
      </w:r>
      <w:r w:rsidRPr="001B5223">
        <w:rPr>
          <w:rFonts w:ascii="Times New Roman" w:hAnsi="Times New Roman"/>
          <w:bCs/>
          <w:sz w:val="26"/>
          <w:szCs w:val="32"/>
          <w:lang w:val="vi-VN" w:eastAsia="zh-TW"/>
        </w:rPr>
        <w:t xml:space="preserve">để thấy, dùng tánh </w:t>
      </w:r>
      <w:r w:rsidR="00620FD7" w:rsidRPr="001B5223">
        <w:rPr>
          <w:rFonts w:ascii="Times New Roman" w:hAnsi="Times New Roman"/>
          <w:bCs/>
          <w:sz w:val="26"/>
          <w:szCs w:val="32"/>
          <w:lang w:val="vi-VN" w:eastAsia="zh-TW"/>
        </w:rPr>
        <w:t xml:space="preserve">nghe </w:t>
      </w:r>
      <w:r w:rsidRPr="001B5223">
        <w:rPr>
          <w:rFonts w:ascii="Times New Roman" w:hAnsi="Times New Roman"/>
          <w:bCs/>
          <w:sz w:val="26"/>
          <w:szCs w:val="32"/>
          <w:lang w:val="vi-VN" w:eastAsia="zh-TW"/>
        </w:rPr>
        <w:t>để nghe</w:t>
      </w:r>
      <w:r w:rsidR="002F5A73" w:rsidRPr="001B5223">
        <w:rPr>
          <w:rFonts w:ascii="Times New Roman" w:hAnsi="Times New Roman"/>
          <w:bCs/>
          <w:sz w:val="26"/>
          <w:szCs w:val="32"/>
          <w:lang w:val="vi-VN" w:eastAsia="zh-TW"/>
        </w:rPr>
        <w:t>, không phải dạy ta dùng sáu thức</w:t>
      </w:r>
      <w:r w:rsidR="00F3106B" w:rsidRPr="001B5223">
        <w:rPr>
          <w:rFonts w:ascii="Times New Roman" w:hAnsi="Times New Roman"/>
          <w:bCs/>
          <w:sz w:val="26"/>
          <w:szCs w:val="32"/>
          <w:lang w:val="vi-VN" w:eastAsia="zh-TW"/>
        </w:rPr>
        <w:t>. Nói rất có đạo lý.</w:t>
      </w:r>
    </w:p>
    <w:p w:rsidR="00F3106B" w:rsidRPr="001B5223" w:rsidRDefault="00F3106B"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úng ta xem Chánh Mạch Sớ của đạ</w:t>
      </w:r>
      <w:r w:rsidR="00620FD7" w:rsidRPr="001B5223">
        <w:rPr>
          <w:rFonts w:ascii="Times New Roman" w:hAnsi="Times New Roman"/>
          <w:bCs/>
          <w:sz w:val="26"/>
          <w:szCs w:val="32"/>
          <w:lang w:val="vi-VN" w:eastAsia="zh-TW"/>
        </w:rPr>
        <w:t>i sư Giao Quang. T</w:t>
      </w:r>
      <w:r w:rsidRPr="001B5223">
        <w:rPr>
          <w:rFonts w:ascii="Times New Roman" w:hAnsi="Times New Roman"/>
          <w:bCs/>
          <w:sz w:val="26"/>
          <w:szCs w:val="32"/>
          <w:lang w:val="vi-VN" w:eastAsia="zh-TW"/>
        </w:rPr>
        <w:t>rong bài tựa ngài kể một câu chuyện, chúng tôi tin đại sư không bao giờ gạt người. Ngài phát hiện ra vấn đề này, vì lúc đó rất nhiều người học Kinh Lăng Nghiêm. Trong kinh luận đại thừa có hai câu nói n</w:t>
      </w:r>
      <w:r w:rsidR="00620FD7" w:rsidRPr="001B5223">
        <w:rPr>
          <w:rFonts w:ascii="Times New Roman" w:hAnsi="Times New Roman"/>
          <w:bCs/>
          <w:sz w:val="26"/>
          <w:szCs w:val="32"/>
          <w:lang w:val="vi-VN" w:eastAsia="zh-TW"/>
        </w:rPr>
        <w:t>ổ</w:t>
      </w:r>
      <w:r w:rsidRPr="001B5223">
        <w:rPr>
          <w:rFonts w:ascii="Times New Roman" w:hAnsi="Times New Roman"/>
          <w:bCs/>
          <w:sz w:val="26"/>
          <w:szCs w:val="32"/>
          <w:lang w:val="vi-VN" w:eastAsia="zh-TW"/>
        </w:rPr>
        <w:t>i tiế</w:t>
      </w:r>
      <w:r w:rsidR="00620FD7" w:rsidRPr="001B5223">
        <w:rPr>
          <w:rFonts w:ascii="Times New Roman" w:hAnsi="Times New Roman"/>
          <w:bCs/>
          <w:sz w:val="26"/>
          <w:szCs w:val="32"/>
          <w:lang w:val="vi-VN" w:eastAsia="zh-TW"/>
        </w:rPr>
        <w:t>ng:</w:t>
      </w:r>
      <w:r w:rsidRPr="001B5223">
        <w:rPr>
          <w:rFonts w:ascii="Times New Roman" w:hAnsi="Times New Roman"/>
          <w:bCs/>
          <w:sz w:val="26"/>
          <w:szCs w:val="32"/>
          <w:lang w:val="vi-VN" w:eastAsia="zh-TW"/>
        </w:rPr>
        <w:t xml:space="preserve"> Lăng Nghiêm khai trí tuệ, Pháp Hoa thành Phật. Người học đại thừa không ai không biết, ai không muốn khai trí tuệ</w:t>
      </w:r>
      <w:r w:rsidR="00620FD7" w:rsidRPr="001B5223">
        <w:rPr>
          <w:rFonts w:ascii="Times New Roman" w:hAnsi="Times New Roman"/>
          <w:bCs/>
          <w:sz w:val="26"/>
          <w:szCs w:val="32"/>
          <w:lang w:val="vi-VN" w:eastAsia="zh-TW"/>
        </w:rPr>
        <w:t xml:space="preserve"> chứ</w:t>
      </w:r>
      <w:r w:rsidRPr="001B5223">
        <w:rPr>
          <w:rFonts w:ascii="Times New Roman" w:hAnsi="Times New Roman"/>
          <w:bCs/>
          <w:sz w:val="26"/>
          <w:szCs w:val="32"/>
          <w:lang w:val="vi-VN" w:eastAsia="zh-TW"/>
        </w:rPr>
        <w:t>?</w:t>
      </w:r>
      <w:r w:rsidR="00196198"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 xml:space="preserve">Đại sư Giao Quang nói, khai trí tuệ, nương vào tam chỉ tam quán của Pháp Hoa tông, không thể khai trí tuệ. Có thể đạt đến đại ngộ, không thể đến đại triệt đại ngộ, đại triệt đại ngộ cần xả thức dùng căn. Tam chỉ tam quán của Thiên thai vẫn dùng tâm ý thức, </w:t>
      </w:r>
      <w:r w:rsidR="00196198" w:rsidRPr="001B5223">
        <w:rPr>
          <w:rFonts w:ascii="Times New Roman" w:hAnsi="Times New Roman"/>
          <w:bCs/>
          <w:sz w:val="26"/>
          <w:szCs w:val="32"/>
          <w:lang w:val="vi-VN" w:eastAsia="zh-TW"/>
        </w:rPr>
        <w:t>chưa</w:t>
      </w:r>
      <w:r w:rsidRPr="001B5223">
        <w:rPr>
          <w:rFonts w:ascii="Times New Roman" w:hAnsi="Times New Roman"/>
          <w:bCs/>
          <w:sz w:val="26"/>
          <w:szCs w:val="32"/>
          <w:lang w:val="vi-VN" w:eastAsia="zh-TW"/>
        </w:rPr>
        <w:t xml:space="preserve"> xả thức dùng căn.</w:t>
      </w:r>
    </w:p>
    <w:p w:rsidR="00F3106B" w:rsidRPr="001B5223" w:rsidRDefault="00F3106B"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Đại sư Giao Quang </w:t>
      </w:r>
      <w:r w:rsidR="00C755B8" w:rsidRPr="001B5223">
        <w:rPr>
          <w:rFonts w:ascii="Times New Roman" w:hAnsi="Times New Roman"/>
          <w:bCs/>
          <w:sz w:val="26"/>
          <w:szCs w:val="32"/>
          <w:lang w:val="vi-VN" w:eastAsia="zh-TW"/>
        </w:rPr>
        <w:t xml:space="preserve">thọ mạng </w:t>
      </w:r>
      <w:r w:rsidRPr="001B5223">
        <w:rPr>
          <w:rFonts w:ascii="Times New Roman" w:hAnsi="Times New Roman"/>
          <w:bCs/>
          <w:sz w:val="26"/>
          <w:szCs w:val="32"/>
          <w:lang w:val="vi-VN" w:eastAsia="zh-TW"/>
        </w:rPr>
        <w:t>hết, công phu niệm Phật không tệ, Phật A Di Đà đến tiếp dẫn ngài, điều này ngài viết trong bài tựa. Ngài đem việc mà mình thường ôm ấp trong lòng, trình bày với Phật A Di Đà, hy vọng Phật A Di Đà cho ngài thêm thời gian hai ba năm</w:t>
      </w:r>
      <w:r w:rsidR="00A609D7" w:rsidRPr="001B5223">
        <w:rPr>
          <w:rFonts w:ascii="Times New Roman" w:hAnsi="Times New Roman"/>
          <w:bCs/>
          <w:sz w:val="26"/>
          <w:szCs w:val="32"/>
          <w:lang w:val="vi-VN" w:eastAsia="zh-TW"/>
        </w:rPr>
        <w:t>, k</w:t>
      </w:r>
      <w:r w:rsidR="00127445" w:rsidRPr="001B5223">
        <w:rPr>
          <w:rFonts w:ascii="Times New Roman" w:hAnsi="Times New Roman"/>
          <w:bCs/>
          <w:sz w:val="26"/>
          <w:szCs w:val="32"/>
          <w:lang w:val="vi-VN" w:eastAsia="zh-TW"/>
        </w:rPr>
        <w:t>ỳ</w:t>
      </w:r>
      <w:r w:rsidR="00C755B8" w:rsidRPr="001B5223">
        <w:rPr>
          <w:rFonts w:ascii="Times New Roman" w:hAnsi="Times New Roman"/>
          <w:bCs/>
          <w:sz w:val="26"/>
          <w:szCs w:val="32"/>
          <w:lang w:val="vi-VN" w:eastAsia="zh-TW"/>
        </w:rPr>
        <w:t xml:space="preserve"> nghỉ</w:t>
      </w:r>
      <w:r w:rsidR="00127445" w:rsidRPr="001B5223">
        <w:rPr>
          <w:rFonts w:ascii="Times New Roman" w:hAnsi="Times New Roman"/>
          <w:bCs/>
          <w:sz w:val="26"/>
          <w:szCs w:val="32"/>
          <w:lang w:val="vi-VN" w:eastAsia="zh-TW"/>
        </w:rPr>
        <w:t>, để ngài chú thích kinh. Phật A Di Đà đồ</w:t>
      </w:r>
      <w:r w:rsidR="00A609D7" w:rsidRPr="001B5223">
        <w:rPr>
          <w:rFonts w:ascii="Times New Roman" w:hAnsi="Times New Roman"/>
          <w:bCs/>
          <w:sz w:val="26"/>
          <w:szCs w:val="32"/>
          <w:lang w:val="vi-VN" w:eastAsia="zh-TW"/>
        </w:rPr>
        <w:t>ng ý</w:t>
      </w:r>
      <w:r w:rsidR="00127445" w:rsidRPr="001B5223">
        <w:rPr>
          <w:rFonts w:ascii="Times New Roman" w:hAnsi="Times New Roman"/>
          <w:bCs/>
          <w:sz w:val="26"/>
          <w:szCs w:val="32"/>
          <w:lang w:val="vi-VN" w:eastAsia="zh-TW"/>
        </w:rPr>
        <w:t xml:space="preserve"> </w:t>
      </w:r>
      <w:r w:rsidR="00A609D7" w:rsidRPr="001B5223">
        <w:rPr>
          <w:rFonts w:ascii="Times New Roman" w:hAnsi="Times New Roman"/>
          <w:bCs/>
          <w:sz w:val="26"/>
          <w:szCs w:val="32"/>
          <w:lang w:val="vi-VN" w:eastAsia="zh-TW"/>
        </w:rPr>
        <w:t xml:space="preserve">và </w:t>
      </w:r>
      <w:r w:rsidR="00127445" w:rsidRPr="001B5223">
        <w:rPr>
          <w:rFonts w:ascii="Times New Roman" w:hAnsi="Times New Roman"/>
          <w:bCs/>
          <w:sz w:val="26"/>
          <w:szCs w:val="32"/>
          <w:lang w:val="vi-VN" w:eastAsia="zh-TW"/>
        </w:rPr>
        <w:t>ra đi. Sau khi lành bệnh, ngài chú thích bộ kinh này, chính là Đại Phậ</w:t>
      </w:r>
      <w:r w:rsidR="00A609D7" w:rsidRPr="001B5223">
        <w:rPr>
          <w:rFonts w:ascii="Times New Roman" w:hAnsi="Times New Roman"/>
          <w:bCs/>
          <w:sz w:val="26"/>
          <w:szCs w:val="32"/>
          <w:lang w:val="vi-VN" w:eastAsia="zh-TW"/>
        </w:rPr>
        <w:t>t Đả</w:t>
      </w:r>
      <w:r w:rsidR="00127445" w:rsidRPr="001B5223">
        <w:rPr>
          <w:rFonts w:ascii="Times New Roman" w:hAnsi="Times New Roman"/>
          <w:bCs/>
          <w:sz w:val="26"/>
          <w:szCs w:val="32"/>
          <w:lang w:val="vi-VN" w:eastAsia="zh-TW"/>
        </w:rPr>
        <w:t>nh Thủ Lăng Nghiêm Kinh Chánh Mạch. Không còn dùng tam chỉ tam quán để giải thích, không dùng nó để giả</w:t>
      </w:r>
      <w:r w:rsidR="00A609D7" w:rsidRPr="001B5223">
        <w:rPr>
          <w:rFonts w:ascii="Times New Roman" w:hAnsi="Times New Roman"/>
          <w:bCs/>
          <w:sz w:val="26"/>
          <w:szCs w:val="32"/>
          <w:lang w:val="vi-VN" w:eastAsia="zh-TW"/>
        </w:rPr>
        <w:t>i thích S</w:t>
      </w:r>
      <w:r w:rsidR="00256028" w:rsidRPr="001B5223">
        <w:rPr>
          <w:rFonts w:ascii="Times New Roman" w:hAnsi="Times New Roman"/>
          <w:bCs/>
          <w:sz w:val="26"/>
          <w:szCs w:val="32"/>
          <w:lang w:val="vi-VN" w:eastAsia="zh-TW"/>
        </w:rPr>
        <w:t>a ma tha</w:t>
      </w:r>
      <w:r w:rsidR="00A609D7" w:rsidRPr="001B5223">
        <w:rPr>
          <w:rFonts w:ascii="Times New Roman" w:hAnsi="Times New Roman"/>
          <w:bCs/>
          <w:sz w:val="26"/>
          <w:szCs w:val="32"/>
          <w:lang w:val="vi-VN" w:eastAsia="zh-TW"/>
        </w:rPr>
        <w:t>, T</w:t>
      </w:r>
      <w:r w:rsidR="00127445" w:rsidRPr="001B5223">
        <w:rPr>
          <w:rFonts w:ascii="Times New Roman" w:hAnsi="Times New Roman"/>
          <w:bCs/>
          <w:sz w:val="26"/>
          <w:szCs w:val="32"/>
          <w:lang w:val="vi-VN" w:eastAsia="zh-TW"/>
        </w:rPr>
        <w:t>a</w:t>
      </w:r>
      <w:r w:rsidR="00A609D7" w:rsidRPr="001B5223">
        <w:rPr>
          <w:rFonts w:ascii="Times New Roman" w:hAnsi="Times New Roman"/>
          <w:bCs/>
          <w:sz w:val="26"/>
          <w:szCs w:val="32"/>
          <w:lang w:val="vi-VN" w:eastAsia="zh-TW"/>
        </w:rPr>
        <w:t>m ma, T</w:t>
      </w:r>
      <w:r w:rsidR="00127445" w:rsidRPr="001B5223">
        <w:rPr>
          <w:rFonts w:ascii="Times New Roman" w:hAnsi="Times New Roman"/>
          <w:bCs/>
          <w:sz w:val="26"/>
          <w:szCs w:val="32"/>
          <w:lang w:val="vi-VN" w:eastAsia="zh-TW"/>
        </w:rPr>
        <w:t xml:space="preserve">hiền na. Nói rất hay, nhưng làm không dễ. </w:t>
      </w:r>
      <w:r w:rsidR="00256028" w:rsidRPr="001B5223">
        <w:rPr>
          <w:rFonts w:ascii="Times New Roman" w:hAnsi="Times New Roman"/>
          <w:bCs/>
          <w:sz w:val="26"/>
          <w:szCs w:val="32"/>
          <w:lang w:val="vi-VN" w:eastAsia="zh-TW"/>
        </w:rPr>
        <w:t>N</w:t>
      </w:r>
      <w:r w:rsidR="00127445" w:rsidRPr="001B5223">
        <w:rPr>
          <w:rFonts w:ascii="Times New Roman" w:hAnsi="Times New Roman"/>
          <w:bCs/>
          <w:sz w:val="26"/>
          <w:szCs w:val="32"/>
          <w:lang w:val="vi-VN" w:eastAsia="zh-TW"/>
        </w:rPr>
        <w:t>ói cách khác, đương cơ của bộ kinh này không phải người bình thường, người bình thường không học được. Nếu dùng tam chỉ tam quán của Thiên thai còn dễ học hơn, người bình thường đều có thể học.</w:t>
      </w:r>
    </w:p>
    <w:p w:rsidR="00127445" w:rsidRPr="001B5223" w:rsidRDefault="0012744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am đế tam quán là then chốt của lục độ vạn hạnh, </w:t>
      </w:r>
      <w:r w:rsidR="0080485E" w:rsidRPr="001B5223">
        <w:rPr>
          <w:rFonts w:ascii="Times New Roman" w:hAnsi="Times New Roman"/>
          <w:bCs/>
          <w:sz w:val="26"/>
          <w:szCs w:val="32"/>
          <w:lang w:val="vi-VN" w:eastAsia="zh-TW"/>
        </w:rPr>
        <w:t xml:space="preserve">là </w:t>
      </w:r>
      <w:r w:rsidRPr="001B5223">
        <w:rPr>
          <w:rFonts w:ascii="Times New Roman" w:hAnsi="Times New Roman"/>
          <w:bCs/>
          <w:sz w:val="26"/>
          <w:szCs w:val="32"/>
          <w:lang w:val="vi-VN" w:eastAsia="zh-TW"/>
        </w:rPr>
        <w:t xml:space="preserve">gan mật của Bồ tát. Quý vị </w:t>
      </w:r>
      <w:r w:rsidR="0080485E" w:rsidRPr="001B5223">
        <w:rPr>
          <w:rFonts w:ascii="Times New Roman" w:hAnsi="Times New Roman"/>
          <w:bCs/>
          <w:sz w:val="26"/>
          <w:szCs w:val="32"/>
          <w:lang w:val="vi-VN" w:eastAsia="zh-TW"/>
        </w:rPr>
        <w:t>xem</w:t>
      </w:r>
      <w:r w:rsidRPr="001B5223">
        <w:rPr>
          <w:rFonts w:ascii="Times New Roman" w:hAnsi="Times New Roman"/>
          <w:bCs/>
          <w:sz w:val="26"/>
          <w:szCs w:val="32"/>
          <w:lang w:val="vi-VN" w:eastAsia="zh-TW"/>
        </w:rPr>
        <w:t xml:space="preserve"> điều này quan trọng biết bao, gan mật là cơ quan quan trọng nhất trong lục phủ ngũ tạng.</w:t>
      </w:r>
    </w:p>
    <w:p w:rsidR="00012344" w:rsidRPr="001B5223" w:rsidRDefault="0012744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úng ta dùng Pháp Hoa Huyền Nghĩa trong Tam Tạng Pháp Số, giải thích về tam đế, đây là Phật học thường thức củ</w:t>
      </w:r>
      <w:r w:rsidR="00124A6E" w:rsidRPr="001B5223">
        <w:rPr>
          <w:rFonts w:ascii="Times New Roman" w:hAnsi="Times New Roman"/>
          <w:bCs/>
          <w:sz w:val="26"/>
          <w:szCs w:val="32"/>
          <w:lang w:val="vi-VN" w:eastAsia="zh-TW"/>
        </w:rPr>
        <w:t>a đại thừa.</w:t>
      </w:r>
    </w:p>
    <w:p w:rsidR="00012344" w:rsidRPr="001B5223" w:rsidRDefault="00124A6E"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Đế tức đế thẩm”, là giải thích thế nào gọi là đế, đế nghĩa là thẩm. “Gọi là đế thẩm tất cả pháp, tức không, tức giả, tức trung”. Đế có thể nói tường tận để thẩm tra, hiện nay chúng ta gọi là nghiên cứu tường tận. Nghiên cứu đích thực là dùng thức thứ sáu và thức thứ bảy, phân biệt của thức thứ sáu, quyết định của thức thứ bảy, đây là phương pháp của Thiên thai tông.</w:t>
      </w:r>
    </w:p>
    <w:p w:rsidR="00124A6E" w:rsidRPr="001B5223" w:rsidRDefault="00124A6E"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Đối với tất cả pháp, tất cả pháp </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ức không, tức giả, tức trung</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ức không</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là nói chân tướng của nó, </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ức không</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là chân đế, nói về chân tướng của nó. </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ức giả</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là tục đế</w:t>
      </w:r>
      <w:r w:rsidR="00CC2017" w:rsidRPr="001B5223">
        <w:rPr>
          <w:rFonts w:ascii="Times New Roman" w:hAnsi="Times New Roman"/>
          <w:bCs/>
          <w:sz w:val="26"/>
          <w:szCs w:val="32"/>
          <w:lang w:val="vi-VN" w:eastAsia="zh-TW"/>
        </w:rPr>
        <w:t>. “T</w:t>
      </w:r>
      <w:r w:rsidRPr="001B5223">
        <w:rPr>
          <w:rFonts w:ascii="Times New Roman" w:hAnsi="Times New Roman"/>
          <w:bCs/>
          <w:sz w:val="26"/>
          <w:szCs w:val="32"/>
          <w:lang w:val="vi-VN" w:eastAsia="zh-TW"/>
        </w:rPr>
        <w:t>ức trung</w:t>
      </w:r>
      <w:r w:rsidR="00CC2017"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là trung đế. Chân</w:t>
      </w:r>
      <w:r w:rsidR="00E431E1" w:rsidRPr="001B5223">
        <w:rPr>
          <w:rFonts w:ascii="Times New Roman" w:hAnsi="Times New Roman"/>
          <w:bCs/>
          <w:sz w:val="26"/>
          <w:szCs w:val="32"/>
          <w:lang w:val="vi-VN" w:eastAsia="zh-TW"/>
        </w:rPr>
        <w:t xml:space="preserve"> đế là vạn pháp giai không, liễu bất khả đắc, </w:t>
      </w:r>
      <w:r w:rsidR="00CC2017" w:rsidRPr="001B5223">
        <w:rPr>
          <w:rFonts w:ascii="Times New Roman" w:hAnsi="Times New Roman"/>
          <w:bCs/>
          <w:sz w:val="26"/>
          <w:szCs w:val="32"/>
          <w:lang w:val="vi-VN" w:eastAsia="zh-TW"/>
        </w:rPr>
        <w:t>về</w:t>
      </w:r>
      <w:r w:rsidR="00E431E1" w:rsidRPr="001B5223">
        <w:rPr>
          <w:rFonts w:ascii="Times New Roman" w:hAnsi="Times New Roman"/>
          <w:bCs/>
          <w:sz w:val="26"/>
          <w:szCs w:val="32"/>
          <w:lang w:val="vi-VN" w:eastAsia="zh-TW"/>
        </w:rPr>
        <w:t xml:space="preserve"> thể mà nói. Giả là huyễn tướng, hiện tượng này ngay trước mắt. Thân thể này của chúng ta, tướng cũng là giả tướng, ta không thể phủ nhận nó, người thế gian cho rằng đây là thật. Phật biết là giả, người thế gian cho là thật. Cho nên nó cũng gọi là đế, gọi là </w:t>
      </w:r>
      <w:r w:rsidR="000D1CCA"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giả đế</w:t>
      </w:r>
      <w:r w:rsidR="000D1CCA"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w:t>
      </w:r>
    </w:p>
    <w:p w:rsidR="00E431E1" w:rsidRPr="001B5223" w:rsidRDefault="000D1CCA"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Trung</w:t>
      </w:r>
      <w:r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 xml:space="preserve"> là sau khi giác ngộ, ta dùng nó như thế nào. Tướng có</w:t>
      </w:r>
      <w:r w:rsidR="00E24B51"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 xml:space="preserve"> tánh không, sự có</w:t>
      </w:r>
      <w:r w:rsidR="00E24B51" w:rsidRPr="001B5223">
        <w:rPr>
          <w:rFonts w:ascii="Times New Roman" w:hAnsi="Times New Roman"/>
          <w:bCs/>
          <w:sz w:val="26"/>
          <w:szCs w:val="32"/>
          <w:lang w:val="vi-VN" w:eastAsia="zh-TW"/>
        </w:rPr>
        <w:t>- lý không. T</w:t>
      </w:r>
      <w:r w:rsidR="00E431E1" w:rsidRPr="001B5223">
        <w:rPr>
          <w:rFonts w:ascii="Times New Roman" w:hAnsi="Times New Roman"/>
          <w:bCs/>
          <w:sz w:val="26"/>
          <w:szCs w:val="32"/>
          <w:lang w:val="vi-VN" w:eastAsia="zh-TW"/>
        </w:rPr>
        <w:t xml:space="preserve">a dùng </w:t>
      </w:r>
      <w:r w:rsidR="00E24B51"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trung</w:t>
      </w:r>
      <w:r w:rsidR="00E24B51" w:rsidRPr="001B5223">
        <w:rPr>
          <w:rFonts w:ascii="Times New Roman" w:hAnsi="Times New Roman"/>
          <w:bCs/>
          <w:sz w:val="26"/>
          <w:szCs w:val="32"/>
          <w:lang w:val="vi-VN" w:eastAsia="zh-TW"/>
        </w:rPr>
        <w:t>”</w:t>
      </w:r>
      <w:r w:rsidR="00E431E1" w:rsidRPr="001B5223">
        <w:rPr>
          <w:rFonts w:ascii="Times New Roman" w:hAnsi="Times New Roman"/>
          <w:bCs/>
          <w:sz w:val="26"/>
          <w:szCs w:val="32"/>
          <w:lang w:val="vi-VN" w:eastAsia="zh-TW"/>
        </w:rPr>
        <w:t>, không nghiêng về không tánh, cũng không nghiêng về giả, ta phải biết dùng nó. Đó chính là mọi việc hòa quang đồng trần với tất cả chúng sanh, tâm địa tuyệt đối không nhiễm trước, đây chính là trung đạo.</w:t>
      </w:r>
      <w:r w:rsidR="000E15F4" w:rsidRPr="001B5223">
        <w:rPr>
          <w:rFonts w:ascii="Times New Roman" w:hAnsi="Times New Roman"/>
          <w:bCs/>
          <w:sz w:val="26"/>
          <w:szCs w:val="32"/>
          <w:lang w:val="vi-VN" w:eastAsia="zh-TW"/>
        </w:rPr>
        <w:t xml:space="preserve"> </w:t>
      </w:r>
      <w:r w:rsidR="00E431E1" w:rsidRPr="001B5223">
        <w:rPr>
          <w:rFonts w:ascii="Times New Roman" w:hAnsi="Times New Roman"/>
          <w:bCs/>
          <w:sz w:val="26"/>
          <w:szCs w:val="32"/>
          <w:lang w:val="vi-VN" w:eastAsia="zh-TW"/>
        </w:rPr>
        <w:t>Đây là Phật Bồ Tát ứng hóa tại thế gian</w:t>
      </w:r>
      <w:r w:rsidR="000E15F4" w:rsidRPr="001B5223">
        <w:rPr>
          <w:rFonts w:ascii="Times New Roman" w:hAnsi="Times New Roman"/>
          <w:bCs/>
          <w:sz w:val="26"/>
          <w:szCs w:val="32"/>
          <w:lang w:val="vi-VN" w:eastAsia="zh-TW"/>
        </w:rPr>
        <w:t>.</w:t>
      </w:r>
    </w:p>
    <w:p w:rsidR="00012344" w:rsidRPr="001B5223" w:rsidRDefault="000E15F4"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Khi Đức Phật Thích Ca Mâu Ni tại thế, ngài biểu hiện cho chúng ta thấy. Ngài có thân thể, mỗi ngày ngài có công việc, ngài làm một cách rất siêng năng, đây là </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ục đế</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Tuy ngày ngày biểu diễn, ngày ngày hoạt động, trong tâm ngài không nhiễm chút bụi trần, hoàn toàn tương ưng với tánh thể. Đây gọi là </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 đạo</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cũng chính là </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 đế</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w:t>
      </w:r>
      <w:r w:rsidR="00B0108C"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 xml:space="preserve">Cho nên dùng </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w:t>
      </w:r>
      <w:r w:rsidR="00B0108C"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là không </w:t>
      </w:r>
      <w:r w:rsidR="00B0108C" w:rsidRPr="001B5223">
        <w:rPr>
          <w:rFonts w:ascii="Times New Roman" w:hAnsi="Times New Roman"/>
          <w:bCs/>
          <w:sz w:val="26"/>
          <w:szCs w:val="32"/>
          <w:lang w:val="vi-VN" w:eastAsia="zh-TW"/>
        </w:rPr>
        <w:t>chấp</w:t>
      </w:r>
      <w:r w:rsidRPr="001B5223">
        <w:rPr>
          <w:rFonts w:ascii="Times New Roman" w:hAnsi="Times New Roman"/>
          <w:bCs/>
          <w:sz w:val="26"/>
          <w:szCs w:val="32"/>
          <w:lang w:val="vi-VN" w:eastAsia="zh-TW"/>
        </w:rPr>
        <w:t xml:space="preserve"> nhị biên, cũng không lìa nhị biên, bất tức bất ly, đây là trung đạo. Lợi ích tất cả chúng sanh, đối với bản thân không hề có chút chướng ngạ</w:t>
      </w:r>
      <w:r w:rsidR="00B53EB6" w:rsidRPr="001B5223">
        <w:rPr>
          <w:rFonts w:ascii="Times New Roman" w:hAnsi="Times New Roman"/>
          <w:bCs/>
          <w:sz w:val="26"/>
          <w:szCs w:val="32"/>
          <w:lang w:val="vi-VN" w:eastAsia="zh-TW"/>
        </w:rPr>
        <w:t>i nào.</w:t>
      </w:r>
    </w:p>
    <w:p w:rsidR="000E15F4" w:rsidRPr="001B5223" w:rsidRDefault="00B53EB6"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eastAsia="zh-TW"/>
        </w:rPr>
        <w:t>N</w:t>
      </w:r>
      <w:r w:rsidR="000E15F4" w:rsidRPr="001B5223">
        <w:rPr>
          <w:rFonts w:ascii="Times New Roman" w:hAnsi="Times New Roman"/>
          <w:bCs/>
          <w:sz w:val="26"/>
          <w:szCs w:val="32"/>
          <w:lang w:val="vi-VN" w:eastAsia="zh-TW"/>
        </w:rPr>
        <w:t>gày nay chúng ta không biết</w:t>
      </w:r>
      <w:r w:rsidRPr="001B5223">
        <w:rPr>
          <w:rFonts w:ascii="Times New Roman" w:hAnsi="Times New Roman"/>
          <w:bCs/>
          <w:sz w:val="26"/>
          <w:szCs w:val="32"/>
          <w:lang w:val="vi-VN" w:eastAsia="zh-TW"/>
        </w:rPr>
        <w:t xml:space="preserve"> dùng</w:t>
      </w:r>
      <w:r w:rsidR="000E15F4" w:rsidRPr="001B5223">
        <w:rPr>
          <w:rFonts w:ascii="Times New Roman" w:hAnsi="Times New Roman"/>
          <w:bCs/>
          <w:sz w:val="26"/>
          <w:szCs w:val="32"/>
          <w:lang w:val="vi-VN" w:eastAsia="zh-TW"/>
        </w:rPr>
        <w:t>! Nghiêng về không, đó chính là A la hán, Bích Chi Phật, cho nên họ gọi là thiên chân niết bàn. Họ như thế nào? Rời thế gian này, không cần thân thể, họ trú trong cảnh giới không.</w:t>
      </w:r>
      <w:r w:rsidRPr="001B5223">
        <w:rPr>
          <w:rFonts w:ascii="Times New Roman" w:hAnsi="Times New Roman"/>
          <w:bCs/>
          <w:sz w:val="26"/>
          <w:szCs w:val="32"/>
          <w:lang w:val="vi-VN" w:eastAsia="zh-TW"/>
        </w:rPr>
        <w:t xml:space="preserve"> </w:t>
      </w:r>
      <w:r w:rsidR="000E15F4" w:rsidRPr="001B5223">
        <w:rPr>
          <w:rFonts w:ascii="Times New Roman" w:hAnsi="Times New Roman"/>
          <w:bCs/>
          <w:sz w:val="26"/>
          <w:szCs w:val="32"/>
          <w:lang w:val="vi-VN" w:eastAsia="zh-TW"/>
        </w:rPr>
        <w:t>Phàm phu thì sao? Phàm phu hoàn toàn chú trọng huyễn hữu, giả hữu</w:t>
      </w:r>
      <w:r w:rsidR="009A0883" w:rsidRPr="001B5223">
        <w:rPr>
          <w:rFonts w:ascii="Times New Roman" w:hAnsi="Times New Roman"/>
          <w:bCs/>
          <w:sz w:val="26"/>
          <w:szCs w:val="32"/>
          <w:lang w:val="vi-VN" w:eastAsia="zh-TW"/>
        </w:rPr>
        <w:t>. C</w:t>
      </w:r>
      <w:r w:rsidR="000E15F4" w:rsidRPr="001B5223">
        <w:rPr>
          <w:rFonts w:ascii="Times New Roman" w:hAnsi="Times New Roman"/>
          <w:bCs/>
          <w:sz w:val="26"/>
          <w:szCs w:val="32"/>
          <w:lang w:val="vi-VN" w:eastAsia="zh-TW"/>
        </w:rPr>
        <w:t xml:space="preserve">oi giả là </w:t>
      </w:r>
      <w:r w:rsidR="00562DDB" w:rsidRPr="001B5223">
        <w:rPr>
          <w:rFonts w:ascii="Times New Roman" w:hAnsi="Times New Roman"/>
          <w:bCs/>
          <w:sz w:val="26"/>
          <w:szCs w:val="32"/>
          <w:lang w:val="vi-VN" w:eastAsia="zh-TW"/>
        </w:rPr>
        <w:t>chân</w:t>
      </w:r>
      <w:r w:rsidR="009A0883" w:rsidRPr="001B5223">
        <w:rPr>
          <w:rFonts w:ascii="Times New Roman" w:hAnsi="Times New Roman"/>
          <w:bCs/>
          <w:sz w:val="26"/>
          <w:szCs w:val="32"/>
          <w:lang w:val="vi-VN" w:eastAsia="zh-TW"/>
        </w:rPr>
        <w:t xml:space="preserve">, không biết đây là giả tướng, lấy giả làm </w:t>
      </w:r>
      <w:r w:rsidR="00562DDB" w:rsidRPr="001B5223">
        <w:rPr>
          <w:rFonts w:ascii="Times New Roman" w:hAnsi="Times New Roman"/>
          <w:bCs/>
          <w:sz w:val="26"/>
          <w:szCs w:val="32"/>
          <w:lang w:val="vi-VN" w:eastAsia="zh-TW"/>
        </w:rPr>
        <w:t>chân</w:t>
      </w:r>
      <w:r w:rsidR="009A0883" w:rsidRPr="001B5223">
        <w:rPr>
          <w:rFonts w:ascii="Times New Roman" w:hAnsi="Times New Roman"/>
          <w:bCs/>
          <w:sz w:val="26"/>
          <w:szCs w:val="32"/>
          <w:lang w:val="vi-VN" w:eastAsia="zh-TW"/>
        </w:rPr>
        <w:t xml:space="preserve">. Luân hồi lục đạo chính là giả tướng, họ đọa vào trong đó. </w:t>
      </w:r>
      <w:r w:rsidR="00562DDB" w:rsidRPr="001B5223">
        <w:rPr>
          <w:rFonts w:ascii="Times New Roman" w:hAnsi="Times New Roman"/>
          <w:bCs/>
          <w:sz w:val="26"/>
          <w:szCs w:val="32"/>
          <w:lang w:val="vi-VN" w:eastAsia="zh-TW"/>
        </w:rPr>
        <w:t xml:space="preserve">Hàng </w:t>
      </w:r>
      <w:r w:rsidR="009A0883" w:rsidRPr="001B5223">
        <w:rPr>
          <w:rFonts w:ascii="Times New Roman" w:hAnsi="Times New Roman"/>
          <w:bCs/>
          <w:sz w:val="26"/>
          <w:szCs w:val="32"/>
          <w:lang w:val="vi-VN" w:eastAsia="zh-TW"/>
        </w:rPr>
        <w:t>nhị thừa nghiêng về không, đọa vào tứ thánh pháp giới, Thanh văn pháp giới, Duyên giác pháp giới, đọa vào đó.</w:t>
      </w:r>
    </w:p>
    <w:p w:rsidR="00A3409D" w:rsidRPr="001B5223" w:rsidRDefault="009A0883"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Bồ Tát dùng </w:t>
      </w:r>
      <w:r w:rsidR="00562DDB"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 đạo</w:t>
      </w:r>
      <w:r w:rsidR="00562DDB"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không lìa nhị biên, không trước nhị biên, bất tức bất ly, giáo hóa chúng sanh, nâng cao cảnh giới chính mình. Trên thực tế nâng cao cảnh giới chính mình, nghĩa là tập khí vô thỉ vô minh dần dần tự nhiên không còn. Đối với họ giáo hóa chúng sanh không có gì chướng ngại, vì sao vậy? Vì họ không có nhiễm trước.</w:t>
      </w:r>
      <w:r w:rsidR="00562DDB"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Bồ Tát ứng hóa tại thế gian, làm mà không làm, họ</w:t>
      </w:r>
      <w:r w:rsidR="003D0962" w:rsidRPr="001B5223">
        <w:rPr>
          <w:rFonts w:ascii="Times New Roman" w:hAnsi="Times New Roman"/>
          <w:bCs/>
          <w:sz w:val="26"/>
          <w:szCs w:val="32"/>
          <w:lang w:val="vi-VN" w:eastAsia="zh-TW"/>
        </w:rPr>
        <w:t xml:space="preserve"> có làm chăng? Có làm</w:t>
      </w:r>
      <w:r w:rsidR="003D0962" w:rsidRPr="001B5223">
        <w:rPr>
          <w:rFonts w:ascii="Times New Roman" w:hAnsi="Times New Roman"/>
          <w:bCs/>
          <w:sz w:val="26"/>
          <w:szCs w:val="32"/>
          <w:lang w:eastAsia="zh-TW"/>
        </w:rPr>
        <w:t>. V</w:t>
      </w:r>
      <w:r w:rsidRPr="001B5223">
        <w:rPr>
          <w:rFonts w:ascii="Times New Roman" w:hAnsi="Times New Roman"/>
          <w:bCs/>
          <w:sz w:val="26"/>
          <w:szCs w:val="32"/>
          <w:lang w:val="vi-VN" w:eastAsia="zh-TW"/>
        </w:rPr>
        <w:t>ì sao gọi là không làm? Vì trong tâm họ không lưu lại dấu vết, gọi là không làm, không làm mà làm. Tâm địa thanh tịnh quang minh</w:t>
      </w:r>
      <w:r w:rsidR="00A3409D" w:rsidRPr="001B5223">
        <w:rPr>
          <w:rFonts w:ascii="Times New Roman" w:hAnsi="Times New Roman"/>
          <w:bCs/>
          <w:sz w:val="26"/>
          <w:szCs w:val="32"/>
          <w:lang w:val="vi-VN" w:eastAsia="zh-TW"/>
        </w:rPr>
        <w:t xml:space="preserve">, không có chút tiêm nhiễm nào. Làm rất tốt việc giáo hóa chúng sanh, cần biểu diễn thì biểu diễn, cần nói thì nói. Đức Phật Thích Ca Mâu Ni như thế, lịch đại chư vị tổ sư đều như vậy, họ đang biểu diễn! Họ được đại tự tại. </w:t>
      </w:r>
      <w:r w:rsidR="004C2186" w:rsidRPr="001B5223">
        <w:rPr>
          <w:rFonts w:ascii="Times New Roman" w:hAnsi="Times New Roman"/>
          <w:bCs/>
          <w:sz w:val="26"/>
          <w:szCs w:val="32"/>
          <w:lang w:val="vi-VN" w:eastAsia="zh-TW"/>
        </w:rPr>
        <w:t>“</w:t>
      </w:r>
      <w:r w:rsidR="00A3409D" w:rsidRPr="001B5223">
        <w:rPr>
          <w:rFonts w:ascii="Times New Roman" w:hAnsi="Times New Roman"/>
          <w:bCs/>
          <w:sz w:val="26"/>
          <w:szCs w:val="32"/>
          <w:lang w:val="vi-VN" w:eastAsia="zh-TW"/>
        </w:rPr>
        <w:t>Tức không, tức giả, tức trung</w:t>
      </w:r>
      <w:r w:rsidR="004C2186" w:rsidRPr="001B5223">
        <w:rPr>
          <w:rFonts w:ascii="Times New Roman" w:hAnsi="Times New Roman"/>
          <w:bCs/>
          <w:sz w:val="26"/>
          <w:szCs w:val="32"/>
          <w:lang w:val="vi-VN" w:eastAsia="zh-TW"/>
        </w:rPr>
        <w:t>”</w:t>
      </w:r>
      <w:r w:rsidR="00A3409D" w:rsidRPr="001B5223">
        <w:rPr>
          <w:rFonts w:ascii="Times New Roman" w:hAnsi="Times New Roman"/>
          <w:bCs/>
          <w:sz w:val="26"/>
          <w:szCs w:val="32"/>
          <w:lang w:val="vi-VN" w:eastAsia="zh-TW"/>
        </w:rPr>
        <w:t>, một mà ba, ba mà một.</w:t>
      </w:r>
    </w:p>
    <w:p w:rsidR="00A3409D" w:rsidRPr="001B5223" w:rsidRDefault="00A3409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hử tam cách lịch</w:t>
      </w:r>
      <w:r w:rsidR="004C2186" w:rsidRPr="001B5223">
        <w:rPr>
          <w:rFonts w:ascii="Times New Roman" w:hAnsi="Times New Roman"/>
          <w:bCs/>
          <w:sz w:val="26"/>
          <w:szCs w:val="32"/>
          <w:lang w:val="vi-VN" w:eastAsia="zh-TW"/>
        </w:rPr>
        <w:t>”. C</w:t>
      </w:r>
      <w:r w:rsidRPr="001B5223">
        <w:rPr>
          <w:rFonts w:ascii="Times New Roman" w:hAnsi="Times New Roman"/>
          <w:bCs/>
          <w:sz w:val="26"/>
          <w:szCs w:val="32"/>
          <w:lang w:val="vi-VN" w:eastAsia="zh-TW"/>
        </w:rPr>
        <w:t xml:space="preserve">ách lịch là gì? </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Không</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không phải </w:t>
      </w:r>
      <w:r w:rsidR="004C2186" w:rsidRPr="001B5223">
        <w:rPr>
          <w:rFonts w:ascii="Times New Roman" w:hAnsi="Times New Roman"/>
          <w:bCs/>
          <w:sz w:val="26"/>
          <w:szCs w:val="32"/>
          <w:lang w:val="vi-VN" w:eastAsia="zh-TW"/>
        </w:rPr>
        <w:t>là “</w:t>
      </w:r>
      <w:r w:rsidRPr="001B5223">
        <w:rPr>
          <w:rFonts w:ascii="Times New Roman" w:hAnsi="Times New Roman"/>
          <w:bCs/>
          <w:sz w:val="26"/>
          <w:szCs w:val="32"/>
          <w:lang w:val="vi-VN" w:eastAsia="zh-TW"/>
        </w:rPr>
        <w:t>giả</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giả</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không phải</w:t>
      </w:r>
      <w:r w:rsidR="004C2186" w:rsidRPr="001B5223">
        <w:rPr>
          <w:rFonts w:ascii="Times New Roman" w:hAnsi="Times New Roman"/>
          <w:bCs/>
          <w:sz w:val="26"/>
          <w:szCs w:val="32"/>
          <w:lang w:val="vi-VN" w:eastAsia="zh-TW"/>
        </w:rPr>
        <w:t xml:space="preserve"> là</w:t>
      </w:r>
      <w:r w:rsidRPr="001B5223">
        <w:rPr>
          <w:rFonts w:ascii="Times New Roman" w:hAnsi="Times New Roman"/>
          <w:bCs/>
          <w:sz w:val="26"/>
          <w:szCs w:val="32"/>
          <w:lang w:val="vi-VN" w:eastAsia="zh-TW"/>
        </w:rPr>
        <w:t xml:space="preserve"> </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không</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Không giả</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không phải </w:t>
      </w:r>
      <w:r w:rsidR="004C2186" w:rsidRPr="001B5223">
        <w:rPr>
          <w:rFonts w:ascii="Times New Roman" w:hAnsi="Times New Roman"/>
          <w:bCs/>
          <w:sz w:val="26"/>
          <w:szCs w:val="32"/>
          <w:lang w:val="vi-VN" w:eastAsia="zh-TW"/>
        </w:rPr>
        <w:t>là “</w:t>
      </w:r>
      <w:r w:rsidRPr="001B5223">
        <w:rPr>
          <w:rFonts w:ascii="Times New Roman" w:hAnsi="Times New Roman"/>
          <w:bCs/>
          <w:sz w:val="26"/>
          <w:szCs w:val="32"/>
          <w:lang w:val="vi-VN" w:eastAsia="zh-TW"/>
        </w:rPr>
        <w:t>trung</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cũng không phải </w:t>
      </w:r>
      <w:r w:rsidR="004C2186" w:rsidRPr="001B5223">
        <w:rPr>
          <w:rFonts w:ascii="Times New Roman" w:hAnsi="Times New Roman"/>
          <w:bCs/>
          <w:sz w:val="26"/>
          <w:szCs w:val="32"/>
          <w:lang w:val="vi-VN" w:eastAsia="zh-TW"/>
        </w:rPr>
        <w:t>là “</w:t>
      </w:r>
      <w:r w:rsidRPr="001B5223">
        <w:rPr>
          <w:rFonts w:ascii="Times New Roman" w:hAnsi="Times New Roman"/>
          <w:bCs/>
          <w:sz w:val="26"/>
          <w:szCs w:val="32"/>
          <w:lang w:val="vi-VN" w:eastAsia="zh-TW"/>
        </w:rPr>
        <w:t>không giả</w:t>
      </w:r>
      <w:r w:rsidR="004C2186"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đó gọi là cách lịch. </w:t>
      </w:r>
      <w:r w:rsidR="004C2186" w:rsidRPr="001B5223">
        <w:rPr>
          <w:rFonts w:ascii="Times New Roman" w:hAnsi="Times New Roman"/>
          <w:bCs/>
          <w:sz w:val="26"/>
          <w:szCs w:val="32"/>
          <w:lang w:val="vi-VN" w:eastAsia="zh-TW"/>
        </w:rPr>
        <w:t>Nó</w:t>
      </w:r>
      <w:r w:rsidRPr="001B5223">
        <w:rPr>
          <w:rFonts w:ascii="Times New Roman" w:hAnsi="Times New Roman"/>
          <w:bCs/>
          <w:sz w:val="26"/>
          <w:szCs w:val="32"/>
          <w:lang w:val="vi-VN" w:eastAsia="zh-TW"/>
        </w:rPr>
        <w:t xml:space="preserve"> biến thành gì? Thành thứ </w:t>
      </w:r>
      <w:r w:rsidR="004C2186" w:rsidRPr="001B5223">
        <w:rPr>
          <w:rFonts w:ascii="Times New Roman" w:hAnsi="Times New Roman"/>
          <w:bCs/>
          <w:sz w:val="26"/>
          <w:szCs w:val="32"/>
          <w:lang w:val="vi-VN" w:eastAsia="zh-TW"/>
        </w:rPr>
        <w:t>đệ</w:t>
      </w:r>
      <w:r w:rsidRPr="001B5223">
        <w:rPr>
          <w:rFonts w:ascii="Times New Roman" w:hAnsi="Times New Roman"/>
          <w:bCs/>
          <w:sz w:val="26"/>
          <w:szCs w:val="32"/>
          <w:lang w:val="vi-VN" w:eastAsia="zh-TW"/>
        </w:rPr>
        <w:t xml:space="preserve"> tam đế</w:t>
      </w:r>
      <w:r w:rsidR="004C2186" w:rsidRPr="001B5223">
        <w:rPr>
          <w:rFonts w:ascii="Times New Roman" w:hAnsi="Times New Roman"/>
          <w:bCs/>
          <w:sz w:val="26"/>
          <w:szCs w:val="32"/>
          <w:lang w:val="vi-VN" w:eastAsia="zh-TW"/>
        </w:rPr>
        <w:t>. T</w:t>
      </w:r>
      <w:r w:rsidRPr="001B5223">
        <w:rPr>
          <w:rFonts w:ascii="Times New Roman" w:hAnsi="Times New Roman"/>
          <w:bCs/>
          <w:sz w:val="26"/>
          <w:szCs w:val="32"/>
          <w:lang w:val="vi-VN" w:eastAsia="zh-TW"/>
        </w:rPr>
        <w:t>a tu học từng thứ từng thứ, sau đó lại quy ba thứ về một, thời gian phải dài. Nếu “viên dung tam đế” thì rất nhanh.</w:t>
      </w:r>
      <w:r w:rsidR="00495036"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Viên dung là gì? “Ba và một vô ngại”, một tức là ba, ba tức là một</w:t>
      </w:r>
      <w:r w:rsidR="00495036" w:rsidRPr="001B5223">
        <w:rPr>
          <w:rFonts w:ascii="Times New Roman" w:hAnsi="Times New Roman"/>
          <w:bCs/>
          <w:sz w:val="26"/>
          <w:szCs w:val="32"/>
          <w:lang w:val="vi-VN" w:eastAsia="zh-TW"/>
        </w:rPr>
        <w:t>. Thể là không, tướng là có, dụng là trung. Quý vị xem, một mà ba, ba mà mộ</w:t>
      </w:r>
      <w:r w:rsidR="00F60FBD" w:rsidRPr="001B5223">
        <w:rPr>
          <w:rFonts w:ascii="Times New Roman" w:hAnsi="Times New Roman"/>
          <w:bCs/>
          <w:sz w:val="26"/>
          <w:szCs w:val="32"/>
          <w:lang w:val="vi-VN" w:eastAsia="zh-TW"/>
        </w:rPr>
        <w:t>t. T</w:t>
      </w:r>
      <w:r w:rsidR="00495036" w:rsidRPr="001B5223">
        <w:rPr>
          <w:rFonts w:ascii="Times New Roman" w:hAnsi="Times New Roman"/>
          <w:bCs/>
          <w:sz w:val="26"/>
          <w:szCs w:val="32"/>
          <w:lang w:val="vi-VN" w:eastAsia="zh-TW"/>
        </w:rPr>
        <w:t>hể là không, tướng là giả, dụng là trung, đây là viên dung tam đế.</w:t>
      </w:r>
    </w:p>
    <w:p w:rsidR="00495036" w:rsidRPr="001B5223" w:rsidRDefault="00495036"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Bên dưới phân ra giới thiệ</w:t>
      </w:r>
      <w:r w:rsidR="00F60FBD" w:rsidRPr="001B5223">
        <w:rPr>
          <w:rFonts w:ascii="Times New Roman" w:hAnsi="Times New Roman"/>
          <w:bCs/>
          <w:sz w:val="26"/>
          <w:szCs w:val="32"/>
          <w:lang w:val="vi-VN" w:eastAsia="zh-TW"/>
        </w:rPr>
        <w:t>u. T</w:t>
      </w:r>
      <w:r w:rsidRPr="001B5223">
        <w:rPr>
          <w:rFonts w:ascii="Times New Roman" w:hAnsi="Times New Roman"/>
          <w:bCs/>
          <w:sz w:val="26"/>
          <w:szCs w:val="32"/>
          <w:lang w:val="vi-VN" w:eastAsia="zh-TW"/>
        </w:rPr>
        <w:t>hứ nhấ</w:t>
      </w:r>
      <w:r w:rsidR="00F60FBD" w:rsidRPr="001B5223">
        <w:rPr>
          <w:rFonts w:ascii="Times New Roman" w:hAnsi="Times New Roman"/>
          <w:bCs/>
          <w:sz w:val="26"/>
          <w:szCs w:val="32"/>
          <w:lang w:val="vi-VN" w:eastAsia="zh-TW"/>
        </w:rPr>
        <w:t>t là</w:t>
      </w:r>
      <w:r w:rsidRPr="001B5223">
        <w:rPr>
          <w:rFonts w:ascii="Times New Roman" w:hAnsi="Times New Roman"/>
          <w:bCs/>
          <w:sz w:val="26"/>
          <w:szCs w:val="32"/>
          <w:lang w:val="vi-VN" w:eastAsia="zh-TW"/>
        </w:rPr>
        <w:t xml:space="preserve"> </w:t>
      </w:r>
      <w:r w:rsidR="00F60FBD" w:rsidRPr="001B5223">
        <w:rPr>
          <w:rFonts w:ascii="Times New Roman" w:hAnsi="Times New Roman"/>
          <w:bCs/>
          <w:sz w:val="26"/>
          <w:szCs w:val="32"/>
          <w:lang w:val="vi-VN" w:eastAsia="zh-TW"/>
        </w:rPr>
        <w:t>c</w:t>
      </w:r>
      <w:r w:rsidRPr="001B5223">
        <w:rPr>
          <w:rFonts w:ascii="Times New Roman" w:hAnsi="Times New Roman"/>
          <w:bCs/>
          <w:sz w:val="26"/>
          <w:szCs w:val="32"/>
          <w:lang w:val="vi-VN" w:eastAsia="zh-TW"/>
        </w:rPr>
        <w:t>hân đế</w:t>
      </w:r>
      <w:r w:rsidR="00F60FBD" w:rsidRPr="001B5223">
        <w:rPr>
          <w:rFonts w:ascii="Times New Roman" w:hAnsi="Times New Roman"/>
          <w:bCs/>
          <w:sz w:val="26"/>
          <w:szCs w:val="32"/>
          <w:lang w:val="vi-VN" w:eastAsia="zh-TW"/>
        </w:rPr>
        <w:t>. C</w:t>
      </w:r>
      <w:r w:rsidRPr="001B5223">
        <w:rPr>
          <w:rFonts w:ascii="Times New Roman" w:hAnsi="Times New Roman"/>
          <w:bCs/>
          <w:sz w:val="26"/>
          <w:szCs w:val="32"/>
          <w:lang w:val="vi-VN" w:eastAsia="zh-TW"/>
        </w:rPr>
        <w:t>hân tức chân không, tức tất cả pháp đều không”, tất cả pháp đích thực là chân không. “Chư pháp vốn không, chúng sanh không hiểu”, chúng sanh không hiểu, không thấu triệt. “Chấp đó là thật, mà sanh vọng kiến”, họ thấ</w:t>
      </w:r>
      <w:r w:rsidR="00B50769" w:rsidRPr="001B5223">
        <w:rPr>
          <w:rFonts w:ascii="Times New Roman" w:hAnsi="Times New Roman"/>
          <w:bCs/>
          <w:sz w:val="26"/>
          <w:szCs w:val="32"/>
          <w:lang w:val="vi-VN" w:eastAsia="zh-TW"/>
        </w:rPr>
        <w:t>y sai, nghĩ sai, n</w:t>
      </w:r>
      <w:r w:rsidRPr="001B5223">
        <w:rPr>
          <w:rFonts w:ascii="Times New Roman" w:hAnsi="Times New Roman"/>
          <w:bCs/>
          <w:sz w:val="26"/>
          <w:szCs w:val="32"/>
          <w:lang w:val="vi-VN" w:eastAsia="zh-TW"/>
        </w:rPr>
        <w:t>ói sai, làm sai, đây là tạo nghiệp.</w:t>
      </w:r>
    </w:p>
    <w:p w:rsidR="00012344" w:rsidRPr="001B5223" w:rsidRDefault="00495036"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ghiệp có thiện ác, thiện được sanh vào ba đường lành, tiêu thiện nghiệp của họ. Tạo ác đọa vào ba đường ác, tiêu ác nghiệp của họ. Phải biết rằng trong tâm thanh tịnh không có thiện ác, cho nên tạo nghiệp thiện ác cũng phải tiêu trừ nó, ý nghĩa này rất thâm sâu! Vì sao vậy? Vì thiện ác đều là nhiễm</w:t>
      </w:r>
      <w:r w:rsidR="00B50769" w:rsidRPr="001B5223">
        <w:rPr>
          <w:rFonts w:ascii="Times New Roman" w:hAnsi="Times New Roman"/>
          <w:bCs/>
          <w:sz w:val="26"/>
          <w:szCs w:val="32"/>
          <w:lang w:val="vi-VN" w:eastAsia="zh-TW"/>
        </w:rPr>
        <w:t xml:space="preserve"> ô</w:t>
      </w:r>
      <w:r w:rsidRPr="001B5223">
        <w:rPr>
          <w:rFonts w:ascii="Times New Roman" w:hAnsi="Times New Roman"/>
          <w:bCs/>
          <w:sz w:val="26"/>
          <w:szCs w:val="32"/>
          <w:lang w:val="vi-VN" w:eastAsia="zh-TW"/>
        </w:rPr>
        <w:t>, nó không phải thanh tịnh, trong thanh tịnh không có thiện ác. Trên đề kinh này nói thanh tịnh bình đẳng giác, trong thanh tịnh không có thiện ác</w:t>
      </w:r>
      <w:r w:rsidR="00087323" w:rsidRPr="001B5223">
        <w:rPr>
          <w:rFonts w:ascii="Times New Roman" w:hAnsi="Times New Roman"/>
          <w:bCs/>
          <w:sz w:val="26"/>
          <w:szCs w:val="32"/>
          <w:lang w:val="vi-VN" w:eastAsia="zh-TW"/>
        </w:rPr>
        <w:t>, có thiện ác tức không thanh tịnh.</w:t>
      </w:r>
    </w:p>
    <w:p w:rsidR="00087323" w:rsidRPr="001B5223" w:rsidRDefault="00087323"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Chúng ta biết ba đường lành, ba đường ác </w:t>
      </w:r>
      <w:r w:rsidR="00B50769" w:rsidRPr="001B5223">
        <w:rPr>
          <w:rFonts w:ascii="Times New Roman" w:hAnsi="Times New Roman"/>
          <w:bCs/>
          <w:sz w:val="26"/>
          <w:szCs w:val="32"/>
          <w:lang w:val="vi-VN" w:eastAsia="zh-TW"/>
        </w:rPr>
        <w:t>đều</w:t>
      </w:r>
      <w:r w:rsidRPr="001B5223">
        <w:rPr>
          <w:rFonts w:ascii="Times New Roman" w:hAnsi="Times New Roman"/>
          <w:bCs/>
          <w:sz w:val="26"/>
          <w:szCs w:val="32"/>
          <w:lang w:val="vi-VN" w:eastAsia="zh-TW"/>
        </w:rPr>
        <w:t xml:space="preserve"> là tiêu nghiệp chướng. Thiện là nghiệp chướng, ác cũng là nghiệp chướng, bình đẳng</w:t>
      </w:r>
      <w:r w:rsidR="000C7490" w:rsidRPr="001B5223">
        <w:rPr>
          <w:rFonts w:ascii="Times New Roman" w:hAnsi="Times New Roman"/>
          <w:bCs/>
          <w:sz w:val="26"/>
          <w:szCs w:val="32"/>
          <w:lang w:val="vi-VN" w:eastAsia="zh-TW"/>
        </w:rPr>
        <w:t xml:space="preserve"> mà</w:t>
      </w:r>
      <w:r w:rsidRPr="001B5223">
        <w:rPr>
          <w:rFonts w:ascii="Times New Roman" w:hAnsi="Times New Roman"/>
          <w:bCs/>
          <w:sz w:val="26"/>
          <w:szCs w:val="32"/>
          <w:lang w:val="vi-VN" w:eastAsia="zh-TW"/>
        </w:rPr>
        <w:t xml:space="preserve">, đều không thể có. Chướng ngại tự tánh của </w:t>
      </w:r>
      <w:r w:rsidR="000C7490" w:rsidRPr="001B5223">
        <w:rPr>
          <w:rFonts w:ascii="Times New Roman" w:hAnsi="Times New Roman"/>
          <w:bCs/>
          <w:sz w:val="26"/>
          <w:szCs w:val="32"/>
          <w:lang w:val="vi-VN" w:eastAsia="zh-TW"/>
        </w:rPr>
        <w:t>ta</w:t>
      </w:r>
      <w:r w:rsidRPr="001B5223">
        <w:rPr>
          <w:rFonts w:ascii="Times New Roman" w:hAnsi="Times New Roman"/>
          <w:bCs/>
          <w:sz w:val="26"/>
          <w:szCs w:val="32"/>
          <w:lang w:val="vi-VN" w:eastAsia="zh-TW"/>
        </w:rPr>
        <w:t xml:space="preserve">, chướng ngại đức tánh </w:t>
      </w:r>
      <w:r w:rsidR="000C7490" w:rsidRPr="001B5223">
        <w:rPr>
          <w:rFonts w:ascii="Times New Roman" w:hAnsi="Times New Roman"/>
          <w:bCs/>
          <w:sz w:val="26"/>
          <w:szCs w:val="32"/>
          <w:lang w:val="vi-VN" w:eastAsia="zh-TW"/>
        </w:rPr>
        <w:t>ta</w:t>
      </w:r>
      <w:r w:rsidRPr="001B5223">
        <w:rPr>
          <w:rFonts w:ascii="Times New Roman" w:hAnsi="Times New Roman"/>
          <w:bCs/>
          <w:sz w:val="26"/>
          <w:szCs w:val="32"/>
          <w:lang w:val="vi-VN" w:eastAsia="zh-TW"/>
        </w:rPr>
        <w:t>. Phải làm như thế nào? Xem Bồ Tát làm, Bồ Tát dạy tất cả chúng sanh, đoạn tất cả điều ác, tu tất cả điều thiện, không chấp tướng, đó là trung đạo.</w:t>
      </w:r>
      <w:r w:rsidR="000C7490"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 xml:space="preserve">Đoạn ác chấp tướng đoạn ác, tu thiện chấp tướng tu thiện, vẫn không thể </w:t>
      </w:r>
      <w:r w:rsidR="000C7490" w:rsidRPr="001B5223">
        <w:rPr>
          <w:rFonts w:ascii="Times New Roman" w:hAnsi="Times New Roman"/>
          <w:bCs/>
          <w:sz w:val="26"/>
          <w:szCs w:val="32"/>
          <w:lang w:val="vi-VN" w:eastAsia="zh-TW"/>
        </w:rPr>
        <w:t>thoát ly</w:t>
      </w:r>
      <w:r w:rsidRPr="001B5223">
        <w:rPr>
          <w:rFonts w:ascii="Times New Roman" w:hAnsi="Times New Roman"/>
          <w:bCs/>
          <w:sz w:val="26"/>
          <w:szCs w:val="32"/>
          <w:lang w:val="vi-VN" w:eastAsia="zh-TW"/>
        </w:rPr>
        <w:t xml:space="preserve"> đượ</w:t>
      </w:r>
      <w:r w:rsidR="000C7490" w:rsidRPr="001B5223">
        <w:rPr>
          <w:rFonts w:ascii="Times New Roman" w:hAnsi="Times New Roman"/>
          <w:bCs/>
          <w:sz w:val="26"/>
          <w:szCs w:val="32"/>
          <w:lang w:val="vi-VN" w:eastAsia="zh-TW"/>
        </w:rPr>
        <w:t>c. V</w:t>
      </w:r>
      <w:r w:rsidRPr="001B5223">
        <w:rPr>
          <w:rFonts w:ascii="Times New Roman" w:hAnsi="Times New Roman"/>
          <w:bCs/>
          <w:sz w:val="26"/>
          <w:szCs w:val="32"/>
          <w:lang w:val="vi-VN" w:eastAsia="zh-TW"/>
        </w:rPr>
        <w:t>ì sao vậy? Vì chấp tướng là có báo, thiện có thiện báo, ác có ác quả. Không chấp tướng, không chấp tướng không có báo. Tu thiện, không có quả báo của ba đường lành. Tạo ác, không có quả báo của ba đường ác. Vì sao vậy? Vì tất cả pháp từ tâm tưởng sanh. Lục đạo, mười pháp giới đều là mộng huyễn bào ảnh, chỉ cần giác ngộ, nó không còn tồn tại. Phải hiểu đạo lý này!</w:t>
      </w:r>
      <w:r w:rsidR="00D95925"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Nếu không biết tam đế tam quán, không thể tu được, phải tu như thế nào?</w:t>
      </w:r>
      <w:r w:rsidR="00F76B35" w:rsidRPr="001B5223">
        <w:rPr>
          <w:rFonts w:ascii="Times New Roman" w:hAnsi="Times New Roman"/>
          <w:bCs/>
          <w:sz w:val="26"/>
          <w:szCs w:val="32"/>
          <w:lang w:val="vi-VN" w:eastAsia="zh-TW"/>
        </w:rPr>
        <w:t xml:space="preserve"> Hiểu đạo lý này, giác ngộ, thì ra chân tướng sự thật là như </w:t>
      </w:r>
      <w:r w:rsidR="000C7490" w:rsidRPr="001B5223">
        <w:rPr>
          <w:rFonts w:ascii="Times New Roman" w:hAnsi="Times New Roman"/>
          <w:bCs/>
          <w:sz w:val="26"/>
          <w:szCs w:val="32"/>
          <w:lang w:val="vi-VN" w:eastAsia="zh-TW"/>
        </w:rPr>
        <w:t>vậy</w:t>
      </w:r>
      <w:r w:rsidR="00F76B35" w:rsidRPr="001B5223">
        <w:rPr>
          <w:rFonts w:ascii="Times New Roman" w:hAnsi="Times New Roman"/>
          <w:bCs/>
          <w:sz w:val="26"/>
          <w:szCs w:val="32"/>
          <w:lang w:val="vi-VN" w:eastAsia="zh-TW"/>
        </w:rPr>
        <w:t>.</w:t>
      </w:r>
    </w:p>
    <w:p w:rsidR="00F76B35" w:rsidRPr="001B5223" w:rsidRDefault="00F76B3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Bên dưới nói: “Nế</w:t>
      </w:r>
      <w:r w:rsidR="00D95925" w:rsidRPr="001B5223">
        <w:rPr>
          <w:rFonts w:ascii="Times New Roman" w:hAnsi="Times New Roman"/>
          <w:bCs/>
          <w:sz w:val="26"/>
          <w:szCs w:val="32"/>
          <w:lang w:val="vi-VN" w:eastAsia="zh-TW"/>
        </w:rPr>
        <w:t>u dùng không quán quét hết”</w:t>
      </w:r>
      <w:r w:rsidR="00F67958" w:rsidRPr="001B5223">
        <w:rPr>
          <w:rFonts w:ascii="Times New Roman" w:hAnsi="Times New Roman"/>
          <w:bCs/>
          <w:sz w:val="26"/>
          <w:szCs w:val="32"/>
          <w:lang w:val="vi-VN" w:eastAsia="zh-TW"/>
        </w:rPr>
        <w:t>. B</w:t>
      </w:r>
      <w:r w:rsidRPr="001B5223">
        <w:rPr>
          <w:rFonts w:ascii="Times New Roman" w:hAnsi="Times New Roman"/>
          <w:bCs/>
          <w:sz w:val="26"/>
          <w:szCs w:val="32"/>
          <w:lang w:val="vi-VN" w:eastAsia="zh-TW"/>
        </w:rPr>
        <w:t xml:space="preserve">iết tất cả pháp không có tự tánh, tất cả huyễn tướng này không có tự thể. “Gọi là thật tình tự quên”, ta coi giả tướng này là chân thật, tình chấp này ta tự nhiên quên mất. Chỉ cần buông bỏ tình chấp là không sao, nghiệp chướng tiêu trừ. Trong tình chấp này, đầu tiên là ngã kiến, chỉ cần có cái tôi là có tình chấp, </w:t>
      </w:r>
      <w:r w:rsidR="00F67958" w:rsidRPr="001B5223">
        <w:rPr>
          <w:rFonts w:ascii="Times New Roman" w:hAnsi="Times New Roman"/>
          <w:bCs/>
          <w:sz w:val="26"/>
          <w:szCs w:val="32"/>
          <w:lang w:val="vi-VN" w:eastAsia="zh-TW"/>
        </w:rPr>
        <w:t>thì</w:t>
      </w:r>
      <w:r w:rsidRPr="001B5223">
        <w:rPr>
          <w:rFonts w:ascii="Times New Roman" w:hAnsi="Times New Roman"/>
          <w:bCs/>
          <w:sz w:val="26"/>
          <w:szCs w:val="32"/>
          <w:lang w:val="vi-VN" w:eastAsia="zh-TW"/>
        </w:rPr>
        <w:t xml:space="preserve"> không còn cách nào khác.</w:t>
      </w:r>
    </w:p>
    <w:p w:rsidR="00012344" w:rsidRPr="001B5223" w:rsidRDefault="00F6795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Kinh Kim Cang nói:</w:t>
      </w:r>
      <w:r w:rsidR="00F76B35"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w:t>
      </w:r>
      <w:r w:rsidR="00F76B35" w:rsidRPr="001B5223">
        <w:rPr>
          <w:rFonts w:ascii="Times New Roman" w:hAnsi="Times New Roman"/>
          <w:bCs/>
          <w:sz w:val="26"/>
          <w:szCs w:val="32"/>
          <w:lang w:val="vi-VN" w:eastAsia="zh-TW"/>
        </w:rPr>
        <w:t>vô ngã tướng, vô nhân tướng, vô chúng sanh tướng, vô thọ giả tướng</w:t>
      </w:r>
      <w:r w:rsidRPr="001B5223">
        <w:rPr>
          <w:rFonts w:ascii="Times New Roman" w:hAnsi="Times New Roman"/>
          <w:bCs/>
          <w:sz w:val="26"/>
          <w:szCs w:val="32"/>
          <w:lang w:val="vi-VN" w:eastAsia="zh-TW"/>
        </w:rPr>
        <w:t xml:space="preserve">”. </w:t>
      </w:r>
      <w:r w:rsidRPr="001B5223">
        <w:rPr>
          <w:rFonts w:ascii="Times New Roman" w:hAnsi="Times New Roman"/>
          <w:bCs/>
          <w:sz w:val="26"/>
          <w:szCs w:val="32"/>
          <w:lang w:eastAsia="zh-TW"/>
        </w:rPr>
        <w:t>Đ</w:t>
      </w:r>
      <w:r w:rsidR="00F76B35" w:rsidRPr="001B5223">
        <w:rPr>
          <w:rFonts w:ascii="Times New Roman" w:hAnsi="Times New Roman"/>
          <w:bCs/>
          <w:sz w:val="26"/>
          <w:szCs w:val="32"/>
          <w:lang w:val="vi-VN" w:eastAsia="zh-TW"/>
        </w:rPr>
        <w:t xml:space="preserve">ây là gì? Đây là nhập môn. Chỉ cần bốn tướng đều còn, </w:t>
      </w:r>
      <w:r w:rsidRPr="001B5223">
        <w:rPr>
          <w:rFonts w:ascii="Times New Roman" w:hAnsi="Times New Roman"/>
          <w:bCs/>
          <w:sz w:val="26"/>
          <w:szCs w:val="32"/>
          <w:lang w:val="vi-VN" w:eastAsia="zh-TW"/>
        </w:rPr>
        <w:t>là</w:t>
      </w:r>
      <w:r w:rsidR="00F76B35" w:rsidRPr="001B5223">
        <w:rPr>
          <w:rFonts w:ascii="Times New Roman" w:hAnsi="Times New Roman"/>
          <w:bCs/>
          <w:sz w:val="26"/>
          <w:szCs w:val="32"/>
          <w:lang w:val="vi-VN" w:eastAsia="zh-TW"/>
        </w:rPr>
        <w:t xml:space="preserve"> chưa vào cửa Phật. Điều đầu tiên phải xem ngã tướng là không, </w:t>
      </w:r>
      <w:r w:rsidR="004544AE" w:rsidRPr="001B5223">
        <w:rPr>
          <w:rFonts w:ascii="Times New Roman" w:hAnsi="Times New Roman"/>
          <w:bCs/>
          <w:sz w:val="26"/>
          <w:szCs w:val="32"/>
          <w:lang w:val="vi-VN" w:eastAsia="zh-TW"/>
        </w:rPr>
        <w:t>những cái khác</w:t>
      </w:r>
      <w:r w:rsidR="00F76B35" w:rsidRPr="001B5223">
        <w:rPr>
          <w:rFonts w:ascii="Times New Roman" w:hAnsi="Times New Roman"/>
          <w:bCs/>
          <w:sz w:val="26"/>
          <w:szCs w:val="32"/>
          <w:lang w:val="vi-VN" w:eastAsia="zh-TW"/>
        </w:rPr>
        <w:t xml:space="preserve"> giải quyết dễ dàng, </w:t>
      </w:r>
      <w:r w:rsidR="004544AE" w:rsidRPr="001B5223">
        <w:rPr>
          <w:rFonts w:ascii="Times New Roman" w:hAnsi="Times New Roman"/>
          <w:bCs/>
          <w:sz w:val="26"/>
          <w:szCs w:val="32"/>
          <w:lang w:val="vi-VN" w:eastAsia="zh-TW"/>
        </w:rPr>
        <w:t xml:space="preserve">sẽ </w:t>
      </w:r>
      <w:r w:rsidR="00F76B35" w:rsidRPr="001B5223">
        <w:rPr>
          <w:rFonts w:ascii="Times New Roman" w:hAnsi="Times New Roman"/>
          <w:bCs/>
          <w:sz w:val="26"/>
          <w:szCs w:val="32"/>
          <w:lang w:val="vi-VN" w:eastAsia="zh-TW"/>
        </w:rPr>
        <w:t>không khó.</w:t>
      </w:r>
    </w:p>
    <w:p w:rsidR="00012344" w:rsidRPr="001B5223" w:rsidRDefault="00F76B35"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Làm sao quán ngã thành không? </w:t>
      </w:r>
      <w:r w:rsidR="003B08E9" w:rsidRPr="001B5223">
        <w:rPr>
          <w:rFonts w:ascii="Times New Roman" w:hAnsi="Times New Roman"/>
          <w:bCs/>
          <w:sz w:val="26"/>
          <w:szCs w:val="32"/>
          <w:lang w:val="vi-VN" w:eastAsia="zh-TW"/>
        </w:rPr>
        <w:t>Tôi từ đâu đế</w:t>
      </w:r>
      <w:r w:rsidR="004544AE" w:rsidRPr="001B5223">
        <w:rPr>
          <w:rFonts w:ascii="Times New Roman" w:hAnsi="Times New Roman"/>
          <w:bCs/>
          <w:sz w:val="26"/>
          <w:szCs w:val="32"/>
          <w:lang w:val="vi-VN" w:eastAsia="zh-TW"/>
        </w:rPr>
        <w:t>n? Là t</w:t>
      </w:r>
      <w:r w:rsidR="003B08E9" w:rsidRPr="001B5223">
        <w:rPr>
          <w:rFonts w:ascii="Times New Roman" w:hAnsi="Times New Roman"/>
          <w:bCs/>
          <w:sz w:val="26"/>
          <w:szCs w:val="32"/>
          <w:lang w:val="vi-VN" w:eastAsia="zh-TW"/>
        </w:rPr>
        <w:t>ứ đại ngũ uẩn, tụ tập thành huyễn tướng này, do duyên sanh. Tứ đại ngũ ấm là duyên, pháp do nhân duyên sanh. Tứ đại là nói đến vật chất, nhục thể này của chúng ta là vật chất, bản thân của vật chất là ngũ ấm.</w:t>
      </w:r>
    </w:p>
    <w:p w:rsidR="00D4469F" w:rsidRPr="001B5223" w:rsidRDefault="003B08E9"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Vấn đề này cũng là mấy năm gần đây chúng tôi mới biết, trướ</w:t>
      </w:r>
      <w:r w:rsidR="001F3FF4" w:rsidRPr="001B5223">
        <w:rPr>
          <w:rFonts w:ascii="Times New Roman" w:hAnsi="Times New Roman"/>
          <w:bCs/>
          <w:sz w:val="26"/>
          <w:szCs w:val="32"/>
          <w:lang w:val="vi-VN" w:eastAsia="zh-TW"/>
        </w:rPr>
        <w:t>c đó chúng tôi</w:t>
      </w:r>
      <w:r w:rsidRPr="001B5223">
        <w:rPr>
          <w:rFonts w:ascii="Times New Roman" w:hAnsi="Times New Roman"/>
          <w:bCs/>
          <w:sz w:val="26"/>
          <w:szCs w:val="32"/>
          <w:lang w:val="vi-VN" w:eastAsia="zh-TW"/>
        </w:rPr>
        <w:t xml:space="preserve"> đều tách rời vật chất và tinh thần. Vật chất là vật chất, thọ tưởng hành thức là thọ tưởng hành thức, nó không phải vật chất. Bây giờ mới biết, tinh thần và vật chất vĩnh viễn không thể tách rời. Trong vật chất dù nhỏ đều đầy đủ sắc thọ tưởng hành thức, nhỏ đến mức độ nào? Phật pháp gọi là </w:t>
      </w:r>
      <w:r w:rsidR="001F3FF4" w:rsidRPr="001B5223">
        <w:rPr>
          <w:rFonts w:ascii="Times New Roman" w:hAnsi="Times New Roman"/>
          <w:bCs/>
          <w:sz w:val="26"/>
          <w:szCs w:val="32"/>
          <w:lang w:val="vi-VN" w:eastAsia="zh-TW"/>
        </w:rPr>
        <w:t xml:space="preserve">vi của </w:t>
      </w:r>
      <w:r w:rsidRPr="001B5223">
        <w:rPr>
          <w:rFonts w:ascii="Times New Roman" w:hAnsi="Times New Roman"/>
          <w:bCs/>
          <w:sz w:val="26"/>
          <w:szCs w:val="32"/>
          <w:lang w:val="vi-VN" w:eastAsia="zh-TW"/>
        </w:rPr>
        <w:t>cực vi, ngày nay các nhà khoa học gọi là vi trung tử, lượng tử, cũng gọi là tiểu quang tử. Là một trên 100 ức phần thể tích của một điện tử, nhỏ như vậy. Nó là vật chất, nó có thọ tưởng hành thức.</w:t>
      </w:r>
      <w:r w:rsidR="001F3FF4"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Làm sao biết? Qua th</w:t>
      </w:r>
      <w:r w:rsidR="001F3FF4" w:rsidRPr="001B5223">
        <w:rPr>
          <w:rFonts w:ascii="Times New Roman" w:hAnsi="Times New Roman"/>
          <w:bCs/>
          <w:sz w:val="26"/>
          <w:szCs w:val="32"/>
          <w:lang w:val="vi-VN" w:eastAsia="zh-TW"/>
        </w:rPr>
        <w:t>í</w:t>
      </w:r>
      <w:r w:rsidRPr="001B5223">
        <w:rPr>
          <w:rFonts w:ascii="Times New Roman" w:hAnsi="Times New Roman"/>
          <w:bCs/>
          <w:sz w:val="26"/>
          <w:szCs w:val="32"/>
          <w:lang w:val="vi-VN" w:eastAsia="zh-TW"/>
        </w:rPr>
        <w:t xml:space="preserve"> nghiệm nước của tiến sĩ Giang Bổn Thắng biết được</w:t>
      </w:r>
      <w:r w:rsidR="00C5572F" w:rsidRPr="001B5223">
        <w:rPr>
          <w:rFonts w:ascii="Times New Roman" w:hAnsi="Times New Roman"/>
          <w:bCs/>
          <w:sz w:val="26"/>
          <w:szCs w:val="32"/>
          <w:lang w:val="vi-VN" w:eastAsia="zh-TW"/>
        </w:rPr>
        <w:t>. Tế bào của chúng ta, mỗi tế bào đều đầy đủ sắc thọ tưởng hành thức, đây là chân tướng sự thật. Mỗi tế bào đều đầy đủ, vậy tế bào nào là tôi?</w:t>
      </w:r>
      <w:r w:rsidR="00921561" w:rsidRPr="001B5223">
        <w:rPr>
          <w:rFonts w:ascii="Times New Roman" w:hAnsi="Times New Roman"/>
          <w:bCs/>
          <w:sz w:val="26"/>
          <w:szCs w:val="32"/>
          <w:lang w:val="vi-VN" w:eastAsia="zh-TW"/>
        </w:rPr>
        <w:t xml:space="preserve"> Nếu mỗi tế bào đều là tôi, vậy tôi không phải biến thành rất nhiều cái tôi</w:t>
      </w:r>
      <w:r w:rsidR="005764B8" w:rsidRPr="001B5223">
        <w:rPr>
          <w:rFonts w:ascii="Times New Roman" w:hAnsi="Times New Roman"/>
          <w:bCs/>
          <w:sz w:val="26"/>
          <w:szCs w:val="32"/>
          <w:lang w:val="vi-VN" w:eastAsia="zh-TW"/>
        </w:rPr>
        <w:t xml:space="preserve"> rồi sao</w:t>
      </w:r>
      <w:r w:rsidR="00D4469F" w:rsidRPr="001B5223">
        <w:rPr>
          <w:rFonts w:ascii="Times New Roman" w:hAnsi="Times New Roman"/>
          <w:bCs/>
          <w:sz w:val="26"/>
          <w:szCs w:val="32"/>
          <w:lang w:val="vi-VN" w:eastAsia="zh-TW"/>
        </w:rPr>
        <w:t>, đâu có đạo lý này!</w:t>
      </w:r>
      <w:r w:rsidR="005764B8" w:rsidRPr="001B5223">
        <w:rPr>
          <w:rFonts w:ascii="Times New Roman" w:hAnsi="Times New Roman"/>
          <w:bCs/>
          <w:sz w:val="26"/>
          <w:szCs w:val="32"/>
          <w:lang w:val="vi-VN" w:eastAsia="zh-TW"/>
        </w:rPr>
        <w:t xml:space="preserve"> </w:t>
      </w:r>
      <w:r w:rsidR="00D4469F" w:rsidRPr="001B5223">
        <w:rPr>
          <w:rFonts w:ascii="Times New Roman" w:hAnsi="Times New Roman"/>
          <w:bCs/>
          <w:sz w:val="26"/>
          <w:szCs w:val="32"/>
          <w:lang w:val="vi-VN" w:eastAsia="zh-TW"/>
        </w:rPr>
        <w:t>Tất cả mọi hiện tượng vật chất, đều đầy đủ thọ tưởng hành thức. Quý vị quan sát tường tận, cái tôi bất khả đắc, tôi là giả không phải thật. Hoàn toàn là một quan niệm sai lầm rất mãnh liệt, rất kiên cố, cho rằng có cái tôi, thực tế không hề có. Đây gọi là sai lầm triệt để, là nguồn gốc của mọi sai lầm. Phá được cửa ải này, về sau không có gì khó. Tu đà hoàn phải phá cửa ải này.</w:t>
      </w:r>
    </w:p>
    <w:p w:rsidR="001644B2" w:rsidRPr="001B5223" w:rsidRDefault="00D4469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rong Kinh Hoa Nghiêm chúng ta thấy</w:t>
      </w:r>
      <w:r w:rsidR="00DE72E9" w:rsidRPr="001B5223">
        <w:rPr>
          <w:rFonts w:ascii="Times New Roman" w:hAnsi="Times New Roman"/>
          <w:bCs/>
          <w:sz w:val="26"/>
          <w:szCs w:val="32"/>
          <w:lang w:val="vi-VN" w:eastAsia="zh-TW"/>
        </w:rPr>
        <w:t xml:space="preserve">, 51 </w:t>
      </w:r>
      <w:r w:rsidR="005764B8" w:rsidRPr="001B5223">
        <w:rPr>
          <w:rFonts w:ascii="Times New Roman" w:hAnsi="Times New Roman"/>
          <w:bCs/>
          <w:sz w:val="26"/>
          <w:szCs w:val="32"/>
          <w:lang w:val="vi-VN" w:eastAsia="zh-TW"/>
        </w:rPr>
        <w:t>địa vị</w:t>
      </w:r>
      <w:r w:rsidR="00DE72E9" w:rsidRPr="001B5223">
        <w:rPr>
          <w:rFonts w:ascii="Times New Roman" w:hAnsi="Times New Roman"/>
          <w:bCs/>
          <w:sz w:val="26"/>
          <w:szCs w:val="32"/>
          <w:lang w:val="vi-VN" w:eastAsia="zh-TW"/>
        </w:rPr>
        <w:t xml:space="preserve"> Bồ Tát, thập tín vị ở trước. Bồ Tát sơ tín vị của thập tín vị phải phá năm loại kiến hoặc, họ đoạn hoặc là ngang bằng với tiểu thừa Tu đà hoàn, nhưng trí tuệ vượt qua tiểu thừa Tu đà hoàn</w:t>
      </w:r>
      <w:r w:rsidR="001644B2" w:rsidRPr="001B5223">
        <w:rPr>
          <w:rFonts w:ascii="Times New Roman" w:hAnsi="Times New Roman"/>
          <w:bCs/>
          <w:sz w:val="26"/>
          <w:szCs w:val="32"/>
          <w:lang w:val="vi-VN" w:eastAsia="zh-TW"/>
        </w:rPr>
        <w:t>, họ là Bồ Tát đại thừa. Họ phải đoạn thân kiến, không còn chấp trước thân này là tôi</w:t>
      </w:r>
      <w:r w:rsidR="005764B8" w:rsidRPr="001B5223">
        <w:rPr>
          <w:rFonts w:ascii="Times New Roman" w:hAnsi="Times New Roman"/>
          <w:bCs/>
          <w:sz w:val="26"/>
          <w:szCs w:val="32"/>
          <w:lang w:val="vi-VN" w:eastAsia="zh-TW"/>
        </w:rPr>
        <w:t>. Cái gì</w:t>
      </w:r>
      <w:r w:rsidR="001644B2" w:rsidRPr="001B5223">
        <w:rPr>
          <w:rFonts w:ascii="Times New Roman" w:hAnsi="Times New Roman"/>
          <w:bCs/>
          <w:sz w:val="26"/>
          <w:szCs w:val="32"/>
          <w:lang w:val="vi-VN" w:eastAsia="zh-TW"/>
        </w:rPr>
        <w:t xml:space="preserve"> là tôi? Tự</w:t>
      </w:r>
      <w:r w:rsidR="005764B8" w:rsidRPr="001B5223">
        <w:rPr>
          <w:rFonts w:ascii="Times New Roman" w:hAnsi="Times New Roman"/>
          <w:bCs/>
          <w:sz w:val="26"/>
          <w:szCs w:val="32"/>
          <w:lang w:val="vi-VN" w:eastAsia="zh-TW"/>
        </w:rPr>
        <w:t xml:space="preserve"> tánh là tôi. </w:t>
      </w:r>
      <w:r w:rsidR="005764B8" w:rsidRPr="001B5223">
        <w:rPr>
          <w:rFonts w:ascii="Times New Roman" w:hAnsi="Times New Roman"/>
          <w:bCs/>
          <w:sz w:val="26"/>
          <w:szCs w:val="32"/>
          <w:lang w:eastAsia="zh-TW"/>
        </w:rPr>
        <w:t>T</w:t>
      </w:r>
      <w:r w:rsidR="001644B2" w:rsidRPr="001B5223">
        <w:rPr>
          <w:rFonts w:ascii="Times New Roman" w:hAnsi="Times New Roman"/>
          <w:bCs/>
          <w:sz w:val="26"/>
          <w:szCs w:val="32"/>
          <w:lang w:val="vi-VN" w:eastAsia="zh-TW"/>
        </w:rPr>
        <w:t>hông thường chúng ta gọi là linh tánh. Linh tánh là tôi, không phải linh hồn. Linh hồn là tự tánh mê, gọi là linh hồn. Linh hồn không ra khỏi lục đạo, linh tánh siêu thoát lục đạo.</w:t>
      </w:r>
    </w:p>
    <w:p w:rsidR="001644B2" w:rsidRPr="001B5223" w:rsidRDefault="001644B2"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Sau khi phá thân kiến, biên kiến dễ phá, biên kiến là gì? Là đối lập. Tôi không còn, tôi đối lập với ai?</w:t>
      </w:r>
      <w:r w:rsidR="004D708D" w:rsidRPr="001B5223">
        <w:rPr>
          <w:rFonts w:ascii="Times New Roman" w:hAnsi="Times New Roman"/>
          <w:bCs/>
          <w:sz w:val="26"/>
          <w:szCs w:val="32"/>
          <w:lang w:val="vi-VN" w:eastAsia="zh-TW"/>
        </w:rPr>
        <w:t xml:space="preserve"> Liên đới phá hết. Nếu không phá cái tôi, đối lập không thể phá được, không phá được. Đối lập là biên kiến, nhị biên, đối lập với người, đối lập với việc, đối lập với tất cả pháp. Đối lập nó sẽ dần dần phát triển, phát triển đến đâu? Phát triển đến mâu thu</w:t>
      </w:r>
      <w:r w:rsidR="005764B8" w:rsidRPr="001B5223">
        <w:rPr>
          <w:rFonts w:ascii="Times New Roman" w:hAnsi="Times New Roman"/>
          <w:bCs/>
          <w:sz w:val="26"/>
          <w:szCs w:val="32"/>
          <w:lang w:val="vi-VN" w:eastAsia="zh-TW"/>
        </w:rPr>
        <w:t>ẫ</w:t>
      </w:r>
      <w:r w:rsidR="004D708D" w:rsidRPr="001B5223">
        <w:rPr>
          <w:rFonts w:ascii="Times New Roman" w:hAnsi="Times New Roman"/>
          <w:bCs/>
          <w:sz w:val="26"/>
          <w:szCs w:val="32"/>
          <w:lang w:val="vi-VN" w:eastAsia="zh-TW"/>
        </w:rPr>
        <w:t>n, mâu thu</w:t>
      </w:r>
      <w:r w:rsidR="005764B8" w:rsidRPr="001B5223">
        <w:rPr>
          <w:rFonts w:ascii="Times New Roman" w:hAnsi="Times New Roman"/>
          <w:bCs/>
          <w:sz w:val="26"/>
          <w:szCs w:val="32"/>
          <w:lang w:val="vi-VN" w:eastAsia="zh-TW"/>
        </w:rPr>
        <w:t>ẫ</w:t>
      </w:r>
      <w:r w:rsidR="004D708D" w:rsidRPr="001B5223">
        <w:rPr>
          <w:rFonts w:ascii="Times New Roman" w:hAnsi="Times New Roman"/>
          <w:bCs/>
          <w:sz w:val="26"/>
          <w:szCs w:val="32"/>
          <w:lang w:val="vi-VN" w:eastAsia="zh-TW"/>
        </w:rPr>
        <w:t xml:space="preserve">n tiếp tục phát triển </w:t>
      </w:r>
      <w:r w:rsidR="005764B8" w:rsidRPr="001B5223">
        <w:rPr>
          <w:rFonts w:ascii="Times New Roman" w:hAnsi="Times New Roman"/>
          <w:bCs/>
          <w:sz w:val="26"/>
          <w:szCs w:val="32"/>
          <w:lang w:val="vi-VN" w:eastAsia="zh-TW"/>
        </w:rPr>
        <w:t>ra</w:t>
      </w:r>
      <w:r w:rsidR="004D708D" w:rsidRPr="001B5223">
        <w:rPr>
          <w:rFonts w:ascii="Times New Roman" w:hAnsi="Times New Roman"/>
          <w:bCs/>
          <w:sz w:val="26"/>
          <w:szCs w:val="32"/>
          <w:lang w:val="vi-VN" w:eastAsia="zh-TW"/>
        </w:rPr>
        <w:t xml:space="preserve"> là xung đột, xung đột tiếp tục phát triển </w:t>
      </w:r>
      <w:r w:rsidR="005764B8" w:rsidRPr="001B5223">
        <w:rPr>
          <w:rFonts w:ascii="Times New Roman" w:hAnsi="Times New Roman"/>
          <w:bCs/>
          <w:sz w:val="26"/>
          <w:szCs w:val="32"/>
          <w:lang w:val="vi-VN" w:eastAsia="zh-TW"/>
        </w:rPr>
        <w:t>ra</w:t>
      </w:r>
      <w:r w:rsidR="004D708D" w:rsidRPr="001B5223">
        <w:rPr>
          <w:rFonts w:ascii="Times New Roman" w:hAnsi="Times New Roman"/>
          <w:bCs/>
          <w:sz w:val="26"/>
          <w:szCs w:val="32"/>
          <w:lang w:val="vi-VN" w:eastAsia="zh-TW"/>
        </w:rPr>
        <w:t xml:space="preserve"> là đấu tranh, tiếp tục phát triển </w:t>
      </w:r>
      <w:r w:rsidR="005764B8" w:rsidRPr="001B5223">
        <w:rPr>
          <w:rFonts w:ascii="Times New Roman" w:hAnsi="Times New Roman"/>
          <w:bCs/>
          <w:sz w:val="26"/>
          <w:szCs w:val="32"/>
          <w:lang w:val="vi-VN" w:eastAsia="zh-TW"/>
        </w:rPr>
        <w:t>ra</w:t>
      </w:r>
      <w:r w:rsidR="004D708D" w:rsidRPr="001B5223">
        <w:rPr>
          <w:rFonts w:ascii="Times New Roman" w:hAnsi="Times New Roman"/>
          <w:bCs/>
          <w:sz w:val="26"/>
          <w:szCs w:val="32"/>
          <w:lang w:val="vi-VN" w:eastAsia="zh-TW"/>
        </w:rPr>
        <w:t xml:space="preserve"> là chiến tranh, tứ</w:t>
      </w:r>
      <w:r w:rsidR="005764B8" w:rsidRPr="001B5223">
        <w:rPr>
          <w:rFonts w:ascii="Times New Roman" w:hAnsi="Times New Roman"/>
          <w:bCs/>
          <w:sz w:val="26"/>
          <w:szCs w:val="32"/>
          <w:lang w:val="vi-VN" w:eastAsia="zh-TW"/>
        </w:rPr>
        <w:t>c cùng hủ</w:t>
      </w:r>
      <w:r w:rsidR="004D708D" w:rsidRPr="001B5223">
        <w:rPr>
          <w:rFonts w:ascii="Times New Roman" w:hAnsi="Times New Roman"/>
          <w:bCs/>
          <w:sz w:val="26"/>
          <w:szCs w:val="32"/>
          <w:lang w:val="vi-VN" w:eastAsia="zh-TW"/>
        </w:rPr>
        <w:t>y diệt, chỉ có con đường chết.</w:t>
      </w:r>
    </w:p>
    <w:p w:rsidR="004D708D" w:rsidRPr="001B5223" w:rsidRDefault="004D708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Hóa giải xung đột không có gì khác, chính là buông bỏ đối lập. Tôi không còn đối lập với người, không còn đối lập với tất cả vạn vật, vấn đề liền được hóa giải. Họ đối lập với tôi không sao, đó là việc của họ, tôi không đối lập với họ, tôi đã giải thoát.</w:t>
      </w:r>
    </w:p>
    <w:p w:rsidR="004D708D" w:rsidRPr="001B5223" w:rsidRDefault="004D708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Buông bỏ thành kiến, thành kiến là gì? Là tự cho mình hơn người. Kiến thủ kiến là thành kiến về quả, </w:t>
      </w:r>
      <w:r w:rsidR="005764B8" w:rsidRPr="001B5223">
        <w:rPr>
          <w:rFonts w:ascii="Times New Roman" w:hAnsi="Times New Roman"/>
          <w:bCs/>
          <w:sz w:val="26"/>
          <w:szCs w:val="32"/>
          <w:lang w:val="vi-VN" w:eastAsia="zh-TW"/>
        </w:rPr>
        <w:t>giới</w:t>
      </w:r>
      <w:r w:rsidRPr="001B5223">
        <w:rPr>
          <w:rFonts w:ascii="Times New Roman" w:hAnsi="Times New Roman"/>
          <w:bCs/>
          <w:sz w:val="26"/>
          <w:szCs w:val="32"/>
          <w:lang w:val="vi-VN" w:eastAsia="zh-TW"/>
        </w:rPr>
        <w:t xml:space="preserve"> thủ kiến là thành kiến về nhân</w:t>
      </w:r>
      <w:r w:rsidR="00372D0E" w:rsidRPr="001B5223">
        <w:rPr>
          <w:rFonts w:ascii="Times New Roman" w:hAnsi="Times New Roman"/>
          <w:bCs/>
          <w:sz w:val="26"/>
          <w:szCs w:val="32"/>
          <w:lang w:val="vi-VN" w:eastAsia="zh-TW"/>
        </w:rPr>
        <w:t>, chúng ta gọi là thành kiến. Phật tách rời nó, tách rời nhân và quả, đều phải buông bỏ, đây đều là ta thấy sai.</w:t>
      </w:r>
    </w:p>
    <w:p w:rsidR="005E3F0A" w:rsidRPr="001B5223" w:rsidRDefault="00372D0E" w:rsidP="00C52CE9">
      <w:pPr>
        <w:spacing w:before="240" w:after="0"/>
        <w:ind w:firstLine="547"/>
        <w:jc w:val="both"/>
        <w:rPr>
          <w:rFonts w:ascii="Times New Roman" w:hAnsi="Times New Roman"/>
          <w:bCs/>
          <w:sz w:val="26"/>
          <w:szCs w:val="32"/>
          <w:lang w:eastAsia="zh-TW"/>
        </w:rPr>
      </w:pPr>
      <w:r w:rsidRPr="001B5223">
        <w:rPr>
          <w:rFonts w:ascii="Times New Roman" w:hAnsi="Times New Roman"/>
          <w:bCs/>
          <w:sz w:val="26"/>
          <w:szCs w:val="32"/>
          <w:lang w:val="vi-VN" w:eastAsia="zh-TW"/>
        </w:rPr>
        <w:t>Sau cùng là tà kiế</w:t>
      </w:r>
      <w:r w:rsidR="005764B8" w:rsidRPr="001B5223">
        <w:rPr>
          <w:rFonts w:ascii="Times New Roman" w:hAnsi="Times New Roman"/>
          <w:bCs/>
          <w:sz w:val="26"/>
          <w:szCs w:val="32"/>
          <w:lang w:val="vi-VN" w:eastAsia="zh-TW"/>
        </w:rPr>
        <w:t>n. K</w:t>
      </w:r>
      <w:r w:rsidRPr="001B5223">
        <w:rPr>
          <w:rFonts w:ascii="Times New Roman" w:hAnsi="Times New Roman"/>
          <w:bCs/>
          <w:sz w:val="26"/>
          <w:szCs w:val="32"/>
          <w:lang w:val="vi-VN" w:eastAsia="zh-TW"/>
        </w:rPr>
        <w:t xml:space="preserve">hông thuộc </w:t>
      </w:r>
      <w:r w:rsidR="005764B8" w:rsidRPr="001B5223">
        <w:rPr>
          <w:rFonts w:ascii="Times New Roman" w:hAnsi="Times New Roman"/>
          <w:bCs/>
          <w:sz w:val="26"/>
          <w:szCs w:val="32"/>
          <w:lang w:val="vi-VN" w:eastAsia="zh-TW"/>
        </w:rPr>
        <w:t xml:space="preserve">về </w:t>
      </w:r>
      <w:r w:rsidRPr="001B5223">
        <w:rPr>
          <w:rFonts w:ascii="Times New Roman" w:hAnsi="Times New Roman"/>
          <w:bCs/>
          <w:sz w:val="26"/>
          <w:szCs w:val="32"/>
          <w:lang w:val="vi-VN" w:eastAsia="zh-TW"/>
        </w:rPr>
        <w:t xml:space="preserve">bốn loại lớn này, </w:t>
      </w:r>
      <w:r w:rsidR="005764B8" w:rsidRPr="001B5223">
        <w:rPr>
          <w:rFonts w:ascii="Times New Roman" w:hAnsi="Times New Roman"/>
          <w:bCs/>
          <w:sz w:val="26"/>
          <w:szCs w:val="32"/>
          <w:lang w:val="vi-VN" w:eastAsia="zh-TW"/>
        </w:rPr>
        <w:t xml:space="preserve">tất cả cái nhìn sai lầm </w:t>
      </w:r>
      <w:r w:rsidRPr="001B5223">
        <w:rPr>
          <w:rFonts w:ascii="Times New Roman" w:hAnsi="Times New Roman"/>
          <w:bCs/>
          <w:sz w:val="26"/>
          <w:szCs w:val="32"/>
          <w:lang w:val="vi-VN" w:eastAsia="zh-TW"/>
        </w:rPr>
        <w:t>quy nạp nó thành một loại, gọi là tà kiến. Buông bỏ tất cả những điều này, tiểu thừa chứng được Tu đà hoàn, đại thừa là viên giáo sơ tín vị Bồ</w:t>
      </w:r>
      <w:r w:rsidR="005764B8" w:rsidRPr="001B5223">
        <w:rPr>
          <w:rFonts w:ascii="Times New Roman" w:hAnsi="Times New Roman"/>
          <w:bCs/>
          <w:sz w:val="26"/>
          <w:szCs w:val="32"/>
          <w:lang w:val="vi-VN" w:eastAsia="zh-TW"/>
        </w:rPr>
        <w:t xml:space="preserve"> Tát.</w:t>
      </w:r>
    </w:p>
    <w:p w:rsidR="00012344" w:rsidRPr="001B5223" w:rsidRDefault="005764B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w:t>
      </w:r>
      <w:r w:rsidR="00372D0E" w:rsidRPr="001B5223">
        <w:rPr>
          <w:rFonts w:ascii="Times New Roman" w:hAnsi="Times New Roman"/>
          <w:bCs/>
          <w:sz w:val="26"/>
          <w:szCs w:val="32"/>
          <w:lang w:val="vi-VN" w:eastAsia="zh-TW"/>
        </w:rPr>
        <w:t>rong đoạn văn này đều gọi là vọng kiến.</w:t>
      </w:r>
      <w:r w:rsidR="00F959AE" w:rsidRPr="001B5223">
        <w:rPr>
          <w:rFonts w:ascii="Times New Roman" w:hAnsi="Times New Roman"/>
          <w:bCs/>
          <w:sz w:val="26"/>
          <w:szCs w:val="32"/>
          <w:lang w:val="vi-VN" w:eastAsia="zh-TW"/>
        </w:rPr>
        <w:t xml:space="preserve"> </w:t>
      </w:r>
      <w:r w:rsidR="00372D0E" w:rsidRPr="001B5223">
        <w:rPr>
          <w:rFonts w:ascii="Times New Roman" w:hAnsi="Times New Roman"/>
          <w:bCs/>
          <w:sz w:val="26"/>
          <w:szCs w:val="32"/>
          <w:lang w:val="vi-VN" w:eastAsia="zh-TW"/>
        </w:rPr>
        <w:t xml:space="preserve">Vọng kiến chính là năm loại lớn này, kiến giải sai lầm, phải dùng </w:t>
      </w:r>
      <w:r w:rsidR="00056D9E" w:rsidRPr="001B5223">
        <w:rPr>
          <w:rFonts w:ascii="Times New Roman" w:hAnsi="Times New Roman"/>
          <w:bCs/>
          <w:sz w:val="26"/>
          <w:szCs w:val="32"/>
          <w:lang w:val="vi-VN" w:eastAsia="zh-TW"/>
        </w:rPr>
        <w:t>“</w:t>
      </w:r>
      <w:r w:rsidR="00372D0E" w:rsidRPr="001B5223">
        <w:rPr>
          <w:rFonts w:ascii="Times New Roman" w:hAnsi="Times New Roman"/>
          <w:bCs/>
          <w:sz w:val="26"/>
          <w:szCs w:val="32"/>
          <w:lang w:val="vi-VN" w:eastAsia="zh-TW"/>
        </w:rPr>
        <w:t>không quán</w:t>
      </w:r>
      <w:r w:rsidR="00056D9E" w:rsidRPr="001B5223">
        <w:rPr>
          <w:rFonts w:ascii="Times New Roman" w:hAnsi="Times New Roman"/>
          <w:bCs/>
          <w:sz w:val="26"/>
          <w:szCs w:val="32"/>
          <w:lang w:val="vi-VN" w:eastAsia="zh-TW"/>
        </w:rPr>
        <w:t>”</w:t>
      </w:r>
      <w:r w:rsidR="00372D0E" w:rsidRPr="001B5223">
        <w:rPr>
          <w:rFonts w:ascii="Times New Roman" w:hAnsi="Times New Roman"/>
          <w:bCs/>
          <w:sz w:val="26"/>
          <w:szCs w:val="32"/>
          <w:lang w:val="vi-VN" w:eastAsia="zh-TW"/>
        </w:rPr>
        <w:t xml:space="preserve"> </w:t>
      </w:r>
      <w:r w:rsidR="00056D9E" w:rsidRPr="001B5223">
        <w:rPr>
          <w:rFonts w:ascii="Times New Roman" w:hAnsi="Times New Roman"/>
          <w:bCs/>
          <w:sz w:val="26"/>
          <w:szCs w:val="32"/>
          <w:lang w:val="vi-VN" w:eastAsia="zh-TW"/>
        </w:rPr>
        <w:t>quét sạch</w:t>
      </w:r>
      <w:r w:rsidR="00372D0E" w:rsidRPr="001B5223">
        <w:rPr>
          <w:rFonts w:ascii="Times New Roman" w:hAnsi="Times New Roman"/>
          <w:bCs/>
          <w:sz w:val="26"/>
          <w:szCs w:val="32"/>
          <w:lang w:val="vi-VN" w:eastAsia="zh-TW"/>
        </w:rPr>
        <w:t xml:space="preserve"> nó, cũng chính là buông bỏ. Biết được những thứ này là giả, </w:t>
      </w:r>
      <w:r w:rsidR="00F959AE" w:rsidRPr="001B5223">
        <w:rPr>
          <w:rFonts w:ascii="Times New Roman" w:hAnsi="Times New Roman"/>
          <w:bCs/>
          <w:sz w:val="26"/>
          <w:szCs w:val="32"/>
          <w:lang w:val="vi-VN" w:eastAsia="zh-TW"/>
        </w:rPr>
        <w:t>nó không phải thật.</w:t>
      </w:r>
    </w:p>
    <w:p w:rsidR="0061441C" w:rsidRPr="001B5223" w:rsidRDefault="00056D9E"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Pháp q</w:t>
      </w:r>
      <w:r w:rsidR="00F959AE" w:rsidRPr="001B5223">
        <w:rPr>
          <w:rFonts w:ascii="Times New Roman" w:hAnsi="Times New Roman"/>
          <w:bCs/>
          <w:sz w:val="26"/>
          <w:szCs w:val="32"/>
          <w:lang w:val="vi-VN" w:eastAsia="zh-TW"/>
        </w:rPr>
        <w:t xml:space="preserve">uán này trong Kinh Kim Cang rất hay, cung cấp cho chúng ta, </w:t>
      </w:r>
      <w:r w:rsidRPr="001B5223">
        <w:rPr>
          <w:rFonts w:ascii="Times New Roman" w:hAnsi="Times New Roman"/>
          <w:bCs/>
          <w:sz w:val="26"/>
          <w:szCs w:val="32"/>
          <w:lang w:val="vi-VN" w:eastAsia="zh-TW"/>
        </w:rPr>
        <w:t>“</w:t>
      </w:r>
      <w:r w:rsidR="00F959AE" w:rsidRPr="001B5223">
        <w:rPr>
          <w:rFonts w:ascii="Times New Roman" w:hAnsi="Times New Roman"/>
          <w:bCs/>
          <w:sz w:val="26"/>
          <w:szCs w:val="32"/>
          <w:lang w:val="vi-VN" w:eastAsia="zh-TW"/>
        </w:rPr>
        <w:t>vô ngã tướng, vô nhân tướng, vô chúng sanh tướng, vô thọ giả tướng</w:t>
      </w:r>
      <w:r w:rsidRPr="001B5223">
        <w:rPr>
          <w:rFonts w:ascii="Times New Roman" w:hAnsi="Times New Roman"/>
          <w:bCs/>
          <w:sz w:val="26"/>
          <w:szCs w:val="32"/>
          <w:lang w:val="vi-VN" w:eastAsia="zh-TW"/>
        </w:rPr>
        <w:t>”</w:t>
      </w:r>
      <w:r w:rsidR="00F959AE" w:rsidRPr="001B5223">
        <w:rPr>
          <w:rFonts w:ascii="Times New Roman" w:hAnsi="Times New Roman"/>
          <w:bCs/>
          <w:sz w:val="26"/>
          <w:szCs w:val="32"/>
          <w:lang w:val="vi-VN" w:eastAsia="zh-TW"/>
        </w:rPr>
        <w:t>, quý vị xem tâm quý vị thanh tịnh biết bao. Hành Bồ Tát đạo, biết được tất cả mọi hiện tượng là huyễn tướng, phải phát tâm từ bi giúp họ giác ngộ, đây gọi là hành đạo Bồ Tát, gọi là phát tâm bồ đề. Tâm bồ đề chính là tự lợi lợi tha, tự lợi lợi tha chân thật.</w:t>
      </w:r>
      <w:r w:rsidRPr="001B5223">
        <w:rPr>
          <w:rFonts w:ascii="Times New Roman" w:hAnsi="Times New Roman"/>
          <w:bCs/>
          <w:sz w:val="26"/>
          <w:szCs w:val="32"/>
          <w:lang w:val="vi-VN" w:eastAsia="zh-TW"/>
        </w:rPr>
        <w:t xml:space="preserve"> </w:t>
      </w:r>
      <w:r w:rsidR="00F959AE" w:rsidRPr="001B5223">
        <w:rPr>
          <w:rFonts w:ascii="Times New Roman" w:hAnsi="Times New Roman"/>
          <w:bCs/>
          <w:sz w:val="26"/>
          <w:szCs w:val="32"/>
          <w:lang w:val="vi-VN" w:eastAsia="zh-TW"/>
        </w:rPr>
        <w:t>Tự lợi là thanh tịnh bình đẳng giác, lợi tha là đại từ đại bi. Dùng thanh tịnh bình đẳng giác để hành đại từ đại bi, trong này là trí tuệ, không có tình chấp. Họ có thể tiếp thu, giúp đ</w:t>
      </w:r>
      <w:r w:rsidRPr="001B5223">
        <w:rPr>
          <w:rFonts w:ascii="Times New Roman" w:hAnsi="Times New Roman"/>
          <w:bCs/>
          <w:sz w:val="26"/>
          <w:szCs w:val="32"/>
          <w:lang w:val="vi-VN" w:eastAsia="zh-TW"/>
        </w:rPr>
        <w:t>ỡ</w:t>
      </w:r>
      <w:r w:rsidR="00F959AE" w:rsidRPr="001B5223">
        <w:rPr>
          <w:rFonts w:ascii="Times New Roman" w:hAnsi="Times New Roman"/>
          <w:bCs/>
          <w:sz w:val="26"/>
          <w:szCs w:val="32"/>
          <w:lang w:val="vi-VN" w:eastAsia="zh-TW"/>
        </w:rPr>
        <w:t xml:space="preserve"> họ. Còn như không thể tiếp thu, làm gương cho họ</w:t>
      </w:r>
      <w:r w:rsidR="0061441C" w:rsidRPr="001B5223">
        <w:rPr>
          <w:rFonts w:ascii="Times New Roman" w:hAnsi="Times New Roman"/>
          <w:bCs/>
          <w:sz w:val="26"/>
          <w:szCs w:val="32"/>
          <w:lang w:val="vi-VN" w:eastAsia="zh-TW"/>
        </w:rPr>
        <w:t xml:space="preserve"> thấy, nhìn lâu ngày họ sẽ cảm động.</w:t>
      </w:r>
      <w:r w:rsidRPr="001B5223">
        <w:rPr>
          <w:rFonts w:ascii="Times New Roman" w:hAnsi="Times New Roman"/>
          <w:bCs/>
          <w:sz w:val="26"/>
          <w:szCs w:val="32"/>
          <w:lang w:val="vi-VN" w:eastAsia="zh-TW"/>
        </w:rPr>
        <w:t xml:space="preserve"> Đức</w:t>
      </w:r>
      <w:r w:rsidR="0061441C" w:rsidRPr="001B5223">
        <w:rPr>
          <w:rFonts w:ascii="Times New Roman" w:hAnsi="Times New Roman"/>
          <w:bCs/>
          <w:sz w:val="26"/>
          <w:szCs w:val="32"/>
          <w:lang w:val="vi-VN" w:eastAsia="zh-TW"/>
        </w:rPr>
        <w:t xml:space="preserve"> Phật độ chúng sanh dùng thân hành đứng đầu, ngôn giáo là bổ sung, đều là làm ra tấm gương tốt nhất cho chúng sanh xem. Thân hành ngôn giáo, không phải dạy người khác sau đó mới làm gương, không phải. Làm gương trước, sau đó mới nói.</w:t>
      </w:r>
      <w:r w:rsidRPr="001B5223">
        <w:rPr>
          <w:rFonts w:ascii="Times New Roman" w:hAnsi="Times New Roman"/>
          <w:bCs/>
          <w:sz w:val="26"/>
          <w:szCs w:val="32"/>
          <w:lang w:val="vi-VN" w:eastAsia="zh-TW"/>
        </w:rPr>
        <w:t xml:space="preserve"> </w:t>
      </w:r>
      <w:r w:rsidR="00EE60D3" w:rsidRPr="001B5223">
        <w:rPr>
          <w:rFonts w:ascii="Times New Roman" w:hAnsi="Times New Roman"/>
          <w:bCs/>
          <w:sz w:val="26"/>
          <w:szCs w:val="32"/>
          <w:lang w:val="vi-VN" w:eastAsia="zh-TW"/>
        </w:rPr>
        <w:t xml:space="preserve">Cho nên </w:t>
      </w:r>
      <w:r w:rsidR="0061441C" w:rsidRPr="001B5223">
        <w:rPr>
          <w:rFonts w:ascii="Times New Roman" w:hAnsi="Times New Roman"/>
          <w:bCs/>
          <w:sz w:val="26"/>
          <w:szCs w:val="32"/>
          <w:lang w:val="vi-VN" w:eastAsia="zh-TW"/>
        </w:rPr>
        <w:t>Phật độ chúng sanh, chủ yếu là thân hành, thực hành, ngôn giáo là bổ sung. Khách và chủ chúng ta phải phân biệt thật rõ ràng, như vậy không đến n</w:t>
      </w:r>
      <w:r w:rsidR="00EE60D3" w:rsidRPr="001B5223">
        <w:rPr>
          <w:rFonts w:ascii="Times New Roman" w:hAnsi="Times New Roman"/>
          <w:bCs/>
          <w:sz w:val="26"/>
          <w:szCs w:val="32"/>
          <w:lang w:val="vi-VN" w:eastAsia="zh-TW"/>
        </w:rPr>
        <w:t>ỗ</w:t>
      </w:r>
      <w:r w:rsidR="0061441C" w:rsidRPr="001B5223">
        <w:rPr>
          <w:rFonts w:ascii="Times New Roman" w:hAnsi="Times New Roman"/>
          <w:bCs/>
          <w:sz w:val="26"/>
          <w:szCs w:val="32"/>
          <w:lang w:val="vi-VN" w:eastAsia="zh-TW"/>
        </w:rPr>
        <w:t>i phát sanh sai lầm. Quý vị biết tình huống thật sự, tình chấp tự nhiên không còn.</w:t>
      </w:r>
    </w:p>
    <w:p w:rsidR="00DE3748" w:rsidRPr="001B5223" w:rsidRDefault="0061441C"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ình vọng có thể lìa các tướng”, đối với tất cả hiện tượng ta không còn chấp trước. “Nếu lìa các tướng</w:t>
      </w:r>
      <w:r w:rsidR="00DE3748" w:rsidRPr="001B5223">
        <w:rPr>
          <w:rFonts w:ascii="Times New Roman" w:hAnsi="Times New Roman"/>
          <w:bCs/>
          <w:sz w:val="26"/>
          <w:szCs w:val="32"/>
          <w:lang w:val="vi-VN" w:eastAsia="zh-TW"/>
        </w:rPr>
        <w:t xml:space="preserve">, </w:t>
      </w:r>
      <w:r w:rsidR="00EE60D3" w:rsidRPr="001B5223">
        <w:rPr>
          <w:rFonts w:ascii="Times New Roman" w:hAnsi="Times New Roman"/>
          <w:bCs/>
          <w:sz w:val="26"/>
          <w:szCs w:val="32"/>
          <w:lang w:val="vi-VN" w:eastAsia="zh-TW"/>
        </w:rPr>
        <w:t>thì</w:t>
      </w:r>
      <w:r w:rsidR="00DE3748" w:rsidRPr="001B5223">
        <w:rPr>
          <w:rFonts w:ascii="Times New Roman" w:hAnsi="Times New Roman"/>
          <w:bCs/>
          <w:sz w:val="26"/>
          <w:szCs w:val="32"/>
          <w:lang w:val="vi-VN" w:eastAsia="zh-TW"/>
        </w:rPr>
        <w:t xml:space="preserve"> lý </w:t>
      </w:r>
      <w:r w:rsidR="00EE60D3" w:rsidRPr="001B5223">
        <w:rPr>
          <w:rFonts w:ascii="Times New Roman" w:hAnsi="Times New Roman"/>
          <w:bCs/>
          <w:sz w:val="26"/>
          <w:szCs w:val="32"/>
          <w:lang w:val="vi-VN" w:eastAsia="zh-TW"/>
        </w:rPr>
        <w:t xml:space="preserve">chân không </w:t>
      </w:r>
      <w:r w:rsidR="00DE3748" w:rsidRPr="001B5223">
        <w:rPr>
          <w:rFonts w:ascii="Times New Roman" w:hAnsi="Times New Roman"/>
          <w:bCs/>
          <w:sz w:val="26"/>
          <w:szCs w:val="32"/>
          <w:lang w:val="vi-VN" w:eastAsia="zh-TW"/>
        </w:rPr>
        <w:t xml:space="preserve">tự nhiên </w:t>
      </w:r>
      <w:r w:rsidR="00C51721" w:rsidRPr="001B5223">
        <w:rPr>
          <w:rFonts w:ascii="Times New Roman" w:hAnsi="Times New Roman"/>
          <w:bCs/>
          <w:sz w:val="26"/>
          <w:szCs w:val="32"/>
          <w:lang w:val="vi-VN" w:eastAsia="zh-TW"/>
        </w:rPr>
        <w:t>hiểu rõ</w:t>
      </w:r>
      <w:r w:rsidR="00DE3748" w:rsidRPr="001B5223">
        <w:rPr>
          <w:rFonts w:ascii="Times New Roman" w:hAnsi="Times New Roman"/>
          <w:bCs/>
          <w:sz w:val="26"/>
          <w:szCs w:val="32"/>
          <w:lang w:val="vi-VN" w:eastAsia="zh-TW"/>
        </w:rPr>
        <w:t>”. Câu này cũng rất quan trọng, nếu không lìa tướng, lý chân không này ta vĩnh viễn không thể thấu triệt. Đế là gì? Là thật sự thấu triệt, thật sự không chấp trước. Không hiểu rõ vạn pháp giai không, làm sao có thể buông bỏ vạn pháp? Buông bỏ vạn pháp, khoảng cách với minh tâm kiến tánh ngày càng gần, như vậy mới được đại tự tại, cho nên</w:t>
      </w:r>
      <w:r w:rsidR="00FF75BC" w:rsidRPr="001B5223">
        <w:rPr>
          <w:rFonts w:ascii="Times New Roman" w:hAnsi="Times New Roman"/>
          <w:bCs/>
          <w:sz w:val="26"/>
          <w:szCs w:val="32"/>
          <w:lang w:val="vi-VN" w:eastAsia="zh-TW"/>
        </w:rPr>
        <w:t xml:space="preserve"> </w:t>
      </w:r>
      <w:r w:rsidR="00DE3748" w:rsidRPr="001B5223">
        <w:rPr>
          <w:rFonts w:ascii="Times New Roman" w:hAnsi="Times New Roman"/>
          <w:bCs/>
          <w:sz w:val="26"/>
          <w:szCs w:val="32"/>
          <w:lang w:val="vi-VN" w:eastAsia="zh-TW"/>
        </w:rPr>
        <w:t>gọi là chân đế.</w:t>
      </w:r>
    </w:p>
    <w:p w:rsidR="00D90DC8" w:rsidRPr="001B5223" w:rsidRDefault="00DE374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hứ</w:t>
      </w:r>
      <w:r w:rsidR="00EE60D3" w:rsidRPr="001B5223">
        <w:rPr>
          <w:rFonts w:ascii="Times New Roman" w:hAnsi="Times New Roman"/>
          <w:bCs/>
          <w:sz w:val="26"/>
          <w:szCs w:val="32"/>
          <w:lang w:val="vi-VN" w:eastAsia="zh-TW"/>
        </w:rPr>
        <w:t xml:space="preserve"> hai là</w:t>
      </w:r>
      <w:r w:rsidRPr="001B5223">
        <w:rPr>
          <w:rFonts w:ascii="Times New Roman" w:hAnsi="Times New Roman"/>
          <w:bCs/>
          <w:sz w:val="26"/>
          <w:szCs w:val="32"/>
          <w:lang w:val="vi-VN" w:eastAsia="zh-TW"/>
        </w:rPr>
        <w:t xml:space="preserve"> </w:t>
      </w:r>
      <w:r w:rsidR="00EE60D3"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ục đế</w:t>
      </w:r>
      <w:r w:rsidR="00EE60D3" w:rsidRPr="001B5223">
        <w:rPr>
          <w:rFonts w:ascii="Times New Roman" w:hAnsi="Times New Roman"/>
          <w:bCs/>
          <w:sz w:val="26"/>
          <w:szCs w:val="32"/>
          <w:lang w:val="vi-VN" w:eastAsia="zh-TW"/>
        </w:rPr>
        <w:t>”. T</w:t>
      </w:r>
      <w:r w:rsidRPr="001B5223">
        <w:rPr>
          <w:rFonts w:ascii="Times New Roman" w:hAnsi="Times New Roman"/>
          <w:bCs/>
          <w:sz w:val="26"/>
          <w:szCs w:val="32"/>
          <w:lang w:val="vi-VN" w:eastAsia="zh-TW"/>
        </w:rPr>
        <w:t>ục đế là nói về hiện tượng, giả tượng. Chân đế nói về tự tánh</w:t>
      </w:r>
      <w:r w:rsidR="00D90DC8" w:rsidRPr="001B5223">
        <w:rPr>
          <w:rFonts w:ascii="Times New Roman" w:hAnsi="Times New Roman"/>
          <w:bCs/>
          <w:sz w:val="26"/>
          <w:szCs w:val="32"/>
          <w:lang w:val="vi-VN" w:eastAsia="zh-TW"/>
        </w:rPr>
        <w:t>, tự</w:t>
      </w:r>
      <w:r w:rsidR="00EE60D3" w:rsidRPr="001B5223">
        <w:rPr>
          <w:rFonts w:ascii="Times New Roman" w:hAnsi="Times New Roman"/>
          <w:bCs/>
          <w:sz w:val="26"/>
          <w:szCs w:val="32"/>
          <w:lang w:val="vi-VN" w:eastAsia="zh-TW"/>
        </w:rPr>
        <w:t xml:space="preserve"> tánh. N</w:t>
      </w:r>
      <w:r w:rsidR="00D90DC8" w:rsidRPr="001B5223">
        <w:rPr>
          <w:rFonts w:ascii="Times New Roman" w:hAnsi="Times New Roman"/>
          <w:bCs/>
          <w:sz w:val="26"/>
          <w:szCs w:val="32"/>
          <w:lang w:val="vi-VN" w:eastAsia="zh-TW"/>
        </w:rPr>
        <w:t xml:space="preserve">ên nhớ, chúng ta thường nói, nó không phải hiện tượng vật chất, không phải hiện tượng tinh thần, cũng không phải hiện tượng </w:t>
      </w:r>
      <w:r w:rsidR="00EE60D3" w:rsidRPr="001B5223">
        <w:rPr>
          <w:rFonts w:ascii="Times New Roman" w:hAnsi="Times New Roman"/>
          <w:bCs/>
          <w:sz w:val="26"/>
          <w:szCs w:val="32"/>
          <w:lang w:val="vi-VN" w:eastAsia="zh-TW"/>
        </w:rPr>
        <w:t>tự nhiên</w:t>
      </w:r>
      <w:r w:rsidR="00D90DC8" w:rsidRPr="001B5223">
        <w:rPr>
          <w:rFonts w:ascii="Times New Roman" w:hAnsi="Times New Roman"/>
          <w:bCs/>
          <w:sz w:val="26"/>
          <w:szCs w:val="32"/>
          <w:lang w:val="vi-VN" w:eastAsia="zh-TW"/>
        </w:rPr>
        <w:t xml:space="preserve">, cho nên nói nó là </w:t>
      </w:r>
      <w:r w:rsidR="00EE60D3" w:rsidRPr="001B5223">
        <w:rPr>
          <w:rFonts w:ascii="Times New Roman" w:hAnsi="Times New Roman"/>
          <w:bCs/>
          <w:sz w:val="26"/>
          <w:szCs w:val="32"/>
          <w:lang w:val="vi-VN" w:eastAsia="zh-TW"/>
        </w:rPr>
        <w:t>“</w:t>
      </w:r>
      <w:r w:rsidR="00D90DC8" w:rsidRPr="001B5223">
        <w:rPr>
          <w:rFonts w:ascii="Times New Roman" w:hAnsi="Times New Roman"/>
          <w:bCs/>
          <w:sz w:val="26"/>
          <w:szCs w:val="32"/>
          <w:lang w:val="vi-VN" w:eastAsia="zh-TW"/>
        </w:rPr>
        <w:t>chân không</w:t>
      </w:r>
      <w:r w:rsidR="00EE60D3" w:rsidRPr="001B5223">
        <w:rPr>
          <w:rFonts w:ascii="Times New Roman" w:hAnsi="Times New Roman"/>
          <w:bCs/>
          <w:sz w:val="26"/>
          <w:szCs w:val="32"/>
          <w:lang w:val="vi-VN" w:eastAsia="zh-TW"/>
        </w:rPr>
        <w:t>”</w:t>
      </w:r>
      <w:r w:rsidR="00D90DC8" w:rsidRPr="001B5223">
        <w:rPr>
          <w:rFonts w:ascii="Times New Roman" w:hAnsi="Times New Roman"/>
          <w:bCs/>
          <w:sz w:val="26"/>
          <w:szCs w:val="32"/>
          <w:lang w:val="vi-VN" w:eastAsia="zh-TW"/>
        </w:rPr>
        <w:t xml:space="preserve">. </w:t>
      </w:r>
      <w:r w:rsidR="00EE60D3" w:rsidRPr="001B5223">
        <w:rPr>
          <w:rFonts w:ascii="Times New Roman" w:hAnsi="Times New Roman"/>
          <w:bCs/>
          <w:sz w:val="26"/>
          <w:szCs w:val="32"/>
          <w:lang w:val="vi-VN" w:eastAsia="zh-TW"/>
        </w:rPr>
        <w:t>“</w:t>
      </w:r>
      <w:r w:rsidR="00D90DC8" w:rsidRPr="001B5223">
        <w:rPr>
          <w:rFonts w:ascii="Times New Roman" w:hAnsi="Times New Roman"/>
          <w:bCs/>
          <w:sz w:val="26"/>
          <w:szCs w:val="32"/>
          <w:lang w:val="vi-VN" w:eastAsia="zh-TW"/>
        </w:rPr>
        <w:t>Không</w:t>
      </w:r>
      <w:r w:rsidR="00EE60D3" w:rsidRPr="001B5223">
        <w:rPr>
          <w:rFonts w:ascii="Times New Roman" w:hAnsi="Times New Roman"/>
          <w:bCs/>
          <w:sz w:val="26"/>
          <w:szCs w:val="32"/>
          <w:lang w:val="vi-VN" w:eastAsia="zh-TW"/>
        </w:rPr>
        <w:t>”</w:t>
      </w:r>
      <w:r w:rsidR="00D90DC8" w:rsidRPr="001B5223">
        <w:rPr>
          <w:rFonts w:ascii="Times New Roman" w:hAnsi="Times New Roman"/>
          <w:bCs/>
          <w:sz w:val="26"/>
          <w:szCs w:val="32"/>
          <w:lang w:val="vi-VN" w:eastAsia="zh-TW"/>
        </w:rPr>
        <w:t xml:space="preserve"> này không phả</w:t>
      </w:r>
      <w:r w:rsidR="00EE60D3" w:rsidRPr="001B5223">
        <w:rPr>
          <w:rFonts w:ascii="Times New Roman" w:hAnsi="Times New Roman"/>
          <w:bCs/>
          <w:sz w:val="26"/>
          <w:szCs w:val="32"/>
          <w:lang w:val="vi-VN" w:eastAsia="zh-TW"/>
        </w:rPr>
        <w:t>i là v</w:t>
      </w:r>
      <w:r w:rsidR="00D90DC8" w:rsidRPr="001B5223">
        <w:rPr>
          <w:rFonts w:ascii="Times New Roman" w:hAnsi="Times New Roman"/>
          <w:bCs/>
          <w:sz w:val="26"/>
          <w:szCs w:val="32"/>
          <w:lang w:val="vi-VN" w:eastAsia="zh-TW"/>
        </w:rPr>
        <w:t>ô, nó có thể hiện tướng, nhưng nó hiện tướng đều là giả, không phải thật.</w:t>
      </w:r>
      <w:r w:rsidR="00EE60D3" w:rsidRPr="001B5223">
        <w:rPr>
          <w:rFonts w:ascii="Times New Roman" w:hAnsi="Times New Roman"/>
          <w:bCs/>
          <w:sz w:val="26"/>
          <w:szCs w:val="32"/>
          <w:lang w:val="vi-VN" w:eastAsia="zh-TW"/>
        </w:rPr>
        <w:t xml:space="preserve"> </w:t>
      </w:r>
      <w:r w:rsidR="00D90DC8" w:rsidRPr="001B5223">
        <w:rPr>
          <w:rFonts w:ascii="Times New Roman" w:hAnsi="Times New Roman"/>
          <w:bCs/>
          <w:sz w:val="26"/>
          <w:szCs w:val="32"/>
          <w:lang w:val="vi-VN" w:eastAsia="zh-TW"/>
        </w:rPr>
        <w:t>Nó hiện tướng, giống như chúng ta thấy hiện tướng trên màn hình ti vi vậy, thấy giống như là thật, nhưng nó không phải thật. Người khế nhập cảnh giới này, họ thấy lục đạo, mười pháp giới, thấy tất cả cõi nướ</w:t>
      </w:r>
      <w:r w:rsidR="00EE60D3" w:rsidRPr="001B5223">
        <w:rPr>
          <w:rFonts w:ascii="Times New Roman" w:hAnsi="Times New Roman"/>
          <w:bCs/>
          <w:sz w:val="26"/>
          <w:szCs w:val="32"/>
          <w:lang w:val="vi-VN" w:eastAsia="zh-TW"/>
        </w:rPr>
        <w:t>c c</w:t>
      </w:r>
      <w:r w:rsidR="00D90DC8" w:rsidRPr="001B5223">
        <w:rPr>
          <w:rFonts w:ascii="Times New Roman" w:hAnsi="Times New Roman"/>
          <w:bCs/>
          <w:sz w:val="26"/>
          <w:szCs w:val="32"/>
          <w:lang w:val="vi-VN" w:eastAsia="zh-TW"/>
        </w:rPr>
        <w:t xml:space="preserve">hư Phật khắp biến pháp giới hư không giới đều là huyễn tướng, </w:t>
      </w:r>
      <w:r w:rsidR="00EE60D3" w:rsidRPr="001B5223">
        <w:rPr>
          <w:rFonts w:ascii="Times New Roman" w:hAnsi="Times New Roman"/>
          <w:bCs/>
          <w:sz w:val="26"/>
          <w:szCs w:val="32"/>
          <w:lang w:val="vi-VN" w:eastAsia="zh-TW"/>
        </w:rPr>
        <w:t>đều</w:t>
      </w:r>
      <w:r w:rsidR="00D90DC8" w:rsidRPr="001B5223">
        <w:rPr>
          <w:rFonts w:ascii="Times New Roman" w:hAnsi="Times New Roman"/>
          <w:bCs/>
          <w:sz w:val="26"/>
          <w:szCs w:val="32"/>
          <w:lang w:val="vi-VN" w:eastAsia="zh-TW"/>
        </w:rPr>
        <w:t xml:space="preserve"> là hiện tướng trên màn hình. Chỉ cần đừng xem nó là thật, thì không có gì chướng ngại, nó tuyệt đối không trở ngại tự tánh.</w:t>
      </w:r>
    </w:p>
    <w:p w:rsidR="00D90DC8" w:rsidRPr="001B5223" w:rsidRDefault="00D90DC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uy nó có ba loại hiện tượng xuất hiện, </w:t>
      </w:r>
      <w:r w:rsidR="000848B2" w:rsidRPr="001B5223">
        <w:rPr>
          <w:rFonts w:ascii="Times New Roman" w:hAnsi="Times New Roman"/>
          <w:bCs/>
          <w:sz w:val="26"/>
          <w:szCs w:val="32"/>
          <w:lang w:val="vi-VN" w:eastAsia="zh-TW"/>
        </w:rPr>
        <w:t xml:space="preserve">ở </w:t>
      </w:r>
      <w:r w:rsidRPr="001B5223">
        <w:rPr>
          <w:rFonts w:ascii="Times New Roman" w:hAnsi="Times New Roman"/>
          <w:bCs/>
          <w:sz w:val="26"/>
          <w:szCs w:val="32"/>
          <w:lang w:val="vi-VN" w:eastAsia="zh-TW"/>
        </w:rPr>
        <w:t xml:space="preserve">tự tánh không có, nhưng tự tánh không chướng ngại nó hiện tướng, nó hiện tướng cũng không chướng ngại chân không tự tánh. Chúng ta ví </w:t>
      </w:r>
      <w:r w:rsidR="000848B2"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chân đế</w:t>
      </w:r>
      <w:r w:rsidR="000848B2"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như màn hình ti vi, </w:t>
      </w:r>
      <w:r w:rsidR="000848B2"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ục đế</w:t>
      </w:r>
      <w:r w:rsidR="000848B2"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là tướng hiện ra trên màn hình, sau đó </w:t>
      </w:r>
      <w:r w:rsidR="000848B2"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trung đế</w:t>
      </w:r>
      <w:r w:rsidR="000848B2"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mới dễ hiểu.</w:t>
      </w:r>
    </w:p>
    <w:p w:rsidR="00D90DC8" w:rsidRPr="001B5223" w:rsidRDefault="00D90DC8"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ục tức là thế đế</w:t>
      </w:r>
      <w:r w:rsidR="008C219E" w:rsidRPr="001B5223">
        <w:rPr>
          <w:rFonts w:ascii="Times New Roman" w:hAnsi="Times New Roman"/>
          <w:bCs/>
          <w:sz w:val="26"/>
          <w:szCs w:val="32"/>
          <w:lang w:val="vi-VN" w:eastAsia="zh-TW"/>
        </w:rPr>
        <w:t xml:space="preserve">, thế gian thế tục, gọi là lập tất cả pháp”. Họ cho rằng tất cả pháp là thật, lập tất cả pháp. “Tuy các pháp vốn không, đều bất khả đắc. Nếu dùng giả quán chiếu, </w:t>
      </w:r>
      <w:r w:rsidR="00C51721" w:rsidRPr="001B5223">
        <w:rPr>
          <w:rFonts w:ascii="Times New Roman" w:hAnsi="Times New Roman"/>
          <w:bCs/>
          <w:sz w:val="26"/>
          <w:szCs w:val="32"/>
          <w:lang w:val="vi-VN" w:eastAsia="zh-TW"/>
        </w:rPr>
        <w:t>thì</w:t>
      </w:r>
      <w:r w:rsidR="008C219E" w:rsidRPr="001B5223">
        <w:rPr>
          <w:rFonts w:ascii="Times New Roman" w:hAnsi="Times New Roman"/>
          <w:bCs/>
          <w:sz w:val="26"/>
          <w:szCs w:val="32"/>
          <w:lang w:val="vi-VN" w:eastAsia="zh-TW"/>
        </w:rPr>
        <w:t xml:space="preserve"> có thể </w:t>
      </w:r>
      <w:r w:rsidR="00C51721" w:rsidRPr="001B5223">
        <w:rPr>
          <w:rFonts w:ascii="Times New Roman" w:hAnsi="Times New Roman"/>
          <w:bCs/>
          <w:sz w:val="26"/>
          <w:szCs w:val="32"/>
          <w:lang w:val="vi-VN" w:eastAsia="zh-TW"/>
        </w:rPr>
        <w:t>hiểu rõ</w:t>
      </w:r>
      <w:r w:rsidR="008C219E" w:rsidRPr="001B5223">
        <w:rPr>
          <w:rFonts w:ascii="Times New Roman" w:hAnsi="Times New Roman"/>
          <w:bCs/>
          <w:sz w:val="26"/>
          <w:szCs w:val="32"/>
          <w:lang w:val="vi-VN" w:eastAsia="zh-TW"/>
        </w:rPr>
        <w:t xml:space="preserve"> tánh đủ các pháp, rõ ràng chân thật, cho nên gọi là tục đế”. Tục đế là người thế tục thấy, tưởng là thật. Sáu căn chúng ta tiếp xúc với cảnh giới sáu trần, mắt thấy sắc, tai nghe âm thanh, mũi ngửi hương, lưỡi nếm vị</w:t>
      </w:r>
      <w:r w:rsidR="00E559D6" w:rsidRPr="001B5223">
        <w:rPr>
          <w:rFonts w:ascii="Times New Roman" w:hAnsi="Times New Roman"/>
          <w:bCs/>
          <w:sz w:val="26"/>
          <w:szCs w:val="32"/>
          <w:lang w:val="vi-VN" w:eastAsia="zh-TW"/>
        </w:rPr>
        <w:t>. Thân thể tiếp xúc với cảnh giới bên ngoài, còn có thức thứ sáu đang khởi vọng tưởng, nghĩ quá khứ, nghĩ vị</w:t>
      </w:r>
      <w:r w:rsidR="00B61EB3" w:rsidRPr="001B5223">
        <w:rPr>
          <w:rFonts w:ascii="Times New Roman" w:hAnsi="Times New Roman"/>
          <w:bCs/>
          <w:sz w:val="26"/>
          <w:szCs w:val="32"/>
          <w:lang w:val="vi-VN" w:eastAsia="zh-TW"/>
        </w:rPr>
        <w:t xml:space="preserve"> lai. </w:t>
      </w:r>
      <w:r w:rsidR="00B61EB3" w:rsidRPr="001B5223">
        <w:rPr>
          <w:rFonts w:ascii="Times New Roman" w:hAnsi="Times New Roman"/>
          <w:bCs/>
          <w:sz w:val="26"/>
          <w:szCs w:val="32"/>
          <w:lang w:eastAsia="zh-TW"/>
        </w:rPr>
        <w:t>Tất cả đ</w:t>
      </w:r>
      <w:r w:rsidR="00B61EB3" w:rsidRPr="001B5223">
        <w:rPr>
          <w:rFonts w:ascii="Times New Roman" w:hAnsi="Times New Roman"/>
          <w:bCs/>
          <w:sz w:val="26"/>
          <w:szCs w:val="32"/>
          <w:lang w:val="vi-VN" w:eastAsia="zh-TW"/>
        </w:rPr>
        <w:t>ều</w:t>
      </w:r>
      <w:r w:rsidR="00E559D6" w:rsidRPr="001B5223">
        <w:rPr>
          <w:rFonts w:ascii="Times New Roman" w:hAnsi="Times New Roman"/>
          <w:bCs/>
          <w:sz w:val="26"/>
          <w:szCs w:val="32"/>
          <w:lang w:val="vi-VN" w:eastAsia="zh-TW"/>
        </w:rPr>
        <w:t xml:space="preserve"> là giả.</w:t>
      </w:r>
    </w:p>
    <w:p w:rsidR="00E559D6" w:rsidRPr="001B5223" w:rsidRDefault="00E559D6"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Giả, không thể nói nó không có, nó có thật, như vậy phải làm sao? Dùng giả quán chiếu, tuy có nhưng nó không phải thật, nghĩa là sao? Nó không tồn tại vĩnh hằng, mà biến hóa trong từng sát na. Trong kinh giáo cũng nói, hiện tượng này gọi là vô thường. Thời gian ngắn, ngắn đến mức một giây có đến 1600 triệu lần sanh diệt, chúng ta không nhìn thấy.</w:t>
      </w:r>
    </w:p>
    <w:p w:rsidR="00E559D6" w:rsidRPr="001B5223" w:rsidRDefault="00E559D6"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Hiện tượng ngày nay chúng ta nhìn thấy, rốt</w:t>
      </w:r>
      <w:r w:rsidR="00FF75BC"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cuộc là sao? Đây là các nhà khoa học nghiên cứu</w:t>
      </w:r>
      <w:r w:rsidR="009C17D8" w:rsidRPr="001B5223">
        <w:rPr>
          <w:rFonts w:ascii="Times New Roman" w:hAnsi="Times New Roman"/>
          <w:bCs/>
          <w:sz w:val="26"/>
          <w:szCs w:val="32"/>
          <w:lang w:val="vi-VN" w:eastAsia="zh-TW"/>
        </w:rPr>
        <w:t>, hiện tượng vật chất rốt cuộc là gì? Khoa học k</w:t>
      </w:r>
      <w:r w:rsidR="00F27F11" w:rsidRPr="001B5223">
        <w:rPr>
          <w:rFonts w:ascii="Times New Roman" w:hAnsi="Times New Roman"/>
          <w:bCs/>
          <w:sz w:val="26"/>
          <w:szCs w:val="32"/>
          <w:lang w:val="vi-VN" w:eastAsia="zh-TW"/>
        </w:rPr>
        <w:t>ỹ</w:t>
      </w:r>
      <w:r w:rsidR="009C17D8" w:rsidRPr="001B5223">
        <w:rPr>
          <w:rFonts w:ascii="Times New Roman" w:hAnsi="Times New Roman"/>
          <w:bCs/>
          <w:sz w:val="26"/>
          <w:szCs w:val="32"/>
          <w:lang w:val="vi-VN" w:eastAsia="zh-TW"/>
        </w:rPr>
        <w:t xml:space="preserve"> thuậ</w:t>
      </w:r>
      <w:r w:rsidR="00F27F11" w:rsidRPr="001B5223">
        <w:rPr>
          <w:rFonts w:ascii="Times New Roman" w:hAnsi="Times New Roman"/>
          <w:bCs/>
          <w:sz w:val="26"/>
          <w:szCs w:val="32"/>
          <w:lang w:val="vi-VN" w:eastAsia="zh-TW"/>
        </w:rPr>
        <w:t>t</w:t>
      </w:r>
      <w:r w:rsidR="009C17D8" w:rsidRPr="001B5223">
        <w:rPr>
          <w:rFonts w:ascii="Times New Roman" w:hAnsi="Times New Roman"/>
          <w:bCs/>
          <w:sz w:val="26"/>
          <w:szCs w:val="32"/>
          <w:lang w:val="vi-VN" w:eastAsia="zh-TW"/>
        </w:rPr>
        <w:t xml:space="preserve"> cận đại phát triển, dùng kính hiển vi bội số cao nhìn thấy được</w:t>
      </w:r>
      <w:r w:rsidR="00E93C5B" w:rsidRPr="001B5223">
        <w:rPr>
          <w:rFonts w:ascii="Times New Roman" w:hAnsi="Times New Roman"/>
          <w:bCs/>
          <w:sz w:val="26"/>
          <w:szCs w:val="32"/>
          <w:lang w:val="vi-VN" w:eastAsia="zh-TW"/>
        </w:rPr>
        <w:t>, máy tính tinh vi. Máy tính tinh vi, đo lư</w:t>
      </w:r>
      <w:r w:rsidR="00B61EB3" w:rsidRPr="001B5223">
        <w:rPr>
          <w:rFonts w:ascii="Times New Roman" w:hAnsi="Times New Roman"/>
          <w:bCs/>
          <w:sz w:val="26"/>
          <w:szCs w:val="32"/>
          <w:lang w:val="vi-VN" w:eastAsia="zh-TW"/>
        </w:rPr>
        <w:t>ờ</w:t>
      </w:r>
      <w:r w:rsidR="00E93C5B" w:rsidRPr="001B5223">
        <w:rPr>
          <w:rFonts w:ascii="Times New Roman" w:hAnsi="Times New Roman"/>
          <w:bCs/>
          <w:sz w:val="26"/>
          <w:szCs w:val="32"/>
          <w:lang w:val="vi-VN" w:eastAsia="zh-TW"/>
        </w:rPr>
        <w:t>ng tốc độ của nó, phát hiện hiện tượng này giống như ánh chớp vậy. Vừa nhìn thấy lập tức tiêu diệt, ánh sáng thứ hai lại đến, như ánh chớp vậy. Thật ra giống như film đèn chiếu chúng ta chiếu trên ti vi, mở ống kính ra, tấm phim này chiế</w:t>
      </w:r>
      <w:r w:rsidR="003B190D" w:rsidRPr="001B5223">
        <w:rPr>
          <w:rFonts w:ascii="Times New Roman" w:hAnsi="Times New Roman"/>
          <w:bCs/>
          <w:sz w:val="26"/>
          <w:szCs w:val="32"/>
          <w:lang w:val="vi-VN" w:eastAsia="zh-TW"/>
        </w:rPr>
        <w:t>u lên màn hình, đ</w:t>
      </w:r>
      <w:r w:rsidR="00F27F11" w:rsidRPr="001B5223">
        <w:rPr>
          <w:rFonts w:ascii="Times New Roman" w:hAnsi="Times New Roman"/>
          <w:bCs/>
          <w:sz w:val="26"/>
          <w:szCs w:val="32"/>
          <w:lang w:val="vi-VN" w:eastAsia="zh-TW"/>
        </w:rPr>
        <w:t>ó</w:t>
      </w:r>
      <w:r w:rsidR="00E93C5B" w:rsidRPr="001B5223">
        <w:rPr>
          <w:rFonts w:ascii="Times New Roman" w:hAnsi="Times New Roman"/>
          <w:bCs/>
          <w:sz w:val="26"/>
          <w:szCs w:val="32"/>
          <w:lang w:val="vi-VN" w:eastAsia="zh-TW"/>
        </w:rPr>
        <w:t xml:space="preserve">ng ống kính lại, thay một tấm khác, mở ống kính ra, ta nhìn thấy tấm thứ hai. Tốc độ của nó rất nhanh, mắt chúng ta nhìn không kịp, </w:t>
      </w:r>
      <w:r w:rsidR="003B190D" w:rsidRPr="001B5223">
        <w:rPr>
          <w:rFonts w:ascii="Times New Roman" w:hAnsi="Times New Roman"/>
          <w:bCs/>
          <w:sz w:val="26"/>
          <w:szCs w:val="32"/>
          <w:lang w:val="vi-VN" w:eastAsia="zh-TW"/>
        </w:rPr>
        <w:t xml:space="preserve">nhìn </w:t>
      </w:r>
      <w:r w:rsidR="00E93C5B" w:rsidRPr="001B5223">
        <w:rPr>
          <w:rFonts w:ascii="Times New Roman" w:hAnsi="Times New Roman"/>
          <w:bCs/>
          <w:sz w:val="26"/>
          <w:szCs w:val="32"/>
          <w:lang w:val="vi-VN" w:eastAsia="zh-TW"/>
        </w:rPr>
        <w:t>thấy hình như là thật. Nhanh đến mức độ nào? Một giây có 24 tấm. Ngày xưa chúng ta xem film, mộ</w:t>
      </w:r>
      <w:r w:rsidR="00F27F11" w:rsidRPr="001B5223">
        <w:rPr>
          <w:rFonts w:ascii="Times New Roman" w:hAnsi="Times New Roman"/>
          <w:bCs/>
          <w:sz w:val="26"/>
          <w:szCs w:val="32"/>
          <w:lang w:val="vi-VN" w:eastAsia="zh-TW"/>
        </w:rPr>
        <w:t>t giây 24</w:t>
      </w:r>
      <w:r w:rsidR="00E93C5B" w:rsidRPr="001B5223">
        <w:rPr>
          <w:rFonts w:ascii="Times New Roman" w:hAnsi="Times New Roman"/>
          <w:bCs/>
          <w:sz w:val="26"/>
          <w:szCs w:val="32"/>
          <w:lang w:val="vi-VN" w:eastAsia="zh-TW"/>
        </w:rPr>
        <w:t xml:space="preserve"> tấm, chúng ta nhìn thấy </w:t>
      </w:r>
      <w:r w:rsidR="003B190D" w:rsidRPr="001B5223">
        <w:rPr>
          <w:rFonts w:ascii="Times New Roman" w:hAnsi="Times New Roman"/>
          <w:bCs/>
          <w:sz w:val="26"/>
          <w:szCs w:val="32"/>
          <w:lang w:val="vi-VN" w:eastAsia="zh-TW"/>
        </w:rPr>
        <w:t>giống</w:t>
      </w:r>
      <w:r w:rsidR="00E93C5B" w:rsidRPr="001B5223">
        <w:rPr>
          <w:rFonts w:ascii="Times New Roman" w:hAnsi="Times New Roman"/>
          <w:bCs/>
          <w:sz w:val="26"/>
          <w:szCs w:val="32"/>
          <w:lang w:val="vi-VN" w:eastAsia="zh-TW"/>
        </w:rPr>
        <w:t xml:space="preserve"> như là thật</w:t>
      </w:r>
      <w:r w:rsidR="005F2436" w:rsidRPr="001B5223">
        <w:rPr>
          <w:rFonts w:ascii="Times New Roman" w:hAnsi="Times New Roman"/>
          <w:bCs/>
          <w:sz w:val="26"/>
          <w:szCs w:val="32"/>
          <w:lang w:val="vi-VN" w:eastAsia="zh-TW"/>
        </w:rPr>
        <w:t>.</w:t>
      </w:r>
    </w:p>
    <w:p w:rsidR="005F2436" w:rsidRPr="001B5223" w:rsidRDefault="003B190D"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Bây giờ</w:t>
      </w:r>
      <w:r w:rsidR="005F2436" w:rsidRPr="001B5223">
        <w:rPr>
          <w:rFonts w:ascii="Times New Roman" w:hAnsi="Times New Roman"/>
          <w:bCs/>
          <w:sz w:val="26"/>
          <w:szCs w:val="32"/>
          <w:lang w:val="vi-VN" w:eastAsia="zh-TW"/>
        </w:rPr>
        <w:t xml:space="preserve"> Phật </w:t>
      </w:r>
      <w:r w:rsidRPr="001B5223">
        <w:rPr>
          <w:rFonts w:ascii="Times New Roman" w:hAnsi="Times New Roman"/>
          <w:bCs/>
          <w:sz w:val="26"/>
          <w:szCs w:val="32"/>
          <w:lang w:val="vi-VN" w:eastAsia="zh-TW"/>
        </w:rPr>
        <w:t>cho</w:t>
      </w:r>
      <w:r w:rsidR="005F2436" w:rsidRPr="001B5223">
        <w:rPr>
          <w:rFonts w:ascii="Times New Roman" w:hAnsi="Times New Roman"/>
          <w:bCs/>
          <w:sz w:val="26"/>
          <w:szCs w:val="32"/>
          <w:lang w:val="vi-VN" w:eastAsia="zh-TW"/>
        </w:rPr>
        <w:t xml:space="preserve"> chúng ta</w:t>
      </w:r>
      <w:r w:rsidRPr="001B5223">
        <w:rPr>
          <w:rFonts w:ascii="Times New Roman" w:hAnsi="Times New Roman"/>
          <w:bCs/>
          <w:sz w:val="26"/>
          <w:szCs w:val="32"/>
          <w:lang w:val="vi-VN" w:eastAsia="zh-TW"/>
        </w:rPr>
        <w:t xml:space="preserve"> biết</w:t>
      </w:r>
      <w:r w:rsidR="005F2436" w:rsidRPr="001B5223">
        <w:rPr>
          <w:rFonts w:ascii="Times New Roman" w:hAnsi="Times New Roman"/>
          <w:bCs/>
          <w:sz w:val="26"/>
          <w:szCs w:val="32"/>
          <w:lang w:val="vi-VN" w:eastAsia="zh-TW"/>
        </w:rPr>
        <w:t>, cảnh giới hiện tại của chúng ta, một giây bao nhiêu tấm? Một giây 1600 triệu tấm, vì thế ta mới tưởng là thật. Một giây 1600 triệu lầ</w:t>
      </w:r>
      <w:r w:rsidR="00F27F11" w:rsidRPr="001B5223">
        <w:rPr>
          <w:rFonts w:ascii="Times New Roman" w:hAnsi="Times New Roman"/>
          <w:bCs/>
          <w:sz w:val="26"/>
          <w:szCs w:val="32"/>
          <w:lang w:val="vi-VN" w:eastAsia="zh-TW"/>
        </w:rPr>
        <w:t>n</w:t>
      </w:r>
      <w:r w:rsidR="005F2436" w:rsidRPr="001B5223">
        <w:rPr>
          <w:rFonts w:ascii="Times New Roman" w:hAnsi="Times New Roman"/>
          <w:bCs/>
          <w:sz w:val="26"/>
          <w:szCs w:val="32"/>
          <w:lang w:val="vi-VN" w:eastAsia="zh-TW"/>
        </w:rPr>
        <w:t xml:space="preserve"> sanh diệt, ai nhìn thấy? Kinh điển đại thừa nói, bát địa trở lên, họ không cần dùng máy móc. Các nhà khoa học dùng máy móc, Bồ Tát không cần. Bát địa, cửu địa, thập địa, Đẳng giác, Diệu giác. </w:t>
      </w:r>
      <w:r w:rsidRPr="001B5223">
        <w:rPr>
          <w:rFonts w:ascii="Times New Roman" w:hAnsi="Times New Roman"/>
          <w:bCs/>
          <w:sz w:val="26"/>
          <w:szCs w:val="32"/>
          <w:lang w:val="vi-VN" w:eastAsia="zh-TW"/>
        </w:rPr>
        <w:t>N</w:t>
      </w:r>
      <w:r w:rsidR="005F2436" w:rsidRPr="001B5223">
        <w:rPr>
          <w:rFonts w:ascii="Times New Roman" w:hAnsi="Times New Roman"/>
          <w:bCs/>
          <w:sz w:val="26"/>
          <w:szCs w:val="32"/>
          <w:lang w:val="vi-VN" w:eastAsia="zh-TW"/>
        </w:rPr>
        <w:t>ăm cấp bậc này, họ đều nhìn thấy, không phải giả,</w:t>
      </w:r>
      <w:r w:rsidRPr="001B5223">
        <w:rPr>
          <w:rFonts w:ascii="Times New Roman" w:hAnsi="Times New Roman"/>
          <w:bCs/>
          <w:sz w:val="26"/>
          <w:szCs w:val="32"/>
          <w:lang w:val="vi-VN" w:eastAsia="zh-TW"/>
        </w:rPr>
        <w:t xml:space="preserve"> </w:t>
      </w:r>
      <w:r w:rsidR="005F2436" w:rsidRPr="001B5223">
        <w:rPr>
          <w:rFonts w:ascii="Times New Roman" w:hAnsi="Times New Roman"/>
          <w:bCs/>
          <w:sz w:val="26"/>
          <w:szCs w:val="32"/>
          <w:lang w:val="vi-VN" w:eastAsia="zh-TW"/>
        </w:rPr>
        <w:t>một người nhìn thấy không tính.</w:t>
      </w:r>
      <w:r w:rsidRPr="001B5223">
        <w:rPr>
          <w:rFonts w:ascii="Times New Roman" w:hAnsi="Times New Roman"/>
          <w:bCs/>
          <w:sz w:val="26"/>
          <w:szCs w:val="32"/>
          <w:lang w:val="vi-VN" w:eastAsia="zh-TW"/>
        </w:rPr>
        <w:t xml:space="preserve"> </w:t>
      </w:r>
      <w:r w:rsidR="005F2436" w:rsidRPr="001B5223">
        <w:rPr>
          <w:rFonts w:ascii="Times New Roman" w:hAnsi="Times New Roman"/>
          <w:bCs/>
          <w:sz w:val="26"/>
          <w:szCs w:val="32"/>
          <w:lang w:val="vi-VN" w:eastAsia="zh-TW"/>
        </w:rPr>
        <w:t>Trong năm cấp bậc này</w:t>
      </w:r>
      <w:r w:rsidR="009752E6" w:rsidRPr="001B5223">
        <w:rPr>
          <w:rFonts w:ascii="Times New Roman" w:hAnsi="Times New Roman"/>
          <w:bCs/>
          <w:sz w:val="26"/>
          <w:szCs w:val="32"/>
          <w:lang w:val="vi-VN" w:eastAsia="zh-TW"/>
        </w:rPr>
        <w:t>, quý vị biết có bao nhiêu người? Vô lượng vô biên vô số người đều nhìn thấy. Bản thân chúng ta cố gắng tu, tu đến bát địa,</w:t>
      </w:r>
      <w:r w:rsidRPr="001B5223">
        <w:rPr>
          <w:rFonts w:ascii="Times New Roman" w:hAnsi="Times New Roman"/>
          <w:bCs/>
          <w:sz w:val="26"/>
          <w:szCs w:val="32"/>
          <w:lang w:val="vi-VN" w:eastAsia="zh-TW"/>
        </w:rPr>
        <w:t xml:space="preserve"> chẳng</w:t>
      </w:r>
      <w:r w:rsidR="009752E6" w:rsidRPr="001B5223">
        <w:rPr>
          <w:rFonts w:ascii="Times New Roman" w:hAnsi="Times New Roman"/>
          <w:bCs/>
          <w:sz w:val="26"/>
          <w:szCs w:val="32"/>
          <w:lang w:val="vi-VN" w:eastAsia="zh-TW"/>
        </w:rPr>
        <w:t xml:space="preserve"> phải bản thân cũng nhìn thấ</w:t>
      </w:r>
      <w:r w:rsidRPr="001B5223">
        <w:rPr>
          <w:rFonts w:ascii="Times New Roman" w:hAnsi="Times New Roman"/>
          <w:bCs/>
          <w:sz w:val="26"/>
          <w:szCs w:val="32"/>
          <w:lang w:val="vi-VN" w:eastAsia="zh-TW"/>
        </w:rPr>
        <w:t>y sao</w:t>
      </w:r>
      <w:r w:rsidR="009752E6" w:rsidRPr="001B5223">
        <w:rPr>
          <w:rFonts w:ascii="Times New Roman" w:hAnsi="Times New Roman"/>
          <w:bCs/>
          <w:sz w:val="26"/>
          <w:szCs w:val="32"/>
          <w:lang w:val="vi-VN" w:eastAsia="zh-TW"/>
        </w:rPr>
        <w:t xml:space="preserve">? Tuy hiện nay không nhìn thấy, mà chỉ nghe nói. Trong kinh Phật nói như </w:t>
      </w:r>
      <w:r w:rsidRPr="001B5223">
        <w:rPr>
          <w:rFonts w:ascii="Times New Roman" w:hAnsi="Times New Roman"/>
          <w:bCs/>
          <w:sz w:val="26"/>
          <w:szCs w:val="32"/>
          <w:lang w:val="vi-VN" w:eastAsia="zh-TW"/>
        </w:rPr>
        <w:t>vậy</w:t>
      </w:r>
      <w:r w:rsidR="009752E6" w:rsidRPr="001B5223">
        <w:rPr>
          <w:rFonts w:ascii="Times New Roman" w:hAnsi="Times New Roman"/>
          <w:bCs/>
          <w:sz w:val="26"/>
          <w:szCs w:val="32"/>
          <w:lang w:val="vi-VN" w:eastAsia="zh-TW"/>
        </w:rPr>
        <w:t>, thêm báo cáo của các nhà khoa học, chúng ta đối chiếu, quả nhiên không sai, chúng ta tiếp thu.</w:t>
      </w:r>
    </w:p>
    <w:p w:rsidR="00AC18B3" w:rsidRPr="001B5223" w:rsidRDefault="009752E6"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úng ta dùng cách nói trong kinh Phật và khoa học để xem những hiện tượng này, những hiện tượng khắp biến pháp giới hư không giới, đây gọi là dùng giả quán chiếu. Phải thật là cách nhìn này, đừng ở trên giảng đườ</w:t>
      </w:r>
      <w:r w:rsidR="003B190D" w:rsidRPr="001B5223">
        <w:rPr>
          <w:rFonts w:ascii="Times New Roman" w:hAnsi="Times New Roman"/>
          <w:bCs/>
          <w:sz w:val="26"/>
          <w:szCs w:val="32"/>
          <w:lang w:val="vi-VN" w:eastAsia="zh-TW"/>
        </w:rPr>
        <w:t>ng nói</w:t>
      </w:r>
      <w:r w:rsidRPr="001B5223">
        <w:rPr>
          <w:rFonts w:ascii="Times New Roman" w:hAnsi="Times New Roman"/>
          <w:bCs/>
          <w:sz w:val="26"/>
          <w:szCs w:val="32"/>
          <w:lang w:val="vi-VN" w:eastAsia="zh-TW"/>
        </w:rPr>
        <w:t xml:space="preserve"> “</w:t>
      </w:r>
      <w:r w:rsidR="003B190D" w:rsidRPr="001B5223">
        <w:rPr>
          <w:rFonts w:ascii="Times New Roman" w:hAnsi="Times New Roman"/>
          <w:bCs/>
          <w:sz w:val="26"/>
          <w:szCs w:val="32"/>
          <w:lang w:val="vi-VN" w:eastAsia="zh-TW"/>
        </w:rPr>
        <w:t>đ</w:t>
      </w:r>
      <w:r w:rsidRPr="001B5223">
        <w:rPr>
          <w:rFonts w:ascii="Times New Roman" w:hAnsi="Times New Roman"/>
          <w:bCs/>
          <w:sz w:val="26"/>
          <w:szCs w:val="32"/>
          <w:lang w:val="vi-VN" w:eastAsia="zh-TW"/>
        </w:rPr>
        <w:t>ây là giả</w:t>
      </w:r>
      <w:r w:rsidR="003B190D" w:rsidRPr="001B5223">
        <w:rPr>
          <w:rFonts w:ascii="Times New Roman" w:hAnsi="Times New Roman"/>
          <w:bCs/>
          <w:sz w:val="26"/>
          <w:szCs w:val="32"/>
          <w:lang w:val="vi-VN" w:eastAsia="zh-TW"/>
        </w:rPr>
        <w:t>”. K</w:t>
      </w:r>
      <w:r w:rsidRPr="001B5223">
        <w:rPr>
          <w:rFonts w:ascii="Times New Roman" w:hAnsi="Times New Roman"/>
          <w:bCs/>
          <w:sz w:val="26"/>
          <w:szCs w:val="32"/>
          <w:lang w:val="vi-VN" w:eastAsia="zh-TW"/>
        </w:rPr>
        <w:t xml:space="preserve">hi ra khỏi đó </w:t>
      </w:r>
      <w:r w:rsidR="003B190D" w:rsidRPr="001B5223">
        <w:rPr>
          <w:rFonts w:ascii="Times New Roman" w:hAnsi="Times New Roman"/>
          <w:bCs/>
          <w:sz w:val="26"/>
          <w:szCs w:val="32"/>
          <w:lang w:val="vi-VN" w:eastAsia="zh-TW"/>
        </w:rPr>
        <w:t xml:space="preserve">thì </w:t>
      </w:r>
      <w:r w:rsidRPr="001B5223">
        <w:rPr>
          <w:rFonts w:ascii="Times New Roman" w:hAnsi="Times New Roman"/>
          <w:bCs/>
          <w:sz w:val="26"/>
          <w:szCs w:val="32"/>
          <w:lang w:val="vi-VN" w:eastAsia="zh-TW"/>
        </w:rPr>
        <w:t>mọi thức đều là thật. Như vậy không được, vậy là ta trở về vị trí c</w:t>
      </w:r>
      <w:r w:rsidR="003B190D" w:rsidRPr="001B5223">
        <w:rPr>
          <w:rFonts w:ascii="Times New Roman" w:hAnsi="Times New Roman"/>
          <w:bCs/>
          <w:sz w:val="26"/>
          <w:szCs w:val="32"/>
          <w:lang w:val="vi-VN" w:eastAsia="zh-TW"/>
        </w:rPr>
        <w:t>ũ</w:t>
      </w:r>
      <w:r w:rsidRPr="001B5223">
        <w:rPr>
          <w:rFonts w:ascii="Times New Roman" w:hAnsi="Times New Roman"/>
          <w:bCs/>
          <w:sz w:val="26"/>
          <w:szCs w:val="32"/>
          <w:lang w:val="vi-VN" w:eastAsia="zh-TW"/>
        </w:rPr>
        <w:t>. Phải kiên trì, là giả, không phải thật, phải kiên trì đến cùng, vì sao vậy?</w:t>
      </w:r>
      <w:r w:rsidR="00AC18B3" w:rsidRPr="001B5223">
        <w:rPr>
          <w:rFonts w:ascii="Times New Roman" w:hAnsi="Times New Roman"/>
          <w:bCs/>
          <w:sz w:val="26"/>
          <w:szCs w:val="32"/>
          <w:lang w:val="vi-VN" w:eastAsia="zh-TW"/>
        </w:rPr>
        <w:t xml:space="preserve"> Vì như vậy mới có thể buông bỏ. Hiện tượng đều ngay trước mắt chúng ta, biết đây là vô thường. Chúng ta nhìn thấy là vô thường, chúng ta nhìn thấy là tướng tương tục, hãy xem nó như film, hãy xem nó như ti vi.</w:t>
      </w:r>
    </w:p>
    <w:p w:rsidR="00AC18B3" w:rsidRPr="001B5223" w:rsidRDefault="00AC18B3"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Chân đế là gì? Là màn hình củ</w:t>
      </w:r>
      <w:r w:rsidR="003B190D" w:rsidRPr="001B5223">
        <w:rPr>
          <w:rFonts w:ascii="Times New Roman" w:hAnsi="Times New Roman"/>
          <w:bCs/>
          <w:sz w:val="26"/>
          <w:szCs w:val="32"/>
          <w:lang w:val="vi-VN" w:eastAsia="zh-TW"/>
        </w:rPr>
        <w:t xml:space="preserve">a ti vi. </w:t>
      </w:r>
      <w:r w:rsidR="003B190D" w:rsidRPr="001B5223">
        <w:rPr>
          <w:rFonts w:ascii="Times New Roman" w:hAnsi="Times New Roman"/>
          <w:bCs/>
          <w:sz w:val="26"/>
          <w:szCs w:val="32"/>
          <w:lang w:eastAsia="zh-TW"/>
        </w:rPr>
        <w:t>T</w:t>
      </w:r>
      <w:r w:rsidRPr="001B5223">
        <w:rPr>
          <w:rFonts w:ascii="Times New Roman" w:hAnsi="Times New Roman"/>
          <w:bCs/>
          <w:sz w:val="26"/>
          <w:szCs w:val="32"/>
          <w:lang w:val="vi-VN" w:eastAsia="zh-TW"/>
        </w:rPr>
        <w:t>ục đế là gì? Tục đế là hiện tướng trên màn hình. Quý vị thấy màn hình là thật, nó vĩnh hằng bất biến. Tướng hiện ra trên màn hình là giả, sát na sanh diệ</w:t>
      </w:r>
      <w:r w:rsidR="0037688F" w:rsidRPr="001B5223">
        <w:rPr>
          <w:rFonts w:ascii="Times New Roman" w:hAnsi="Times New Roman"/>
          <w:bCs/>
          <w:sz w:val="26"/>
          <w:szCs w:val="32"/>
          <w:lang w:val="vi-VN" w:eastAsia="zh-TW"/>
        </w:rPr>
        <w:t>t. D</w:t>
      </w:r>
      <w:r w:rsidRPr="001B5223">
        <w:rPr>
          <w:rFonts w:ascii="Times New Roman" w:hAnsi="Times New Roman"/>
          <w:bCs/>
          <w:sz w:val="26"/>
          <w:szCs w:val="32"/>
          <w:lang w:val="vi-VN" w:eastAsia="zh-TW"/>
        </w:rPr>
        <w:t>ùng film băng nhựa, một giây có 24 lần sanh diệt. Hiện nay đã tiến bộ,</w:t>
      </w:r>
      <w:r w:rsidR="00FF75BC"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film dùng k</w:t>
      </w:r>
      <w:r w:rsidR="00F27F11" w:rsidRPr="001B5223">
        <w:rPr>
          <w:rFonts w:ascii="Times New Roman" w:hAnsi="Times New Roman"/>
          <w:bCs/>
          <w:sz w:val="26"/>
          <w:szCs w:val="32"/>
          <w:lang w:val="vi-VN" w:eastAsia="zh-TW"/>
        </w:rPr>
        <w:t>ỹ</w:t>
      </w:r>
      <w:r w:rsidRPr="001B5223">
        <w:rPr>
          <w:rFonts w:ascii="Times New Roman" w:hAnsi="Times New Roman"/>
          <w:bCs/>
          <w:sz w:val="26"/>
          <w:szCs w:val="32"/>
          <w:lang w:val="vi-VN" w:eastAsia="zh-TW"/>
        </w:rPr>
        <w:t xml:space="preserve"> thuật số, dùng thẻ nhớ, tốc độ của nó nhanh hơn tốc độ film nhựa ngày xưa, hiện tượng chúng ta nhìn thấy rất thật. Nhưng dù nhanh đến đâu, cũng không </w:t>
      </w:r>
      <w:r w:rsidR="0037688F" w:rsidRPr="001B5223">
        <w:rPr>
          <w:rFonts w:ascii="Times New Roman" w:hAnsi="Times New Roman"/>
          <w:bCs/>
          <w:sz w:val="26"/>
          <w:szCs w:val="32"/>
          <w:lang w:val="vi-VN" w:eastAsia="zh-TW"/>
        </w:rPr>
        <w:t>thể</w:t>
      </w:r>
      <w:r w:rsidRPr="001B5223">
        <w:rPr>
          <w:rFonts w:ascii="Times New Roman" w:hAnsi="Times New Roman"/>
          <w:bCs/>
          <w:sz w:val="26"/>
          <w:szCs w:val="32"/>
          <w:lang w:val="vi-VN" w:eastAsia="zh-TW"/>
        </w:rPr>
        <w:t xml:space="preserve"> nhanh bằng hoàn cảnh hiện thực, vẫn không bằng.</w:t>
      </w:r>
    </w:p>
    <w:p w:rsidR="00AC18B3" w:rsidRPr="001B5223" w:rsidRDefault="00AC18B3"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Nếu hiểu rõ đạo lý này</w:t>
      </w:r>
      <w:r w:rsidR="00FF6C9A" w:rsidRPr="001B5223">
        <w:rPr>
          <w:rFonts w:ascii="Times New Roman" w:hAnsi="Times New Roman"/>
          <w:bCs/>
          <w:sz w:val="26"/>
          <w:szCs w:val="32"/>
          <w:lang w:val="vi-VN" w:eastAsia="zh-TW"/>
        </w:rPr>
        <w:t xml:space="preserve">, mỗi ngày xem ti vi dùng giả quán để quán, quý vị sẽ thành Phật. Đây là một pháp môn, cũng thành Phật như thường. Sau khi quán thành, xem cảnh giới hiện thực của chúng ta, toàn là film, </w:t>
      </w:r>
      <w:r w:rsidR="006316FC" w:rsidRPr="001B5223">
        <w:rPr>
          <w:rFonts w:ascii="Times New Roman" w:hAnsi="Times New Roman"/>
          <w:bCs/>
          <w:sz w:val="26"/>
          <w:szCs w:val="32"/>
          <w:lang w:val="vi-VN" w:eastAsia="zh-TW"/>
        </w:rPr>
        <w:t xml:space="preserve">là </w:t>
      </w:r>
      <w:r w:rsidR="00FF6C9A" w:rsidRPr="001B5223">
        <w:rPr>
          <w:rFonts w:ascii="Times New Roman" w:hAnsi="Times New Roman"/>
          <w:bCs/>
          <w:sz w:val="26"/>
          <w:szCs w:val="32"/>
          <w:lang w:val="vi-VN" w:eastAsia="zh-TW"/>
        </w:rPr>
        <w:t>ti vi, không có gì là thật. Ta không còn chấp trước, không còn phân biệt, tâm thanh tịnh bình đẳng giác hiện tiền, đây gọi là tục đế.</w:t>
      </w:r>
    </w:p>
    <w:p w:rsidR="00FF6C9A" w:rsidRPr="001B5223" w:rsidRDefault="00FF6C9A"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hứ</w:t>
      </w:r>
      <w:r w:rsidR="006316FC" w:rsidRPr="001B5223">
        <w:rPr>
          <w:rFonts w:ascii="Times New Roman" w:hAnsi="Times New Roman"/>
          <w:bCs/>
          <w:sz w:val="26"/>
          <w:szCs w:val="32"/>
          <w:lang w:val="vi-VN" w:eastAsia="zh-TW"/>
        </w:rPr>
        <w:t xml:space="preserve"> ba là</w:t>
      </w:r>
      <w:r w:rsidRPr="001B5223">
        <w:rPr>
          <w:rFonts w:ascii="Times New Roman" w:hAnsi="Times New Roman"/>
          <w:bCs/>
          <w:sz w:val="26"/>
          <w:szCs w:val="32"/>
          <w:lang w:val="vi-VN" w:eastAsia="zh-TW"/>
        </w:rPr>
        <w:t xml:space="preserve"> Trung đế</w:t>
      </w:r>
      <w:r w:rsidR="006316FC" w:rsidRPr="001B5223">
        <w:rPr>
          <w:rFonts w:ascii="Times New Roman" w:hAnsi="Times New Roman"/>
          <w:bCs/>
          <w:sz w:val="26"/>
          <w:szCs w:val="32"/>
          <w:lang w:eastAsia="zh-TW"/>
        </w:rPr>
        <w:t>.</w:t>
      </w:r>
      <w:r w:rsidR="006316FC" w:rsidRPr="001B5223">
        <w:rPr>
          <w:rFonts w:ascii="Times New Roman" w:hAnsi="Times New Roman"/>
          <w:bCs/>
          <w:sz w:val="26"/>
          <w:szCs w:val="32"/>
          <w:lang w:val="vi-VN" w:eastAsia="zh-TW"/>
        </w:rPr>
        <w:t xml:space="preserve"> “T</w:t>
      </w:r>
      <w:r w:rsidRPr="001B5223">
        <w:rPr>
          <w:rFonts w:ascii="Times New Roman" w:hAnsi="Times New Roman"/>
          <w:bCs/>
          <w:sz w:val="26"/>
          <w:szCs w:val="32"/>
          <w:lang w:val="vi-VN" w:eastAsia="zh-TW"/>
        </w:rPr>
        <w:t xml:space="preserve">rung tức trung chánh, gọi là thống </w:t>
      </w:r>
      <w:r w:rsidR="00B2257A" w:rsidRPr="001B5223">
        <w:rPr>
          <w:rFonts w:ascii="Times New Roman" w:hAnsi="Times New Roman"/>
          <w:bCs/>
          <w:sz w:val="26"/>
          <w:szCs w:val="32"/>
          <w:lang w:val="vi-VN" w:eastAsia="zh-TW"/>
        </w:rPr>
        <w:t xml:space="preserve">nhất </w:t>
      </w:r>
      <w:r w:rsidRPr="001B5223">
        <w:rPr>
          <w:rFonts w:ascii="Times New Roman" w:hAnsi="Times New Roman"/>
          <w:bCs/>
          <w:sz w:val="26"/>
          <w:szCs w:val="32"/>
          <w:lang w:val="vi-VN" w:eastAsia="zh-TW"/>
        </w:rPr>
        <w:t xml:space="preserve">tất cả pháp”. Thống nhất tất cả thể tướng lại, đây là tác dụng. “Chư pháp vốn không lìa nhị biên”, giống như chúng ta xem ti vi vậy, </w:t>
      </w:r>
      <w:r w:rsidR="00F27F11" w:rsidRPr="001B5223">
        <w:rPr>
          <w:rFonts w:ascii="Times New Roman" w:hAnsi="Times New Roman"/>
          <w:bCs/>
          <w:sz w:val="26"/>
          <w:szCs w:val="32"/>
          <w:lang w:val="vi-VN" w:eastAsia="zh-TW"/>
        </w:rPr>
        <w:t>c</w:t>
      </w:r>
      <w:r w:rsidRPr="001B5223">
        <w:rPr>
          <w:rFonts w:ascii="Times New Roman" w:hAnsi="Times New Roman"/>
          <w:bCs/>
          <w:sz w:val="26"/>
          <w:szCs w:val="32"/>
          <w:lang w:val="vi-VN" w:eastAsia="zh-TW"/>
        </w:rPr>
        <w:t>ảnh tượng trong màn hình không lìa màn hình. Màn hình không lìa sắc tướng, sắc tướng không lìa màn hình, vốn không lìa, không lìa nhị biên, cũng “bất tức nhị biên”.</w:t>
      </w:r>
      <w:r w:rsidR="00B2257A" w:rsidRPr="001B5223">
        <w:rPr>
          <w:rFonts w:ascii="Times New Roman" w:hAnsi="Times New Roman"/>
          <w:bCs/>
          <w:sz w:val="26"/>
          <w:szCs w:val="32"/>
          <w:lang w:val="vi-VN" w:eastAsia="zh-TW"/>
        </w:rPr>
        <w:t xml:space="preserve"> </w:t>
      </w:r>
      <w:r w:rsidRPr="001B5223">
        <w:rPr>
          <w:rFonts w:ascii="Times New Roman" w:hAnsi="Times New Roman"/>
          <w:bCs/>
          <w:sz w:val="26"/>
          <w:szCs w:val="32"/>
          <w:lang w:val="vi-VN" w:eastAsia="zh-TW"/>
        </w:rPr>
        <w:t>Màn hình không phải sắc tướng trong đó, sắc tướng không phải màn hình</w:t>
      </w:r>
      <w:r w:rsidR="00F809D1" w:rsidRPr="001B5223">
        <w:rPr>
          <w:rFonts w:ascii="Times New Roman" w:hAnsi="Times New Roman"/>
          <w:bCs/>
          <w:sz w:val="26"/>
          <w:szCs w:val="32"/>
          <w:lang w:val="vi-VN" w:eastAsia="zh-TW"/>
        </w:rPr>
        <w:t xml:space="preserve">, quả thật không phải. Chúng ta tắt kênh sắc tướng không còn, mở kênh ra nó liền hiện tiền. Chứng minh nó là hai không phải một, nhưng khi khởi tác dụng </w:t>
      </w:r>
      <w:r w:rsidR="00B2257A" w:rsidRPr="001B5223">
        <w:rPr>
          <w:rFonts w:ascii="Times New Roman" w:hAnsi="Times New Roman"/>
          <w:bCs/>
          <w:sz w:val="26"/>
          <w:szCs w:val="32"/>
          <w:lang w:val="vi-VN" w:eastAsia="zh-TW"/>
        </w:rPr>
        <w:t xml:space="preserve">là </w:t>
      </w:r>
      <w:r w:rsidR="00F809D1" w:rsidRPr="001B5223">
        <w:rPr>
          <w:rFonts w:ascii="Times New Roman" w:hAnsi="Times New Roman"/>
          <w:bCs/>
          <w:sz w:val="26"/>
          <w:szCs w:val="32"/>
          <w:lang w:val="vi-VN" w:eastAsia="zh-TW"/>
        </w:rPr>
        <w:t>một mà hai, hai mà một. Chúng ta phải hiểu một cách rõ ràng minh bạch.</w:t>
      </w:r>
    </w:p>
    <w:p w:rsidR="00F809D1" w:rsidRPr="001B5223" w:rsidRDefault="00F809D1"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Khi dùng trung quán để </w:t>
      </w:r>
      <w:r w:rsidR="00B2257A" w:rsidRPr="001B5223">
        <w:rPr>
          <w:rFonts w:ascii="Times New Roman" w:hAnsi="Times New Roman"/>
          <w:bCs/>
          <w:sz w:val="26"/>
          <w:szCs w:val="32"/>
          <w:lang w:val="vi-VN" w:eastAsia="zh-TW"/>
        </w:rPr>
        <w:t>thấy</w:t>
      </w:r>
      <w:r w:rsidRPr="001B5223">
        <w:rPr>
          <w:rFonts w:ascii="Times New Roman" w:hAnsi="Times New Roman"/>
          <w:bCs/>
          <w:sz w:val="26"/>
          <w:szCs w:val="32"/>
          <w:lang w:val="vi-VN" w:eastAsia="zh-TW"/>
        </w:rPr>
        <w:t xml:space="preserve">, </w:t>
      </w:r>
      <w:r w:rsidR="00B2257A" w:rsidRPr="001B5223">
        <w:rPr>
          <w:rFonts w:ascii="Times New Roman" w:hAnsi="Times New Roman"/>
          <w:bCs/>
          <w:sz w:val="26"/>
          <w:szCs w:val="32"/>
          <w:lang w:val="vi-VN" w:eastAsia="zh-TW"/>
        </w:rPr>
        <w:t>thấy</w:t>
      </w:r>
      <w:r w:rsidRPr="001B5223">
        <w:rPr>
          <w:rFonts w:ascii="Times New Roman" w:hAnsi="Times New Roman"/>
          <w:bCs/>
          <w:sz w:val="26"/>
          <w:szCs w:val="32"/>
          <w:lang w:val="vi-VN" w:eastAsia="zh-TW"/>
        </w:rPr>
        <w:t xml:space="preserve"> nó thành nhất thể</w:t>
      </w:r>
      <w:r w:rsidR="00B2257A" w:rsidRPr="001B5223">
        <w:rPr>
          <w:rFonts w:ascii="Times New Roman" w:hAnsi="Times New Roman"/>
          <w:bCs/>
          <w:sz w:val="26"/>
          <w:szCs w:val="32"/>
          <w:lang w:val="vi-VN" w:eastAsia="zh-TW"/>
        </w:rPr>
        <w:t>.</w:t>
      </w:r>
      <w:r w:rsidRPr="001B5223">
        <w:rPr>
          <w:rFonts w:ascii="Times New Roman" w:hAnsi="Times New Roman"/>
          <w:bCs/>
          <w:sz w:val="26"/>
          <w:szCs w:val="32"/>
          <w:lang w:val="vi-VN" w:eastAsia="zh-TW"/>
        </w:rPr>
        <w:t xml:space="preserve"> “Tức có thể hiểu rõ các pháp </w:t>
      </w:r>
      <w:r w:rsidR="00B2257A" w:rsidRPr="001B5223">
        <w:rPr>
          <w:rFonts w:ascii="Times New Roman" w:hAnsi="Times New Roman"/>
          <w:bCs/>
          <w:sz w:val="26"/>
          <w:szCs w:val="32"/>
          <w:lang w:val="vi-VN" w:eastAsia="zh-TW"/>
        </w:rPr>
        <w:t>phi</w:t>
      </w:r>
      <w:r w:rsidRPr="001B5223">
        <w:rPr>
          <w:rFonts w:ascii="Times New Roman" w:hAnsi="Times New Roman"/>
          <w:bCs/>
          <w:sz w:val="26"/>
          <w:szCs w:val="32"/>
          <w:lang w:val="vi-VN" w:eastAsia="zh-TW"/>
        </w:rPr>
        <w:t xml:space="preserve"> chân </w:t>
      </w:r>
      <w:r w:rsidR="00B2257A" w:rsidRPr="001B5223">
        <w:rPr>
          <w:rFonts w:ascii="Times New Roman" w:hAnsi="Times New Roman"/>
          <w:bCs/>
          <w:sz w:val="26"/>
          <w:szCs w:val="32"/>
          <w:lang w:val="vi-VN" w:eastAsia="zh-TW"/>
        </w:rPr>
        <w:t>phi</w:t>
      </w:r>
      <w:r w:rsidRPr="001B5223">
        <w:rPr>
          <w:rFonts w:ascii="Times New Roman" w:hAnsi="Times New Roman"/>
          <w:bCs/>
          <w:sz w:val="26"/>
          <w:szCs w:val="32"/>
          <w:lang w:val="vi-VN" w:eastAsia="zh-TW"/>
        </w:rPr>
        <w:t xml:space="preserve"> tục, tức chân tức tục, thanh tịnh động triệt, viên dung vô ngại. Tức một </w:t>
      </w:r>
      <w:r w:rsidR="00B2257A" w:rsidRPr="001B5223">
        <w:rPr>
          <w:rFonts w:ascii="Times New Roman" w:hAnsi="Times New Roman"/>
          <w:bCs/>
          <w:sz w:val="26"/>
          <w:szCs w:val="32"/>
          <w:lang w:val="vi-VN" w:eastAsia="zh-TW"/>
        </w:rPr>
        <w:t>mà</w:t>
      </w:r>
      <w:r w:rsidRPr="001B5223">
        <w:rPr>
          <w:rFonts w:ascii="Times New Roman" w:hAnsi="Times New Roman"/>
          <w:bCs/>
          <w:sz w:val="26"/>
          <w:szCs w:val="32"/>
          <w:lang w:val="vi-VN" w:eastAsia="zh-TW"/>
        </w:rPr>
        <w:t xml:space="preserve"> ba, tức ba mà một, không thể nghĩ bàn”. Không cần nghĩ đến nó, cũng không cần nói về nó, sự thật nó là như vậy. Nếu nghĩ về nó, ta nghĩ sai, nói về nó cũng nói sai. Không cách nào nói một cách hoàn toàn, nếu nói chỉ có thể nói một phương diện.</w:t>
      </w:r>
    </w:p>
    <w:p w:rsidR="00012344" w:rsidRPr="001B5223" w:rsidRDefault="00F809D1"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Nói </w:t>
      </w:r>
      <w:r w:rsidR="00B2257A" w:rsidRPr="001B5223">
        <w:rPr>
          <w:rFonts w:ascii="Times New Roman" w:hAnsi="Times New Roman"/>
          <w:bCs/>
          <w:sz w:val="26"/>
          <w:szCs w:val="32"/>
          <w:lang w:val="vi-VN" w:eastAsia="zh-TW"/>
        </w:rPr>
        <w:t>chân</w:t>
      </w:r>
      <w:r w:rsidRPr="001B5223">
        <w:rPr>
          <w:rFonts w:ascii="Times New Roman" w:hAnsi="Times New Roman"/>
          <w:bCs/>
          <w:sz w:val="26"/>
          <w:szCs w:val="32"/>
          <w:lang w:val="vi-VN" w:eastAsia="zh-TW"/>
        </w:rPr>
        <w:t xml:space="preserve"> quý vị dễ hiểu, nói tục cũng dễ hiểu. Tục chính là chân, chân chính là tục, khiến cho mọi người hồ đồ, mê hoặc, đây là chân tướng</w:t>
      </w:r>
      <w:r w:rsidR="007A057F" w:rsidRPr="001B5223">
        <w:rPr>
          <w:rFonts w:ascii="Times New Roman" w:hAnsi="Times New Roman"/>
          <w:bCs/>
          <w:sz w:val="26"/>
          <w:szCs w:val="32"/>
          <w:lang w:val="vi-VN" w:eastAsia="zh-TW"/>
        </w:rPr>
        <w:t xml:space="preserve"> sự thật!</w:t>
      </w:r>
    </w:p>
    <w:p w:rsidR="00F809D1" w:rsidRPr="001B5223" w:rsidRDefault="007A057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 xml:space="preserve">Tu hành của Thiên thai tông, đây là một quan niệm quan trọng nhất. Nếu không dùng quan niệm này thì không thể, tu không thành </w:t>
      </w:r>
      <w:r w:rsidR="00B2257A" w:rsidRPr="001B5223">
        <w:rPr>
          <w:rFonts w:ascii="Times New Roman" w:hAnsi="Times New Roman"/>
          <w:bCs/>
          <w:sz w:val="26"/>
          <w:szCs w:val="32"/>
          <w:lang w:val="vi-VN" w:eastAsia="zh-TW"/>
        </w:rPr>
        <w:t>tựu</w:t>
      </w:r>
      <w:r w:rsidRPr="001B5223">
        <w:rPr>
          <w:rFonts w:ascii="Times New Roman" w:hAnsi="Times New Roman"/>
          <w:bCs/>
          <w:sz w:val="26"/>
          <w:szCs w:val="32"/>
          <w:lang w:val="vi-VN" w:eastAsia="zh-TW"/>
        </w:rPr>
        <w:t>, cho nên điều này rất quan trọng.</w:t>
      </w:r>
    </w:p>
    <w:p w:rsidR="007A057F" w:rsidRPr="001B5223" w:rsidRDefault="007A057F" w:rsidP="00C52CE9">
      <w:pPr>
        <w:spacing w:before="240" w:after="0"/>
        <w:ind w:firstLine="547"/>
        <w:jc w:val="both"/>
        <w:rPr>
          <w:rFonts w:ascii="Times New Roman" w:hAnsi="Times New Roman"/>
          <w:bCs/>
          <w:sz w:val="26"/>
          <w:szCs w:val="32"/>
          <w:lang w:val="vi-VN" w:eastAsia="zh-TW"/>
        </w:rPr>
      </w:pPr>
      <w:r w:rsidRPr="001B5223">
        <w:rPr>
          <w:rFonts w:ascii="Times New Roman" w:hAnsi="Times New Roman"/>
          <w:bCs/>
          <w:sz w:val="26"/>
          <w:szCs w:val="32"/>
          <w:lang w:val="vi-VN" w:eastAsia="zh-TW"/>
        </w:rPr>
        <w:t>Tam đế chúng ta học đến đây, hôm nay hết</w:t>
      </w:r>
      <w:r w:rsidR="00B2257A" w:rsidRPr="001B5223">
        <w:rPr>
          <w:rFonts w:ascii="Times New Roman" w:hAnsi="Times New Roman"/>
          <w:bCs/>
          <w:sz w:val="26"/>
          <w:szCs w:val="32"/>
          <w:lang w:val="vi-VN" w:eastAsia="zh-TW"/>
        </w:rPr>
        <w:t xml:space="preserve"> giờ rồi</w:t>
      </w:r>
      <w:r w:rsidRPr="001B5223">
        <w:rPr>
          <w:rFonts w:ascii="Times New Roman" w:hAnsi="Times New Roman"/>
          <w:bCs/>
          <w:sz w:val="26"/>
          <w:szCs w:val="32"/>
          <w:lang w:val="vi-VN" w:eastAsia="zh-TW"/>
        </w:rPr>
        <w:t>.</w:t>
      </w:r>
    </w:p>
    <w:p w:rsidR="007A057F" w:rsidRPr="001B5223" w:rsidRDefault="007A057F" w:rsidP="00C52CE9">
      <w:pPr>
        <w:spacing w:before="240" w:after="0"/>
        <w:ind w:firstLine="547"/>
        <w:jc w:val="both"/>
        <w:rPr>
          <w:rFonts w:ascii="Times New Roman" w:hAnsi="Times New Roman"/>
          <w:b/>
          <w:bCs/>
          <w:sz w:val="26"/>
          <w:szCs w:val="32"/>
          <w:lang w:val="vi-VN" w:eastAsia="zh-TW"/>
        </w:rPr>
      </w:pPr>
      <w:r w:rsidRPr="001B5223">
        <w:rPr>
          <w:rFonts w:ascii="Times New Roman" w:hAnsi="Times New Roman"/>
          <w:b/>
          <w:bCs/>
          <w:sz w:val="26"/>
          <w:szCs w:val="32"/>
          <w:lang w:val="vi-VN" w:eastAsia="zh-TW"/>
        </w:rPr>
        <w:t>Hết tập 295</w:t>
      </w:r>
    </w:p>
    <w:sectPr w:rsidR="007A057F" w:rsidRPr="001B5223" w:rsidSect="009C68A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68A7" w:rsidRDefault="009C68A7" w:rsidP="001A1A2B">
      <w:pPr>
        <w:spacing w:after="0" w:line="240" w:lineRule="auto"/>
      </w:pPr>
      <w:r>
        <w:separator/>
      </w:r>
    </w:p>
  </w:endnote>
  <w:endnote w:type="continuationSeparator" w:id="0">
    <w:p w:rsidR="009C68A7" w:rsidRDefault="009C68A7" w:rsidP="001A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3400" w:rsidRDefault="00F63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3400" w:rsidRPr="00C811AC" w:rsidRDefault="00C811AC" w:rsidP="00C811AC">
    <w:pPr>
      <w:pStyle w:val="Footer"/>
      <w:jc w:val="center"/>
      <w:rPr>
        <w:rFonts w:ascii="Times New Roman" w:hAnsi="Times New Roman"/>
        <w:sz w:val="24"/>
      </w:rPr>
    </w:pPr>
    <w:r w:rsidRPr="00C811AC">
      <w:rPr>
        <w:rFonts w:ascii="Times New Roman" w:hAnsi="Times New Roman"/>
        <w:sz w:val="24"/>
      </w:rPr>
      <w:fldChar w:fldCharType="begin"/>
    </w:r>
    <w:r w:rsidRPr="00C811AC">
      <w:rPr>
        <w:rFonts w:ascii="Times New Roman" w:hAnsi="Times New Roman"/>
        <w:sz w:val="24"/>
      </w:rPr>
      <w:instrText xml:space="preserve"> PAGE  \* MERGEFORMAT </w:instrText>
    </w:r>
    <w:r w:rsidRPr="00C811AC">
      <w:rPr>
        <w:rFonts w:ascii="Times New Roman" w:hAnsi="Times New Roman"/>
        <w:sz w:val="24"/>
      </w:rPr>
      <w:fldChar w:fldCharType="separate"/>
    </w:r>
    <w:r w:rsidRPr="00C811AC">
      <w:rPr>
        <w:rFonts w:ascii="Times New Roman" w:hAnsi="Times New Roman"/>
        <w:noProof/>
        <w:sz w:val="24"/>
      </w:rPr>
      <w:t>2</w:t>
    </w:r>
    <w:r w:rsidRPr="00C811A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3400" w:rsidRDefault="00F6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68A7" w:rsidRDefault="009C68A7" w:rsidP="001A1A2B">
      <w:pPr>
        <w:spacing w:after="0" w:line="240" w:lineRule="auto"/>
      </w:pPr>
      <w:r>
        <w:separator/>
      </w:r>
    </w:p>
  </w:footnote>
  <w:footnote w:type="continuationSeparator" w:id="0">
    <w:p w:rsidR="009C68A7" w:rsidRDefault="009C68A7" w:rsidP="001A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3400" w:rsidRDefault="00F63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D48" w:rsidRPr="00005213" w:rsidRDefault="00005213" w:rsidP="00005213">
    <w:pPr>
      <w:pStyle w:val="Header"/>
      <w:tabs>
        <w:tab w:val="clear" w:pos="4680"/>
        <w:tab w:val="clear" w:pos="9360"/>
      </w:tabs>
      <w:jc w:val="center"/>
    </w:pPr>
    <w:r w:rsidRPr="00005213">
      <w:rPr>
        <w:rFonts w:ascii="Times New Roman" w:hAnsi="Times New Roman"/>
        <w:i/>
        <w:sz w:val="24"/>
      </w:rPr>
      <w:t>Tịnh Độ Đại Kinh Giải Diễn Nghĩa tập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3400" w:rsidRDefault="00F63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B"/>
    <w:rsid w:val="00005213"/>
    <w:rsid w:val="00010436"/>
    <w:rsid w:val="00012344"/>
    <w:rsid w:val="00015747"/>
    <w:rsid w:val="0001614B"/>
    <w:rsid w:val="00020C00"/>
    <w:rsid w:val="00021998"/>
    <w:rsid w:val="000221B3"/>
    <w:rsid w:val="000226A8"/>
    <w:rsid w:val="0002335E"/>
    <w:rsid w:val="00024103"/>
    <w:rsid w:val="00024B1A"/>
    <w:rsid w:val="00031D34"/>
    <w:rsid w:val="00033E81"/>
    <w:rsid w:val="0004080F"/>
    <w:rsid w:val="000532AD"/>
    <w:rsid w:val="00056D9E"/>
    <w:rsid w:val="00065F70"/>
    <w:rsid w:val="00066A13"/>
    <w:rsid w:val="000671BC"/>
    <w:rsid w:val="00067F0C"/>
    <w:rsid w:val="000742AD"/>
    <w:rsid w:val="000750A9"/>
    <w:rsid w:val="00077882"/>
    <w:rsid w:val="0008018F"/>
    <w:rsid w:val="00082C4A"/>
    <w:rsid w:val="000834C8"/>
    <w:rsid w:val="000846CD"/>
    <w:rsid w:val="000848B2"/>
    <w:rsid w:val="000862ED"/>
    <w:rsid w:val="00087323"/>
    <w:rsid w:val="0009240B"/>
    <w:rsid w:val="0009779B"/>
    <w:rsid w:val="000A2F6F"/>
    <w:rsid w:val="000A3D6D"/>
    <w:rsid w:val="000B34CD"/>
    <w:rsid w:val="000B398F"/>
    <w:rsid w:val="000B3DEB"/>
    <w:rsid w:val="000C3C97"/>
    <w:rsid w:val="000C6090"/>
    <w:rsid w:val="000C7490"/>
    <w:rsid w:val="000D086E"/>
    <w:rsid w:val="000D1CCA"/>
    <w:rsid w:val="000D7B22"/>
    <w:rsid w:val="000E13BA"/>
    <w:rsid w:val="000E15F4"/>
    <w:rsid w:val="000E333E"/>
    <w:rsid w:val="000E3C30"/>
    <w:rsid w:val="000E68BD"/>
    <w:rsid w:val="000E701F"/>
    <w:rsid w:val="00105549"/>
    <w:rsid w:val="0011115B"/>
    <w:rsid w:val="00120AC2"/>
    <w:rsid w:val="00122A6C"/>
    <w:rsid w:val="00124A6E"/>
    <w:rsid w:val="00127445"/>
    <w:rsid w:val="001308CE"/>
    <w:rsid w:val="00134DE6"/>
    <w:rsid w:val="00134F42"/>
    <w:rsid w:val="0014209C"/>
    <w:rsid w:val="00153722"/>
    <w:rsid w:val="00156449"/>
    <w:rsid w:val="001602C1"/>
    <w:rsid w:val="001644B2"/>
    <w:rsid w:val="0016620D"/>
    <w:rsid w:val="0016721A"/>
    <w:rsid w:val="0016777D"/>
    <w:rsid w:val="00175C78"/>
    <w:rsid w:val="001837C6"/>
    <w:rsid w:val="00185A1D"/>
    <w:rsid w:val="00186175"/>
    <w:rsid w:val="00196198"/>
    <w:rsid w:val="001A1A2B"/>
    <w:rsid w:val="001B4378"/>
    <w:rsid w:val="001B4CA6"/>
    <w:rsid w:val="001B5223"/>
    <w:rsid w:val="001B5494"/>
    <w:rsid w:val="001B713A"/>
    <w:rsid w:val="001C307D"/>
    <w:rsid w:val="001C449C"/>
    <w:rsid w:val="001C4A0B"/>
    <w:rsid w:val="001C509B"/>
    <w:rsid w:val="001E424F"/>
    <w:rsid w:val="001E5525"/>
    <w:rsid w:val="001E5D4F"/>
    <w:rsid w:val="001F3FF4"/>
    <w:rsid w:val="00201161"/>
    <w:rsid w:val="00202B3C"/>
    <w:rsid w:val="00206EC9"/>
    <w:rsid w:val="002071B8"/>
    <w:rsid w:val="00210F77"/>
    <w:rsid w:val="0021544A"/>
    <w:rsid w:val="00216D48"/>
    <w:rsid w:val="002351B1"/>
    <w:rsid w:val="002370EB"/>
    <w:rsid w:val="00237592"/>
    <w:rsid w:val="00243599"/>
    <w:rsid w:val="00252F93"/>
    <w:rsid w:val="00253468"/>
    <w:rsid w:val="00253A34"/>
    <w:rsid w:val="00256028"/>
    <w:rsid w:val="00257277"/>
    <w:rsid w:val="002575C4"/>
    <w:rsid w:val="00260898"/>
    <w:rsid w:val="002609D0"/>
    <w:rsid w:val="00260C1D"/>
    <w:rsid w:val="002644DC"/>
    <w:rsid w:val="00265032"/>
    <w:rsid w:val="002656A0"/>
    <w:rsid w:val="00266DCA"/>
    <w:rsid w:val="002713FF"/>
    <w:rsid w:val="002770BA"/>
    <w:rsid w:val="002810F0"/>
    <w:rsid w:val="0028229A"/>
    <w:rsid w:val="002972D0"/>
    <w:rsid w:val="0029756F"/>
    <w:rsid w:val="002978B5"/>
    <w:rsid w:val="002A0D84"/>
    <w:rsid w:val="002A12E7"/>
    <w:rsid w:val="002A12F0"/>
    <w:rsid w:val="002A563D"/>
    <w:rsid w:val="002A5D19"/>
    <w:rsid w:val="002A659A"/>
    <w:rsid w:val="002C3AE9"/>
    <w:rsid w:val="002C501A"/>
    <w:rsid w:val="002C52B0"/>
    <w:rsid w:val="002C6206"/>
    <w:rsid w:val="002D73A1"/>
    <w:rsid w:val="002F3A0C"/>
    <w:rsid w:val="002F5A73"/>
    <w:rsid w:val="0030040D"/>
    <w:rsid w:val="00303C0A"/>
    <w:rsid w:val="00315D10"/>
    <w:rsid w:val="00325E9A"/>
    <w:rsid w:val="0033217D"/>
    <w:rsid w:val="00332BBA"/>
    <w:rsid w:val="0033455B"/>
    <w:rsid w:val="00335EBE"/>
    <w:rsid w:val="00336568"/>
    <w:rsid w:val="0033679F"/>
    <w:rsid w:val="0034271B"/>
    <w:rsid w:val="003448C4"/>
    <w:rsid w:val="00346988"/>
    <w:rsid w:val="00350F99"/>
    <w:rsid w:val="003520DB"/>
    <w:rsid w:val="003522DF"/>
    <w:rsid w:val="00356E6E"/>
    <w:rsid w:val="00360C17"/>
    <w:rsid w:val="00361155"/>
    <w:rsid w:val="00361A3B"/>
    <w:rsid w:val="0036604F"/>
    <w:rsid w:val="00372D0E"/>
    <w:rsid w:val="00374525"/>
    <w:rsid w:val="00375666"/>
    <w:rsid w:val="0037688F"/>
    <w:rsid w:val="003806C3"/>
    <w:rsid w:val="003829E4"/>
    <w:rsid w:val="00386225"/>
    <w:rsid w:val="0039111A"/>
    <w:rsid w:val="00393915"/>
    <w:rsid w:val="00396955"/>
    <w:rsid w:val="003A743D"/>
    <w:rsid w:val="003B08E9"/>
    <w:rsid w:val="003B190D"/>
    <w:rsid w:val="003B30C7"/>
    <w:rsid w:val="003B3A3E"/>
    <w:rsid w:val="003C1879"/>
    <w:rsid w:val="003C3E9A"/>
    <w:rsid w:val="003C56A9"/>
    <w:rsid w:val="003D0962"/>
    <w:rsid w:val="003D4C86"/>
    <w:rsid w:val="003D4D94"/>
    <w:rsid w:val="003D7019"/>
    <w:rsid w:val="003E1D4E"/>
    <w:rsid w:val="003E24F2"/>
    <w:rsid w:val="003E31AD"/>
    <w:rsid w:val="003E59CA"/>
    <w:rsid w:val="003F1B2A"/>
    <w:rsid w:val="003F1FC4"/>
    <w:rsid w:val="003F78B3"/>
    <w:rsid w:val="00403ECF"/>
    <w:rsid w:val="00407AEB"/>
    <w:rsid w:val="00410186"/>
    <w:rsid w:val="004171B1"/>
    <w:rsid w:val="00431EC6"/>
    <w:rsid w:val="00437F68"/>
    <w:rsid w:val="004440ED"/>
    <w:rsid w:val="00444264"/>
    <w:rsid w:val="004445FE"/>
    <w:rsid w:val="00444D32"/>
    <w:rsid w:val="00450082"/>
    <w:rsid w:val="004544AE"/>
    <w:rsid w:val="00454F93"/>
    <w:rsid w:val="00460163"/>
    <w:rsid w:val="004621BD"/>
    <w:rsid w:val="00462707"/>
    <w:rsid w:val="00466A8B"/>
    <w:rsid w:val="00472C25"/>
    <w:rsid w:val="00476688"/>
    <w:rsid w:val="004827AB"/>
    <w:rsid w:val="004833EC"/>
    <w:rsid w:val="004900C0"/>
    <w:rsid w:val="00491B69"/>
    <w:rsid w:val="00495036"/>
    <w:rsid w:val="00495E91"/>
    <w:rsid w:val="004A40AD"/>
    <w:rsid w:val="004B2F13"/>
    <w:rsid w:val="004B6973"/>
    <w:rsid w:val="004C2186"/>
    <w:rsid w:val="004D2570"/>
    <w:rsid w:val="004D2AA0"/>
    <w:rsid w:val="004D498B"/>
    <w:rsid w:val="004D6543"/>
    <w:rsid w:val="004D708D"/>
    <w:rsid w:val="004E10A0"/>
    <w:rsid w:val="004E1734"/>
    <w:rsid w:val="004E1746"/>
    <w:rsid w:val="004E3619"/>
    <w:rsid w:val="004E69A6"/>
    <w:rsid w:val="004F4A15"/>
    <w:rsid w:val="004F769D"/>
    <w:rsid w:val="00501FB8"/>
    <w:rsid w:val="00503D0D"/>
    <w:rsid w:val="00505CF9"/>
    <w:rsid w:val="00506D4C"/>
    <w:rsid w:val="005160D4"/>
    <w:rsid w:val="00521BE9"/>
    <w:rsid w:val="005232B4"/>
    <w:rsid w:val="00523579"/>
    <w:rsid w:val="00525678"/>
    <w:rsid w:val="0053207D"/>
    <w:rsid w:val="0053569B"/>
    <w:rsid w:val="00535FA0"/>
    <w:rsid w:val="00536787"/>
    <w:rsid w:val="005423F8"/>
    <w:rsid w:val="005507F7"/>
    <w:rsid w:val="00552F60"/>
    <w:rsid w:val="005547C0"/>
    <w:rsid w:val="00562DDB"/>
    <w:rsid w:val="00564F27"/>
    <w:rsid w:val="00571027"/>
    <w:rsid w:val="00571691"/>
    <w:rsid w:val="005764B8"/>
    <w:rsid w:val="005848B0"/>
    <w:rsid w:val="00585C86"/>
    <w:rsid w:val="00585DAA"/>
    <w:rsid w:val="00592AD1"/>
    <w:rsid w:val="005953A6"/>
    <w:rsid w:val="00595C25"/>
    <w:rsid w:val="005A1600"/>
    <w:rsid w:val="005A2682"/>
    <w:rsid w:val="005A3518"/>
    <w:rsid w:val="005A390D"/>
    <w:rsid w:val="005A5B70"/>
    <w:rsid w:val="005B02DA"/>
    <w:rsid w:val="005B23A7"/>
    <w:rsid w:val="005B3A00"/>
    <w:rsid w:val="005B40FE"/>
    <w:rsid w:val="005B7184"/>
    <w:rsid w:val="005B7C92"/>
    <w:rsid w:val="005B7D83"/>
    <w:rsid w:val="005C560C"/>
    <w:rsid w:val="005D2B57"/>
    <w:rsid w:val="005D3179"/>
    <w:rsid w:val="005E02CE"/>
    <w:rsid w:val="005E0BFF"/>
    <w:rsid w:val="005E3F0A"/>
    <w:rsid w:val="005E4842"/>
    <w:rsid w:val="005F04B7"/>
    <w:rsid w:val="005F2436"/>
    <w:rsid w:val="0060552D"/>
    <w:rsid w:val="006061FC"/>
    <w:rsid w:val="0060725A"/>
    <w:rsid w:val="00607F3E"/>
    <w:rsid w:val="00611262"/>
    <w:rsid w:val="00611834"/>
    <w:rsid w:val="006118CE"/>
    <w:rsid w:val="006135DA"/>
    <w:rsid w:val="00613EF3"/>
    <w:rsid w:val="006141A5"/>
    <w:rsid w:val="0061441C"/>
    <w:rsid w:val="00615CF5"/>
    <w:rsid w:val="00615FE2"/>
    <w:rsid w:val="00620FD7"/>
    <w:rsid w:val="006316FC"/>
    <w:rsid w:val="00637003"/>
    <w:rsid w:val="00642FC7"/>
    <w:rsid w:val="006477C0"/>
    <w:rsid w:val="00650D8C"/>
    <w:rsid w:val="00651DDC"/>
    <w:rsid w:val="00654C87"/>
    <w:rsid w:val="006560F6"/>
    <w:rsid w:val="0065677B"/>
    <w:rsid w:val="00660A8A"/>
    <w:rsid w:val="0067335D"/>
    <w:rsid w:val="0067347B"/>
    <w:rsid w:val="00674825"/>
    <w:rsid w:val="00677893"/>
    <w:rsid w:val="006822D0"/>
    <w:rsid w:val="006835AE"/>
    <w:rsid w:val="00684DAA"/>
    <w:rsid w:val="0069383D"/>
    <w:rsid w:val="00695CE6"/>
    <w:rsid w:val="006A2688"/>
    <w:rsid w:val="006A61D6"/>
    <w:rsid w:val="006A71CD"/>
    <w:rsid w:val="006A7986"/>
    <w:rsid w:val="006B03F3"/>
    <w:rsid w:val="006B194B"/>
    <w:rsid w:val="006B3348"/>
    <w:rsid w:val="006B530B"/>
    <w:rsid w:val="006B688A"/>
    <w:rsid w:val="006C1E5B"/>
    <w:rsid w:val="006C2AF1"/>
    <w:rsid w:val="006C3640"/>
    <w:rsid w:val="006C662A"/>
    <w:rsid w:val="006C6FCB"/>
    <w:rsid w:val="006D4E75"/>
    <w:rsid w:val="006E0970"/>
    <w:rsid w:val="006E3F28"/>
    <w:rsid w:val="006E7596"/>
    <w:rsid w:val="006F10A6"/>
    <w:rsid w:val="006F59E0"/>
    <w:rsid w:val="006F7998"/>
    <w:rsid w:val="006F7CFE"/>
    <w:rsid w:val="00703B40"/>
    <w:rsid w:val="00706392"/>
    <w:rsid w:val="00710016"/>
    <w:rsid w:val="007103A8"/>
    <w:rsid w:val="00711955"/>
    <w:rsid w:val="00712BC0"/>
    <w:rsid w:val="00716DC9"/>
    <w:rsid w:val="007224EF"/>
    <w:rsid w:val="00723375"/>
    <w:rsid w:val="00747234"/>
    <w:rsid w:val="00747AD6"/>
    <w:rsid w:val="00753BD7"/>
    <w:rsid w:val="0076340A"/>
    <w:rsid w:val="007639D4"/>
    <w:rsid w:val="0076699F"/>
    <w:rsid w:val="007718DB"/>
    <w:rsid w:val="00780582"/>
    <w:rsid w:val="007805A9"/>
    <w:rsid w:val="00785753"/>
    <w:rsid w:val="007872D5"/>
    <w:rsid w:val="007873C7"/>
    <w:rsid w:val="00797EB4"/>
    <w:rsid w:val="007A057F"/>
    <w:rsid w:val="007A0ADB"/>
    <w:rsid w:val="007A4CA4"/>
    <w:rsid w:val="007A687A"/>
    <w:rsid w:val="007B360C"/>
    <w:rsid w:val="007B4ABD"/>
    <w:rsid w:val="007B541D"/>
    <w:rsid w:val="007C21B4"/>
    <w:rsid w:val="007D3831"/>
    <w:rsid w:val="007D48A9"/>
    <w:rsid w:val="007D5379"/>
    <w:rsid w:val="007D5A85"/>
    <w:rsid w:val="007D6374"/>
    <w:rsid w:val="007E3177"/>
    <w:rsid w:val="007E6F10"/>
    <w:rsid w:val="007F316F"/>
    <w:rsid w:val="007F377B"/>
    <w:rsid w:val="007F6A5E"/>
    <w:rsid w:val="00802C95"/>
    <w:rsid w:val="0080485E"/>
    <w:rsid w:val="00806550"/>
    <w:rsid w:val="00807AA1"/>
    <w:rsid w:val="00811204"/>
    <w:rsid w:val="008170C1"/>
    <w:rsid w:val="00831657"/>
    <w:rsid w:val="00833C43"/>
    <w:rsid w:val="00837378"/>
    <w:rsid w:val="00837A31"/>
    <w:rsid w:val="00851309"/>
    <w:rsid w:val="00852ECC"/>
    <w:rsid w:val="00853369"/>
    <w:rsid w:val="00855FC0"/>
    <w:rsid w:val="008620C4"/>
    <w:rsid w:val="00875A00"/>
    <w:rsid w:val="008814EF"/>
    <w:rsid w:val="00894740"/>
    <w:rsid w:val="008A22D9"/>
    <w:rsid w:val="008B2458"/>
    <w:rsid w:val="008B4888"/>
    <w:rsid w:val="008B7E52"/>
    <w:rsid w:val="008C0A8A"/>
    <w:rsid w:val="008C219E"/>
    <w:rsid w:val="008C3FAB"/>
    <w:rsid w:val="008D7F0D"/>
    <w:rsid w:val="008E451C"/>
    <w:rsid w:val="008F11AB"/>
    <w:rsid w:val="00900217"/>
    <w:rsid w:val="0090223A"/>
    <w:rsid w:val="00904A7D"/>
    <w:rsid w:val="00906BF0"/>
    <w:rsid w:val="009101F2"/>
    <w:rsid w:val="0091073E"/>
    <w:rsid w:val="00911CA5"/>
    <w:rsid w:val="00915113"/>
    <w:rsid w:val="00921561"/>
    <w:rsid w:val="00923BC8"/>
    <w:rsid w:val="00927D27"/>
    <w:rsid w:val="00934F9C"/>
    <w:rsid w:val="009402BB"/>
    <w:rsid w:val="00940FBD"/>
    <w:rsid w:val="00947E29"/>
    <w:rsid w:val="00951328"/>
    <w:rsid w:val="00954576"/>
    <w:rsid w:val="00954DD5"/>
    <w:rsid w:val="00955404"/>
    <w:rsid w:val="009558F7"/>
    <w:rsid w:val="0096109E"/>
    <w:rsid w:val="0096179D"/>
    <w:rsid w:val="00963719"/>
    <w:rsid w:val="00970980"/>
    <w:rsid w:val="009752E6"/>
    <w:rsid w:val="0097632A"/>
    <w:rsid w:val="009809BB"/>
    <w:rsid w:val="0098434D"/>
    <w:rsid w:val="00990B07"/>
    <w:rsid w:val="00993155"/>
    <w:rsid w:val="009948CF"/>
    <w:rsid w:val="0099653D"/>
    <w:rsid w:val="00997F37"/>
    <w:rsid w:val="009A0883"/>
    <w:rsid w:val="009B0710"/>
    <w:rsid w:val="009B387D"/>
    <w:rsid w:val="009B6C68"/>
    <w:rsid w:val="009B6F67"/>
    <w:rsid w:val="009C0693"/>
    <w:rsid w:val="009C17D8"/>
    <w:rsid w:val="009C6705"/>
    <w:rsid w:val="009C68A7"/>
    <w:rsid w:val="009C7D20"/>
    <w:rsid w:val="009D2EEE"/>
    <w:rsid w:val="009D3D5E"/>
    <w:rsid w:val="009E10DA"/>
    <w:rsid w:val="009F1188"/>
    <w:rsid w:val="009F7BF7"/>
    <w:rsid w:val="00A04F0E"/>
    <w:rsid w:val="00A05D89"/>
    <w:rsid w:val="00A10B35"/>
    <w:rsid w:val="00A2333E"/>
    <w:rsid w:val="00A25A4F"/>
    <w:rsid w:val="00A2668E"/>
    <w:rsid w:val="00A26EDE"/>
    <w:rsid w:val="00A31D78"/>
    <w:rsid w:val="00A31F22"/>
    <w:rsid w:val="00A33BD5"/>
    <w:rsid w:val="00A34027"/>
    <w:rsid w:val="00A3409D"/>
    <w:rsid w:val="00A37EDE"/>
    <w:rsid w:val="00A53A17"/>
    <w:rsid w:val="00A53EE9"/>
    <w:rsid w:val="00A5486E"/>
    <w:rsid w:val="00A54E8F"/>
    <w:rsid w:val="00A609D7"/>
    <w:rsid w:val="00A62ADE"/>
    <w:rsid w:val="00A6307D"/>
    <w:rsid w:val="00A6516C"/>
    <w:rsid w:val="00A671D6"/>
    <w:rsid w:val="00A70C6B"/>
    <w:rsid w:val="00A75A72"/>
    <w:rsid w:val="00A91A02"/>
    <w:rsid w:val="00A93DAC"/>
    <w:rsid w:val="00A94653"/>
    <w:rsid w:val="00A94B6D"/>
    <w:rsid w:val="00A95FB1"/>
    <w:rsid w:val="00A96736"/>
    <w:rsid w:val="00AA37D2"/>
    <w:rsid w:val="00AA6594"/>
    <w:rsid w:val="00AA6CF8"/>
    <w:rsid w:val="00AB000E"/>
    <w:rsid w:val="00AB6F0B"/>
    <w:rsid w:val="00AC1561"/>
    <w:rsid w:val="00AC1595"/>
    <w:rsid w:val="00AC18B3"/>
    <w:rsid w:val="00AC7BAA"/>
    <w:rsid w:val="00AD115A"/>
    <w:rsid w:val="00AD5CCA"/>
    <w:rsid w:val="00AE3D58"/>
    <w:rsid w:val="00AF6B5C"/>
    <w:rsid w:val="00B0108C"/>
    <w:rsid w:val="00B04D89"/>
    <w:rsid w:val="00B15029"/>
    <w:rsid w:val="00B158FC"/>
    <w:rsid w:val="00B17045"/>
    <w:rsid w:val="00B2098E"/>
    <w:rsid w:val="00B2257A"/>
    <w:rsid w:val="00B22E81"/>
    <w:rsid w:val="00B242B6"/>
    <w:rsid w:val="00B457C5"/>
    <w:rsid w:val="00B50769"/>
    <w:rsid w:val="00B53EB6"/>
    <w:rsid w:val="00B57493"/>
    <w:rsid w:val="00B6173F"/>
    <w:rsid w:val="00B61EB3"/>
    <w:rsid w:val="00B62CBF"/>
    <w:rsid w:val="00B654D0"/>
    <w:rsid w:val="00B77AC3"/>
    <w:rsid w:val="00B82CF7"/>
    <w:rsid w:val="00B84EDC"/>
    <w:rsid w:val="00B87BEA"/>
    <w:rsid w:val="00B91538"/>
    <w:rsid w:val="00B92FD6"/>
    <w:rsid w:val="00B93DC8"/>
    <w:rsid w:val="00B94D92"/>
    <w:rsid w:val="00BB35A0"/>
    <w:rsid w:val="00BC3981"/>
    <w:rsid w:val="00BC4AF8"/>
    <w:rsid w:val="00BC597C"/>
    <w:rsid w:val="00BD1464"/>
    <w:rsid w:val="00BD51A4"/>
    <w:rsid w:val="00BE1D32"/>
    <w:rsid w:val="00BE47F7"/>
    <w:rsid w:val="00BE6CC9"/>
    <w:rsid w:val="00BF0323"/>
    <w:rsid w:val="00BF09F0"/>
    <w:rsid w:val="00BF6C07"/>
    <w:rsid w:val="00C011F3"/>
    <w:rsid w:val="00C03879"/>
    <w:rsid w:val="00C10453"/>
    <w:rsid w:val="00C14AE9"/>
    <w:rsid w:val="00C1741E"/>
    <w:rsid w:val="00C17FB4"/>
    <w:rsid w:val="00C23820"/>
    <w:rsid w:val="00C3474A"/>
    <w:rsid w:val="00C3620A"/>
    <w:rsid w:val="00C3654F"/>
    <w:rsid w:val="00C37A2C"/>
    <w:rsid w:val="00C37ECC"/>
    <w:rsid w:val="00C40F02"/>
    <w:rsid w:val="00C423F0"/>
    <w:rsid w:val="00C43985"/>
    <w:rsid w:val="00C51457"/>
    <w:rsid w:val="00C51721"/>
    <w:rsid w:val="00C52CE9"/>
    <w:rsid w:val="00C5434D"/>
    <w:rsid w:val="00C5572F"/>
    <w:rsid w:val="00C5581F"/>
    <w:rsid w:val="00C73AAA"/>
    <w:rsid w:val="00C755B8"/>
    <w:rsid w:val="00C77CAC"/>
    <w:rsid w:val="00C811AC"/>
    <w:rsid w:val="00C82777"/>
    <w:rsid w:val="00C846AE"/>
    <w:rsid w:val="00C84FBD"/>
    <w:rsid w:val="00C8584C"/>
    <w:rsid w:val="00C864EB"/>
    <w:rsid w:val="00C918F7"/>
    <w:rsid w:val="00C92485"/>
    <w:rsid w:val="00C92CFE"/>
    <w:rsid w:val="00C93602"/>
    <w:rsid w:val="00CA1429"/>
    <w:rsid w:val="00CA4361"/>
    <w:rsid w:val="00CA4585"/>
    <w:rsid w:val="00CA5AC0"/>
    <w:rsid w:val="00CB32CA"/>
    <w:rsid w:val="00CB6CA5"/>
    <w:rsid w:val="00CC0BBF"/>
    <w:rsid w:val="00CC2017"/>
    <w:rsid w:val="00CC440E"/>
    <w:rsid w:val="00CD5B03"/>
    <w:rsid w:val="00CD5C47"/>
    <w:rsid w:val="00CD73F0"/>
    <w:rsid w:val="00CE35B8"/>
    <w:rsid w:val="00CE3C5B"/>
    <w:rsid w:val="00CE481B"/>
    <w:rsid w:val="00CE4D90"/>
    <w:rsid w:val="00CE78A4"/>
    <w:rsid w:val="00CF17F9"/>
    <w:rsid w:val="00D01178"/>
    <w:rsid w:val="00D02A22"/>
    <w:rsid w:val="00D02A8B"/>
    <w:rsid w:val="00D03A13"/>
    <w:rsid w:val="00D1050B"/>
    <w:rsid w:val="00D13141"/>
    <w:rsid w:val="00D14F96"/>
    <w:rsid w:val="00D15DC2"/>
    <w:rsid w:val="00D21572"/>
    <w:rsid w:val="00D21640"/>
    <w:rsid w:val="00D243E9"/>
    <w:rsid w:val="00D33A23"/>
    <w:rsid w:val="00D4469F"/>
    <w:rsid w:val="00D4563C"/>
    <w:rsid w:val="00D45B8A"/>
    <w:rsid w:val="00D53D1D"/>
    <w:rsid w:val="00D55D0B"/>
    <w:rsid w:val="00D565EC"/>
    <w:rsid w:val="00D572EC"/>
    <w:rsid w:val="00D63633"/>
    <w:rsid w:val="00D63C0A"/>
    <w:rsid w:val="00D647ED"/>
    <w:rsid w:val="00D66A74"/>
    <w:rsid w:val="00D85FD3"/>
    <w:rsid w:val="00D871B3"/>
    <w:rsid w:val="00D90DC8"/>
    <w:rsid w:val="00D9307D"/>
    <w:rsid w:val="00D942EB"/>
    <w:rsid w:val="00D9545D"/>
    <w:rsid w:val="00D95925"/>
    <w:rsid w:val="00DA29E7"/>
    <w:rsid w:val="00DA6E70"/>
    <w:rsid w:val="00DB1DAE"/>
    <w:rsid w:val="00DB3ECC"/>
    <w:rsid w:val="00DB616B"/>
    <w:rsid w:val="00DC01AA"/>
    <w:rsid w:val="00DC2086"/>
    <w:rsid w:val="00DC2A5C"/>
    <w:rsid w:val="00DD07EE"/>
    <w:rsid w:val="00DD4A92"/>
    <w:rsid w:val="00DD4B82"/>
    <w:rsid w:val="00DE3748"/>
    <w:rsid w:val="00DE51B7"/>
    <w:rsid w:val="00DE72E9"/>
    <w:rsid w:val="00DF3803"/>
    <w:rsid w:val="00DF5215"/>
    <w:rsid w:val="00DF60DA"/>
    <w:rsid w:val="00E0026F"/>
    <w:rsid w:val="00E0769B"/>
    <w:rsid w:val="00E20FDF"/>
    <w:rsid w:val="00E219D6"/>
    <w:rsid w:val="00E246AA"/>
    <w:rsid w:val="00E24B51"/>
    <w:rsid w:val="00E255B8"/>
    <w:rsid w:val="00E34C5C"/>
    <w:rsid w:val="00E363EB"/>
    <w:rsid w:val="00E3766F"/>
    <w:rsid w:val="00E423A7"/>
    <w:rsid w:val="00E431E1"/>
    <w:rsid w:val="00E457E1"/>
    <w:rsid w:val="00E45A32"/>
    <w:rsid w:val="00E5520D"/>
    <w:rsid w:val="00E556B2"/>
    <w:rsid w:val="00E559D6"/>
    <w:rsid w:val="00E56366"/>
    <w:rsid w:val="00E63305"/>
    <w:rsid w:val="00E70F81"/>
    <w:rsid w:val="00E724B1"/>
    <w:rsid w:val="00E75084"/>
    <w:rsid w:val="00E8280B"/>
    <w:rsid w:val="00E85678"/>
    <w:rsid w:val="00E93C5B"/>
    <w:rsid w:val="00E9798D"/>
    <w:rsid w:val="00E97F9C"/>
    <w:rsid w:val="00EA066B"/>
    <w:rsid w:val="00EA3F1E"/>
    <w:rsid w:val="00EB3CB0"/>
    <w:rsid w:val="00EC320D"/>
    <w:rsid w:val="00EC3F08"/>
    <w:rsid w:val="00EC63F5"/>
    <w:rsid w:val="00EE0D24"/>
    <w:rsid w:val="00EE60D3"/>
    <w:rsid w:val="00EF05CB"/>
    <w:rsid w:val="00EF1606"/>
    <w:rsid w:val="00EF6068"/>
    <w:rsid w:val="00EF63F7"/>
    <w:rsid w:val="00F01DEF"/>
    <w:rsid w:val="00F04838"/>
    <w:rsid w:val="00F0573A"/>
    <w:rsid w:val="00F12331"/>
    <w:rsid w:val="00F159F9"/>
    <w:rsid w:val="00F229BD"/>
    <w:rsid w:val="00F22A60"/>
    <w:rsid w:val="00F27F11"/>
    <w:rsid w:val="00F30759"/>
    <w:rsid w:val="00F3106B"/>
    <w:rsid w:val="00F361C6"/>
    <w:rsid w:val="00F40095"/>
    <w:rsid w:val="00F423B8"/>
    <w:rsid w:val="00F457CC"/>
    <w:rsid w:val="00F47F3C"/>
    <w:rsid w:val="00F51BC0"/>
    <w:rsid w:val="00F55683"/>
    <w:rsid w:val="00F56A63"/>
    <w:rsid w:val="00F60FBD"/>
    <w:rsid w:val="00F63400"/>
    <w:rsid w:val="00F67009"/>
    <w:rsid w:val="00F67958"/>
    <w:rsid w:val="00F76B35"/>
    <w:rsid w:val="00F77098"/>
    <w:rsid w:val="00F7714B"/>
    <w:rsid w:val="00F809D1"/>
    <w:rsid w:val="00F86BD0"/>
    <w:rsid w:val="00F9048C"/>
    <w:rsid w:val="00F92A94"/>
    <w:rsid w:val="00F92CAE"/>
    <w:rsid w:val="00F93DA6"/>
    <w:rsid w:val="00F959AE"/>
    <w:rsid w:val="00F96205"/>
    <w:rsid w:val="00FA71D2"/>
    <w:rsid w:val="00FB27E2"/>
    <w:rsid w:val="00FB37A8"/>
    <w:rsid w:val="00FB63AA"/>
    <w:rsid w:val="00FC3B4B"/>
    <w:rsid w:val="00FC4CDF"/>
    <w:rsid w:val="00FD420D"/>
    <w:rsid w:val="00FD6074"/>
    <w:rsid w:val="00FD620F"/>
    <w:rsid w:val="00FD741E"/>
    <w:rsid w:val="00FE1070"/>
    <w:rsid w:val="00FE2B41"/>
    <w:rsid w:val="00FE7832"/>
    <w:rsid w:val="00FF3091"/>
    <w:rsid w:val="00FF3126"/>
    <w:rsid w:val="00FF377F"/>
    <w:rsid w:val="00FF42E2"/>
    <w:rsid w:val="00FF6C9A"/>
    <w:rsid w:val="00FF73E7"/>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30153B0-FE85-4029-902D-A05C3425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2B"/>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1A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1A1A2B"/>
    <w:rPr>
      <w:rFonts w:ascii="Courier New" w:eastAsia="DFKai-SB" w:hAnsi="Courier New" w:cs="Courier New"/>
      <w:sz w:val="20"/>
      <w:szCs w:val="20"/>
    </w:rPr>
  </w:style>
  <w:style w:type="paragraph" w:styleId="Header">
    <w:name w:val="header"/>
    <w:basedOn w:val="Normal"/>
    <w:link w:val="HeaderChar"/>
    <w:unhideWhenUsed/>
    <w:rsid w:val="001A1A2B"/>
    <w:pPr>
      <w:tabs>
        <w:tab w:val="center" w:pos="4680"/>
        <w:tab w:val="right" w:pos="9360"/>
      </w:tabs>
      <w:spacing w:after="0" w:line="240" w:lineRule="auto"/>
    </w:pPr>
  </w:style>
  <w:style w:type="character" w:customStyle="1" w:styleId="HeaderChar">
    <w:name w:val="Header Char"/>
    <w:link w:val="Header"/>
    <w:rsid w:val="001A1A2B"/>
    <w:rPr>
      <w:rFonts w:ascii="Calibri" w:eastAsia="SimSun" w:hAnsi="Calibri"/>
      <w:sz w:val="22"/>
    </w:rPr>
  </w:style>
  <w:style w:type="paragraph" w:styleId="Footer">
    <w:name w:val="footer"/>
    <w:basedOn w:val="Normal"/>
    <w:link w:val="FooterChar"/>
    <w:uiPriority w:val="99"/>
    <w:unhideWhenUsed/>
    <w:rsid w:val="001A1A2B"/>
    <w:pPr>
      <w:tabs>
        <w:tab w:val="center" w:pos="4680"/>
        <w:tab w:val="right" w:pos="9360"/>
      </w:tabs>
      <w:spacing w:after="0" w:line="240" w:lineRule="auto"/>
    </w:pPr>
  </w:style>
  <w:style w:type="character" w:customStyle="1" w:styleId="FooterChar">
    <w:name w:val="Footer Char"/>
    <w:link w:val="Footer"/>
    <w:uiPriority w:val="99"/>
    <w:rsid w:val="001A1A2B"/>
    <w:rPr>
      <w:rFonts w:ascii="Calibri" w:eastAsia="SimSun" w:hAnsi="Calibri"/>
      <w:sz w:val="22"/>
    </w:rPr>
  </w:style>
  <w:style w:type="character" w:styleId="PageNumber">
    <w:name w:val="page number"/>
    <w:basedOn w:val="DefaultParagraphFont"/>
    <w:semiHidden/>
    <w:unhideWhenUsed/>
    <w:rsid w:val="00A5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974522">
      <w:bodyDiv w:val="1"/>
      <w:marLeft w:val="0"/>
      <w:marRight w:val="0"/>
      <w:marTop w:val="0"/>
      <w:marBottom w:val="0"/>
      <w:divBdr>
        <w:top w:val="none" w:sz="0" w:space="0" w:color="auto"/>
        <w:left w:val="none" w:sz="0" w:space="0" w:color="auto"/>
        <w:bottom w:val="none" w:sz="0" w:space="0" w:color="auto"/>
        <w:right w:val="none" w:sz="0" w:space="0" w:color="auto"/>
      </w:divBdr>
    </w:div>
    <w:div w:id="5872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F3C5-52A6-4D48-BC65-B0BB5B9C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